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B875" w14:textId="77777777" w:rsidR="00E73980" w:rsidRPr="00B4761A" w:rsidRDefault="00E73980" w:rsidP="00E7398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B4761A">
        <w:rPr>
          <w:rFonts w:eastAsiaTheme="minorHAnsi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14:paraId="7B96189F" w14:textId="3885FB77" w:rsidR="00E73980" w:rsidRPr="00B4761A" w:rsidRDefault="00B4761A" w:rsidP="00E7398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B4761A">
        <w:rPr>
          <w:rFonts w:eastAsiaTheme="minorHAnsi"/>
          <w:sz w:val="28"/>
          <w:szCs w:val="28"/>
          <w:lang w:eastAsia="en-US"/>
        </w:rPr>
        <w:t>«</w:t>
      </w:r>
      <w:r w:rsidR="00E73980" w:rsidRPr="00B4761A">
        <w:rPr>
          <w:rFonts w:eastAsiaTheme="minorHAnsi"/>
          <w:sz w:val="28"/>
          <w:szCs w:val="28"/>
          <w:lang w:eastAsia="en-US"/>
        </w:rPr>
        <w:t>Центр дополнительного образования детей»</w:t>
      </w:r>
    </w:p>
    <w:p w14:paraId="483B8DD6" w14:textId="2AD1C195" w:rsidR="00E73980" w:rsidRPr="00B4761A" w:rsidRDefault="00763829" w:rsidP="00E7398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F43E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CF0B40" wp14:editId="2E51A45D">
            <wp:simplePos x="0" y="0"/>
            <wp:positionH relativeFrom="column">
              <wp:posOffset>2604770</wp:posOffset>
            </wp:positionH>
            <wp:positionV relativeFrom="paragraph">
              <wp:posOffset>758190</wp:posOffset>
            </wp:positionV>
            <wp:extent cx="1571625" cy="1485900"/>
            <wp:effectExtent l="0" t="0" r="9525" b="0"/>
            <wp:wrapNone/>
            <wp:docPr id="1" name="Рисунок 1" descr="C:\Users\Татьяна Ивановна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Ивановна\Desktop\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0" b="38340"/>
                    <a:stretch/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980" w:rsidRPr="00E73980" w14:paraId="0296D94E" w14:textId="77777777" w:rsidTr="00AA7E6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76173E" w14:textId="77777777" w:rsidR="00B4761A" w:rsidRDefault="00E73980" w:rsidP="00E73980">
            <w:pPr>
              <w:jc w:val="center"/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>Принята</w:t>
            </w:r>
          </w:p>
          <w:p w14:paraId="2FBD312C" w14:textId="4166503C" w:rsidR="00E73980" w:rsidRPr="00E73980" w:rsidRDefault="00E73980" w:rsidP="00E73980">
            <w:pPr>
              <w:jc w:val="center"/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 xml:space="preserve"> </w:t>
            </w:r>
          </w:p>
          <w:p w14:paraId="08142414" w14:textId="07FEAAF5" w:rsidR="00E73980" w:rsidRDefault="00615F6A" w:rsidP="00E7398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метод</w:t>
            </w:r>
            <w:r w:rsidR="00E73980" w:rsidRPr="00E73980">
              <w:rPr>
                <w:rFonts w:ascii="Times New Roman" w:eastAsiaTheme="minorHAnsi" w:hAnsi="Times New Roman"/>
              </w:rPr>
              <w:t>ическом совете</w:t>
            </w:r>
          </w:p>
          <w:p w14:paraId="0D20D5CE" w14:textId="77777777" w:rsidR="00B4761A" w:rsidRPr="00E73980" w:rsidRDefault="00B4761A" w:rsidP="00E73980">
            <w:pPr>
              <w:jc w:val="center"/>
              <w:rPr>
                <w:rFonts w:ascii="Times New Roman" w:eastAsiaTheme="minorHAnsi" w:hAnsi="Times New Roman"/>
              </w:rPr>
            </w:pPr>
          </w:p>
          <w:p w14:paraId="07B8C47F" w14:textId="0F85428F" w:rsidR="00E73980" w:rsidRPr="00E73980" w:rsidRDefault="00023869" w:rsidP="00E7398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токол № 5 от 27</w:t>
            </w:r>
            <w:r w:rsidR="009A3141">
              <w:rPr>
                <w:rFonts w:ascii="Times New Roman" w:eastAsiaTheme="minorHAnsi" w:hAnsi="Times New Roman"/>
              </w:rPr>
              <w:t>.05</w:t>
            </w:r>
            <w:r>
              <w:rPr>
                <w:rFonts w:ascii="Times New Roman" w:eastAsiaTheme="minorHAnsi" w:hAnsi="Times New Roman"/>
              </w:rPr>
              <w:t>.202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656FC93" w14:textId="76EFE74F" w:rsidR="00E73980" w:rsidRDefault="00E73980" w:rsidP="00E73980">
            <w:pPr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>Утверждаю</w:t>
            </w:r>
          </w:p>
          <w:p w14:paraId="2B0F4927" w14:textId="5FBE83C3" w:rsidR="00B4761A" w:rsidRPr="00E73980" w:rsidRDefault="00B4761A" w:rsidP="00E73980">
            <w:pPr>
              <w:rPr>
                <w:rFonts w:ascii="Times New Roman" w:eastAsiaTheme="minorHAnsi" w:hAnsi="Times New Roman"/>
              </w:rPr>
            </w:pPr>
          </w:p>
          <w:p w14:paraId="10AB7D33" w14:textId="7A5BF217" w:rsidR="00B4761A" w:rsidRDefault="00B4761A" w:rsidP="00E7398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ректор МБУ ДО «</w:t>
            </w:r>
            <w:r w:rsidR="00E73980" w:rsidRPr="00E73980">
              <w:rPr>
                <w:rFonts w:ascii="Times New Roman" w:eastAsiaTheme="minorHAnsi" w:hAnsi="Times New Roman"/>
              </w:rPr>
              <w:t>ЦДОД»</w:t>
            </w:r>
          </w:p>
          <w:p w14:paraId="62247555" w14:textId="03A9C0C8" w:rsidR="00E73980" w:rsidRPr="00E73980" w:rsidRDefault="00E73980" w:rsidP="00E73980">
            <w:pPr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 xml:space="preserve">                                   </w:t>
            </w:r>
          </w:p>
          <w:p w14:paraId="2BB6273B" w14:textId="50B131B0" w:rsidR="00E73980" w:rsidRPr="00E73980" w:rsidRDefault="00E73980" w:rsidP="00E73980">
            <w:pPr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 xml:space="preserve">                              </w:t>
            </w:r>
            <w:r w:rsidR="002A18CA">
              <w:rPr>
                <w:rFonts w:ascii="Times New Roman" w:eastAsiaTheme="minorHAnsi" w:hAnsi="Times New Roman"/>
              </w:rPr>
              <w:t xml:space="preserve">Е.Н. </w:t>
            </w:r>
            <w:proofErr w:type="spellStart"/>
            <w:r w:rsidR="002A18CA">
              <w:rPr>
                <w:rFonts w:ascii="Times New Roman" w:eastAsiaTheme="minorHAnsi" w:hAnsi="Times New Roman"/>
              </w:rPr>
              <w:t>Лытасова</w:t>
            </w:r>
            <w:proofErr w:type="spellEnd"/>
          </w:p>
          <w:p w14:paraId="060BC4C0" w14:textId="6047C207" w:rsidR="00E73980" w:rsidRPr="00E73980" w:rsidRDefault="00023869" w:rsidP="00E7398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27</w:t>
            </w:r>
            <w:r w:rsidR="00E73980" w:rsidRPr="00E73980">
              <w:rPr>
                <w:rFonts w:ascii="Times New Roman" w:eastAsiaTheme="minorHAnsi" w:hAnsi="Times New Roman"/>
              </w:rPr>
              <w:t>.</w:t>
            </w:r>
            <w:r w:rsidR="00E73980" w:rsidRPr="00E73980">
              <w:rPr>
                <w:rFonts w:ascii="Times New Roman" w:eastAsiaTheme="minorHAnsi" w:hAnsi="Times New Roman"/>
                <w:noProof/>
                <w:lang w:eastAsia="ru-RU"/>
              </w:rPr>
              <w:t xml:space="preserve"> </w:t>
            </w:r>
            <w:r w:rsidR="009A3141">
              <w:rPr>
                <w:rFonts w:ascii="Times New Roman" w:eastAsiaTheme="minorHAnsi" w:hAnsi="Times New Roman"/>
              </w:rPr>
              <w:t>05</w:t>
            </w:r>
            <w:r>
              <w:rPr>
                <w:rFonts w:ascii="Times New Roman" w:eastAsiaTheme="minorHAnsi" w:hAnsi="Times New Roman"/>
              </w:rPr>
              <w:t>.2024</w:t>
            </w:r>
          </w:p>
          <w:p w14:paraId="0C87A3B7" w14:textId="77777777" w:rsidR="00E73980" w:rsidRPr="00E73980" w:rsidRDefault="00E73980" w:rsidP="00E73980">
            <w:pPr>
              <w:jc w:val="center"/>
              <w:rPr>
                <w:rFonts w:ascii="Times New Roman" w:eastAsiaTheme="minorHAnsi" w:hAnsi="Times New Roman"/>
              </w:rPr>
            </w:pPr>
          </w:p>
          <w:p w14:paraId="4AA04C2B" w14:textId="77777777" w:rsidR="00E73980" w:rsidRPr="00E73980" w:rsidRDefault="00E73980" w:rsidP="00E73980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701B23FB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5C403930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26DED1A9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4D1E1776" w14:textId="77777777" w:rsidR="00E73980" w:rsidRPr="00B4761A" w:rsidRDefault="00E73980" w:rsidP="00E7398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4761A">
        <w:rPr>
          <w:rFonts w:eastAsiaTheme="minorHAnsi"/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14:paraId="1676E642" w14:textId="77777777" w:rsidR="00E73980" w:rsidRPr="00B4761A" w:rsidRDefault="00E73980" w:rsidP="00E7398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4761A">
        <w:rPr>
          <w:rFonts w:eastAsiaTheme="minorHAnsi"/>
          <w:b/>
          <w:sz w:val="28"/>
          <w:szCs w:val="28"/>
          <w:lang w:eastAsia="en-US"/>
        </w:rPr>
        <w:t>физкультурно-спортивной направленности</w:t>
      </w:r>
    </w:p>
    <w:p w14:paraId="6A6C2407" w14:textId="77777777" w:rsidR="00E73980" w:rsidRPr="00B4761A" w:rsidRDefault="00E73980" w:rsidP="00E7398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4761A">
        <w:rPr>
          <w:rFonts w:eastAsiaTheme="minorHAnsi"/>
          <w:b/>
          <w:sz w:val="28"/>
          <w:szCs w:val="28"/>
          <w:lang w:eastAsia="en-US"/>
        </w:rPr>
        <w:t>«Школа футбола»</w:t>
      </w:r>
    </w:p>
    <w:p w14:paraId="51AF0745" w14:textId="77777777" w:rsidR="00E73980" w:rsidRPr="00B4761A" w:rsidRDefault="00E73980" w:rsidP="00E7398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2B6BD08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777EA303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50409264" w14:textId="40F53AA3" w:rsidR="00E73980" w:rsidRPr="00B4761A" w:rsidRDefault="00232E77" w:rsidP="00E7398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раст обучающихся: 7</w:t>
      </w:r>
      <w:r w:rsidR="00361FAA">
        <w:rPr>
          <w:rFonts w:eastAsiaTheme="minorHAnsi"/>
          <w:sz w:val="28"/>
          <w:szCs w:val="28"/>
          <w:lang w:eastAsia="en-US"/>
        </w:rPr>
        <w:t>-11</w:t>
      </w:r>
      <w:r w:rsidR="00E73980" w:rsidRPr="00B4761A">
        <w:rPr>
          <w:rFonts w:eastAsiaTheme="minorHAnsi"/>
          <w:sz w:val="28"/>
          <w:szCs w:val="28"/>
          <w:lang w:eastAsia="en-US"/>
        </w:rPr>
        <w:t>лет</w:t>
      </w:r>
    </w:p>
    <w:p w14:paraId="583CDA2C" w14:textId="3FB708AB" w:rsidR="00E73980" w:rsidRPr="00B4761A" w:rsidRDefault="00E73980" w:rsidP="00E7398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B4761A">
        <w:rPr>
          <w:rFonts w:eastAsiaTheme="minorHAnsi"/>
          <w:sz w:val="28"/>
          <w:szCs w:val="28"/>
          <w:lang w:eastAsia="en-US"/>
        </w:rPr>
        <w:t>Срок реализации: 4 год</w:t>
      </w:r>
      <w:r w:rsidR="00B4761A" w:rsidRPr="00B4761A">
        <w:rPr>
          <w:rFonts w:eastAsiaTheme="minorHAnsi"/>
          <w:sz w:val="28"/>
          <w:szCs w:val="28"/>
          <w:lang w:eastAsia="en-US"/>
        </w:rPr>
        <w:t>а</w:t>
      </w:r>
    </w:p>
    <w:p w14:paraId="318AADA4" w14:textId="648E9034" w:rsidR="00E73980" w:rsidRPr="00C06A97" w:rsidRDefault="00C06A97" w:rsidP="00E7398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C06A97">
        <w:rPr>
          <w:rFonts w:eastAsiaTheme="minorHAnsi"/>
          <w:sz w:val="28"/>
          <w:szCs w:val="28"/>
          <w:lang w:eastAsia="en-US"/>
        </w:rPr>
        <w:t>Уровень программы- базовый</w:t>
      </w:r>
    </w:p>
    <w:p w14:paraId="30343662" w14:textId="77777777" w:rsidR="00E73980" w:rsidRPr="00E73980" w:rsidRDefault="00E73980" w:rsidP="00E73980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5E172438" w14:textId="77777777" w:rsidR="00E73980" w:rsidRDefault="00E73980" w:rsidP="00E73980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031332D9" w14:textId="77777777" w:rsidR="003D34B3" w:rsidRDefault="003D34B3" w:rsidP="00E73980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1292683B" w14:textId="77777777" w:rsidR="003D34B3" w:rsidRPr="00E73980" w:rsidRDefault="003D34B3" w:rsidP="00E73980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38D55149" w14:textId="3BD7D000" w:rsidR="00E73980" w:rsidRDefault="00E73980" w:rsidP="00E7398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B4761A">
        <w:rPr>
          <w:rFonts w:eastAsiaTheme="minorHAnsi"/>
          <w:sz w:val="28"/>
          <w:szCs w:val="28"/>
          <w:lang w:eastAsia="en-US"/>
        </w:rPr>
        <w:t xml:space="preserve">Автор: </w:t>
      </w:r>
      <w:proofErr w:type="spellStart"/>
      <w:r w:rsidRPr="00B4761A">
        <w:rPr>
          <w:rFonts w:eastAsiaTheme="minorHAnsi"/>
          <w:sz w:val="28"/>
          <w:szCs w:val="28"/>
          <w:lang w:eastAsia="en-US"/>
        </w:rPr>
        <w:t>Мухорин</w:t>
      </w:r>
      <w:proofErr w:type="spellEnd"/>
      <w:r w:rsidRPr="00B4761A">
        <w:rPr>
          <w:rFonts w:eastAsiaTheme="minorHAnsi"/>
          <w:sz w:val="28"/>
          <w:szCs w:val="28"/>
          <w:lang w:eastAsia="en-US"/>
        </w:rPr>
        <w:t xml:space="preserve"> Валерий Александрович,</w:t>
      </w:r>
    </w:p>
    <w:p w14:paraId="7FD76340" w14:textId="5B502075" w:rsidR="00C73B55" w:rsidRPr="00B4761A" w:rsidRDefault="00C73B55" w:rsidP="00E7398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-</w:t>
      </w:r>
      <w:proofErr w:type="spellStart"/>
      <w:r>
        <w:rPr>
          <w:rFonts w:eastAsiaTheme="minorHAnsi"/>
          <w:sz w:val="28"/>
          <w:szCs w:val="28"/>
          <w:lang w:eastAsia="en-US"/>
        </w:rPr>
        <w:t>е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ргей Александрович, </w:t>
      </w:r>
    </w:p>
    <w:p w14:paraId="03C2D018" w14:textId="52D7CCC7" w:rsidR="00E73980" w:rsidRPr="00B4761A" w:rsidRDefault="003D34B3" w:rsidP="00E7398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нер-преподаватель</w:t>
      </w:r>
    </w:p>
    <w:p w14:paraId="63B5CC15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506337A4" w14:textId="77777777" w:rsidR="00E73980" w:rsidRPr="00E73980" w:rsidRDefault="00E73980" w:rsidP="00E73980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5B6FA15F" w14:textId="77777777" w:rsidR="00C06A97" w:rsidRPr="00E73980" w:rsidRDefault="00C06A97" w:rsidP="00E73980">
      <w:pPr>
        <w:spacing w:after="160" w:line="259" w:lineRule="auto"/>
        <w:rPr>
          <w:rFonts w:eastAsiaTheme="minorHAnsi"/>
          <w:lang w:eastAsia="en-US"/>
        </w:rPr>
      </w:pPr>
    </w:p>
    <w:p w14:paraId="6CE03CFB" w14:textId="33A2BFD6" w:rsidR="00E73980" w:rsidRPr="00B4761A" w:rsidRDefault="00C73B55" w:rsidP="00E7398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E73980" w:rsidRPr="00B4761A">
        <w:rPr>
          <w:rFonts w:eastAsiaTheme="minorHAnsi"/>
          <w:sz w:val="28"/>
          <w:szCs w:val="28"/>
          <w:lang w:eastAsia="en-US"/>
        </w:rPr>
        <w:t>. Верховажье</w:t>
      </w:r>
    </w:p>
    <w:p w14:paraId="7190512E" w14:textId="0772956E" w:rsidR="00E73980" w:rsidRPr="00B4761A" w:rsidRDefault="00023869" w:rsidP="00E7398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4</w:t>
      </w:r>
      <w:bookmarkStart w:id="0" w:name="_GoBack"/>
      <w:bookmarkEnd w:id="0"/>
      <w:r w:rsidR="00E73980" w:rsidRPr="00B4761A">
        <w:rPr>
          <w:rFonts w:eastAsiaTheme="minorHAnsi"/>
          <w:sz w:val="28"/>
          <w:szCs w:val="28"/>
          <w:lang w:eastAsia="en-US"/>
        </w:rPr>
        <w:t xml:space="preserve"> год</w:t>
      </w:r>
    </w:p>
    <w:p w14:paraId="513DB3EE" w14:textId="04C9722A" w:rsidR="001A1A91" w:rsidRPr="0056206C" w:rsidRDefault="001A1A91" w:rsidP="0056206C">
      <w:pPr>
        <w:spacing w:line="276" w:lineRule="auto"/>
        <w:outlineLvl w:val="0"/>
        <w:rPr>
          <w:b/>
          <w:sz w:val="28"/>
          <w:szCs w:val="28"/>
        </w:rPr>
      </w:pPr>
    </w:p>
    <w:p w14:paraId="472C974A" w14:textId="77777777" w:rsidR="001A1A91" w:rsidRPr="00C06A97" w:rsidRDefault="001A1A91" w:rsidP="001A1A91">
      <w:pPr>
        <w:widowControl w:val="0"/>
        <w:autoSpaceDE w:val="0"/>
        <w:spacing w:line="276" w:lineRule="auto"/>
        <w:contextualSpacing/>
        <w:jc w:val="both"/>
        <w:rPr>
          <w:sz w:val="28"/>
          <w:szCs w:val="28"/>
          <w:highlight w:val="yellow"/>
        </w:rPr>
      </w:pPr>
    </w:p>
    <w:p w14:paraId="3C68C458" w14:textId="02D110BC" w:rsidR="00C06A97" w:rsidRDefault="00C06A97" w:rsidP="005E5DD1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A97">
        <w:rPr>
          <w:rFonts w:ascii="Times New Roman" w:hAnsi="Times New Roman" w:cs="Times New Roman"/>
          <w:b/>
          <w:sz w:val="32"/>
          <w:szCs w:val="32"/>
        </w:rPr>
        <w:t>Комплекс основных характеристик программы</w:t>
      </w:r>
    </w:p>
    <w:p w14:paraId="0B8727B0" w14:textId="7A18CF1C" w:rsidR="00C06A97" w:rsidRPr="00C06A97" w:rsidRDefault="00C06A97" w:rsidP="00C06A97">
      <w:pPr>
        <w:pStyle w:val="aa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6BB881C9" w14:textId="1CD5429A" w:rsidR="0045238B" w:rsidRPr="005F3847" w:rsidRDefault="00F74B18" w:rsidP="00C06A9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ность </w:t>
      </w:r>
      <w:r w:rsidR="00C06A97" w:rsidRPr="00C06A97">
        <w:rPr>
          <w:color w:val="000000"/>
          <w:sz w:val="28"/>
          <w:szCs w:val="28"/>
        </w:rPr>
        <w:t>дополнительной обще</w:t>
      </w:r>
      <w:r w:rsidRPr="00C06A97">
        <w:rPr>
          <w:color w:val="000000"/>
          <w:sz w:val="28"/>
          <w:szCs w:val="28"/>
        </w:rPr>
        <w:t xml:space="preserve">образовательной </w:t>
      </w:r>
      <w:r w:rsidR="00C06A97" w:rsidRPr="00C06A97">
        <w:rPr>
          <w:color w:val="000000"/>
          <w:sz w:val="28"/>
          <w:szCs w:val="28"/>
        </w:rPr>
        <w:t xml:space="preserve">общеразвивающей </w:t>
      </w:r>
      <w:r w:rsidRPr="00C06A97">
        <w:rPr>
          <w:color w:val="000000"/>
          <w:sz w:val="28"/>
          <w:szCs w:val="28"/>
        </w:rPr>
        <w:t xml:space="preserve">программы </w:t>
      </w:r>
      <w:r w:rsidRPr="005F3847">
        <w:rPr>
          <w:b/>
          <w:color w:val="000000"/>
          <w:sz w:val="28"/>
          <w:szCs w:val="28"/>
        </w:rPr>
        <w:t>физкультурно-спортивная.</w:t>
      </w:r>
    </w:p>
    <w:p w14:paraId="5F44CC27" w14:textId="7EB526B6" w:rsidR="005F3847" w:rsidRDefault="005F3847" w:rsidP="005F3847">
      <w:pPr>
        <w:spacing w:line="276" w:lineRule="auto"/>
        <w:ind w:firstLine="567"/>
        <w:jc w:val="both"/>
        <w:rPr>
          <w:rFonts w:asciiTheme="minorHAnsi" w:eastAsiaTheme="minorHAnsi" w:hAnsiTheme="minorHAnsi" w:cs="Arial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</w:t>
      </w:r>
      <w:r w:rsidR="0056206C">
        <w:rPr>
          <w:b/>
          <w:color w:val="000000"/>
          <w:sz w:val="28"/>
          <w:szCs w:val="28"/>
        </w:rPr>
        <w:t xml:space="preserve">нормативными </w:t>
      </w:r>
      <w:r w:rsidRPr="00850FDC">
        <w:rPr>
          <w:b/>
          <w:color w:val="000000"/>
          <w:sz w:val="28"/>
          <w:szCs w:val="28"/>
        </w:rPr>
        <w:t>правовыми документами</w:t>
      </w:r>
      <w:r>
        <w:rPr>
          <w:color w:val="000000"/>
          <w:sz w:val="28"/>
          <w:szCs w:val="28"/>
        </w:rPr>
        <w:t>:</w:t>
      </w:r>
      <w:r w:rsidRPr="00850FDC">
        <w:rPr>
          <w:rFonts w:asciiTheme="minorHAnsi" w:eastAsiaTheme="minorHAnsi" w:hAnsiTheme="minorHAnsi" w:cs="Arial"/>
          <w:sz w:val="28"/>
          <w:szCs w:val="28"/>
          <w:lang w:eastAsia="en-US" w:bidi="en-US"/>
        </w:rPr>
        <w:t xml:space="preserve"> </w:t>
      </w:r>
    </w:p>
    <w:p w14:paraId="6D58D247" w14:textId="77777777" w:rsidR="005F3847" w:rsidRDefault="005F3847" w:rsidP="005F3847">
      <w:pPr>
        <w:spacing w:line="276" w:lineRule="auto"/>
        <w:ind w:firstLine="567"/>
        <w:jc w:val="both"/>
        <w:rPr>
          <w:rFonts w:eastAsiaTheme="minorHAnsi" w:cs="Arial"/>
          <w:sz w:val="28"/>
          <w:szCs w:val="28"/>
          <w:lang w:eastAsia="en-US" w:bidi="en-US"/>
        </w:rPr>
      </w:pPr>
      <w:r w:rsidRPr="00EE0B7C">
        <w:rPr>
          <w:rFonts w:asciiTheme="minorHAnsi" w:eastAsiaTheme="minorHAnsi" w:hAnsiTheme="minorHAnsi" w:cs="Arial"/>
          <w:sz w:val="28"/>
          <w:szCs w:val="28"/>
          <w:lang w:eastAsia="en-US" w:bidi="en-US"/>
        </w:rPr>
        <w:t xml:space="preserve">- </w:t>
      </w:r>
      <w:r w:rsidRPr="00EE0B7C">
        <w:rPr>
          <w:rFonts w:eastAsiaTheme="minorHAnsi"/>
          <w:sz w:val="28"/>
          <w:szCs w:val="28"/>
          <w:lang w:eastAsia="en-US" w:bidi="en-US"/>
        </w:rPr>
        <w:t>Федеральным</w:t>
      </w:r>
      <w:r w:rsidRPr="00EE0B7C">
        <w:rPr>
          <w:rFonts w:eastAsiaTheme="minorHAnsi" w:cs="Arial"/>
          <w:sz w:val="28"/>
          <w:szCs w:val="28"/>
          <w:lang w:eastAsia="en-US" w:bidi="en-US"/>
        </w:rPr>
        <w:t xml:space="preserve"> закон</w:t>
      </w:r>
      <w:r w:rsidRPr="00EE0B7C">
        <w:rPr>
          <w:rFonts w:asciiTheme="minorHAnsi" w:eastAsiaTheme="minorHAnsi" w:hAnsiTheme="minorHAnsi" w:cs="Arial"/>
          <w:sz w:val="28"/>
          <w:szCs w:val="28"/>
          <w:lang w:eastAsia="en-US" w:bidi="en-US"/>
        </w:rPr>
        <w:t>ом</w:t>
      </w:r>
      <w:r w:rsidRPr="00EE0B7C">
        <w:rPr>
          <w:rFonts w:eastAsiaTheme="minorHAnsi" w:cs="Arial"/>
          <w:sz w:val="28"/>
          <w:szCs w:val="28"/>
          <w:lang w:eastAsia="en-US" w:bidi="en-US"/>
        </w:rPr>
        <w:t xml:space="preserve"> Российской Федерации № 273-ФЗ «Об образовании в Российской Федерации» от 29 декабря 2012 года;</w:t>
      </w:r>
    </w:p>
    <w:p w14:paraId="3FAC5ED2" w14:textId="7C450C7F" w:rsidR="004500F3" w:rsidRPr="004500F3" w:rsidRDefault="004500F3" w:rsidP="004500F3">
      <w:pPr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4500F3">
        <w:rPr>
          <w:rFonts w:eastAsiaTheme="minorHAnsi"/>
          <w:sz w:val="28"/>
          <w:szCs w:val="28"/>
          <w:lang w:eastAsia="en-US" w:bidi="en-US"/>
        </w:rPr>
        <w:t>- Приказ</w:t>
      </w:r>
      <w:r>
        <w:rPr>
          <w:rFonts w:eastAsiaTheme="minorHAnsi"/>
          <w:sz w:val="28"/>
          <w:szCs w:val="28"/>
          <w:lang w:eastAsia="en-US" w:bidi="en-US"/>
        </w:rPr>
        <w:t>ом</w:t>
      </w:r>
      <w:r w:rsidRPr="004500F3">
        <w:rPr>
          <w:rFonts w:eastAsiaTheme="minorHAnsi"/>
          <w:sz w:val="28"/>
          <w:szCs w:val="28"/>
          <w:lang w:eastAsia="en-US" w:bidi="en-US"/>
        </w:rPr>
        <w:t xml:space="preserve">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9495ACC" w14:textId="77777777" w:rsidR="005F3847" w:rsidRPr="00EE0B7C" w:rsidRDefault="005F3847" w:rsidP="005F384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 w:bidi="en-US"/>
        </w:rPr>
      </w:pPr>
      <w:r w:rsidRPr="00EE0B7C">
        <w:rPr>
          <w:rFonts w:eastAsiaTheme="minorHAnsi"/>
          <w:sz w:val="28"/>
          <w:szCs w:val="28"/>
          <w:lang w:eastAsia="en-US" w:bidi="en-US"/>
        </w:rPr>
        <w:t>-Приказом Министерства просвещения Российской Федерации № 467 «Об утверждении Целевой модели развития региональных систем доп</w:t>
      </w:r>
      <w:r>
        <w:rPr>
          <w:rFonts w:eastAsiaTheme="minorHAnsi"/>
          <w:sz w:val="28"/>
          <w:szCs w:val="28"/>
          <w:lang w:eastAsia="en-US" w:bidi="en-US"/>
        </w:rPr>
        <w:t>олнительного образования детей»</w:t>
      </w:r>
      <w:r w:rsidRPr="00850FDC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E0B7C">
        <w:rPr>
          <w:rFonts w:eastAsiaTheme="minorHAnsi"/>
          <w:sz w:val="28"/>
          <w:szCs w:val="28"/>
          <w:lang w:eastAsia="en-US" w:bidi="en-US"/>
        </w:rPr>
        <w:t>от 03 ноября 2019 года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14:paraId="79F8BEED" w14:textId="5A25D110" w:rsidR="005F3847" w:rsidRPr="00EE0B7C" w:rsidRDefault="005F3847" w:rsidP="005F384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0B7C">
        <w:rPr>
          <w:rFonts w:eastAsiaTheme="minorHAnsi"/>
          <w:sz w:val="28"/>
          <w:szCs w:val="28"/>
          <w:lang w:eastAsia="en-US" w:bidi="en-US"/>
        </w:rPr>
        <w:t>- Постановлением Главного государственного санитарного врача Российской Федерации № 28</w:t>
      </w:r>
      <w:r w:rsidRPr="00EE0B7C">
        <w:rPr>
          <w:rFonts w:eastAsiaTheme="minorHAnsi"/>
          <w:sz w:val="28"/>
          <w:szCs w:val="28"/>
          <w:lang w:eastAsia="en-US"/>
        </w:rPr>
        <w:t xml:space="preserve"> Санитарные правила СП 2.4. 3648-20 «Санитарно-эпидемиологические требования к организациям воспитания и обучения, отдыха </w:t>
      </w:r>
      <w:r>
        <w:rPr>
          <w:rFonts w:eastAsiaTheme="minorHAnsi"/>
          <w:sz w:val="28"/>
          <w:szCs w:val="28"/>
          <w:lang w:eastAsia="en-US"/>
        </w:rPr>
        <w:t>и оздоровления детей и молодёжи»</w:t>
      </w:r>
      <w:r w:rsidRPr="00850FDC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E0B7C">
        <w:rPr>
          <w:rFonts w:eastAsiaTheme="minorHAnsi"/>
          <w:sz w:val="28"/>
          <w:szCs w:val="28"/>
          <w:lang w:eastAsia="en-US" w:bidi="en-US"/>
        </w:rPr>
        <w:t>от 28.09.2020 г.</w:t>
      </w:r>
      <w:r>
        <w:rPr>
          <w:rFonts w:eastAsiaTheme="minorHAnsi"/>
          <w:sz w:val="28"/>
          <w:szCs w:val="28"/>
          <w:lang w:eastAsia="en-US" w:bidi="en-US"/>
        </w:rPr>
        <w:t>;</w:t>
      </w:r>
    </w:p>
    <w:p w14:paraId="373D2D95" w14:textId="5995E123" w:rsidR="005F3847" w:rsidRPr="005F3847" w:rsidRDefault="005F3847" w:rsidP="005F3847">
      <w:pPr>
        <w:spacing w:line="276" w:lineRule="auto"/>
        <w:ind w:firstLine="567"/>
        <w:jc w:val="both"/>
        <w:rPr>
          <w:rFonts w:asciiTheme="minorHAnsi" w:eastAsiaTheme="minorHAnsi" w:hAnsiTheme="minorHAnsi" w:cs="Arial"/>
          <w:sz w:val="28"/>
          <w:szCs w:val="28"/>
          <w:lang w:eastAsia="en-US" w:bidi="en-US"/>
        </w:rPr>
      </w:pPr>
      <w:r w:rsidRPr="00EE0B7C">
        <w:rPr>
          <w:rFonts w:eastAsiaTheme="minorHAnsi"/>
          <w:sz w:val="28"/>
          <w:szCs w:val="28"/>
          <w:lang w:eastAsia="en-US" w:bidi="en-US"/>
        </w:rPr>
        <w:t>- Уставом МБУ ДО «Центр дополнительного образования детей».</w:t>
      </w:r>
    </w:p>
    <w:p w14:paraId="4FB39569" w14:textId="40342F8A" w:rsidR="004F4237" w:rsidRDefault="00F74B18" w:rsidP="002364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4F4237" w:rsidRPr="00236489">
        <w:rPr>
          <w:rFonts w:ascii="Times New Roman" w:hAnsi="Times New Roman" w:cs="Times New Roman"/>
          <w:sz w:val="28"/>
          <w:szCs w:val="28"/>
        </w:rPr>
        <w:t>программы заключается в необходимости формирования у обучающихся мотивов и потребностей в бережном отношении к своему здоровью, усвоения способов жизнедеятельности, которые направлены на сохранение</w:t>
      </w:r>
      <w:r w:rsidR="00236489">
        <w:rPr>
          <w:rFonts w:ascii="Times New Roman" w:hAnsi="Times New Roman" w:cs="Times New Roman"/>
          <w:sz w:val="28"/>
          <w:szCs w:val="28"/>
        </w:rPr>
        <w:t xml:space="preserve"> и укрепление здоровья. Данная </w:t>
      </w:r>
      <w:r w:rsidR="004F4237" w:rsidRPr="00236489">
        <w:rPr>
          <w:rFonts w:ascii="Times New Roman" w:hAnsi="Times New Roman" w:cs="Times New Roman"/>
          <w:sz w:val="28"/>
          <w:szCs w:val="28"/>
        </w:rPr>
        <w:t>программа направлена на гармоничное физическое, нравственное и социальное развитие, успешное обучение, формирование установки на сохранение и укрепление здоровья, что не противоречит общим целям общего образования. В настоящее время большинство школьников занимается физическими упражнениями лишь на уроках физической культуры. Изменения образа жизни современного человека, менее подвижный образ жизни, увеличение стрессовых ситуаций привели к необходимости формировать установку на здоровый образ жизни. Двигательная активность – один из основных факторов, влияющих на здоровье человека. Поэтому одной из важнейших задач является привлечение как можно большего числа</w:t>
      </w:r>
      <w:r w:rsidR="0023648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4237" w:rsidRPr="00236489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спортом.</w:t>
      </w:r>
    </w:p>
    <w:p w14:paraId="7B593A63" w14:textId="16300EB7" w:rsidR="00002CC3" w:rsidRDefault="0056206C" w:rsidP="00002CC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ой</w:t>
      </w:r>
      <w:r w:rsidR="002A3744" w:rsidRPr="002A3744">
        <w:rPr>
          <w:rFonts w:ascii="Times New Roman" w:hAnsi="Times New Roman" w:cs="Times New Roman"/>
          <w:b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2A374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36489" w:rsidRPr="00236489">
        <w:rPr>
          <w:rFonts w:ascii="Times New Roman" w:hAnsi="Times New Roman" w:cs="Times New Roman"/>
          <w:sz w:val="28"/>
          <w:szCs w:val="28"/>
        </w:rPr>
        <w:t xml:space="preserve">является разработанная система поэтапного обучения, когда дети получают представления об игре в футбол, овладевают основами игры. По окончании </w:t>
      </w:r>
      <w:proofErr w:type="gramStart"/>
      <w:r w:rsidR="00236489" w:rsidRPr="0023648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236489" w:rsidRPr="00236489">
        <w:rPr>
          <w:rFonts w:ascii="Times New Roman" w:hAnsi="Times New Roman" w:cs="Times New Roman"/>
          <w:sz w:val="28"/>
          <w:szCs w:val="28"/>
        </w:rPr>
        <w:t xml:space="preserve"> учащиеся смогут самостоятельно организовать игру в футбол со своими сверстниками. </w:t>
      </w:r>
    </w:p>
    <w:p w14:paraId="51B27771" w14:textId="509C51E0" w:rsidR="00002CC3" w:rsidRDefault="00002CC3" w:rsidP="00002CC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C3">
        <w:rPr>
          <w:rFonts w:ascii="Times New Roman" w:hAnsi="Times New Roman" w:cs="Times New Roman"/>
          <w:sz w:val="28"/>
          <w:szCs w:val="28"/>
        </w:rPr>
        <w:lastRenderedPageBreak/>
        <w:t>Программа помогает адаптировать процесс тренировок к индивидуальным особенностям ребёнка, создать условия для максимального раскрытия творческого и физиче</w:t>
      </w:r>
      <w:r>
        <w:rPr>
          <w:rFonts w:ascii="Times New Roman" w:hAnsi="Times New Roman" w:cs="Times New Roman"/>
          <w:sz w:val="28"/>
          <w:szCs w:val="28"/>
        </w:rPr>
        <w:t xml:space="preserve">ского потенциала, </w:t>
      </w:r>
      <w:r w:rsidRPr="00002CC3">
        <w:rPr>
          <w:rFonts w:ascii="Times New Roman" w:hAnsi="Times New Roman" w:cs="Times New Roman"/>
          <w:sz w:val="28"/>
          <w:szCs w:val="28"/>
        </w:rPr>
        <w:t xml:space="preserve">для развития и формирования талантливого ребёнка. </w:t>
      </w:r>
    </w:p>
    <w:p w14:paraId="3FD80102" w14:textId="54CE2E36" w:rsidR="00002CC3" w:rsidRPr="00002CC3" w:rsidRDefault="00002CC3" w:rsidP="00002CC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CC3">
        <w:rPr>
          <w:rFonts w:ascii="Times New Roman" w:hAnsi="Times New Roman" w:cs="Times New Roman"/>
          <w:sz w:val="28"/>
          <w:szCs w:val="28"/>
        </w:rPr>
        <w:t xml:space="preserve">Данная программа учитывает специфику дополнительного образования и охватывает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детей, </w:t>
      </w:r>
      <w:r w:rsidRPr="00002CC3">
        <w:rPr>
          <w:rFonts w:ascii="Times New Roman" w:hAnsi="Times New Roman" w:cs="Times New Roman"/>
          <w:sz w:val="28"/>
          <w:szCs w:val="28"/>
        </w:rPr>
        <w:t xml:space="preserve">желающих заниматься этим видом спорта, предъявляя посильные требования в процессе обучения. </w:t>
      </w:r>
    </w:p>
    <w:p w14:paraId="14F81139" w14:textId="04082609" w:rsidR="004F4237" w:rsidRDefault="00002CC3" w:rsidP="0056206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74B18" w:rsidRPr="002A3744">
        <w:rPr>
          <w:rFonts w:ascii="Times New Roman" w:hAnsi="Times New Roman" w:cs="Times New Roman"/>
          <w:color w:val="000000"/>
          <w:sz w:val="28"/>
          <w:szCs w:val="28"/>
        </w:rPr>
        <w:t xml:space="preserve">ольшое достоинство футбола </w:t>
      </w:r>
      <w:r w:rsidR="002A374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4B18" w:rsidRPr="002A3744">
        <w:rPr>
          <w:rFonts w:ascii="Times New Roman" w:hAnsi="Times New Roman" w:cs="Times New Roman"/>
          <w:color w:val="000000"/>
          <w:sz w:val="28"/>
          <w:szCs w:val="28"/>
        </w:rPr>
        <w:t>в его командном характере. Победа, успех достигаются только общими усилиями всех спортсменов. Как серьезный положительный фактор в футболе следует о</w:t>
      </w:r>
      <w:r w:rsidR="002A3744">
        <w:rPr>
          <w:rFonts w:ascii="Times New Roman" w:hAnsi="Times New Roman" w:cs="Times New Roman"/>
          <w:color w:val="000000"/>
          <w:sz w:val="28"/>
          <w:szCs w:val="28"/>
        </w:rPr>
        <w:t xml:space="preserve">тметить интенсивное воспитание </w:t>
      </w:r>
      <w:r w:rsidR="00F74B18" w:rsidRPr="002A3744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ов, направленное на развитие их находчивости, а преодоление временных неудач в процессе поединков в большой мере развивает и силу воли. Футбол занимает особое место по массовости и популярности в </w:t>
      </w:r>
      <w:r w:rsidR="0056206C">
        <w:rPr>
          <w:rFonts w:ascii="Times New Roman" w:hAnsi="Times New Roman" w:cs="Times New Roman"/>
          <w:color w:val="000000"/>
          <w:sz w:val="28"/>
          <w:szCs w:val="28"/>
        </w:rPr>
        <w:t>детском и подростковом возрасте.</w:t>
      </w:r>
    </w:p>
    <w:p w14:paraId="7D5216A4" w14:textId="24ADFDE1" w:rsidR="001D7DE8" w:rsidRDefault="00947E9F" w:rsidP="005F38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Pr="00947E9F">
        <w:rPr>
          <w:rFonts w:ascii="Times New Roman" w:hAnsi="Times New Roman" w:cs="Times New Roman"/>
          <w:b/>
          <w:color w:val="000000"/>
          <w:sz w:val="28"/>
          <w:szCs w:val="28"/>
        </w:rPr>
        <w:t>пред</w:t>
      </w:r>
      <w:r w:rsidR="00453FCB">
        <w:rPr>
          <w:rFonts w:ascii="Times New Roman" w:hAnsi="Times New Roman" w:cs="Times New Roman"/>
          <w:b/>
          <w:color w:val="000000"/>
          <w:sz w:val="28"/>
          <w:szCs w:val="28"/>
        </w:rPr>
        <w:t>назначена для детей в возрасте 7</w:t>
      </w:r>
      <w:r w:rsidRPr="00947E9F">
        <w:rPr>
          <w:rFonts w:ascii="Times New Roman" w:hAnsi="Times New Roman" w:cs="Times New Roman"/>
          <w:b/>
          <w:color w:val="000000"/>
          <w:sz w:val="28"/>
          <w:szCs w:val="28"/>
        </w:rPr>
        <w:t>-11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DE8">
        <w:t xml:space="preserve"> </w:t>
      </w:r>
      <w:r w:rsidR="001D7DE8" w:rsidRPr="00850FDC">
        <w:rPr>
          <w:rFonts w:ascii="Times New Roman" w:hAnsi="Times New Roman" w:cs="Times New Roman"/>
          <w:sz w:val="28"/>
          <w:szCs w:val="28"/>
        </w:rPr>
        <w:t>Заниматься в объединении «</w:t>
      </w:r>
      <w:r w:rsidR="00850FDC">
        <w:rPr>
          <w:rFonts w:ascii="Times New Roman" w:hAnsi="Times New Roman" w:cs="Times New Roman"/>
          <w:sz w:val="28"/>
          <w:szCs w:val="28"/>
        </w:rPr>
        <w:t>Школа футбола</w:t>
      </w:r>
      <w:r w:rsidR="001D7DE8" w:rsidRPr="00850FDC">
        <w:rPr>
          <w:rFonts w:ascii="Times New Roman" w:hAnsi="Times New Roman" w:cs="Times New Roman"/>
          <w:sz w:val="28"/>
          <w:szCs w:val="28"/>
        </w:rPr>
        <w:t>» может каждый желающий, при условии предоставления заявления родител</w:t>
      </w:r>
      <w:r w:rsidR="00850FDC">
        <w:rPr>
          <w:rFonts w:ascii="Times New Roman" w:hAnsi="Times New Roman" w:cs="Times New Roman"/>
          <w:sz w:val="28"/>
          <w:szCs w:val="28"/>
        </w:rPr>
        <w:t>ей и допуска врача</w:t>
      </w:r>
      <w:r w:rsidR="0056206C">
        <w:rPr>
          <w:rFonts w:ascii="Times New Roman" w:hAnsi="Times New Roman" w:cs="Times New Roman"/>
          <w:sz w:val="28"/>
          <w:szCs w:val="28"/>
        </w:rPr>
        <w:t>-педиатра</w:t>
      </w:r>
      <w:r w:rsidR="00850FDC">
        <w:rPr>
          <w:rFonts w:ascii="Times New Roman" w:hAnsi="Times New Roman" w:cs="Times New Roman"/>
          <w:sz w:val="28"/>
          <w:szCs w:val="28"/>
        </w:rPr>
        <w:t>.</w:t>
      </w:r>
    </w:p>
    <w:p w14:paraId="4E6B4700" w14:textId="34D36954" w:rsidR="00DD5334" w:rsidRPr="00DD5334" w:rsidRDefault="007A5952" w:rsidP="00DD53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952">
        <w:rPr>
          <w:rFonts w:ascii="Times New Roman" w:hAnsi="Times New Roman" w:cs="Times New Roman"/>
          <w:color w:val="000000"/>
          <w:sz w:val="28"/>
          <w:szCs w:val="28"/>
        </w:rPr>
        <w:t>При обучении и воспитании детей </w:t>
      </w:r>
      <w:r w:rsidR="00453FCB">
        <w:rPr>
          <w:rFonts w:ascii="Times New Roman" w:hAnsi="Times New Roman" w:cs="Times New Roman"/>
          <w:bCs/>
          <w:color w:val="000000"/>
          <w:sz w:val="28"/>
          <w:szCs w:val="28"/>
        </w:rPr>
        <w:t>в возрасте 7</w:t>
      </w:r>
      <w:r w:rsidRPr="003D34B3">
        <w:rPr>
          <w:rFonts w:ascii="Times New Roman" w:hAnsi="Times New Roman" w:cs="Times New Roman"/>
          <w:bCs/>
          <w:color w:val="000000"/>
          <w:sz w:val="28"/>
          <w:szCs w:val="28"/>
        </w:rPr>
        <w:t>-11 лет</w:t>
      </w:r>
      <w:r w:rsidRPr="007A5952">
        <w:rPr>
          <w:rFonts w:ascii="Times New Roman" w:hAnsi="Times New Roman" w:cs="Times New Roman"/>
          <w:color w:val="000000"/>
          <w:sz w:val="28"/>
          <w:szCs w:val="28"/>
        </w:rPr>
        <w:t> важно учитывать их психофизиологические особенности развития. В этот период организм ребенка интенсивно растет и развивается.</w:t>
      </w:r>
      <w:r w:rsidR="0021649D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ый аппарат детей 7</w:t>
      </w:r>
      <w:r w:rsidR="00DD5334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="00DD5334"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 лет приспособлен в основном к динамическим нагрузкам.</w:t>
      </w:r>
      <w:r w:rsidR="00DD5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334"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Работоспособность у детей этого возраста значительно меньше, чем у взрослых. Они быстро утомляются при однообразной работе, но и быстро восстанавливаются. </w:t>
      </w:r>
    </w:p>
    <w:p w14:paraId="74CD31A2" w14:textId="2A5028E1" w:rsidR="00DD5334" w:rsidRPr="00DD5334" w:rsidRDefault="00453FCB" w:rsidP="00DD53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ительное развитие в 7</w:t>
      </w:r>
      <w:r w:rsidR="00DD5334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="00DD5334"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 лет получают такие основные свойства нервных процессов, как сила, подвижность и уравновешенность. Однако они характеризуются еще малой устойчивостью, что обусловливает быструю утомляемость нервной системы ребенка. Вместе с тем большая возбудимость, реактивность и пластичность нервной системы способствуют быстрому усвоению двигательных навыков и закреплению двигательных условных рефлексов.</w:t>
      </w:r>
      <w:r w:rsidR="00DD5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334" w:rsidRPr="00DD5334">
        <w:rPr>
          <w:rFonts w:ascii="Times New Roman" w:hAnsi="Times New Roman" w:cs="Times New Roman"/>
          <w:color w:val="000000"/>
          <w:sz w:val="28"/>
          <w:szCs w:val="28"/>
        </w:rPr>
        <w:t>Они, как правило, с готовностью и инте</w:t>
      </w:r>
      <w:r w:rsidR="00DD5334">
        <w:rPr>
          <w:rFonts w:ascii="Times New Roman" w:hAnsi="Times New Roman" w:cs="Times New Roman"/>
          <w:color w:val="000000"/>
          <w:sz w:val="28"/>
          <w:szCs w:val="28"/>
        </w:rPr>
        <w:t>ресом выполняют задания тренеров</w:t>
      </w:r>
      <w:r w:rsidR="00DD5334"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, родителей, бывают обычно внимательны, исполнительны, дисциплинированны, особенно когда занятия физическими упражнениями удовлетворяют их потребности в движении и игре. </w:t>
      </w:r>
    </w:p>
    <w:p w14:paraId="42100763" w14:textId="02ECD159" w:rsidR="00DD5334" w:rsidRPr="00DD5334" w:rsidRDefault="00DD5334" w:rsidP="00DD53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 данного возраста</w:t>
      </w:r>
      <w:r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 зачастую бывают обидчивы и вспыльчивы. Поэтому следует избегать резких отрицательных оценок, обидных сравнений при неудачном выполнении упражнения. Отрицательные оценки вызывают у них состояние тревожности, неуверенности, стремление прекратить заниматься физ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й культурой.</w:t>
      </w:r>
    </w:p>
    <w:p w14:paraId="6C8DDF95" w14:textId="64A9B88D" w:rsidR="007A5952" w:rsidRDefault="00DD5334" w:rsidP="00DD53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волевых качеств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 группы детей</w:t>
      </w:r>
      <w:r w:rsidRPr="00DD5334">
        <w:rPr>
          <w:rFonts w:ascii="Times New Roman" w:hAnsi="Times New Roman" w:cs="Times New Roman"/>
          <w:color w:val="000000"/>
          <w:sz w:val="28"/>
          <w:szCs w:val="28"/>
        </w:rPr>
        <w:t xml:space="preserve"> (дисциплинированности, уверенности, настойчивости, выдержки, решительности и др.) следует в каждом конкретном случае подбирать для них </w:t>
      </w:r>
      <w:r w:rsidRPr="00DD53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 достаточно трудные, требующие применения сознательных волевых усилий, но вместе с тем доступные.</w:t>
      </w:r>
    </w:p>
    <w:p w14:paraId="5B94B811" w14:textId="34B29EFD" w:rsidR="00AA794B" w:rsidRPr="00AA794B" w:rsidRDefault="00AA794B" w:rsidP="00AA79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</w:t>
      </w:r>
      <w:r w:rsidRPr="00AA794B">
        <w:rPr>
          <w:color w:val="000000"/>
          <w:sz w:val="28"/>
          <w:szCs w:val="28"/>
        </w:rPr>
        <w:t xml:space="preserve"> возраст </w:t>
      </w:r>
      <w:r>
        <w:rPr>
          <w:color w:val="000000"/>
          <w:sz w:val="28"/>
          <w:szCs w:val="28"/>
        </w:rPr>
        <w:t xml:space="preserve">также благоприятен для развития </w:t>
      </w:r>
      <w:r w:rsidRPr="00AA794B">
        <w:rPr>
          <w:color w:val="000000"/>
          <w:sz w:val="28"/>
          <w:szCs w:val="28"/>
        </w:rPr>
        <w:t>координационных способностей (КС). В качестве одного из основных средств развития КС в данном возрасте используются подвижные игры, которые положительно влияют на все психофизиологические функции и качества школьников.</w:t>
      </w:r>
    </w:p>
    <w:p w14:paraId="742794D7" w14:textId="7C9D036F" w:rsidR="002A3744" w:rsidRPr="00E23DA5" w:rsidRDefault="00E23DA5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ъём программы</w:t>
      </w:r>
      <w:r w:rsidR="00850F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="00850FDC" w:rsidRPr="00850FDC">
        <w:rPr>
          <w:bCs/>
          <w:sz w:val="28"/>
          <w:szCs w:val="28"/>
        </w:rPr>
        <w:t>576</w:t>
      </w:r>
      <w:r w:rsidRPr="00850FDC">
        <w:rPr>
          <w:bCs/>
          <w:sz w:val="28"/>
          <w:szCs w:val="28"/>
        </w:rPr>
        <w:t xml:space="preserve"> </w:t>
      </w:r>
      <w:r w:rsidRPr="00E23DA5">
        <w:rPr>
          <w:bCs/>
          <w:sz w:val="28"/>
          <w:szCs w:val="28"/>
        </w:rPr>
        <w:t>часов.</w:t>
      </w:r>
    </w:p>
    <w:p w14:paraId="34CF25D1" w14:textId="666D7133" w:rsidR="00E23DA5" w:rsidRPr="00E23DA5" w:rsidRDefault="00E23DA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 w:rsidR="00453FCB">
        <w:rPr>
          <w:bCs/>
          <w:sz w:val="28"/>
          <w:szCs w:val="28"/>
        </w:rPr>
        <w:t>очная</w:t>
      </w:r>
      <w:r w:rsidRPr="00390699">
        <w:rPr>
          <w:bCs/>
          <w:sz w:val="28"/>
          <w:szCs w:val="28"/>
        </w:rPr>
        <w:t xml:space="preserve"> (сочетание очных зан</w:t>
      </w:r>
      <w:r w:rsidR="005F3847">
        <w:rPr>
          <w:bCs/>
          <w:sz w:val="28"/>
          <w:szCs w:val="28"/>
        </w:rPr>
        <w:t>ятий и дистанционного обучения), виды занятий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-тренировочн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, </w:t>
      </w:r>
      <w:r w:rsidR="00BB2321" w:rsidRPr="4AAD6225">
        <w:rPr>
          <w:rStyle w:val="a3"/>
          <w:i w:val="0"/>
          <w:iCs w:val="0"/>
          <w:sz w:val="28"/>
          <w:szCs w:val="28"/>
        </w:rPr>
        <w:t xml:space="preserve">самостоятельная работа </w:t>
      </w:r>
      <w:r w:rsidR="00BB2321">
        <w:rPr>
          <w:rStyle w:val="a3"/>
          <w:i w:val="0"/>
          <w:iCs w:val="0"/>
          <w:sz w:val="28"/>
          <w:szCs w:val="28"/>
        </w:rPr>
        <w:t>обуча</w:t>
      </w:r>
      <w:r w:rsidR="00BB2321" w:rsidRPr="4AAD6225">
        <w:rPr>
          <w:rStyle w:val="a3"/>
          <w:i w:val="0"/>
          <w:iCs w:val="0"/>
          <w:sz w:val="28"/>
          <w:szCs w:val="28"/>
        </w:rPr>
        <w:t>ющихся по индивидуальным планам</w:t>
      </w:r>
      <w:r w:rsidR="00BB2321">
        <w:rPr>
          <w:rStyle w:val="a3"/>
          <w:i w:val="0"/>
          <w:iCs w:val="0"/>
          <w:sz w:val="28"/>
          <w:szCs w:val="28"/>
        </w:rPr>
        <w:t>,</w:t>
      </w:r>
      <w:r w:rsidR="00BB232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испытания, товарищеские встречи, соревнования школьного, муниципального, регионального уровней.</w:t>
      </w:r>
    </w:p>
    <w:p w14:paraId="2D85F784" w14:textId="5A3E6410" w:rsidR="002A3744" w:rsidRDefault="00E23DA5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 освоения программы</w:t>
      </w:r>
      <w:r w:rsidR="0056206C">
        <w:rPr>
          <w:b/>
          <w:bCs/>
          <w:sz w:val="28"/>
          <w:szCs w:val="28"/>
        </w:rPr>
        <w:t xml:space="preserve"> </w:t>
      </w:r>
      <w:r w:rsidRPr="00BB2321">
        <w:rPr>
          <w:bCs/>
          <w:sz w:val="28"/>
          <w:szCs w:val="28"/>
        </w:rPr>
        <w:t xml:space="preserve">- </w:t>
      </w:r>
      <w:r w:rsidR="00BB2321" w:rsidRPr="00BB2321">
        <w:rPr>
          <w:bCs/>
          <w:sz w:val="28"/>
          <w:szCs w:val="28"/>
        </w:rPr>
        <w:t>144 недели</w:t>
      </w:r>
      <w:r w:rsidR="00BB2321">
        <w:rPr>
          <w:bCs/>
          <w:sz w:val="28"/>
          <w:szCs w:val="28"/>
        </w:rPr>
        <w:t xml:space="preserve">, </w:t>
      </w:r>
      <w:r w:rsidR="00BB2321" w:rsidRPr="00BB2321">
        <w:rPr>
          <w:bCs/>
          <w:sz w:val="28"/>
          <w:szCs w:val="28"/>
        </w:rPr>
        <w:t>36</w:t>
      </w:r>
      <w:r w:rsidR="00BB2321">
        <w:rPr>
          <w:bCs/>
          <w:sz w:val="28"/>
          <w:szCs w:val="28"/>
        </w:rPr>
        <w:t xml:space="preserve"> месяцев, </w:t>
      </w:r>
      <w:r w:rsidRPr="00BB2321">
        <w:rPr>
          <w:bCs/>
          <w:sz w:val="28"/>
          <w:szCs w:val="28"/>
        </w:rPr>
        <w:t>4 года.</w:t>
      </w:r>
    </w:p>
    <w:p w14:paraId="3EB0A5E5" w14:textId="77777777" w:rsidR="00453FCB" w:rsidRDefault="0056206C" w:rsidP="00453FCB">
      <w:pPr>
        <w:spacing w:line="276" w:lineRule="auto"/>
        <w:jc w:val="both"/>
        <w:rPr>
          <w:b/>
          <w:bCs/>
          <w:sz w:val="28"/>
          <w:szCs w:val="28"/>
        </w:rPr>
      </w:pPr>
      <w:r w:rsidRPr="009A427A">
        <w:rPr>
          <w:b/>
          <w:bCs/>
          <w:sz w:val="28"/>
          <w:szCs w:val="28"/>
        </w:rPr>
        <w:t>Режим занятий</w:t>
      </w:r>
      <w:r w:rsidR="009A427A">
        <w:rPr>
          <w:bCs/>
          <w:sz w:val="28"/>
          <w:szCs w:val="28"/>
        </w:rPr>
        <w:t xml:space="preserve">: </w:t>
      </w:r>
      <w:r w:rsidR="00614D6B">
        <w:rPr>
          <w:bCs/>
          <w:sz w:val="28"/>
          <w:szCs w:val="28"/>
        </w:rPr>
        <w:t>к</w:t>
      </w:r>
      <w:r w:rsidR="00253018">
        <w:rPr>
          <w:bCs/>
          <w:sz w:val="28"/>
          <w:szCs w:val="28"/>
        </w:rPr>
        <w:t>оличество занятий и часов в неделю - 2 занятия по 2 час</w:t>
      </w:r>
      <w:r w:rsidR="009A427A">
        <w:rPr>
          <w:bCs/>
          <w:sz w:val="28"/>
          <w:szCs w:val="28"/>
        </w:rPr>
        <w:t>а.</w:t>
      </w:r>
      <w:r w:rsidR="00253018">
        <w:rPr>
          <w:bCs/>
          <w:sz w:val="28"/>
          <w:szCs w:val="28"/>
        </w:rPr>
        <w:t xml:space="preserve"> Продолжительность занятия – 40 минут с перерывом не менее 10 минут. При дистанционном обучении продолжительность занятия – 30 минут с перерывом не менее 10 минут</w:t>
      </w:r>
      <w:r w:rsidR="00453FCB" w:rsidRPr="00453FCB">
        <w:rPr>
          <w:b/>
          <w:bCs/>
          <w:sz w:val="28"/>
          <w:szCs w:val="28"/>
        </w:rPr>
        <w:t xml:space="preserve"> </w:t>
      </w:r>
    </w:p>
    <w:p w14:paraId="246C2C63" w14:textId="6CDC5888" w:rsidR="00453FCB" w:rsidRPr="00453FCB" w:rsidRDefault="00453FCB" w:rsidP="00453FCB">
      <w:pPr>
        <w:spacing w:line="276" w:lineRule="auto"/>
        <w:jc w:val="both"/>
        <w:rPr>
          <w:bCs/>
          <w:sz w:val="28"/>
          <w:szCs w:val="28"/>
        </w:rPr>
      </w:pPr>
      <w:r w:rsidRPr="00453FCB">
        <w:rPr>
          <w:b/>
          <w:bCs/>
          <w:sz w:val="28"/>
          <w:szCs w:val="28"/>
        </w:rPr>
        <w:t>Количество детей в группе</w:t>
      </w:r>
      <w:r>
        <w:rPr>
          <w:bCs/>
          <w:sz w:val="28"/>
          <w:szCs w:val="28"/>
        </w:rPr>
        <w:t>:10-14</w:t>
      </w:r>
      <w:r w:rsidRPr="00453FCB">
        <w:rPr>
          <w:bCs/>
          <w:sz w:val="28"/>
          <w:szCs w:val="28"/>
        </w:rPr>
        <w:t xml:space="preserve"> чел.</w:t>
      </w:r>
    </w:p>
    <w:p w14:paraId="64EFA4C2" w14:textId="77777777" w:rsidR="00453FCB" w:rsidRPr="00453FCB" w:rsidRDefault="00453FCB" w:rsidP="00453FCB">
      <w:pPr>
        <w:spacing w:line="276" w:lineRule="auto"/>
        <w:jc w:val="both"/>
        <w:rPr>
          <w:bCs/>
          <w:sz w:val="28"/>
          <w:szCs w:val="28"/>
        </w:rPr>
      </w:pPr>
      <w:r w:rsidRPr="00453FCB">
        <w:rPr>
          <w:b/>
          <w:bCs/>
          <w:sz w:val="28"/>
          <w:szCs w:val="28"/>
        </w:rPr>
        <w:t>Кадровое обеспечение</w:t>
      </w:r>
      <w:r w:rsidRPr="00453FCB">
        <w:rPr>
          <w:bCs/>
          <w:sz w:val="28"/>
          <w:szCs w:val="28"/>
        </w:rPr>
        <w:t xml:space="preserve">: тренер-преподаватель первой </w:t>
      </w:r>
      <w:proofErr w:type="spellStart"/>
      <w:r w:rsidRPr="00453FCB">
        <w:rPr>
          <w:bCs/>
          <w:sz w:val="28"/>
          <w:szCs w:val="28"/>
        </w:rPr>
        <w:t>квалификац</w:t>
      </w:r>
      <w:proofErr w:type="spellEnd"/>
      <w:r w:rsidRPr="00453FCB">
        <w:rPr>
          <w:bCs/>
          <w:sz w:val="28"/>
          <w:szCs w:val="28"/>
        </w:rPr>
        <w:t xml:space="preserve">. категории со средним </w:t>
      </w:r>
      <w:proofErr w:type="spellStart"/>
      <w:r w:rsidRPr="00453FCB">
        <w:rPr>
          <w:bCs/>
          <w:sz w:val="28"/>
          <w:szCs w:val="28"/>
        </w:rPr>
        <w:t>професс</w:t>
      </w:r>
      <w:proofErr w:type="spellEnd"/>
      <w:r w:rsidRPr="00453FCB">
        <w:rPr>
          <w:bCs/>
          <w:sz w:val="28"/>
          <w:szCs w:val="28"/>
        </w:rPr>
        <w:t>. образованием.</w:t>
      </w:r>
    </w:p>
    <w:p w14:paraId="47A7D20E" w14:textId="6CD31E67" w:rsidR="0056206C" w:rsidRDefault="0056206C">
      <w:pPr>
        <w:spacing w:line="276" w:lineRule="auto"/>
        <w:jc w:val="both"/>
        <w:rPr>
          <w:bCs/>
          <w:sz w:val="28"/>
          <w:szCs w:val="28"/>
        </w:rPr>
      </w:pPr>
    </w:p>
    <w:p w14:paraId="0E5B08D1" w14:textId="77777777" w:rsidR="00453FCB" w:rsidRPr="00E23DA5" w:rsidRDefault="00453FCB">
      <w:pPr>
        <w:spacing w:line="276" w:lineRule="auto"/>
        <w:jc w:val="both"/>
        <w:rPr>
          <w:bCs/>
          <w:sz w:val="28"/>
          <w:szCs w:val="28"/>
        </w:rPr>
      </w:pPr>
    </w:p>
    <w:p w14:paraId="0C71F90F" w14:textId="5BEC5C43" w:rsidR="0045238B" w:rsidRPr="002353FF" w:rsidRDefault="00E23DA5" w:rsidP="0056206C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2 </w:t>
      </w:r>
      <w:r w:rsidR="4AAD6225" w:rsidRPr="4AAD6225">
        <w:rPr>
          <w:rFonts w:eastAsia="Times New Roman"/>
          <w:b/>
          <w:bCs/>
          <w:sz w:val="28"/>
          <w:szCs w:val="28"/>
        </w:rPr>
        <w:t xml:space="preserve">Цель программы: </w:t>
      </w:r>
      <w:r w:rsidR="002353FF" w:rsidRPr="002353FF">
        <w:rPr>
          <w:rFonts w:eastAsia="Times New Roman"/>
          <w:bCs/>
          <w:sz w:val="28"/>
          <w:szCs w:val="28"/>
        </w:rPr>
        <w:t>создание условий для воспитаний здоровой, социально активной, творческой личности средствами физкультурно-спортивной деятельности.</w:t>
      </w:r>
    </w:p>
    <w:p w14:paraId="77FDB789" w14:textId="48242122" w:rsidR="0045238B" w:rsidRDefault="0056206C" w:rsidP="0056206C">
      <w:pPr>
        <w:pStyle w:val="Default"/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</w:t>
      </w:r>
      <w:r w:rsidR="4AAD6225" w:rsidRPr="4AAD62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</w:t>
      </w:r>
      <w:r w:rsidR="4AAD6225" w:rsidRPr="4AAD6225">
        <w:rPr>
          <w:rFonts w:eastAsia="Times New Roman"/>
          <w:b/>
          <w:bCs/>
          <w:sz w:val="28"/>
          <w:szCs w:val="28"/>
        </w:rPr>
        <w:t>бразовательные:</w:t>
      </w:r>
    </w:p>
    <w:p w14:paraId="649D0D68" w14:textId="6F4C4709" w:rsidR="002353FF" w:rsidRPr="00A4202F" w:rsidRDefault="002353FF" w:rsidP="005E5DD1">
      <w:pPr>
        <w:pStyle w:val="Default"/>
        <w:numPr>
          <w:ilvl w:val="0"/>
          <w:numId w:val="10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2353FF">
        <w:rPr>
          <w:rFonts w:eastAsia="Times New Roman"/>
          <w:bCs/>
          <w:sz w:val="28"/>
          <w:szCs w:val="28"/>
        </w:rPr>
        <w:t>Прививать интерес к занятиям спортом;</w:t>
      </w:r>
    </w:p>
    <w:p w14:paraId="4CB67BC5" w14:textId="502C3F94" w:rsidR="0045238B" w:rsidRPr="001853DC" w:rsidRDefault="001853DC" w:rsidP="005E5DD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учать</w:t>
      </w:r>
      <w:r w:rsidR="00BB2321">
        <w:rPr>
          <w:rFonts w:eastAsia="Times New Roman"/>
          <w:sz w:val="28"/>
          <w:szCs w:val="28"/>
        </w:rPr>
        <w:t xml:space="preserve"> </w:t>
      </w:r>
      <w:r w:rsidR="4AAD6225" w:rsidRPr="4AAD6225">
        <w:rPr>
          <w:rFonts w:eastAsia="Times New Roman"/>
          <w:sz w:val="28"/>
          <w:szCs w:val="28"/>
        </w:rPr>
        <w:t>приемам и методам контроля физической нагрузки при самост</w:t>
      </w:r>
      <w:r>
        <w:rPr>
          <w:rFonts w:eastAsia="Times New Roman"/>
          <w:sz w:val="28"/>
          <w:szCs w:val="28"/>
        </w:rPr>
        <w:t>оятельных занятиях;</w:t>
      </w:r>
    </w:p>
    <w:p w14:paraId="186A131C" w14:textId="5DCEFB95" w:rsidR="001853DC" w:rsidRPr="001853DC" w:rsidRDefault="001853DC" w:rsidP="005E5DD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физические способности (силовые, скоростные, скоростно-силовые, координационные, выносливость, гибкость</w:t>
      </w:r>
      <w:r w:rsidRPr="001853DC">
        <w:rPr>
          <w:rFonts w:eastAsia="Times New Roman"/>
          <w:sz w:val="28"/>
          <w:szCs w:val="28"/>
        </w:rPr>
        <w:t>);</w:t>
      </w:r>
    </w:p>
    <w:p w14:paraId="7B139900" w14:textId="77777777" w:rsidR="00A4202F" w:rsidRPr="00A4202F" w:rsidRDefault="001853DC" w:rsidP="005E5DD1">
      <w:pPr>
        <w:pStyle w:val="Default"/>
        <w:numPr>
          <w:ilvl w:val="0"/>
          <w:numId w:val="7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енствовать </w:t>
      </w:r>
      <w:r w:rsidR="00A4202F">
        <w:rPr>
          <w:rFonts w:eastAsia="Times New Roman"/>
          <w:sz w:val="28"/>
          <w:szCs w:val="28"/>
        </w:rPr>
        <w:t>спортивное мастерство в футболе;</w:t>
      </w:r>
    </w:p>
    <w:p w14:paraId="4A420221" w14:textId="39E18AB7" w:rsidR="0045238B" w:rsidRDefault="00A4202F" w:rsidP="005E5DD1">
      <w:pPr>
        <w:pStyle w:val="Default"/>
        <w:numPr>
          <w:ilvl w:val="0"/>
          <w:numId w:val="7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B2321">
        <w:rPr>
          <w:rFonts w:eastAsia="Times New Roman"/>
          <w:b/>
          <w:bCs/>
          <w:sz w:val="28"/>
          <w:szCs w:val="28"/>
        </w:rPr>
        <w:t>Личност</w:t>
      </w:r>
      <w:r w:rsidR="4AAD6225" w:rsidRPr="4AAD6225">
        <w:rPr>
          <w:rFonts w:eastAsia="Times New Roman"/>
          <w:b/>
          <w:bCs/>
          <w:sz w:val="28"/>
          <w:szCs w:val="28"/>
        </w:rPr>
        <w:t>ные:</w:t>
      </w:r>
    </w:p>
    <w:p w14:paraId="1237EE98" w14:textId="341FE83D" w:rsidR="0045238B" w:rsidRDefault="006668DB" w:rsidP="005E5DD1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</w:t>
      </w:r>
      <w:r w:rsidRPr="006668DB">
        <w:rPr>
          <w:rFonts w:eastAsia="Times New Roman"/>
          <w:bCs/>
          <w:sz w:val="28"/>
          <w:szCs w:val="28"/>
        </w:rPr>
        <w:t>азвивать умение самостоятельно принимать решения и быть за них ответственным</w:t>
      </w:r>
      <w:r w:rsidR="4AAD6225" w:rsidRPr="006668DB">
        <w:rPr>
          <w:rFonts w:eastAsia="Times New Roman"/>
          <w:sz w:val="28"/>
          <w:szCs w:val="28"/>
        </w:rPr>
        <w:t>;</w:t>
      </w:r>
    </w:p>
    <w:p w14:paraId="5C4E0AFF" w14:textId="3908B3AD" w:rsidR="00A4202F" w:rsidRPr="006668DB" w:rsidRDefault="00A4202F" w:rsidP="005E5DD1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пособность к самореализации и профессиональному самоопределению;</w:t>
      </w:r>
    </w:p>
    <w:p w14:paraId="4CFD7A84" w14:textId="77777777" w:rsidR="00DB5E29" w:rsidRPr="00DB5E29" w:rsidRDefault="00DB5E29" w:rsidP="005E5DD1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рабатывать организаторские навыки</w:t>
      </w:r>
      <w:r w:rsidR="4AAD6225" w:rsidRPr="4AAD6225">
        <w:rPr>
          <w:rFonts w:eastAsia="Times New Roman"/>
          <w:sz w:val="28"/>
          <w:szCs w:val="28"/>
        </w:rPr>
        <w:t xml:space="preserve"> и у</w:t>
      </w:r>
      <w:r>
        <w:rPr>
          <w:rFonts w:eastAsia="Times New Roman"/>
          <w:sz w:val="28"/>
          <w:szCs w:val="28"/>
        </w:rPr>
        <w:t>мения действовать в коллективе;</w:t>
      </w:r>
    </w:p>
    <w:p w14:paraId="066578AE" w14:textId="715D98A1" w:rsidR="0045238B" w:rsidRDefault="00A4202F" w:rsidP="005E5DD1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эмоционально-ценностное отношение к природе, людям, себе;</w:t>
      </w:r>
    </w:p>
    <w:p w14:paraId="0E0B69CF" w14:textId="709F29D6" w:rsidR="009A427A" w:rsidRPr="00312247" w:rsidRDefault="00BB2321" w:rsidP="005E5DD1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ормирова</w:t>
      </w:r>
      <w:r w:rsidR="00DB5E29">
        <w:rPr>
          <w:rFonts w:eastAsia="Times New Roman"/>
          <w:sz w:val="28"/>
          <w:szCs w:val="28"/>
        </w:rPr>
        <w:t>ть</w:t>
      </w:r>
      <w:r>
        <w:rPr>
          <w:rFonts w:eastAsia="Times New Roman"/>
          <w:sz w:val="28"/>
          <w:szCs w:val="28"/>
        </w:rPr>
        <w:t xml:space="preserve"> </w:t>
      </w:r>
      <w:r w:rsidR="00DB5E29">
        <w:rPr>
          <w:rFonts w:eastAsia="Times New Roman"/>
          <w:sz w:val="28"/>
          <w:szCs w:val="28"/>
        </w:rPr>
        <w:t>потребность</w:t>
      </w:r>
      <w:r w:rsidR="4AAD6225" w:rsidRPr="4AAD6225">
        <w:rPr>
          <w:rFonts w:eastAsia="Times New Roman"/>
          <w:sz w:val="28"/>
          <w:szCs w:val="28"/>
        </w:rPr>
        <w:t xml:space="preserve"> к ведению здорового образа жизни, укреплению здоровья.</w:t>
      </w:r>
      <w:r w:rsidR="009A427A" w:rsidRPr="009A427A">
        <w:t xml:space="preserve"> </w:t>
      </w:r>
    </w:p>
    <w:p w14:paraId="1D02902E" w14:textId="4AF23390" w:rsidR="0045238B" w:rsidRPr="001853DC" w:rsidRDefault="00BB2321" w:rsidP="4AAD6225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 w:rsidRPr="001853DC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="4AAD6225" w:rsidRPr="001853DC">
        <w:rPr>
          <w:rFonts w:eastAsia="Times New Roman"/>
          <w:b/>
          <w:bCs/>
          <w:sz w:val="28"/>
          <w:szCs w:val="28"/>
        </w:rPr>
        <w:t>:</w:t>
      </w:r>
    </w:p>
    <w:p w14:paraId="4B7F1611" w14:textId="1F0CC778" w:rsidR="00DB5E29" w:rsidRPr="00DB5E29" w:rsidRDefault="00BB2321" w:rsidP="005E5DD1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B5E29">
        <w:rPr>
          <w:sz w:val="28"/>
          <w:szCs w:val="28"/>
        </w:rPr>
        <w:t>вырабатывать по</w:t>
      </w:r>
      <w:r w:rsidR="007175F1">
        <w:rPr>
          <w:sz w:val="28"/>
          <w:szCs w:val="28"/>
        </w:rPr>
        <w:t>требность ставить</w:t>
      </w:r>
      <w:r w:rsidRPr="00DB5E29">
        <w:rPr>
          <w:sz w:val="28"/>
          <w:szCs w:val="28"/>
        </w:rPr>
        <w:t xml:space="preserve"> цели, включаться в деятельность по намеченному плану;</w:t>
      </w:r>
    </w:p>
    <w:p w14:paraId="3AAD97B3" w14:textId="330CE8E1" w:rsidR="00DB5E29" w:rsidRPr="00DB5E29" w:rsidRDefault="00BB2321" w:rsidP="005E5DD1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B5E29">
        <w:rPr>
          <w:sz w:val="28"/>
          <w:szCs w:val="28"/>
        </w:rPr>
        <w:t>вырабатывать потребность проявлять активность, самостоятельность в практической деятельности;</w:t>
      </w:r>
    </w:p>
    <w:p w14:paraId="67A3D47B" w14:textId="114EE100" w:rsidR="00DB5E29" w:rsidRDefault="00BB2321" w:rsidP="005E5DD1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B5E29">
        <w:rPr>
          <w:sz w:val="28"/>
          <w:szCs w:val="28"/>
        </w:rPr>
        <w:t>вырабатывать потребность самостоятельно пополнять и совершенствовать знания, умения и навыки;</w:t>
      </w:r>
    </w:p>
    <w:p w14:paraId="3ACBA01A" w14:textId="182A9FE0" w:rsidR="004F4237" w:rsidRPr="00312247" w:rsidRDefault="00312247" w:rsidP="005E5DD1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</w:t>
      </w:r>
      <w:r w:rsidRPr="00312247">
        <w:rPr>
          <w:sz w:val="28"/>
          <w:szCs w:val="28"/>
        </w:rPr>
        <w:t xml:space="preserve"> участия в различных видах соревновательной деятельности, моделирующих профессиональную подготовленность</w:t>
      </w:r>
      <w:r>
        <w:rPr>
          <w:sz w:val="28"/>
          <w:szCs w:val="28"/>
        </w:rPr>
        <w:t>.</w:t>
      </w:r>
    </w:p>
    <w:p w14:paraId="30C9D29F" w14:textId="77777777" w:rsidR="004F4237" w:rsidRPr="00DB5E29" w:rsidRDefault="004F4237" w:rsidP="004F4237">
      <w:pPr>
        <w:pStyle w:val="Default"/>
        <w:spacing w:line="276" w:lineRule="auto"/>
        <w:jc w:val="both"/>
        <w:rPr>
          <w:rFonts w:eastAsia="Times New Roman"/>
          <w:sz w:val="28"/>
          <w:szCs w:val="28"/>
          <w:highlight w:val="yellow"/>
        </w:rPr>
      </w:pPr>
    </w:p>
    <w:p w14:paraId="190B86E4" w14:textId="77777777" w:rsidR="002737DC" w:rsidRDefault="00BB2321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B5E29">
        <w:rPr>
          <w:b/>
          <w:sz w:val="28"/>
          <w:szCs w:val="28"/>
        </w:rPr>
        <w:t>1.3</w:t>
      </w:r>
      <w:r w:rsidRPr="00DB5E29">
        <w:rPr>
          <w:sz w:val="28"/>
          <w:szCs w:val="28"/>
        </w:rPr>
        <w:t xml:space="preserve"> </w:t>
      </w:r>
      <w:r w:rsidR="002737DC" w:rsidRPr="4AAD6225">
        <w:rPr>
          <w:b/>
          <w:bCs/>
          <w:sz w:val="28"/>
          <w:szCs w:val="28"/>
        </w:rPr>
        <w:t xml:space="preserve">Учебный план </w:t>
      </w:r>
    </w:p>
    <w:p w14:paraId="6A4287E1" w14:textId="77777777" w:rsidR="002737DC" w:rsidRDefault="002737DC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д обучения</w:t>
      </w:r>
    </w:p>
    <w:tbl>
      <w:tblPr>
        <w:tblStyle w:val="af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2737DC" w14:paraId="20CA999C" w14:textId="77777777" w:rsidTr="002737DC">
        <w:trPr>
          <w:trHeight w:val="384"/>
        </w:trPr>
        <w:tc>
          <w:tcPr>
            <w:tcW w:w="574" w:type="dxa"/>
            <w:vMerge w:val="restart"/>
          </w:tcPr>
          <w:p w14:paraId="1563C5A4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8" w:type="dxa"/>
            <w:vMerge w:val="restart"/>
          </w:tcPr>
          <w:p w14:paraId="2FA1E49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14:paraId="70CA6D2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2737DC" w14:paraId="24975D78" w14:textId="77777777" w:rsidTr="002737DC">
        <w:trPr>
          <w:trHeight w:val="383"/>
        </w:trPr>
        <w:tc>
          <w:tcPr>
            <w:tcW w:w="574" w:type="dxa"/>
            <w:vMerge/>
          </w:tcPr>
          <w:p w14:paraId="1773B5B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14:paraId="4D0FD2C0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14:paraId="7314E757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36" w:type="dxa"/>
          </w:tcPr>
          <w:p w14:paraId="03FBDB6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14:paraId="701D06B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 xml:space="preserve">Практика </w:t>
            </w:r>
          </w:p>
        </w:tc>
      </w:tr>
      <w:tr w:rsidR="002737DC" w14:paraId="00CD9B09" w14:textId="77777777" w:rsidTr="002737DC">
        <w:trPr>
          <w:trHeight w:val="375"/>
        </w:trPr>
        <w:tc>
          <w:tcPr>
            <w:tcW w:w="574" w:type="dxa"/>
          </w:tcPr>
          <w:p w14:paraId="5DE9870E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14:paraId="62EF0258" w14:textId="77777777" w:rsidR="002737DC" w:rsidRPr="006B5796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2" w:type="dxa"/>
          </w:tcPr>
          <w:p w14:paraId="0639D725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14:paraId="73FF4C8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26D53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34</w:t>
            </w:r>
          </w:p>
        </w:tc>
      </w:tr>
      <w:tr w:rsidR="002737DC" w14:paraId="77EF9AA8" w14:textId="77777777" w:rsidTr="002737DC">
        <w:trPr>
          <w:trHeight w:val="375"/>
        </w:trPr>
        <w:tc>
          <w:tcPr>
            <w:tcW w:w="574" w:type="dxa"/>
          </w:tcPr>
          <w:p w14:paraId="6AC160C3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14:paraId="17AA176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14:paraId="73505AF9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14:paraId="6CBF0820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A7B59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0</w:t>
            </w:r>
          </w:p>
        </w:tc>
      </w:tr>
      <w:tr w:rsidR="002737DC" w14:paraId="1CC46A62" w14:textId="77777777" w:rsidTr="002737DC">
        <w:trPr>
          <w:trHeight w:val="391"/>
        </w:trPr>
        <w:tc>
          <w:tcPr>
            <w:tcW w:w="574" w:type="dxa"/>
          </w:tcPr>
          <w:p w14:paraId="3E0D0FA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14:paraId="161E2D7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132" w:type="dxa"/>
          </w:tcPr>
          <w:p w14:paraId="1EC23599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14:paraId="1B8EF77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B9462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68</w:t>
            </w:r>
          </w:p>
        </w:tc>
      </w:tr>
      <w:tr w:rsidR="002737DC" w14:paraId="71A35209" w14:textId="77777777" w:rsidTr="002737DC">
        <w:trPr>
          <w:trHeight w:val="375"/>
        </w:trPr>
        <w:tc>
          <w:tcPr>
            <w:tcW w:w="574" w:type="dxa"/>
          </w:tcPr>
          <w:p w14:paraId="3631F7E3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14:paraId="35FF817A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132" w:type="dxa"/>
          </w:tcPr>
          <w:p w14:paraId="26170023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14:paraId="5B6CF7E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6E89A4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4</w:t>
            </w:r>
          </w:p>
        </w:tc>
      </w:tr>
      <w:tr w:rsidR="002737DC" w14:paraId="068FA01A" w14:textId="77777777" w:rsidTr="002737DC">
        <w:trPr>
          <w:trHeight w:val="375"/>
        </w:trPr>
        <w:tc>
          <w:tcPr>
            <w:tcW w:w="574" w:type="dxa"/>
          </w:tcPr>
          <w:p w14:paraId="218F0E0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14:paraId="081A8FB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2" w:type="dxa"/>
          </w:tcPr>
          <w:p w14:paraId="7E074F04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96F44DC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CB1A83A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737DC" w14:paraId="1486CC56" w14:textId="77777777" w:rsidTr="002737DC">
        <w:trPr>
          <w:trHeight w:val="391"/>
        </w:trPr>
        <w:tc>
          <w:tcPr>
            <w:tcW w:w="574" w:type="dxa"/>
          </w:tcPr>
          <w:p w14:paraId="4EFDAF8E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14:paraId="7544B79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Нормативы</w:t>
            </w:r>
          </w:p>
        </w:tc>
        <w:tc>
          <w:tcPr>
            <w:tcW w:w="1132" w:type="dxa"/>
          </w:tcPr>
          <w:p w14:paraId="684345D6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7DB0EDC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6123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</w:tr>
      <w:tr w:rsidR="002737DC" w14:paraId="1D62DD1D" w14:textId="77777777" w:rsidTr="002737DC">
        <w:trPr>
          <w:trHeight w:val="486"/>
        </w:trPr>
        <w:tc>
          <w:tcPr>
            <w:tcW w:w="574" w:type="dxa"/>
          </w:tcPr>
          <w:p w14:paraId="1259C3B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14:paraId="18B6912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132" w:type="dxa"/>
          </w:tcPr>
          <w:p w14:paraId="2EEB9C86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224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14:paraId="1FE09739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1637A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0</w:t>
            </w:r>
          </w:p>
        </w:tc>
      </w:tr>
      <w:tr w:rsidR="002737DC" w14:paraId="11846510" w14:textId="77777777" w:rsidTr="002737DC">
        <w:trPr>
          <w:trHeight w:val="375"/>
        </w:trPr>
        <w:tc>
          <w:tcPr>
            <w:tcW w:w="574" w:type="dxa"/>
          </w:tcPr>
          <w:p w14:paraId="74C95F4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14:paraId="6C58F40B" w14:textId="77777777" w:rsidR="002737DC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1132" w:type="dxa"/>
          </w:tcPr>
          <w:p w14:paraId="2B972E54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14:paraId="61D9086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E23767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40</w:t>
            </w:r>
          </w:p>
        </w:tc>
      </w:tr>
    </w:tbl>
    <w:p w14:paraId="1F25C246" w14:textId="77777777" w:rsidR="002737DC" w:rsidRDefault="002737DC" w:rsidP="002737DC">
      <w:pPr>
        <w:spacing w:line="276" w:lineRule="auto"/>
        <w:rPr>
          <w:b/>
          <w:bCs/>
          <w:sz w:val="28"/>
          <w:szCs w:val="28"/>
        </w:rPr>
      </w:pPr>
    </w:p>
    <w:p w14:paraId="1509843C" w14:textId="77777777" w:rsidR="002707C5" w:rsidRPr="00681EFF" w:rsidRDefault="002707C5" w:rsidP="002707C5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DB5E29">
        <w:rPr>
          <w:b/>
          <w:bCs/>
          <w:sz w:val="28"/>
          <w:szCs w:val="28"/>
        </w:rPr>
        <w:t>Содержание программного материала</w:t>
      </w:r>
      <w:r>
        <w:rPr>
          <w:b/>
          <w:bCs/>
          <w:sz w:val="28"/>
          <w:szCs w:val="28"/>
        </w:rPr>
        <w:t xml:space="preserve"> </w:t>
      </w:r>
    </w:p>
    <w:p w14:paraId="644D9A35" w14:textId="6BA6193D" w:rsidR="002707C5" w:rsidRDefault="002707C5" w:rsidP="005E5DD1">
      <w:pPr>
        <w:pStyle w:val="Default"/>
        <w:numPr>
          <w:ilvl w:val="0"/>
          <w:numId w:val="20"/>
        </w:num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E4EE3">
        <w:rPr>
          <w:rFonts w:eastAsia="Times New Roman"/>
          <w:b/>
          <w:sz w:val="28"/>
          <w:szCs w:val="28"/>
        </w:rPr>
        <w:t>год обучения</w:t>
      </w:r>
    </w:p>
    <w:p w14:paraId="60316878" w14:textId="1773FA68" w:rsidR="0087755E" w:rsidRDefault="0087755E" w:rsidP="005E5DD1">
      <w:pPr>
        <w:pStyle w:val="Default"/>
        <w:numPr>
          <w:ilvl w:val="0"/>
          <w:numId w:val="21"/>
        </w:num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физическая подготовка</w:t>
      </w:r>
      <w:r w:rsidR="00535216">
        <w:rPr>
          <w:rFonts w:eastAsia="Times New Roman"/>
          <w:b/>
          <w:sz w:val="28"/>
          <w:szCs w:val="28"/>
        </w:rPr>
        <w:t xml:space="preserve"> (развитие быстроты, силы, ловкости, выносливости, гибкости)</w:t>
      </w:r>
    </w:p>
    <w:p w14:paraId="01D6445F" w14:textId="48BCB0C2" w:rsidR="00681F7E" w:rsidRDefault="00681F7E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связь между развитием основных двигательных качеств.</w:t>
      </w:r>
      <w:r w:rsidR="00252993">
        <w:rPr>
          <w:rFonts w:eastAsia="Times New Roman"/>
          <w:sz w:val="28"/>
          <w:szCs w:val="28"/>
        </w:rPr>
        <w:t xml:space="preserve"> Утренняя зарядка, индивидуальные занятия, разминка перед тренировкой и игрой.</w:t>
      </w:r>
    </w:p>
    <w:p w14:paraId="17057DED" w14:textId="6B53CBB1" w:rsidR="00252993" w:rsidRDefault="00252993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руглогодичность</w:t>
      </w:r>
      <w:proofErr w:type="spellEnd"/>
      <w:r>
        <w:rPr>
          <w:rFonts w:eastAsia="Times New Roman"/>
          <w:sz w:val="28"/>
          <w:szCs w:val="28"/>
        </w:rPr>
        <w:t xml:space="preserve"> занятий по физической подготовке. Основные требования по физической подготовке, предъявляемые к </w:t>
      </w:r>
      <w:r w:rsidR="00535216">
        <w:rPr>
          <w:rFonts w:eastAsia="Times New Roman"/>
          <w:sz w:val="28"/>
          <w:szCs w:val="28"/>
        </w:rPr>
        <w:t>юным футболистам.</w:t>
      </w:r>
    </w:p>
    <w:p w14:paraId="08BA43B5" w14:textId="6DCE1CD6" w:rsidR="00535216" w:rsidRDefault="00535216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троевые упражнения.</w:t>
      </w:r>
    </w:p>
    <w:p w14:paraId="103C2117" w14:textId="4189D50E" w:rsidR="00535216" w:rsidRDefault="00535216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Общеразвивающие упражнения.</w:t>
      </w:r>
    </w:p>
    <w:p w14:paraId="3761E48D" w14:textId="200B1E69" w:rsidR="00535216" w:rsidRDefault="00535216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Акробатические упражнения.</w:t>
      </w:r>
    </w:p>
    <w:p w14:paraId="659A6A86" w14:textId="33769D0C" w:rsidR="00535216" w:rsidRDefault="00535216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Подвижные игры и эстафеты.</w:t>
      </w:r>
    </w:p>
    <w:p w14:paraId="42759234" w14:textId="373A78B7" w:rsidR="00535216" w:rsidRDefault="00535216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) Легкоатлетические упражнения.</w:t>
      </w:r>
    </w:p>
    <w:p w14:paraId="1CFCB19F" w14:textId="4DBFF57A" w:rsidR="00535216" w:rsidRPr="00681F7E" w:rsidRDefault="00535216" w:rsidP="00761586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Спортивные игры.</w:t>
      </w:r>
    </w:p>
    <w:p w14:paraId="0BF5C016" w14:textId="102BDD18" w:rsidR="002707C5" w:rsidRDefault="00681F7E" w:rsidP="00681F7E">
      <w:pPr>
        <w:pStyle w:val="Default"/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) </w:t>
      </w:r>
      <w:r w:rsidR="002707C5" w:rsidRPr="4AAD6225">
        <w:rPr>
          <w:rFonts w:eastAsia="Times New Roman"/>
          <w:b/>
          <w:bCs/>
          <w:sz w:val="28"/>
          <w:szCs w:val="28"/>
        </w:rPr>
        <w:t>Специальная физическая подготовка</w:t>
      </w:r>
    </w:p>
    <w:p w14:paraId="632E683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быстроты, стартовой скорости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6621F5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о сигналу рывки на 5-10 метров из различных исходных положений. Эстафеты с элементами старта. Подвижные игры. </w:t>
      </w:r>
    </w:p>
    <w:p w14:paraId="7D58258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артовые рывки к мячу с последующим ударом по воротам, в соревнованиях с партнером</w:t>
      </w:r>
      <w:r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 xml:space="preserve">за овладение мячом. </w:t>
      </w:r>
    </w:p>
    <w:p w14:paraId="39A4108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Ускорения под уклон 3-5 градусов. </w:t>
      </w:r>
    </w:p>
    <w:p w14:paraId="661B8B5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Бег змейкой между расставленными в различном положении стойками. </w:t>
      </w:r>
    </w:p>
    <w:p w14:paraId="49BEA46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Обводка препятствий (на скорость). </w:t>
      </w:r>
    </w:p>
    <w:p w14:paraId="31B6356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еременный бег на дистанции 100-150м. </w:t>
      </w:r>
    </w:p>
    <w:p w14:paraId="362A669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направления до 180 градусов. </w:t>
      </w:r>
    </w:p>
    <w:p w14:paraId="13AD6F1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скорости. </w:t>
      </w:r>
    </w:p>
    <w:p w14:paraId="7F8C8C5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Челночный бег. </w:t>
      </w:r>
    </w:p>
    <w:p w14:paraId="4DF0D985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«тенью» (повторение движений партнера). Тоже с мячом.  </w:t>
      </w:r>
    </w:p>
    <w:p w14:paraId="2BD59D28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элементов техники в быстром темпе. </w:t>
      </w:r>
    </w:p>
    <w:p w14:paraId="3CFAD93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1. 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E6B794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стойки вратаря рывки из ворот: на перехват или отбивание высоко летящего мяча, на прострел мяча. </w:t>
      </w:r>
    </w:p>
    <w:p w14:paraId="7C188D6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положения приседа, широкого выпада, седа, лежа – рывки на 2-3 метра с последующей ловлей или отбиванием мяча. </w:t>
      </w:r>
    </w:p>
    <w:p w14:paraId="54F4B45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пражнения в ловле теннисного мяча </w:t>
      </w:r>
    </w:p>
    <w:p w14:paraId="4AB7D31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скоростно-силовых качеств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92AC10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седания с отягощением с последующим быстрым выпрямлением. </w:t>
      </w:r>
    </w:p>
    <w:p w14:paraId="483BD39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одскоки и прыжки после приседа с отягощением или без отягощения. </w:t>
      </w:r>
    </w:p>
    <w:p w14:paraId="3A30AAC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на одной и на двух ногах с продвижением, с преодолением препятствий. То же с отягощением. </w:t>
      </w:r>
    </w:p>
    <w:p w14:paraId="7814A89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по ступенькам с максимальной скоростью. </w:t>
      </w:r>
    </w:p>
    <w:p w14:paraId="4B93FB26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овые и прыжковые упражнения в гору, на песке. </w:t>
      </w:r>
    </w:p>
    <w:p w14:paraId="0716C27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брасывание набивного и футбольного мяча на дальность. </w:t>
      </w:r>
    </w:p>
    <w:p w14:paraId="0F2E102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 по мячу ногой и головой на силу в тренировочную стенку, ворота. </w:t>
      </w:r>
    </w:p>
    <w:p w14:paraId="752EEE0D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дальность. Толчки плечом партнера, борьба за мяч. </w:t>
      </w:r>
    </w:p>
    <w:p w14:paraId="246F5DE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1.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е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F7290C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з упора стоя у стены, одновременное и попеременной сгибание в лучезапястных суставах. Упражнения для кистей рук с гантелями и кистевым амортизатором. </w:t>
      </w:r>
    </w:p>
    <w:p w14:paraId="49291A0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Сжимание теннисного мяча. </w:t>
      </w:r>
    </w:p>
    <w:p w14:paraId="48D8626C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Броски футбольного и набивного мячей одной рукой на дальность. </w:t>
      </w:r>
    </w:p>
    <w:p w14:paraId="3044A7F2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 Упражнение в ловле набивных мячей, бросаемых двумя-тремя партнерами с разных сторон.      Серии прыжков в стойке вратаря толчком обеих ног в стороны, то же с отягощением. </w:t>
      </w:r>
    </w:p>
    <w:p w14:paraId="54EBB92B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 </w:t>
      </w:r>
      <w:r w:rsidRPr="4AAD6225">
        <w:rPr>
          <w:sz w:val="28"/>
          <w:szCs w:val="28"/>
          <w:u w:val="single"/>
        </w:rPr>
        <w:t>Упражнения для развития специальной выносливости</w:t>
      </w:r>
      <w:r w:rsidRPr="4AAD6225">
        <w:rPr>
          <w:sz w:val="28"/>
          <w:szCs w:val="28"/>
        </w:rPr>
        <w:t xml:space="preserve">. </w:t>
      </w:r>
    </w:p>
    <w:p w14:paraId="722B80AF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выполнение беговых и прыжковых упражнений. </w:t>
      </w:r>
    </w:p>
    <w:p w14:paraId="09F4A02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о же с ведением мяча.  </w:t>
      </w:r>
    </w:p>
    <w:p w14:paraId="08B0C546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еременный бег. </w:t>
      </w:r>
    </w:p>
    <w:p w14:paraId="008CBE6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россы с переменной скоростью. </w:t>
      </w:r>
    </w:p>
    <w:p w14:paraId="3270990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Многократно повторяемые специальные технико-тактические упражнения: повторные рывки с мячом с последующей обводкой нескольких стоек, с </w:t>
      </w:r>
      <w:r>
        <w:rPr>
          <w:sz w:val="28"/>
          <w:szCs w:val="28"/>
        </w:rPr>
        <w:t>ударом по воротам</w:t>
      </w:r>
      <w:r w:rsidRPr="4AAD6225">
        <w:rPr>
          <w:sz w:val="28"/>
          <w:szCs w:val="28"/>
        </w:rPr>
        <w:t xml:space="preserve">, с увеличением длины рывка. </w:t>
      </w:r>
    </w:p>
    <w:p w14:paraId="24ABA32C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овые упражнения с мячом большей интенсивности, тренировочные игры с увеличенной продолжительностью. </w:t>
      </w:r>
    </w:p>
    <w:p w14:paraId="679F971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ы с уменьшенным по численности составом. </w:t>
      </w:r>
    </w:p>
    <w:p w14:paraId="7074A6E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1 </w:t>
      </w:r>
      <w:r w:rsidRPr="4AAD6225">
        <w:rPr>
          <w:sz w:val="28"/>
          <w:szCs w:val="28"/>
          <w:u w:val="single"/>
        </w:rPr>
        <w:t>Для вратарей</w:t>
      </w:r>
      <w:r w:rsidRPr="4AAD6225">
        <w:rPr>
          <w:sz w:val="28"/>
          <w:szCs w:val="28"/>
        </w:rPr>
        <w:t xml:space="preserve">. </w:t>
      </w:r>
    </w:p>
    <w:p w14:paraId="46340E5D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 </w:t>
      </w:r>
    </w:p>
    <w:p w14:paraId="5617D7D5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4. </w:t>
      </w:r>
      <w:r w:rsidRPr="4AAD6225">
        <w:rPr>
          <w:sz w:val="28"/>
          <w:szCs w:val="28"/>
          <w:u w:val="single"/>
        </w:rPr>
        <w:t>Упражнения для развития ловкости</w:t>
      </w:r>
      <w:r w:rsidRPr="4AAD6225">
        <w:rPr>
          <w:sz w:val="28"/>
          <w:szCs w:val="28"/>
        </w:rPr>
        <w:t xml:space="preserve">. </w:t>
      </w:r>
    </w:p>
    <w:p w14:paraId="6BBFDC3F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с разбега толчком одной и двумя ногами, доставая высоко подвешенный мяч головой. </w:t>
      </w:r>
    </w:p>
    <w:p w14:paraId="3A713CDF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вверх с поворотом и имитацией удара головой или ногами. </w:t>
      </w:r>
    </w:p>
    <w:p w14:paraId="253904B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увырки вперед, назад, в стороны. </w:t>
      </w:r>
    </w:p>
    <w:p w14:paraId="1776A1D2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Жонглирование мячом. </w:t>
      </w:r>
    </w:p>
    <w:p w14:paraId="3D2AB7C0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арные и групповые упражнения с ведением мяча, обводкой стоек, обманными движениями. </w:t>
      </w:r>
    </w:p>
    <w:p w14:paraId="2AD81F0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Эстафеты с элементами акробатики.</w:t>
      </w:r>
    </w:p>
    <w:p w14:paraId="402A7CE6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1 </w:t>
      </w:r>
      <w:r w:rsidRPr="4AAD6225">
        <w:rPr>
          <w:rFonts w:eastAsia="Times New Roman"/>
          <w:sz w:val="28"/>
          <w:szCs w:val="28"/>
          <w:u w:val="single"/>
        </w:rPr>
        <w:t>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39064FF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короткого разбега, доставая высоко подвешенный мяч руками, кулаком.    </w:t>
      </w:r>
    </w:p>
    <w:p w14:paraId="4237348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У</w:t>
      </w:r>
      <w:r w:rsidRPr="4AAD6225">
        <w:rPr>
          <w:rFonts w:eastAsia="Times New Roman"/>
          <w:sz w:val="28"/>
          <w:szCs w:val="28"/>
        </w:rPr>
        <w:t xml:space="preserve">пражнения в различных прыжках с короткой скакалкой. </w:t>
      </w:r>
    </w:p>
    <w:p w14:paraId="5AE667B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поворотами, перекатами. </w:t>
      </w:r>
    </w:p>
    <w:p w14:paraId="1021BF1F" w14:textId="0339E463" w:rsidR="002707C5" w:rsidRPr="00535216" w:rsidRDefault="002707C5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Кувырки вперед и назад. </w:t>
      </w:r>
    </w:p>
    <w:p w14:paraId="79ADAFE5" w14:textId="4D6CCD66" w:rsidR="002707C5" w:rsidRDefault="0087755E" w:rsidP="005E5DD1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хническая подготовка</w:t>
      </w:r>
    </w:p>
    <w:p w14:paraId="435CCA69" w14:textId="77777777" w:rsidR="00535216" w:rsidRDefault="00535216" w:rsidP="005E5DD1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ног</w:t>
      </w:r>
      <w:r w:rsidRPr="4AAD6225">
        <w:rPr>
          <w:rFonts w:eastAsia="Times New Roman"/>
          <w:sz w:val="28"/>
          <w:szCs w:val="28"/>
        </w:rPr>
        <w:t xml:space="preserve">ой. </w:t>
      </w:r>
    </w:p>
    <w:p w14:paraId="59CDEE51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внутренней стороной стопы, внутренней и средней частью подъема, по неподвижному и катящемуся мячу. </w:t>
      </w:r>
    </w:p>
    <w:p w14:paraId="4C3C80E7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по прыгающему и катящемуся мячу внутренней стороной стопы и средней частью подъема. Удары внешней частью подъема. </w:t>
      </w:r>
    </w:p>
    <w:p w14:paraId="4829F1D6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ударов после остановки, рывков, ведения, обманных движений. </w:t>
      </w:r>
    </w:p>
    <w:p w14:paraId="0C2F895E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точность в определенную цель.</w:t>
      </w:r>
    </w:p>
    <w:p w14:paraId="16B5A0D6" w14:textId="77777777" w:rsidR="00535216" w:rsidRDefault="00535216" w:rsidP="005E5DD1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lastRenderedPageBreak/>
        <w:t>Удары по мячу голово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0E7E25F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 серединой лба без прыжка и в прыжке, с места и с разбега, по летящему навстречу мячу. </w:t>
      </w:r>
    </w:p>
    <w:p w14:paraId="6AE42BED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ы на точность в определенную цель. </w:t>
      </w:r>
    </w:p>
    <w:p w14:paraId="4E7625FF" w14:textId="77777777" w:rsidR="00535216" w:rsidRDefault="00535216" w:rsidP="005E5DD1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становка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259C8E11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подошвой и внутренней стороной стопы катящегося мяча на месте и в движении. </w:t>
      </w:r>
    </w:p>
    <w:p w14:paraId="0202E145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внутренней стороной стопы, бедром и грудью летящего навстречу мяча. Остановка с переводом в стороны, подготавливая мяч для дальнейших действий и закрывая его от соперника. </w:t>
      </w:r>
    </w:p>
    <w:p w14:paraId="4388C54B" w14:textId="77777777" w:rsidR="00535216" w:rsidRDefault="00535216" w:rsidP="005E5DD1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Ведение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105B50C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внутренней частью подъема, внешней частью подъема. </w:t>
      </w:r>
    </w:p>
    <w:p w14:paraId="02FF864C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правой и левой ногой по прямой и по кругу, а также меняя направление движения. </w:t>
      </w:r>
    </w:p>
    <w:p w14:paraId="1FCFCBAE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между стоек, изменяя скорость, выполняя ускорения и рывки. </w:t>
      </w:r>
    </w:p>
    <w:p w14:paraId="01C5A34A" w14:textId="77777777" w:rsidR="00535216" w:rsidRDefault="00535216" w:rsidP="005E5DD1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тбор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16160688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ор мяча при единоборстве с соперником, находящимся на месте, в движении, применяя выбивание мяча ногой в выпаде. </w:t>
      </w:r>
    </w:p>
    <w:p w14:paraId="66054F2C" w14:textId="77777777" w:rsidR="00535216" w:rsidRDefault="00535216" w:rsidP="005E5DD1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Техника игры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4BB2B90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ая стойка вратаря. </w:t>
      </w:r>
    </w:p>
    <w:p w14:paraId="4B8338AF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редвижение в воротах без мяча в сторону </w:t>
      </w:r>
      <w:proofErr w:type="spellStart"/>
      <w:r w:rsidRPr="4AAD6225">
        <w:rPr>
          <w:rFonts w:eastAsia="Times New Roman"/>
          <w:sz w:val="28"/>
          <w:szCs w:val="28"/>
        </w:rPr>
        <w:t>скрестным</w:t>
      </w:r>
      <w:proofErr w:type="spellEnd"/>
      <w:r w:rsidRPr="4AAD6225">
        <w:rPr>
          <w:rFonts w:eastAsia="Times New Roman"/>
          <w:sz w:val="28"/>
          <w:szCs w:val="28"/>
        </w:rPr>
        <w:t xml:space="preserve">, приставным шагом, скачками. Ловля летящего навстречу и несколько в сторону от вратаря мяча на высоте груди и живота без прыжка и в прыжке. </w:t>
      </w:r>
    </w:p>
    <w:p w14:paraId="042277B5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катящегося и низко летящего мяча без падения и с падением. </w:t>
      </w:r>
    </w:p>
    <w:p w14:paraId="3956FDF9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высоко летящего мяча без прыжка и в прыжке с места и разбега. </w:t>
      </w:r>
    </w:p>
    <w:p w14:paraId="5959FB2B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летящего в сторону мяча с падением перекатом. </w:t>
      </w:r>
    </w:p>
    <w:p w14:paraId="6C0585EC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ыстрый подъем с мячом на ноги после падения. </w:t>
      </w:r>
    </w:p>
    <w:p w14:paraId="2AEF9EC1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ивание мяча одной и двумя руками без прыжка и в прыжке с места и разбега. </w:t>
      </w:r>
    </w:p>
    <w:p w14:paraId="45AA1ADE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росок мяча одной рукой из-за плеча на точность. </w:t>
      </w:r>
    </w:p>
    <w:p w14:paraId="04DC6BF1" w14:textId="3FF02BD5" w:rsidR="00535216" w:rsidRPr="00761586" w:rsidRDefault="00535216" w:rsidP="0076158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ыбивание мяча ногой с земли и с рук. </w:t>
      </w:r>
    </w:p>
    <w:p w14:paraId="7BDA9570" w14:textId="4120CA6D" w:rsidR="0087755E" w:rsidRDefault="0087755E" w:rsidP="005E5DD1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актическая подготовка</w:t>
      </w:r>
    </w:p>
    <w:p w14:paraId="395694F5" w14:textId="77777777" w:rsidR="00761586" w:rsidRDefault="00761586" w:rsidP="00761586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нападения</w:t>
      </w:r>
    </w:p>
    <w:p w14:paraId="499D3C57" w14:textId="77777777" w:rsidR="00761586" w:rsidRDefault="00761586" w:rsidP="0076158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без мяча</w:t>
      </w:r>
      <w:r w:rsidRPr="4AAD6225">
        <w:rPr>
          <w:rFonts w:eastAsia="Times New Roman"/>
          <w:sz w:val="28"/>
          <w:szCs w:val="28"/>
        </w:rPr>
        <w:t xml:space="preserve">. Правильное расположение на поле. Умение ориентироваться, реагировать соответствующим образом на действие партнеров и соперника. Выбор момента и способа передвижения для открывания на свободное место с целью получения мяча. </w:t>
      </w:r>
    </w:p>
    <w:p w14:paraId="3020BE6E" w14:textId="77777777" w:rsidR="00761586" w:rsidRDefault="00761586" w:rsidP="0076158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с мячом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3366038" w14:textId="77777777" w:rsidR="00761586" w:rsidRDefault="00761586" w:rsidP="00761586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сообразное использование изученных ударов по мячу. Применение необходимого способа остановок в зависимости от направления, траектории и скорости мяча. Определение</w:t>
      </w:r>
    </w:p>
    <w:p w14:paraId="08163185" w14:textId="77777777" w:rsidR="00761586" w:rsidRDefault="00761586" w:rsidP="0076158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игровой ситуации, выбор способа и направления ведения. Применение различных способов обводки в зависимости от игровой ситуации. </w:t>
      </w:r>
    </w:p>
    <w:p w14:paraId="56766174" w14:textId="77777777" w:rsidR="00761586" w:rsidRDefault="00761586" w:rsidP="0076158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Взаимодействие двух и более игроков. Уметь точно и своевременно выполнить передачу в ноги партнеру, на свободное место, на удар. Комбинация «игра в стенку». Выполнять простейшие комбинации при стандартных положениях. </w:t>
      </w:r>
    </w:p>
    <w:p w14:paraId="16858A71" w14:textId="77777777" w:rsidR="00761586" w:rsidRDefault="00761586" w:rsidP="00761586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защиты</w:t>
      </w:r>
    </w:p>
    <w:p w14:paraId="1C1CC8BA" w14:textId="77777777" w:rsidR="00761586" w:rsidRDefault="00761586" w:rsidP="0076158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</w:t>
      </w:r>
      <w:r w:rsidRPr="4AAD6225">
        <w:rPr>
          <w:rFonts w:eastAsia="Times New Roman"/>
          <w:sz w:val="28"/>
          <w:szCs w:val="28"/>
        </w:rPr>
        <w:t>. Правильно выбрать позицию по отношению опекаемого игрока и противодействовать получению им мяча. Выбор момента и способа действия для перехвата мяча. Умение оценить игровую ситуацию и осуществить отбор мяча изученным способом. 2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Противодействие комбинации «стенка». Взаимодействие игроков при розыгрыше противником «стандартных» комбинаций. </w:t>
      </w:r>
    </w:p>
    <w:p w14:paraId="3629EA72" w14:textId="64FCF214" w:rsidR="00761586" w:rsidRPr="00723571" w:rsidRDefault="00761586" w:rsidP="00723571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Тактика врата</w:t>
      </w:r>
      <w:r w:rsidRPr="4AAD6225">
        <w:rPr>
          <w:rFonts w:eastAsia="Times New Roman"/>
          <w:sz w:val="28"/>
          <w:szCs w:val="28"/>
        </w:rPr>
        <w:t xml:space="preserve">ря. Уметь выбрать правильную позицию в воротах при различных ударах в зависимости от угла удара, разыгрывать удар от своих ворот, ввести мяч в игру открывшемуся партнеру, занимать правильную позицию при стандартных положениях. </w:t>
      </w:r>
    </w:p>
    <w:p w14:paraId="64B660C3" w14:textId="15D8F9B4" w:rsidR="002707C5" w:rsidRDefault="0087755E" w:rsidP="005E5DD1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оретическая подготовка</w:t>
      </w:r>
    </w:p>
    <w:p w14:paraId="33DA4132" w14:textId="77777777" w:rsidR="002707C5" w:rsidRDefault="002707C5" w:rsidP="000D72B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00DE4EE3">
        <w:rPr>
          <w:rFonts w:eastAsia="Times New Roman"/>
          <w:bCs/>
          <w:sz w:val="28"/>
          <w:szCs w:val="28"/>
        </w:rPr>
        <w:t>Вводное занятие. Инструктаж по технике безопасности.</w:t>
      </w:r>
      <w:r>
        <w:rPr>
          <w:rFonts w:eastAsia="Times New Roman"/>
          <w:bCs/>
          <w:sz w:val="28"/>
          <w:szCs w:val="28"/>
        </w:rPr>
        <w:t xml:space="preserve"> </w:t>
      </w:r>
      <w:r w:rsidRPr="00A52141">
        <w:rPr>
          <w:rFonts w:eastAsia="Times New Roman"/>
          <w:sz w:val="28"/>
          <w:szCs w:val="28"/>
        </w:rPr>
        <w:t>Знакомство с видом спорта.</w:t>
      </w:r>
      <w:r>
        <w:rPr>
          <w:rFonts w:eastAsia="Times New Roman"/>
          <w:sz w:val="28"/>
          <w:szCs w:val="28"/>
        </w:rPr>
        <w:t xml:space="preserve"> </w:t>
      </w:r>
      <w:r w:rsidRPr="007313C0">
        <w:rPr>
          <w:rFonts w:eastAsia="Times New Roman"/>
          <w:b/>
          <w:sz w:val="28"/>
          <w:szCs w:val="28"/>
        </w:rPr>
        <w:t>Веселые старты «Честная игра»</w:t>
      </w:r>
    </w:p>
    <w:p w14:paraId="5703DAB4" w14:textId="77777777" w:rsidR="002707C5" w:rsidRDefault="002707C5" w:rsidP="000D72B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Личная и о</w:t>
      </w:r>
      <w:r>
        <w:rPr>
          <w:rFonts w:eastAsia="Times New Roman"/>
          <w:sz w:val="28"/>
          <w:szCs w:val="28"/>
        </w:rPr>
        <w:t xml:space="preserve">бщественная гигиена. Режим дня и его значение </w:t>
      </w:r>
      <w:r w:rsidRPr="4AAD6225">
        <w:rPr>
          <w:rFonts w:eastAsia="Times New Roman"/>
          <w:sz w:val="28"/>
          <w:szCs w:val="28"/>
        </w:rPr>
        <w:t>для юного спортсмена. Гигиенические требования, предъявляемые к местам занятий футболу. Гигиенические требования к личному снаряжению футболистов, спортивной одежде и обуви. Закаливание и его сущность.</w:t>
      </w:r>
      <w:r>
        <w:rPr>
          <w:rFonts w:eastAsia="Times New Roman"/>
          <w:sz w:val="28"/>
          <w:szCs w:val="28"/>
        </w:rPr>
        <w:t xml:space="preserve"> </w:t>
      </w:r>
      <w:r w:rsidRPr="4AAD6225">
        <w:rPr>
          <w:rFonts w:eastAsia="Times New Roman"/>
          <w:sz w:val="28"/>
          <w:szCs w:val="28"/>
        </w:rPr>
        <w:t xml:space="preserve">Питание и его значение. </w:t>
      </w:r>
    </w:p>
    <w:p w14:paraId="49EA066E" w14:textId="77777777" w:rsidR="002707C5" w:rsidRDefault="002707C5" w:rsidP="000D72B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00421EFE">
        <w:rPr>
          <w:rFonts w:eastAsia="Times New Roman"/>
          <w:sz w:val="28"/>
          <w:szCs w:val="28"/>
        </w:rPr>
        <w:t>Изучение правил игры. Права и обязанности игроков. Роль капитана команды, его права и обязанности.</w:t>
      </w:r>
    </w:p>
    <w:p w14:paraId="3205780A" w14:textId="27710EAF" w:rsidR="002707C5" w:rsidRPr="00362670" w:rsidRDefault="002707C5" w:rsidP="000D72B7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421EFE">
        <w:rPr>
          <w:rFonts w:eastAsia="Times New Roman"/>
          <w:sz w:val="28"/>
          <w:szCs w:val="28"/>
        </w:rPr>
        <w:t xml:space="preserve">Поле для проведения тренировочных занятий и соревнований по футболу. Разметка поля. Уход за спортивным инвентарем и оборудованием. Требования к спортивной одежде, оборудованию и инвентарю. </w:t>
      </w:r>
    </w:p>
    <w:p w14:paraId="5713468D" w14:textId="49AB26A8" w:rsidR="002707C5" w:rsidRDefault="000D72B7" w:rsidP="002737D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6F721D5" w14:textId="75FF825B" w:rsidR="00723571" w:rsidRPr="00723571" w:rsidRDefault="00723571" w:rsidP="005E5DD1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</w:p>
    <w:p w14:paraId="32C72B1E" w14:textId="77777777" w:rsidR="00723571" w:rsidRDefault="00723571" w:rsidP="007235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нормативные требования:</w:t>
      </w:r>
    </w:p>
    <w:p w14:paraId="1DCDFC3C" w14:textId="77777777" w:rsidR="00723571" w:rsidRPr="00D86D45" w:rsidRDefault="00723571" w:rsidP="00723571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5"/>
        <w:gridCol w:w="1422"/>
        <w:gridCol w:w="2038"/>
        <w:gridCol w:w="1748"/>
        <w:gridCol w:w="1887"/>
        <w:gridCol w:w="1887"/>
      </w:tblGrid>
      <w:tr w:rsidR="00B52F88" w14:paraId="11D941AA" w14:textId="77777777" w:rsidTr="00B52F88">
        <w:tc>
          <w:tcPr>
            <w:tcW w:w="645" w:type="dxa"/>
          </w:tcPr>
          <w:p w14:paraId="02525794" w14:textId="77777777" w:rsidR="00B52F88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60" w:type="dxa"/>
            <w:gridSpan w:val="2"/>
          </w:tcPr>
          <w:p w14:paraId="2BF66AB6" w14:textId="77777777" w:rsidR="00B52F88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норматива</w:t>
            </w:r>
          </w:p>
        </w:tc>
        <w:tc>
          <w:tcPr>
            <w:tcW w:w="1748" w:type="dxa"/>
          </w:tcPr>
          <w:p w14:paraId="18625B1C" w14:textId="252700B9" w:rsidR="00B52F88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лет</w:t>
            </w:r>
          </w:p>
        </w:tc>
        <w:tc>
          <w:tcPr>
            <w:tcW w:w="1887" w:type="dxa"/>
          </w:tcPr>
          <w:p w14:paraId="27688676" w14:textId="03B02AB0" w:rsidR="00B52F88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лет</w:t>
            </w:r>
          </w:p>
        </w:tc>
        <w:tc>
          <w:tcPr>
            <w:tcW w:w="1887" w:type="dxa"/>
          </w:tcPr>
          <w:p w14:paraId="6FFB2C24" w14:textId="77777777" w:rsidR="00B52F88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лет</w:t>
            </w:r>
          </w:p>
        </w:tc>
      </w:tr>
      <w:tr w:rsidR="00B52F88" w14:paraId="0AFC686B" w14:textId="77777777" w:rsidTr="00B52F88">
        <w:tc>
          <w:tcPr>
            <w:tcW w:w="2067" w:type="dxa"/>
            <w:gridSpan w:val="2"/>
          </w:tcPr>
          <w:p w14:paraId="1D164ECB" w14:textId="77777777" w:rsidR="00B52F88" w:rsidRPr="00D86D45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  <w:gridSpan w:val="4"/>
          </w:tcPr>
          <w:p w14:paraId="56B8CF7A" w14:textId="104E0B5B" w:rsidR="00B52F88" w:rsidRPr="00D86D45" w:rsidRDefault="00B52F88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D45">
              <w:rPr>
                <w:b/>
                <w:bCs/>
                <w:sz w:val="28"/>
                <w:szCs w:val="28"/>
              </w:rPr>
              <w:t>общая физическая подготовка</w:t>
            </w:r>
          </w:p>
        </w:tc>
      </w:tr>
      <w:tr w:rsidR="00B52F88" w14:paraId="1F276A02" w14:textId="77777777" w:rsidTr="00B52F88">
        <w:tc>
          <w:tcPr>
            <w:tcW w:w="645" w:type="dxa"/>
          </w:tcPr>
          <w:p w14:paraId="103E9655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60" w:type="dxa"/>
            <w:gridSpan w:val="2"/>
          </w:tcPr>
          <w:p w14:paraId="4C19FCF7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челночный бег 3</w:t>
            </w:r>
            <w:r w:rsidRPr="00361FAA">
              <w:rPr>
                <w:bCs/>
                <w:sz w:val="28"/>
                <w:szCs w:val="28"/>
                <w:lang w:val="en-US"/>
              </w:rPr>
              <w:t>x</w:t>
            </w:r>
            <w:r w:rsidRPr="00361FAA">
              <w:rPr>
                <w:bCs/>
                <w:sz w:val="28"/>
                <w:szCs w:val="28"/>
              </w:rPr>
              <w:t>10 или бег 30 м с высокого старта (сек)</w:t>
            </w:r>
          </w:p>
        </w:tc>
        <w:tc>
          <w:tcPr>
            <w:tcW w:w="1748" w:type="dxa"/>
          </w:tcPr>
          <w:p w14:paraId="170B69E1" w14:textId="77777777" w:rsidR="00B52F88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9</w:t>
            </w:r>
          </w:p>
          <w:p w14:paraId="62F9A047" w14:textId="151E75AF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87" w:type="dxa"/>
          </w:tcPr>
          <w:p w14:paraId="1C0A7184" w14:textId="7BD98614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0,0</w:t>
            </w:r>
          </w:p>
          <w:p w14:paraId="57B18A00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87" w:type="dxa"/>
          </w:tcPr>
          <w:p w14:paraId="510812EB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9,5</w:t>
            </w:r>
          </w:p>
          <w:p w14:paraId="3DCA90F2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5,5</w:t>
            </w:r>
          </w:p>
        </w:tc>
      </w:tr>
      <w:tr w:rsidR="00B52F88" w14:paraId="1FAB3B5C" w14:textId="77777777" w:rsidTr="00B52F88">
        <w:tc>
          <w:tcPr>
            <w:tcW w:w="645" w:type="dxa"/>
          </w:tcPr>
          <w:p w14:paraId="461A9D40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60" w:type="dxa"/>
            <w:gridSpan w:val="2"/>
          </w:tcPr>
          <w:p w14:paraId="060F87E1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кросс без учёта времени (м)</w:t>
            </w:r>
          </w:p>
        </w:tc>
        <w:tc>
          <w:tcPr>
            <w:tcW w:w="1748" w:type="dxa"/>
          </w:tcPr>
          <w:p w14:paraId="55116B35" w14:textId="3D4A962B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87" w:type="dxa"/>
          </w:tcPr>
          <w:p w14:paraId="1CDC7E3C" w14:textId="1D86BD1B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87" w:type="dxa"/>
          </w:tcPr>
          <w:p w14:paraId="51E37FD0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500</w:t>
            </w:r>
          </w:p>
        </w:tc>
      </w:tr>
      <w:tr w:rsidR="00B52F88" w14:paraId="0A8E1FB1" w14:textId="77777777" w:rsidTr="00B52F88">
        <w:tc>
          <w:tcPr>
            <w:tcW w:w="645" w:type="dxa"/>
          </w:tcPr>
          <w:p w14:paraId="07110860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60" w:type="dxa"/>
            <w:gridSpan w:val="2"/>
          </w:tcPr>
          <w:p w14:paraId="337AF715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61FAA">
              <w:rPr>
                <w:bCs/>
                <w:sz w:val="28"/>
                <w:szCs w:val="28"/>
              </w:rPr>
              <w:t>многоскоки</w:t>
            </w:r>
            <w:proofErr w:type="spellEnd"/>
            <w:r w:rsidRPr="00361FAA">
              <w:rPr>
                <w:bCs/>
                <w:sz w:val="28"/>
                <w:szCs w:val="28"/>
              </w:rPr>
              <w:t xml:space="preserve"> (8 прыжков-шагов с ноги на ногу)</w:t>
            </w:r>
          </w:p>
        </w:tc>
        <w:tc>
          <w:tcPr>
            <w:tcW w:w="1748" w:type="dxa"/>
          </w:tcPr>
          <w:p w14:paraId="02AE74EE" w14:textId="716FC9E8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14:paraId="0F65C0EA" w14:textId="184AA52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0,5</w:t>
            </w:r>
          </w:p>
        </w:tc>
        <w:tc>
          <w:tcPr>
            <w:tcW w:w="1887" w:type="dxa"/>
          </w:tcPr>
          <w:p w14:paraId="4DA69425" w14:textId="77777777" w:rsidR="00B52F88" w:rsidRPr="00361FAA" w:rsidRDefault="00B52F88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2,5</w:t>
            </w:r>
          </w:p>
        </w:tc>
      </w:tr>
    </w:tbl>
    <w:p w14:paraId="09629163" w14:textId="77777777" w:rsidR="00723571" w:rsidRPr="00D86D45" w:rsidRDefault="00723571" w:rsidP="00723571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"/>
        <w:gridCol w:w="3492"/>
        <w:gridCol w:w="1788"/>
        <w:gridCol w:w="1866"/>
        <w:gridCol w:w="1881"/>
      </w:tblGrid>
      <w:tr w:rsidR="00863A8D" w14:paraId="5B64300D" w14:textId="77777777" w:rsidTr="004F2272">
        <w:tc>
          <w:tcPr>
            <w:tcW w:w="9627" w:type="dxa"/>
            <w:gridSpan w:val="5"/>
          </w:tcPr>
          <w:p w14:paraId="7E523D52" w14:textId="01FCB970" w:rsidR="00863A8D" w:rsidRDefault="00863A8D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ая подготовка</w:t>
            </w:r>
          </w:p>
          <w:p w14:paraId="25702C67" w14:textId="77777777" w:rsidR="00863A8D" w:rsidRDefault="00863A8D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3A8D" w14:paraId="67DC9495" w14:textId="77777777" w:rsidTr="00863A8D">
        <w:tc>
          <w:tcPr>
            <w:tcW w:w="600" w:type="dxa"/>
          </w:tcPr>
          <w:p w14:paraId="2D944B40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2" w:type="dxa"/>
          </w:tcPr>
          <w:p w14:paraId="2D1798A3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удар по мячу на дальность (м)</w:t>
            </w:r>
          </w:p>
        </w:tc>
        <w:tc>
          <w:tcPr>
            <w:tcW w:w="1788" w:type="dxa"/>
          </w:tcPr>
          <w:p w14:paraId="78D9D279" w14:textId="1530C1FF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66" w:type="dxa"/>
          </w:tcPr>
          <w:p w14:paraId="7D477C81" w14:textId="7FEE6D08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881" w:type="dxa"/>
          </w:tcPr>
          <w:p w14:paraId="3A805228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8</w:t>
            </w:r>
          </w:p>
        </w:tc>
      </w:tr>
      <w:tr w:rsidR="00863A8D" w14:paraId="7DEE0B2B" w14:textId="77777777" w:rsidTr="00863A8D">
        <w:tc>
          <w:tcPr>
            <w:tcW w:w="600" w:type="dxa"/>
          </w:tcPr>
          <w:p w14:paraId="143CFFFC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92" w:type="dxa"/>
          </w:tcPr>
          <w:p w14:paraId="03351096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бег на 30 метров с ведением мяча (сек)</w:t>
            </w:r>
          </w:p>
        </w:tc>
        <w:tc>
          <w:tcPr>
            <w:tcW w:w="1788" w:type="dxa"/>
          </w:tcPr>
          <w:p w14:paraId="76CBA3A3" w14:textId="0A8F0F22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14:paraId="25C9FA26" w14:textId="576C74DA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14:paraId="508E4B5D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6,5</w:t>
            </w:r>
          </w:p>
        </w:tc>
      </w:tr>
      <w:tr w:rsidR="00863A8D" w14:paraId="5B6453F3" w14:textId="77777777" w:rsidTr="00863A8D">
        <w:tc>
          <w:tcPr>
            <w:tcW w:w="600" w:type="dxa"/>
          </w:tcPr>
          <w:p w14:paraId="302F6F67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92" w:type="dxa"/>
          </w:tcPr>
          <w:p w14:paraId="26D182C9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онглирование мячом ногами (</w:t>
            </w:r>
            <w:r w:rsidRPr="00361FAA">
              <w:rPr>
                <w:bCs/>
                <w:sz w:val="28"/>
                <w:szCs w:val="28"/>
              </w:rPr>
              <w:t>количество ударов)</w:t>
            </w:r>
          </w:p>
        </w:tc>
        <w:tc>
          <w:tcPr>
            <w:tcW w:w="1788" w:type="dxa"/>
          </w:tcPr>
          <w:p w14:paraId="3E7121F6" w14:textId="2D44475F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14:paraId="4E930D9E" w14:textId="7D519940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14:paraId="7A7E53DE" w14:textId="77777777" w:rsidR="00863A8D" w:rsidRPr="00361FAA" w:rsidRDefault="00863A8D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8</w:t>
            </w:r>
          </w:p>
        </w:tc>
      </w:tr>
    </w:tbl>
    <w:p w14:paraId="32F56520" w14:textId="77777777" w:rsidR="00723571" w:rsidRPr="00D86D45" w:rsidRDefault="00723571" w:rsidP="00723571">
      <w:pPr>
        <w:rPr>
          <w:b/>
          <w:bCs/>
          <w:sz w:val="28"/>
          <w:szCs w:val="28"/>
        </w:rPr>
      </w:pPr>
    </w:p>
    <w:p w14:paraId="41D9B807" w14:textId="77777777" w:rsidR="00723571" w:rsidRDefault="00723571" w:rsidP="000D72B7">
      <w:pPr>
        <w:spacing w:line="276" w:lineRule="auto"/>
        <w:jc w:val="center"/>
        <w:rPr>
          <w:b/>
          <w:bCs/>
          <w:sz w:val="28"/>
          <w:szCs w:val="28"/>
        </w:rPr>
      </w:pPr>
    </w:p>
    <w:p w14:paraId="16E3D267" w14:textId="251412B0" w:rsidR="000D72B7" w:rsidRDefault="000D72B7" w:rsidP="005E5DD1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3571">
        <w:rPr>
          <w:rFonts w:ascii="Times New Roman" w:hAnsi="Times New Roman" w:cs="Times New Roman"/>
          <w:b/>
          <w:bCs/>
          <w:sz w:val="28"/>
          <w:szCs w:val="28"/>
        </w:rPr>
        <w:t>Учебные и тренировочные игры</w:t>
      </w:r>
      <w:r w:rsidR="007235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52DDCF" w14:textId="2B0243BA" w:rsidR="00723571" w:rsidRDefault="00723571" w:rsidP="00723571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14:paraId="02A9111D" w14:textId="60EE0773" w:rsidR="00723571" w:rsidRPr="00723571" w:rsidRDefault="00723571" w:rsidP="00723571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14:paraId="42CC0240" w14:textId="77777777" w:rsidR="002707C5" w:rsidRPr="00D61EFB" w:rsidRDefault="002707C5" w:rsidP="005E5DD1">
      <w:pPr>
        <w:pStyle w:val="aa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F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277F22EC" w14:textId="7FEA6944" w:rsidR="002707C5" w:rsidRPr="00FB5F7E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FB5F7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723571">
        <w:rPr>
          <w:rFonts w:ascii="Times New Roman" w:hAnsi="Times New Roman" w:cs="Times New Roman"/>
          <w:b/>
          <w:sz w:val="28"/>
          <w:szCs w:val="28"/>
        </w:rPr>
        <w:t xml:space="preserve">1 года </w:t>
      </w:r>
      <w:proofErr w:type="gramStart"/>
      <w:r w:rsidRPr="00FB5F7E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FB5F7E">
        <w:rPr>
          <w:rFonts w:ascii="Times New Roman" w:hAnsi="Times New Roman" w:cs="Times New Roman"/>
          <w:sz w:val="28"/>
          <w:szCs w:val="28"/>
        </w:rPr>
        <w:t xml:space="preserve"> обучающиеся должны показать результаты:</w:t>
      </w:r>
    </w:p>
    <w:p w14:paraId="536B911F" w14:textId="77777777" w:rsidR="002707C5" w:rsidRPr="00FB5F7E" w:rsidRDefault="002707C5" w:rsidP="002707C5">
      <w:pPr>
        <w:pStyle w:val="aa"/>
        <w:ind w:left="10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7E">
        <w:rPr>
          <w:rFonts w:ascii="Times New Roman" w:hAnsi="Times New Roman" w:cs="Times New Roman"/>
          <w:i/>
          <w:sz w:val="28"/>
          <w:szCs w:val="28"/>
        </w:rPr>
        <w:t>Образовательные (предметные):</w:t>
      </w:r>
    </w:p>
    <w:p w14:paraId="60AB46D9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FB5F7E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FB5F7E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5C9E4F3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770">
        <w:rPr>
          <w:rFonts w:ascii="Times New Roman" w:hAnsi="Times New Roman" w:cs="Times New Roman"/>
          <w:sz w:val="28"/>
          <w:szCs w:val="28"/>
        </w:rPr>
        <w:t>средства общей физической подготовки для развития основных физических качеств: силы, ловкости, выносливости, гибкости</w:t>
      </w:r>
      <w:r>
        <w:rPr>
          <w:rFonts w:ascii="Times New Roman" w:hAnsi="Times New Roman" w:cs="Times New Roman"/>
          <w:sz w:val="28"/>
          <w:szCs w:val="28"/>
        </w:rPr>
        <w:t>, координации;</w:t>
      </w:r>
    </w:p>
    <w:p w14:paraId="4D610A41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гры в футбол и другие подвижные игры;</w:t>
      </w:r>
    </w:p>
    <w:p w14:paraId="1ED3407F" w14:textId="77777777" w:rsidR="002707C5" w:rsidRPr="00833040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833040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833040">
        <w:rPr>
          <w:rFonts w:ascii="Times New Roman" w:hAnsi="Times New Roman" w:cs="Times New Roman"/>
          <w:b/>
          <w:sz w:val="28"/>
          <w:szCs w:val="28"/>
        </w:rPr>
        <w:t>уметь</w:t>
      </w:r>
      <w:r w:rsidRPr="00833040">
        <w:rPr>
          <w:rFonts w:ascii="Times New Roman" w:hAnsi="Times New Roman" w:cs="Times New Roman"/>
          <w:sz w:val="28"/>
          <w:szCs w:val="28"/>
        </w:rPr>
        <w:t>:</w:t>
      </w:r>
    </w:p>
    <w:p w14:paraId="295E1CA8" w14:textId="77777777" w:rsidR="002707C5" w:rsidRPr="00833040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пражнения</w:t>
      </w:r>
      <w:r w:rsidRPr="00DE2770">
        <w:rPr>
          <w:rFonts w:ascii="Times New Roman" w:hAnsi="Times New Roman" w:cs="Times New Roman"/>
          <w:sz w:val="28"/>
          <w:szCs w:val="28"/>
        </w:rPr>
        <w:t xml:space="preserve">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3040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14:paraId="1A7E2EAD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175F1">
        <w:rPr>
          <w:rFonts w:ascii="Times New Roman" w:hAnsi="Times New Roman" w:cs="Times New Roman"/>
          <w:sz w:val="28"/>
          <w:szCs w:val="28"/>
        </w:rPr>
        <w:t>меть адекватн</w:t>
      </w:r>
      <w:r>
        <w:rPr>
          <w:rFonts w:ascii="Times New Roman" w:hAnsi="Times New Roman" w:cs="Times New Roman"/>
          <w:sz w:val="28"/>
          <w:szCs w:val="28"/>
        </w:rPr>
        <w:t>о реагировать на первые неудачи;</w:t>
      </w:r>
    </w:p>
    <w:p w14:paraId="75D16DEC" w14:textId="77777777" w:rsidR="002707C5" w:rsidRPr="007175F1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7175F1">
        <w:rPr>
          <w:rFonts w:ascii="Times New Roman" w:hAnsi="Times New Roman" w:cs="Times New Roman"/>
          <w:color w:val="181818"/>
          <w:sz w:val="28"/>
          <w:szCs w:val="28"/>
        </w:rPr>
        <w:t>проявлять</w:t>
      </w: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7175F1">
        <w:rPr>
          <w:rFonts w:ascii="Times New Roman" w:hAnsi="Times New Roman" w:cs="Times New Roman"/>
          <w:color w:val="181818"/>
          <w:sz w:val="28"/>
          <w:szCs w:val="28"/>
        </w:rPr>
        <w:t>дисциплинированность, сознательность, активность;</w:t>
      </w:r>
    </w:p>
    <w:p w14:paraId="7E72F715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175F1">
        <w:rPr>
          <w:rFonts w:ascii="Times New Roman" w:hAnsi="Times New Roman" w:cs="Times New Roman"/>
          <w:sz w:val="28"/>
          <w:szCs w:val="28"/>
        </w:rPr>
        <w:t>облюдать правила межличностного общения со сверстниками и трен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27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DE6AE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E2770">
        <w:rPr>
          <w:rFonts w:ascii="Times New Roman" w:hAnsi="Times New Roman" w:cs="Times New Roman"/>
          <w:sz w:val="28"/>
          <w:szCs w:val="28"/>
        </w:rPr>
        <w:t xml:space="preserve">роявлять интерес к </w:t>
      </w:r>
      <w:r>
        <w:rPr>
          <w:rFonts w:ascii="Times New Roman" w:hAnsi="Times New Roman" w:cs="Times New Roman"/>
          <w:sz w:val="28"/>
          <w:szCs w:val="28"/>
        </w:rPr>
        <w:t>систематическим занятиям футболом.</w:t>
      </w:r>
    </w:p>
    <w:p w14:paraId="4807530A" w14:textId="77777777" w:rsidR="002707C5" w:rsidRPr="00833040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040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</w:t>
      </w:r>
      <w:proofErr w:type="spellEnd"/>
      <w:r w:rsidRPr="00833040">
        <w:rPr>
          <w:rFonts w:ascii="Times New Roman" w:hAnsi="Times New Roman" w:cs="Times New Roman"/>
          <w:i/>
          <w:sz w:val="28"/>
          <w:szCs w:val="28"/>
        </w:rPr>
        <w:t>:</w:t>
      </w:r>
    </w:p>
    <w:p w14:paraId="5C097874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активность, самостоятельность;</w:t>
      </w:r>
    </w:p>
    <w:p w14:paraId="725EE177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ополнять знания, умения и навыки и совершенствовать их;</w:t>
      </w:r>
    </w:p>
    <w:p w14:paraId="3CFC7E94" w14:textId="77777777" w:rsidR="002707C5" w:rsidRPr="00833040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CB1">
        <w:rPr>
          <w:rFonts w:ascii="Times New Roman" w:hAnsi="Times New Roman" w:cs="Times New Roman"/>
          <w:sz w:val="28"/>
          <w:szCs w:val="28"/>
        </w:rPr>
        <w:t>работать по предложенному учителем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9AB865" w14:textId="6261D150" w:rsidR="002737DC" w:rsidRDefault="000D72B7" w:rsidP="000D72B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14:paraId="78A0C0AC" w14:textId="77777777" w:rsidR="002737DC" w:rsidRDefault="002737DC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62EFA">
        <w:rPr>
          <w:b/>
          <w:bCs/>
          <w:sz w:val="28"/>
          <w:szCs w:val="28"/>
        </w:rPr>
        <w:t xml:space="preserve"> год обучения</w:t>
      </w:r>
    </w:p>
    <w:tbl>
      <w:tblPr>
        <w:tblStyle w:val="af"/>
        <w:tblpPr w:leftFromText="180" w:rightFromText="180" w:vertAnchor="text" w:horzAnchor="page" w:tblpX="1535" w:tblpY="192"/>
        <w:tblW w:w="9467" w:type="dxa"/>
        <w:tblLayout w:type="fixed"/>
        <w:tblLook w:val="04A0" w:firstRow="1" w:lastRow="0" w:firstColumn="1" w:lastColumn="0" w:noHBand="0" w:noVBand="1"/>
      </w:tblPr>
      <w:tblGrid>
        <w:gridCol w:w="426"/>
        <w:gridCol w:w="5098"/>
        <w:gridCol w:w="1417"/>
        <w:gridCol w:w="1157"/>
        <w:gridCol w:w="1369"/>
      </w:tblGrid>
      <w:tr w:rsidR="002737DC" w14:paraId="77EC02D5" w14:textId="77777777" w:rsidTr="002737DC">
        <w:trPr>
          <w:trHeight w:val="375"/>
        </w:trPr>
        <w:tc>
          <w:tcPr>
            <w:tcW w:w="426" w:type="dxa"/>
            <w:vMerge w:val="restart"/>
          </w:tcPr>
          <w:p w14:paraId="4A0C795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98" w:type="dxa"/>
            <w:vMerge w:val="restart"/>
          </w:tcPr>
          <w:p w14:paraId="5B9836B4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943" w:type="dxa"/>
            <w:gridSpan w:val="3"/>
          </w:tcPr>
          <w:p w14:paraId="79777C64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2737DC" w14:paraId="3C574BEF" w14:textId="77777777" w:rsidTr="002737DC">
        <w:trPr>
          <w:trHeight w:val="374"/>
        </w:trPr>
        <w:tc>
          <w:tcPr>
            <w:tcW w:w="426" w:type="dxa"/>
            <w:vMerge/>
          </w:tcPr>
          <w:p w14:paraId="3435A4FC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8" w:type="dxa"/>
            <w:vMerge/>
          </w:tcPr>
          <w:p w14:paraId="090717EA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2D209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57" w:type="dxa"/>
          </w:tcPr>
          <w:p w14:paraId="0E48C7C8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369" w:type="dxa"/>
          </w:tcPr>
          <w:p w14:paraId="192505AC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 xml:space="preserve">Практика </w:t>
            </w:r>
          </w:p>
        </w:tc>
      </w:tr>
      <w:tr w:rsidR="002737DC" w14:paraId="2BFC0693" w14:textId="77777777" w:rsidTr="002737DC">
        <w:trPr>
          <w:trHeight w:val="366"/>
        </w:trPr>
        <w:tc>
          <w:tcPr>
            <w:tcW w:w="426" w:type="dxa"/>
          </w:tcPr>
          <w:p w14:paraId="7C08EF5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14:paraId="7DD36699" w14:textId="77777777" w:rsidR="002737DC" w:rsidRPr="006B5796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417" w:type="dxa"/>
          </w:tcPr>
          <w:p w14:paraId="3213F531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57" w:type="dxa"/>
          </w:tcPr>
          <w:p w14:paraId="42B22B2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482E1C2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35</w:t>
            </w:r>
          </w:p>
        </w:tc>
      </w:tr>
      <w:tr w:rsidR="002737DC" w14:paraId="30DD89FC" w14:textId="77777777" w:rsidTr="002737DC">
        <w:trPr>
          <w:trHeight w:val="366"/>
        </w:trPr>
        <w:tc>
          <w:tcPr>
            <w:tcW w:w="426" w:type="dxa"/>
          </w:tcPr>
          <w:p w14:paraId="7E95048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35DB81B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417" w:type="dxa"/>
          </w:tcPr>
          <w:p w14:paraId="410B2444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14:paraId="637B0AA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0255CE7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2</w:t>
            </w:r>
          </w:p>
        </w:tc>
      </w:tr>
      <w:tr w:rsidR="002737DC" w14:paraId="0E4C8793" w14:textId="77777777" w:rsidTr="002737DC">
        <w:trPr>
          <w:trHeight w:val="382"/>
        </w:trPr>
        <w:tc>
          <w:tcPr>
            <w:tcW w:w="426" w:type="dxa"/>
          </w:tcPr>
          <w:p w14:paraId="3E03669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14:paraId="2383516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417" w:type="dxa"/>
          </w:tcPr>
          <w:p w14:paraId="7FD685C6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57" w:type="dxa"/>
          </w:tcPr>
          <w:p w14:paraId="63D7075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4B40C18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62</w:t>
            </w:r>
          </w:p>
        </w:tc>
      </w:tr>
      <w:tr w:rsidR="002737DC" w14:paraId="7910683B" w14:textId="77777777" w:rsidTr="002737DC">
        <w:trPr>
          <w:trHeight w:val="366"/>
        </w:trPr>
        <w:tc>
          <w:tcPr>
            <w:tcW w:w="426" w:type="dxa"/>
          </w:tcPr>
          <w:p w14:paraId="28F9C2BC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10B05FD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417" w:type="dxa"/>
          </w:tcPr>
          <w:p w14:paraId="5959A820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57" w:type="dxa"/>
          </w:tcPr>
          <w:p w14:paraId="5F93B87A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41190CE4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5</w:t>
            </w:r>
          </w:p>
        </w:tc>
      </w:tr>
      <w:tr w:rsidR="002737DC" w14:paraId="3C2EC391" w14:textId="77777777" w:rsidTr="002737DC">
        <w:trPr>
          <w:trHeight w:val="366"/>
        </w:trPr>
        <w:tc>
          <w:tcPr>
            <w:tcW w:w="426" w:type="dxa"/>
          </w:tcPr>
          <w:p w14:paraId="057BA4BC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14:paraId="736B792A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7" w:type="dxa"/>
          </w:tcPr>
          <w:p w14:paraId="7D143B49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14:paraId="0C33699E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14:paraId="2B677CE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737DC" w14:paraId="7C653A02" w14:textId="77777777" w:rsidTr="002737DC">
        <w:trPr>
          <w:trHeight w:val="382"/>
        </w:trPr>
        <w:tc>
          <w:tcPr>
            <w:tcW w:w="426" w:type="dxa"/>
          </w:tcPr>
          <w:p w14:paraId="691166DE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98" w:type="dxa"/>
          </w:tcPr>
          <w:p w14:paraId="5BA440A4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Нормативы</w:t>
            </w:r>
          </w:p>
        </w:tc>
        <w:tc>
          <w:tcPr>
            <w:tcW w:w="1417" w:type="dxa"/>
          </w:tcPr>
          <w:p w14:paraId="4750C64B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14:paraId="00D4089C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615B089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</w:tr>
      <w:tr w:rsidR="002737DC" w14:paraId="047EB473" w14:textId="77777777" w:rsidTr="002737DC">
        <w:trPr>
          <w:trHeight w:val="366"/>
        </w:trPr>
        <w:tc>
          <w:tcPr>
            <w:tcW w:w="426" w:type="dxa"/>
          </w:tcPr>
          <w:p w14:paraId="526F4A0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14:paraId="1277A63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417" w:type="dxa"/>
          </w:tcPr>
          <w:p w14:paraId="13306440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14:paraId="42829DAD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27E7D90E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0</w:t>
            </w:r>
          </w:p>
        </w:tc>
      </w:tr>
      <w:tr w:rsidR="002737DC" w14:paraId="57B2F63B" w14:textId="77777777" w:rsidTr="002737DC">
        <w:trPr>
          <w:trHeight w:val="366"/>
        </w:trPr>
        <w:tc>
          <w:tcPr>
            <w:tcW w:w="426" w:type="dxa"/>
          </w:tcPr>
          <w:p w14:paraId="0BDD426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8" w:type="dxa"/>
          </w:tcPr>
          <w:p w14:paraId="4248F362" w14:textId="77777777" w:rsidR="002737DC" w:rsidRPr="00F74B18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417" w:type="dxa"/>
          </w:tcPr>
          <w:p w14:paraId="03ADD684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14:paraId="3F0B263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29C723BE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2</w:t>
            </w:r>
          </w:p>
        </w:tc>
      </w:tr>
      <w:tr w:rsidR="002737DC" w14:paraId="78E6E65B" w14:textId="77777777" w:rsidTr="002737DC">
        <w:trPr>
          <w:trHeight w:val="366"/>
        </w:trPr>
        <w:tc>
          <w:tcPr>
            <w:tcW w:w="426" w:type="dxa"/>
          </w:tcPr>
          <w:p w14:paraId="079D16D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14:paraId="3082150A" w14:textId="77777777" w:rsidR="002737DC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1417" w:type="dxa"/>
          </w:tcPr>
          <w:p w14:paraId="096DFFCC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157" w:type="dxa"/>
          </w:tcPr>
          <w:p w14:paraId="5BFADC72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14:paraId="41E7E91D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40</w:t>
            </w:r>
          </w:p>
        </w:tc>
      </w:tr>
    </w:tbl>
    <w:p w14:paraId="679FD424" w14:textId="77777777" w:rsidR="000D72B7" w:rsidRDefault="000D72B7" w:rsidP="003773DA">
      <w:pPr>
        <w:spacing w:line="276" w:lineRule="auto"/>
        <w:rPr>
          <w:b/>
          <w:bCs/>
          <w:sz w:val="28"/>
          <w:szCs w:val="28"/>
        </w:rPr>
      </w:pPr>
    </w:p>
    <w:p w14:paraId="08D35754" w14:textId="77777777" w:rsidR="002707C5" w:rsidRPr="00681EFF" w:rsidRDefault="002707C5" w:rsidP="002707C5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DB5E29">
        <w:rPr>
          <w:b/>
          <w:bCs/>
          <w:sz w:val="28"/>
          <w:szCs w:val="28"/>
        </w:rPr>
        <w:t>Содержание программного материала</w:t>
      </w:r>
      <w:r>
        <w:rPr>
          <w:b/>
          <w:bCs/>
          <w:sz w:val="28"/>
          <w:szCs w:val="28"/>
        </w:rPr>
        <w:t xml:space="preserve"> </w:t>
      </w:r>
    </w:p>
    <w:p w14:paraId="2EC9E930" w14:textId="630F504B" w:rsidR="002707C5" w:rsidRDefault="002707C5" w:rsidP="005E5DD1">
      <w:pPr>
        <w:pStyle w:val="Default"/>
        <w:numPr>
          <w:ilvl w:val="0"/>
          <w:numId w:val="20"/>
        </w:num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E4EE3">
        <w:rPr>
          <w:rFonts w:eastAsia="Times New Roman"/>
          <w:b/>
          <w:sz w:val="28"/>
          <w:szCs w:val="28"/>
        </w:rPr>
        <w:t>год обучения</w:t>
      </w:r>
    </w:p>
    <w:p w14:paraId="79D56E67" w14:textId="001FE9EA" w:rsidR="00535216" w:rsidRDefault="000D72B7" w:rsidP="005E5DD1">
      <w:pPr>
        <w:pStyle w:val="Default"/>
        <w:numPr>
          <w:ilvl w:val="0"/>
          <w:numId w:val="22"/>
        </w:num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физическая подготовка</w:t>
      </w:r>
      <w:r w:rsidR="00535216">
        <w:rPr>
          <w:rFonts w:eastAsia="Times New Roman"/>
          <w:b/>
          <w:sz w:val="28"/>
          <w:szCs w:val="28"/>
        </w:rPr>
        <w:t xml:space="preserve"> (развитие быстроты, силы, ловкости, выносливости, гибкости)</w:t>
      </w:r>
    </w:p>
    <w:p w14:paraId="0BF95930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связь между развитием основных двигательных качеств. Утренняя зарядка, индивидуальные занятия, разминка перед тренировкой и игрой.</w:t>
      </w:r>
    </w:p>
    <w:p w14:paraId="77DF2BF9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руглогодичность</w:t>
      </w:r>
      <w:proofErr w:type="spellEnd"/>
      <w:r>
        <w:rPr>
          <w:rFonts w:eastAsia="Times New Roman"/>
          <w:sz w:val="28"/>
          <w:szCs w:val="28"/>
        </w:rPr>
        <w:t xml:space="preserve"> занятий по физической подготовке. Основные требования по физической подготовке, предъявляемые к юным футболистам.</w:t>
      </w:r>
    </w:p>
    <w:p w14:paraId="47A6EFBC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троевые упражнения.</w:t>
      </w:r>
    </w:p>
    <w:p w14:paraId="6A47D7EF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Общеразвивающие упражнения.</w:t>
      </w:r>
    </w:p>
    <w:p w14:paraId="6133E774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Акробатические упражнения.</w:t>
      </w:r>
    </w:p>
    <w:p w14:paraId="1F43421B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Подвижные игры и эстафеты.</w:t>
      </w:r>
    </w:p>
    <w:p w14:paraId="724BCE09" w14:textId="77777777" w:rsidR="00535216" w:rsidRDefault="00535216" w:rsidP="0053521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Легкоатлетические упражнения.</w:t>
      </w:r>
    </w:p>
    <w:p w14:paraId="799A695A" w14:textId="23C616E3" w:rsidR="000D72B7" w:rsidRPr="003773DA" w:rsidRDefault="00535216" w:rsidP="003773DA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Спортивные игры.</w:t>
      </w:r>
    </w:p>
    <w:p w14:paraId="0F981389" w14:textId="5455493B" w:rsidR="002707C5" w:rsidRDefault="00535216" w:rsidP="00761586">
      <w:pPr>
        <w:pStyle w:val="Default"/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) </w:t>
      </w:r>
      <w:r w:rsidR="002707C5" w:rsidRPr="4AAD6225">
        <w:rPr>
          <w:rFonts w:eastAsia="Times New Roman"/>
          <w:b/>
          <w:bCs/>
          <w:sz w:val="28"/>
          <w:szCs w:val="28"/>
        </w:rPr>
        <w:t>Специальная физическая подготовка</w:t>
      </w:r>
    </w:p>
    <w:p w14:paraId="175E30C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быстроты, стартовой скорости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1382976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о сигналу рывки на 5-10 метров из различных исходных положений. Эстафеты с элементами старта. Подвижные игры. </w:t>
      </w:r>
    </w:p>
    <w:p w14:paraId="13F6A14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>Стартовые рывки к мячу с последующим ударом по воротам, в соревнованиях с партнером</w:t>
      </w:r>
      <w:r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 xml:space="preserve">за овладение мячом. </w:t>
      </w:r>
    </w:p>
    <w:p w14:paraId="77962BB5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Ускорения под уклон 3-5 градусов. </w:t>
      </w:r>
    </w:p>
    <w:p w14:paraId="5717B5D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Бег змейкой между расставленными в различном положении стойками. </w:t>
      </w:r>
    </w:p>
    <w:p w14:paraId="43A6DE8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Обводка препятствий (на скорость). </w:t>
      </w:r>
    </w:p>
    <w:p w14:paraId="73B3C572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еременный бег на дистанции 100-150м. </w:t>
      </w:r>
    </w:p>
    <w:p w14:paraId="52AA8F8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направления до 180 градусов. </w:t>
      </w:r>
    </w:p>
    <w:p w14:paraId="745174F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скорости. </w:t>
      </w:r>
    </w:p>
    <w:p w14:paraId="74017E7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Челночный бег. </w:t>
      </w:r>
    </w:p>
    <w:p w14:paraId="785DD845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«тенью» (повторение движений партнера). Тоже с мячом.  </w:t>
      </w:r>
    </w:p>
    <w:p w14:paraId="433EDA0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элементов техники в быстром темпе. </w:t>
      </w:r>
    </w:p>
    <w:p w14:paraId="5D40493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1. 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644AB2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стойки вратаря рывки из ворот: на перехват или отбивание высоко летящего мяча, на прострел мяча. </w:t>
      </w:r>
    </w:p>
    <w:p w14:paraId="1367B70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положения приседа, широкого выпада, седа, лежа – рывки на 2-3 метра с последующей ловлей или отбиванием мяча. </w:t>
      </w:r>
    </w:p>
    <w:p w14:paraId="0CE5BE5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пражнения в ловле теннисного мяча </w:t>
      </w:r>
    </w:p>
    <w:p w14:paraId="64C4FDC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скоростно-силовых качеств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448AF2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седания с отягощением с последующим быстрым выпрямлением. </w:t>
      </w:r>
    </w:p>
    <w:p w14:paraId="23737E26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одскоки и прыжки после приседа с отягощением или без отягощения. </w:t>
      </w:r>
    </w:p>
    <w:p w14:paraId="20BB46B5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на одной и на двух ногах с продвижением, с преодолением препятствий. То же с отягощением. </w:t>
      </w:r>
    </w:p>
    <w:p w14:paraId="4B944B7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по ступенькам с максимальной скоростью. </w:t>
      </w:r>
    </w:p>
    <w:p w14:paraId="1321146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овые и прыжковые упражнения в гору, на песке. </w:t>
      </w:r>
    </w:p>
    <w:p w14:paraId="7717FE3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брасывание набивного и футбольного мяча на дальность. </w:t>
      </w:r>
    </w:p>
    <w:p w14:paraId="6E80858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 по мячу ногой и головой на силу в тренировочную стенку, ворота. </w:t>
      </w:r>
    </w:p>
    <w:p w14:paraId="538F8E7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дальность. Толчки плечом партнера, борьба за мяч. </w:t>
      </w:r>
    </w:p>
    <w:p w14:paraId="455A5AC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1.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е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365875E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з упора стоя у стены, одновременное и попеременной сгибание в лучезапястных суставах. Упражнения для кистей рук с гантелями и кистевым амортизатором. </w:t>
      </w:r>
    </w:p>
    <w:p w14:paraId="7AB100CD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Сжимание теннисного мяча. </w:t>
      </w:r>
    </w:p>
    <w:p w14:paraId="7378B46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Броски футбольного и набивного мячей одной рукой на дальность. </w:t>
      </w:r>
    </w:p>
    <w:p w14:paraId="78ADBE0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пражнение в ловле набивных мячей, бросаемых двумя-тремя партнерами с разных сторон.      Серии прыжков в стойке вратаря толчком обеих ног в стороны, то же с отягощением. </w:t>
      </w:r>
    </w:p>
    <w:p w14:paraId="3C6071C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 </w:t>
      </w:r>
      <w:r w:rsidRPr="4AAD6225">
        <w:rPr>
          <w:sz w:val="28"/>
          <w:szCs w:val="28"/>
          <w:u w:val="single"/>
        </w:rPr>
        <w:t>Упражнения для развития специальной выносливости</w:t>
      </w:r>
      <w:r w:rsidRPr="4AAD6225">
        <w:rPr>
          <w:sz w:val="28"/>
          <w:szCs w:val="28"/>
        </w:rPr>
        <w:t xml:space="preserve">. </w:t>
      </w:r>
    </w:p>
    <w:p w14:paraId="5AF8D726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выполнение беговых и прыжковых упражнений. </w:t>
      </w:r>
    </w:p>
    <w:p w14:paraId="1762A51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о же с ведением мяча.  </w:t>
      </w:r>
    </w:p>
    <w:p w14:paraId="3E637C54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еременный бег. </w:t>
      </w:r>
    </w:p>
    <w:p w14:paraId="09A585B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россы с переменной скоростью. </w:t>
      </w:r>
    </w:p>
    <w:p w14:paraId="2E07D09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Многократно повторяемые специальные технико-тактические упражнения: повторные рывки с мячом с последующей обводкой нескольких стоек, с </w:t>
      </w:r>
      <w:r>
        <w:rPr>
          <w:sz w:val="28"/>
          <w:szCs w:val="28"/>
        </w:rPr>
        <w:t>ударом по воротам</w:t>
      </w:r>
      <w:r w:rsidRPr="4AAD6225">
        <w:rPr>
          <w:sz w:val="28"/>
          <w:szCs w:val="28"/>
        </w:rPr>
        <w:t xml:space="preserve">, с увеличением длины рывка. </w:t>
      </w:r>
    </w:p>
    <w:p w14:paraId="7CD913A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овые упражнения с мячом большей интенсивности, тренировочные игры с увеличенной продолжительностью. </w:t>
      </w:r>
    </w:p>
    <w:p w14:paraId="2ED3EAB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ы с уменьшенным по численности составом. </w:t>
      </w:r>
    </w:p>
    <w:p w14:paraId="12E09B3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1 </w:t>
      </w:r>
      <w:r w:rsidRPr="4AAD6225">
        <w:rPr>
          <w:sz w:val="28"/>
          <w:szCs w:val="28"/>
          <w:u w:val="single"/>
        </w:rPr>
        <w:t>Для вратарей</w:t>
      </w:r>
      <w:r w:rsidRPr="4AAD6225">
        <w:rPr>
          <w:sz w:val="28"/>
          <w:szCs w:val="28"/>
        </w:rPr>
        <w:t xml:space="preserve">. </w:t>
      </w:r>
    </w:p>
    <w:p w14:paraId="4DAE746D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 </w:t>
      </w:r>
    </w:p>
    <w:p w14:paraId="38B55A55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4. </w:t>
      </w:r>
      <w:r w:rsidRPr="4AAD6225">
        <w:rPr>
          <w:sz w:val="28"/>
          <w:szCs w:val="28"/>
          <w:u w:val="single"/>
        </w:rPr>
        <w:t>Упражнения для развития ловкости</w:t>
      </w:r>
      <w:r w:rsidRPr="4AAD6225">
        <w:rPr>
          <w:sz w:val="28"/>
          <w:szCs w:val="28"/>
        </w:rPr>
        <w:t xml:space="preserve">. </w:t>
      </w:r>
    </w:p>
    <w:p w14:paraId="2057357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с разбега толчком одной и двумя ногами, доставая высоко подвешенный мяч головой. </w:t>
      </w:r>
    </w:p>
    <w:p w14:paraId="4CAACDC0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вверх с поворотом и имитацией удара головой или ногами. </w:t>
      </w:r>
    </w:p>
    <w:p w14:paraId="4FA42F7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увырки вперед, назад, в стороны. </w:t>
      </w:r>
    </w:p>
    <w:p w14:paraId="68BCE315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Жонглирование мячом. </w:t>
      </w:r>
    </w:p>
    <w:p w14:paraId="31607F16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арные и групповые упражнения с ведением мяча, обводкой стоек, обманными движениями. </w:t>
      </w:r>
    </w:p>
    <w:p w14:paraId="5DF83C64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Эстафеты с элементами акробатики.</w:t>
      </w:r>
    </w:p>
    <w:p w14:paraId="1731BA86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1 </w:t>
      </w:r>
      <w:r w:rsidRPr="4AAD6225">
        <w:rPr>
          <w:rFonts w:eastAsia="Times New Roman"/>
          <w:sz w:val="28"/>
          <w:szCs w:val="28"/>
          <w:u w:val="single"/>
        </w:rPr>
        <w:t>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69CD534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короткого разбега, доставая высоко подвешенный мяч руками, кулаком.    </w:t>
      </w:r>
    </w:p>
    <w:p w14:paraId="05000E1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У</w:t>
      </w:r>
      <w:r w:rsidRPr="4AAD6225">
        <w:rPr>
          <w:rFonts w:eastAsia="Times New Roman"/>
          <w:sz w:val="28"/>
          <w:szCs w:val="28"/>
        </w:rPr>
        <w:t xml:space="preserve">пражнения в различных прыжках с короткой скакалкой. </w:t>
      </w:r>
    </w:p>
    <w:p w14:paraId="6E29D056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поворотами, перекатами. </w:t>
      </w:r>
    </w:p>
    <w:p w14:paraId="552A6BB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Кувырки вперед и назад. </w:t>
      </w:r>
    </w:p>
    <w:p w14:paraId="2B716D92" w14:textId="1DF4EA72" w:rsidR="00535216" w:rsidRPr="00535216" w:rsidRDefault="00E75244" w:rsidP="00E75244">
      <w:pPr>
        <w:pStyle w:val="Default"/>
        <w:spacing w:line="276" w:lineRule="auto"/>
        <w:ind w:left="720"/>
        <w:rPr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3)</w:t>
      </w:r>
      <w:r w:rsidR="000D72B7" w:rsidRPr="000D72B7">
        <w:rPr>
          <w:rFonts w:eastAsia="Times New Roman"/>
          <w:b/>
          <w:sz w:val="28"/>
          <w:szCs w:val="28"/>
        </w:rPr>
        <w:t>Техническая</w:t>
      </w:r>
      <w:proofErr w:type="gramEnd"/>
      <w:r w:rsidR="000D72B7" w:rsidRPr="000D72B7">
        <w:rPr>
          <w:rFonts w:eastAsia="Times New Roman"/>
          <w:b/>
          <w:sz w:val="28"/>
          <w:szCs w:val="28"/>
        </w:rPr>
        <w:t xml:space="preserve"> подготовка</w:t>
      </w:r>
    </w:p>
    <w:p w14:paraId="64EEE4CA" w14:textId="398550CF" w:rsidR="00535216" w:rsidRDefault="00535216" w:rsidP="00E75244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ног</w:t>
      </w:r>
      <w:r w:rsidRPr="4AAD6225">
        <w:rPr>
          <w:rFonts w:eastAsia="Times New Roman"/>
          <w:sz w:val="28"/>
          <w:szCs w:val="28"/>
        </w:rPr>
        <w:t xml:space="preserve">ой. </w:t>
      </w:r>
    </w:p>
    <w:p w14:paraId="3BCC0CB3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внутренней стороной стопы, внутренней и средней частью подъема, по неподвижному и катящемуся мячу. </w:t>
      </w:r>
    </w:p>
    <w:p w14:paraId="1E0FF769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по прыгающему и катящемуся мячу внутренней стороной стопы и средней частью подъема. Удары внешней частью подъема. </w:t>
      </w:r>
    </w:p>
    <w:p w14:paraId="65933C74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ударов после остановки, рывков, ведения, обманных движений. </w:t>
      </w:r>
    </w:p>
    <w:p w14:paraId="5C8308A7" w14:textId="77777777" w:rsidR="00535216" w:rsidRDefault="00535216" w:rsidP="00535216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точность в определенную цель.</w:t>
      </w:r>
    </w:p>
    <w:p w14:paraId="29EFD8B1" w14:textId="77777777" w:rsidR="00535216" w:rsidRDefault="00535216" w:rsidP="00E75244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голово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158D8F6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 серединой лба без прыжка и в прыжке, с места и с разбега, по летящему навстречу мячу. </w:t>
      </w:r>
    </w:p>
    <w:p w14:paraId="78884D53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ы на точность в определенную цель. </w:t>
      </w:r>
    </w:p>
    <w:p w14:paraId="200B6204" w14:textId="77777777" w:rsidR="00535216" w:rsidRDefault="00535216" w:rsidP="00E75244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становка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6FBBE67A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подошвой и внутренней стороной стопы катящегося мяча на месте и в движении. </w:t>
      </w:r>
    </w:p>
    <w:p w14:paraId="1685CAE9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Остановка внутренней стороной стопы, бедром и грудью летящего навстречу мяча. Остановка с переводом в стороны, подготавливая мяч для дальнейших действий и закрывая его от соперника. </w:t>
      </w:r>
    </w:p>
    <w:p w14:paraId="25C61866" w14:textId="77777777" w:rsidR="00535216" w:rsidRDefault="00535216" w:rsidP="00E75244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Ведение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3BA2CD08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внутренней частью подъема, внешней частью подъема. </w:t>
      </w:r>
    </w:p>
    <w:p w14:paraId="6FA08CC9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правой и левой ногой по прямой и по кругу, а также меняя направление движения. </w:t>
      </w:r>
    </w:p>
    <w:p w14:paraId="7D45F5E6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между стоек, изменяя скорость, выполняя ускорения и рывки. </w:t>
      </w:r>
    </w:p>
    <w:p w14:paraId="7FF7748F" w14:textId="77777777" w:rsidR="00535216" w:rsidRDefault="00535216" w:rsidP="00E75244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тбор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33F8377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ор мяча при единоборстве с соперником, находящимся на месте, в движении, применяя выбивание мяча ногой в выпаде. </w:t>
      </w:r>
    </w:p>
    <w:p w14:paraId="46A34D43" w14:textId="77777777" w:rsidR="00535216" w:rsidRDefault="00535216" w:rsidP="00E75244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Техника игры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1D7E5CD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ая стойка вратаря. </w:t>
      </w:r>
    </w:p>
    <w:p w14:paraId="52979082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редвижение в воротах без мяча в сторону </w:t>
      </w:r>
      <w:proofErr w:type="spellStart"/>
      <w:r w:rsidRPr="4AAD6225">
        <w:rPr>
          <w:rFonts w:eastAsia="Times New Roman"/>
          <w:sz w:val="28"/>
          <w:szCs w:val="28"/>
        </w:rPr>
        <w:t>скрестным</w:t>
      </w:r>
      <w:proofErr w:type="spellEnd"/>
      <w:r w:rsidRPr="4AAD6225">
        <w:rPr>
          <w:rFonts w:eastAsia="Times New Roman"/>
          <w:sz w:val="28"/>
          <w:szCs w:val="28"/>
        </w:rPr>
        <w:t xml:space="preserve">, приставным шагом, скачками. Ловля летящего навстречу и несколько в сторону от вратаря мяча на высоте груди и живота без прыжка и в прыжке. </w:t>
      </w:r>
    </w:p>
    <w:p w14:paraId="1B8FBD6C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катящегося и низко летящего мяча без падения и с падением. </w:t>
      </w:r>
    </w:p>
    <w:p w14:paraId="74629BD1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высоко летящего мяча без прыжка и в прыжке с места и разбега. </w:t>
      </w:r>
    </w:p>
    <w:p w14:paraId="06009AFD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летящего в сторону мяча с падением перекатом. </w:t>
      </w:r>
    </w:p>
    <w:p w14:paraId="60468B57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ыстрый подъем с мячом на ноги после падения. </w:t>
      </w:r>
    </w:p>
    <w:p w14:paraId="0D5C61A0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ивание мяча одной и двумя руками без прыжка и в прыжке с места и разбега. </w:t>
      </w:r>
    </w:p>
    <w:p w14:paraId="2C19E283" w14:textId="77777777" w:rsidR="00535216" w:rsidRDefault="00535216" w:rsidP="00535216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росок мяча одной рукой из-за плеча на точность. </w:t>
      </w:r>
    </w:p>
    <w:p w14:paraId="5EFB4922" w14:textId="3B98B1F7" w:rsidR="00535216" w:rsidRPr="009E0D87" w:rsidRDefault="00535216" w:rsidP="009E0D87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ыбивание мяча ногой с земли и с рук. </w:t>
      </w:r>
    </w:p>
    <w:p w14:paraId="2A049BDC" w14:textId="122FA7E3" w:rsidR="009E0D87" w:rsidRPr="009E0D87" w:rsidRDefault="000D72B7" w:rsidP="005E5DD1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  <w:sz w:val="28"/>
          <w:szCs w:val="28"/>
        </w:rPr>
      </w:pPr>
      <w:r w:rsidRPr="000D72B7">
        <w:rPr>
          <w:rFonts w:eastAsia="Times New Roman"/>
          <w:b/>
          <w:sz w:val="28"/>
          <w:szCs w:val="28"/>
        </w:rPr>
        <w:t>Тактическая подготовка</w:t>
      </w:r>
    </w:p>
    <w:p w14:paraId="1FCA6933" w14:textId="77777777" w:rsidR="009E0D87" w:rsidRDefault="009E0D87" w:rsidP="009E0D87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нападения</w:t>
      </w:r>
    </w:p>
    <w:p w14:paraId="33329701" w14:textId="77777777" w:rsidR="009E0D87" w:rsidRDefault="009E0D87" w:rsidP="009E0D87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без мяча</w:t>
      </w:r>
      <w:r w:rsidRPr="4AAD6225">
        <w:rPr>
          <w:rFonts w:eastAsia="Times New Roman"/>
          <w:sz w:val="28"/>
          <w:szCs w:val="28"/>
        </w:rPr>
        <w:t xml:space="preserve">. Правильное расположение на поле. Умение ориентироваться, реагировать соответствующим образом на действие партнеров и соперника. Выбор момента и способа передвижения для открывания на свободное место с целью получения мяча. </w:t>
      </w:r>
    </w:p>
    <w:p w14:paraId="36D7D429" w14:textId="77777777" w:rsidR="009E0D87" w:rsidRDefault="009E0D87" w:rsidP="009E0D87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с мячом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10F2F7B9" w14:textId="77777777" w:rsidR="009E0D87" w:rsidRDefault="009E0D87" w:rsidP="009E0D87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сообразное использование изученных ударов по мячу. Применение необходимого способа остановок в зависимости от направления, траектории и скорости мяча. Определение</w:t>
      </w:r>
    </w:p>
    <w:p w14:paraId="54162AFB" w14:textId="77777777" w:rsidR="009E0D87" w:rsidRDefault="009E0D87" w:rsidP="009E0D8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игровой ситуации, выбор способа и направления ведения. Применение различных способов обводки в зависимости от игровой ситуации. </w:t>
      </w:r>
    </w:p>
    <w:p w14:paraId="717BB08E" w14:textId="77777777" w:rsidR="009E0D87" w:rsidRDefault="009E0D87" w:rsidP="009E0D8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Взаимодействие двух и более игроков. Уметь точно и своевременно выполнить передачу в ноги партнеру, на свободное место, на удар. Комбинация «игра в стенку». Выполнять простейшие комбинации при стандартных положениях. </w:t>
      </w:r>
    </w:p>
    <w:p w14:paraId="31311B77" w14:textId="77777777" w:rsidR="009E0D87" w:rsidRDefault="009E0D87" w:rsidP="009E0D87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защиты</w:t>
      </w:r>
    </w:p>
    <w:p w14:paraId="43F78304" w14:textId="77777777" w:rsidR="009E0D87" w:rsidRDefault="009E0D87" w:rsidP="009E0D8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</w:t>
      </w:r>
      <w:r w:rsidRPr="4AAD6225">
        <w:rPr>
          <w:rFonts w:eastAsia="Times New Roman"/>
          <w:sz w:val="28"/>
          <w:szCs w:val="28"/>
        </w:rPr>
        <w:t>. Правильно выбрать позицию по отношению опекаемого игрока и противодействовать получению им мяча. Выбор момента и способа действия для перехвата мяча. Умение оценить игровую ситуацию и осуществить отбор мяча изученным способом. 2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Противодействие комбинации «стенка». Взаимодействие игроков при розыгрыше противником «стандартных» комбинаций. </w:t>
      </w:r>
    </w:p>
    <w:p w14:paraId="096A01AE" w14:textId="77777777" w:rsidR="009E0D87" w:rsidRPr="00723571" w:rsidRDefault="009E0D87" w:rsidP="009E0D8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Тактика врата</w:t>
      </w:r>
      <w:r w:rsidRPr="4AAD6225">
        <w:rPr>
          <w:rFonts w:eastAsia="Times New Roman"/>
          <w:sz w:val="28"/>
          <w:szCs w:val="28"/>
        </w:rPr>
        <w:t xml:space="preserve">ря. Уметь выбрать правильную позицию в воротах при различных ударах в зависимости от угла удара, разыгрывать удар от своих ворот, ввести мяч в игру открывшемуся партнеру, занимать правильную позицию при стандартных положениях. </w:t>
      </w:r>
    </w:p>
    <w:p w14:paraId="5B2C1270" w14:textId="19F3DE02" w:rsidR="000D72B7" w:rsidRPr="000D72B7" w:rsidRDefault="009E0D87" w:rsidP="009E0D87">
      <w:pPr>
        <w:pStyle w:val="Default"/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5) </w:t>
      </w:r>
      <w:r w:rsidR="000D72B7">
        <w:rPr>
          <w:rFonts w:eastAsia="Times New Roman"/>
          <w:b/>
          <w:sz w:val="28"/>
          <w:szCs w:val="28"/>
        </w:rPr>
        <w:t>Теоретическая подготовка</w:t>
      </w:r>
    </w:p>
    <w:p w14:paraId="61DC5914" w14:textId="77777777" w:rsidR="002707C5" w:rsidRPr="00A65782" w:rsidRDefault="002707C5" w:rsidP="000D72B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Значение физической культуры для укрепления здоровья, гармоничного физического развития</w:t>
      </w:r>
      <w:r>
        <w:rPr>
          <w:rFonts w:eastAsia="Times New Roman"/>
          <w:sz w:val="28"/>
          <w:szCs w:val="28"/>
        </w:rPr>
        <w:t xml:space="preserve">. </w:t>
      </w:r>
      <w:r w:rsidRPr="4AAD6225">
        <w:rPr>
          <w:rFonts w:eastAsia="Times New Roman"/>
          <w:sz w:val="28"/>
          <w:szCs w:val="28"/>
        </w:rPr>
        <w:t>Появление футбола в России и за рубежом. Значение российской школы футбола для развития международного футбола. Участие российских футболистов в розыгрыше первенства Мира, международных турнирах с зарубежными командами.</w:t>
      </w:r>
      <w:r>
        <w:rPr>
          <w:rFonts w:eastAsia="Times New Roman"/>
          <w:sz w:val="28"/>
          <w:szCs w:val="28"/>
        </w:rPr>
        <w:t xml:space="preserve"> </w:t>
      </w:r>
      <w:r w:rsidRPr="00421EFE">
        <w:rPr>
          <w:rFonts w:eastAsia="Times New Roman"/>
          <w:bCs/>
          <w:sz w:val="28"/>
          <w:szCs w:val="28"/>
        </w:rPr>
        <w:t>Инструктаж по технике безопасности</w:t>
      </w:r>
      <w:r>
        <w:rPr>
          <w:rFonts w:eastAsia="Times New Roman"/>
          <w:bCs/>
          <w:sz w:val="28"/>
          <w:szCs w:val="28"/>
        </w:rPr>
        <w:t xml:space="preserve"> на занятиях футболом.</w:t>
      </w:r>
    </w:p>
    <w:p w14:paraId="5D5237C5" w14:textId="77777777" w:rsidR="002707C5" w:rsidRPr="00362670" w:rsidRDefault="002707C5" w:rsidP="009E0D87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362670">
        <w:rPr>
          <w:rFonts w:eastAsia="Times New Roman"/>
          <w:b/>
          <w:bCs/>
          <w:sz w:val="28"/>
          <w:szCs w:val="28"/>
        </w:rPr>
        <w:t xml:space="preserve">Всемирный антидопинговый Кодекс как основополагающий документ. Нарушения антидопинговых правил. </w:t>
      </w:r>
    </w:p>
    <w:p w14:paraId="363262CC" w14:textId="77777777" w:rsidR="002707C5" w:rsidRPr="007D2EAC" w:rsidRDefault="002707C5" w:rsidP="000D72B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sz w:val="28"/>
          <w:szCs w:val="28"/>
        </w:rPr>
        <w:t>Значение врачебного контроля и самоконтроля при занятиях футболом. Содержание самоконтроля. Объективные данные самоконтроля: вес, динамометрия, спирометрия, кровяное давление. Субъективные данные: самочувствие, сон, аппетит, работоспособность,</w:t>
      </w:r>
      <w:r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>потоотделение, настроение тренироваться. Дневник самоконтроля.</w:t>
      </w:r>
    </w:p>
    <w:p w14:paraId="46050AF8" w14:textId="77777777" w:rsidR="002707C5" w:rsidRDefault="002707C5" w:rsidP="000D72B7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онятие о спортивной технике. Характеристика основных технических приемов футбола, целесообразность и особенности применения их в различных ситуациях и разными игроками. Анализ и пути развития техники игры вратаря. Приемы техники, применяемые ведущими игроками. Новое в технике футбола, тенденция развития футбола. Рост требований к расширению технического арсенала. Индивидуализация техники. Значение контроля за уровнем технической подготовленности футболистов. Методы контроля педагогические наблюдения, контрольные упражнения и нормативы по технике. </w:t>
      </w:r>
    </w:p>
    <w:p w14:paraId="4A82A449" w14:textId="77777777" w:rsidR="002707C5" w:rsidRDefault="002707C5" w:rsidP="000D72B7">
      <w:pPr>
        <w:pStyle w:val="Default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EF2EE3">
        <w:rPr>
          <w:rFonts w:eastAsia="Times New Roman"/>
          <w:bCs/>
          <w:sz w:val="28"/>
          <w:szCs w:val="28"/>
        </w:rPr>
        <w:t>Моральные качества спортсмена: добросовестное отношение к труду, смелость, решительность, настойчивость в достижении цели, умение преодолевать трудности, чувство ответственности перед коллективом, взаимопомощь, организованность.</w:t>
      </w:r>
    </w:p>
    <w:p w14:paraId="62FEE5F7" w14:textId="6BC309CD" w:rsidR="000D72B7" w:rsidRDefault="000D72B7" w:rsidP="005E5DD1">
      <w:pPr>
        <w:pStyle w:val="Default"/>
        <w:numPr>
          <w:ilvl w:val="0"/>
          <w:numId w:val="28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0D72B7">
        <w:rPr>
          <w:rFonts w:eastAsia="Times New Roman"/>
          <w:b/>
          <w:bCs/>
          <w:sz w:val="28"/>
          <w:szCs w:val="28"/>
        </w:rPr>
        <w:t>Нормативы</w:t>
      </w:r>
      <w:r w:rsidR="009E0D87">
        <w:rPr>
          <w:rFonts w:eastAsia="Times New Roman"/>
          <w:b/>
          <w:bCs/>
          <w:sz w:val="28"/>
          <w:szCs w:val="28"/>
        </w:rPr>
        <w:t>.</w:t>
      </w:r>
    </w:p>
    <w:p w14:paraId="709BE1FF" w14:textId="77777777" w:rsidR="009E0D87" w:rsidRDefault="009E0D87" w:rsidP="009E0D8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нормативные требования:</w:t>
      </w:r>
    </w:p>
    <w:p w14:paraId="2739EF7F" w14:textId="77777777" w:rsidR="009E0D87" w:rsidRPr="00D86D45" w:rsidRDefault="009E0D87" w:rsidP="009E0D87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199"/>
        <w:gridCol w:w="2362"/>
        <w:gridCol w:w="2362"/>
      </w:tblGrid>
      <w:tr w:rsidR="009E0D87" w14:paraId="2FAC45D8" w14:textId="77777777" w:rsidTr="002D5C33">
        <w:tc>
          <w:tcPr>
            <w:tcW w:w="704" w:type="dxa"/>
          </w:tcPr>
          <w:p w14:paraId="74A5985A" w14:textId="77777777" w:rsidR="009E0D87" w:rsidRDefault="009E0D87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14:paraId="0FD29DE6" w14:textId="77777777" w:rsidR="009E0D87" w:rsidRDefault="009E0D87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норматива</w:t>
            </w:r>
          </w:p>
        </w:tc>
        <w:tc>
          <w:tcPr>
            <w:tcW w:w="2362" w:type="dxa"/>
          </w:tcPr>
          <w:p w14:paraId="1E0034EF" w14:textId="77777777" w:rsidR="009E0D87" w:rsidRDefault="009E0D87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лет</w:t>
            </w:r>
          </w:p>
        </w:tc>
        <w:tc>
          <w:tcPr>
            <w:tcW w:w="2362" w:type="dxa"/>
          </w:tcPr>
          <w:p w14:paraId="08FB6708" w14:textId="77777777" w:rsidR="009E0D87" w:rsidRDefault="009E0D87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лет</w:t>
            </w:r>
          </w:p>
        </w:tc>
      </w:tr>
      <w:tr w:rsidR="009E0D87" w14:paraId="47F819A8" w14:textId="77777777" w:rsidTr="002D5C33">
        <w:tc>
          <w:tcPr>
            <w:tcW w:w="9627" w:type="dxa"/>
            <w:gridSpan w:val="4"/>
          </w:tcPr>
          <w:p w14:paraId="7F004230" w14:textId="77777777" w:rsidR="009E0D87" w:rsidRPr="00D86D45" w:rsidRDefault="009E0D87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D45">
              <w:rPr>
                <w:b/>
                <w:bCs/>
                <w:sz w:val="28"/>
                <w:szCs w:val="28"/>
              </w:rPr>
              <w:lastRenderedPageBreak/>
              <w:t>общая физическая подготовка</w:t>
            </w:r>
          </w:p>
        </w:tc>
      </w:tr>
      <w:tr w:rsidR="009E0D87" w14:paraId="0C7250AD" w14:textId="77777777" w:rsidTr="002D5C33">
        <w:tc>
          <w:tcPr>
            <w:tcW w:w="704" w:type="dxa"/>
          </w:tcPr>
          <w:p w14:paraId="13FD235E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14:paraId="71427EC0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челночный бег 3</w:t>
            </w:r>
            <w:r w:rsidRPr="00361FAA">
              <w:rPr>
                <w:bCs/>
                <w:sz w:val="28"/>
                <w:szCs w:val="28"/>
                <w:lang w:val="en-US"/>
              </w:rPr>
              <w:t>x</w:t>
            </w:r>
            <w:r w:rsidRPr="00361FAA">
              <w:rPr>
                <w:bCs/>
                <w:sz w:val="28"/>
                <w:szCs w:val="28"/>
              </w:rPr>
              <w:t>10 или бег 30 м с высокого старта (сек)</w:t>
            </w:r>
          </w:p>
        </w:tc>
        <w:tc>
          <w:tcPr>
            <w:tcW w:w="2362" w:type="dxa"/>
          </w:tcPr>
          <w:p w14:paraId="1F056F08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0,0</w:t>
            </w:r>
          </w:p>
          <w:p w14:paraId="2E81534F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2362" w:type="dxa"/>
          </w:tcPr>
          <w:p w14:paraId="3265C987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9,5</w:t>
            </w:r>
          </w:p>
          <w:p w14:paraId="05F112FE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5,5</w:t>
            </w:r>
          </w:p>
        </w:tc>
      </w:tr>
      <w:tr w:rsidR="009E0D87" w14:paraId="745B2141" w14:textId="77777777" w:rsidTr="002D5C33">
        <w:tc>
          <w:tcPr>
            <w:tcW w:w="704" w:type="dxa"/>
          </w:tcPr>
          <w:p w14:paraId="188DAB62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14:paraId="0DF47A5D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кросс без учёта времени (м)</w:t>
            </w:r>
          </w:p>
        </w:tc>
        <w:tc>
          <w:tcPr>
            <w:tcW w:w="2362" w:type="dxa"/>
          </w:tcPr>
          <w:p w14:paraId="7706F841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362" w:type="dxa"/>
          </w:tcPr>
          <w:p w14:paraId="616ED7D6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500</w:t>
            </w:r>
          </w:p>
        </w:tc>
      </w:tr>
      <w:tr w:rsidR="009E0D87" w14:paraId="718A240B" w14:textId="77777777" w:rsidTr="002D5C33">
        <w:tc>
          <w:tcPr>
            <w:tcW w:w="704" w:type="dxa"/>
          </w:tcPr>
          <w:p w14:paraId="6717A5C2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14:paraId="113EFA17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61FAA">
              <w:rPr>
                <w:bCs/>
                <w:sz w:val="28"/>
                <w:szCs w:val="28"/>
              </w:rPr>
              <w:t>многоскоки</w:t>
            </w:r>
            <w:proofErr w:type="spellEnd"/>
            <w:r w:rsidRPr="00361FAA">
              <w:rPr>
                <w:bCs/>
                <w:sz w:val="28"/>
                <w:szCs w:val="28"/>
              </w:rPr>
              <w:t xml:space="preserve"> (8 прыжков-шагов с ноги на ногу)</w:t>
            </w:r>
          </w:p>
        </w:tc>
        <w:tc>
          <w:tcPr>
            <w:tcW w:w="2362" w:type="dxa"/>
          </w:tcPr>
          <w:p w14:paraId="380D0C70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0,5</w:t>
            </w:r>
          </w:p>
        </w:tc>
        <w:tc>
          <w:tcPr>
            <w:tcW w:w="2362" w:type="dxa"/>
          </w:tcPr>
          <w:p w14:paraId="67A2F47C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2,5</w:t>
            </w:r>
          </w:p>
        </w:tc>
      </w:tr>
    </w:tbl>
    <w:p w14:paraId="5B95A285" w14:textId="77777777" w:rsidR="009E0D87" w:rsidRPr="00D86D45" w:rsidRDefault="009E0D87" w:rsidP="009E0D87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2407"/>
        <w:gridCol w:w="2407"/>
      </w:tblGrid>
      <w:tr w:rsidR="009E0D87" w14:paraId="15009057" w14:textId="77777777" w:rsidTr="002D5C33">
        <w:tc>
          <w:tcPr>
            <w:tcW w:w="9627" w:type="dxa"/>
            <w:gridSpan w:val="4"/>
          </w:tcPr>
          <w:p w14:paraId="1688B125" w14:textId="77777777" w:rsidR="009E0D87" w:rsidRDefault="009E0D87" w:rsidP="002D5C3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ая подготовка</w:t>
            </w:r>
          </w:p>
        </w:tc>
      </w:tr>
      <w:tr w:rsidR="009E0D87" w14:paraId="29E97D0B" w14:textId="77777777" w:rsidTr="002D5C33">
        <w:tc>
          <w:tcPr>
            <w:tcW w:w="704" w:type="dxa"/>
          </w:tcPr>
          <w:p w14:paraId="51AE2069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14:paraId="201E4EF0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удар по мячу на дальность (м)</w:t>
            </w:r>
          </w:p>
        </w:tc>
        <w:tc>
          <w:tcPr>
            <w:tcW w:w="2407" w:type="dxa"/>
          </w:tcPr>
          <w:p w14:paraId="45C70B27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407" w:type="dxa"/>
          </w:tcPr>
          <w:p w14:paraId="0003B954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8</w:t>
            </w:r>
          </w:p>
        </w:tc>
      </w:tr>
      <w:tr w:rsidR="009E0D87" w14:paraId="6FAD44F0" w14:textId="77777777" w:rsidTr="002D5C33">
        <w:tc>
          <w:tcPr>
            <w:tcW w:w="704" w:type="dxa"/>
          </w:tcPr>
          <w:p w14:paraId="7D6EEB4E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14:paraId="234614F9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бег на 30 метров с ведением мяча (сек)</w:t>
            </w:r>
          </w:p>
        </w:tc>
        <w:tc>
          <w:tcPr>
            <w:tcW w:w="2407" w:type="dxa"/>
          </w:tcPr>
          <w:p w14:paraId="529F5977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46380F3C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6,5</w:t>
            </w:r>
          </w:p>
        </w:tc>
      </w:tr>
      <w:tr w:rsidR="009E0D87" w14:paraId="29A0856D" w14:textId="77777777" w:rsidTr="002D5C33">
        <w:tc>
          <w:tcPr>
            <w:tcW w:w="704" w:type="dxa"/>
          </w:tcPr>
          <w:p w14:paraId="653AAAB7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14:paraId="16B40E51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онглирование мячом ногами (</w:t>
            </w:r>
            <w:r w:rsidRPr="00361FAA">
              <w:rPr>
                <w:bCs/>
                <w:sz w:val="28"/>
                <w:szCs w:val="28"/>
              </w:rPr>
              <w:t>количество ударов)</w:t>
            </w:r>
          </w:p>
        </w:tc>
        <w:tc>
          <w:tcPr>
            <w:tcW w:w="2407" w:type="dxa"/>
          </w:tcPr>
          <w:p w14:paraId="1495F91E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5882B682" w14:textId="77777777" w:rsidR="009E0D87" w:rsidRPr="00361FAA" w:rsidRDefault="009E0D87" w:rsidP="002D5C3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8</w:t>
            </w:r>
          </w:p>
        </w:tc>
      </w:tr>
    </w:tbl>
    <w:p w14:paraId="0D400316" w14:textId="77777777" w:rsidR="009E0D87" w:rsidRPr="000D72B7" w:rsidRDefault="009E0D87" w:rsidP="009E0D87">
      <w:pPr>
        <w:pStyle w:val="Default"/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2ACD1FD8" w14:textId="03FCBFE7" w:rsidR="000D72B7" w:rsidRDefault="000D72B7" w:rsidP="005E5DD1">
      <w:pPr>
        <w:pStyle w:val="Default"/>
        <w:numPr>
          <w:ilvl w:val="0"/>
          <w:numId w:val="28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0D72B7">
        <w:rPr>
          <w:rFonts w:eastAsia="Times New Roman"/>
          <w:b/>
          <w:bCs/>
          <w:sz w:val="28"/>
          <w:szCs w:val="28"/>
        </w:rPr>
        <w:t>Учебные и тренировочные игры</w:t>
      </w:r>
      <w:r w:rsidR="009E0D87">
        <w:rPr>
          <w:rFonts w:eastAsia="Times New Roman"/>
          <w:b/>
          <w:bCs/>
          <w:sz w:val="28"/>
          <w:szCs w:val="28"/>
        </w:rPr>
        <w:t>.</w:t>
      </w:r>
    </w:p>
    <w:p w14:paraId="2F3B66F6" w14:textId="77777777" w:rsidR="009E0D87" w:rsidRPr="009E0D87" w:rsidRDefault="009E0D87" w:rsidP="009E0D87">
      <w:pPr>
        <w:ind w:left="360"/>
        <w:jc w:val="both"/>
        <w:rPr>
          <w:bCs/>
          <w:sz w:val="28"/>
          <w:szCs w:val="28"/>
        </w:rPr>
      </w:pPr>
      <w:r w:rsidRPr="009E0D87">
        <w:rPr>
          <w:bCs/>
          <w:sz w:val="28"/>
          <w:szCs w:val="28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14:paraId="14E9B34D" w14:textId="77777777" w:rsidR="009E0D87" w:rsidRPr="009E0D87" w:rsidRDefault="009E0D87" w:rsidP="009E0D87">
      <w:pPr>
        <w:jc w:val="both"/>
        <w:rPr>
          <w:bCs/>
          <w:sz w:val="28"/>
          <w:szCs w:val="28"/>
        </w:rPr>
      </w:pPr>
      <w:r w:rsidRPr="009E0D87">
        <w:rPr>
          <w:bCs/>
          <w:sz w:val="28"/>
          <w:szCs w:val="28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14:paraId="34AA4A9A" w14:textId="77777777" w:rsidR="009E0D87" w:rsidRPr="000D72B7" w:rsidRDefault="009E0D87" w:rsidP="009E0D87">
      <w:pPr>
        <w:pStyle w:val="Default"/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70A8409A" w14:textId="052C33FC" w:rsidR="000D72B7" w:rsidRDefault="000D72B7" w:rsidP="005E5DD1">
      <w:pPr>
        <w:pStyle w:val="Default"/>
        <w:numPr>
          <w:ilvl w:val="0"/>
          <w:numId w:val="28"/>
        </w:numPr>
        <w:spacing w:line="276" w:lineRule="auto"/>
        <w:rPr>
          <w:rFonts w:eastAsia="Times New Roman"/>
          <w:b/>
          <w:sz w:val="28"/>
          <w:szCs w:val="28"/>
        </w:rPr>
      </w:pPr>
      <w:r w:rsidRPr="000D72B7">
        <w:rPr>
          <w:rFonts w:eastAsia="Times New Roman"/>
          <w:b/>
          <w:sz w:val="28"/>
          <w:szCs w:val="28"/>
        </w:rPr>
        <w:t>Контрольные игры и соревнования</w:t>
      </w:r>
      <w:r w:rsidR="009E0D87">
        <w:rPr>
          <w:rFonts w:eastAsia="Times New Roman"/>
          <w:b/>
          <w:sz w:val="28"/>
          <w:szCs w:val="28"/>
        </w:rPr>
        <w:t>.</w:t>
      </w:r>
    </w:p>
    <w:p w14:paraId="4B40849C" w14:textId="7A3D0BCF" w:rsidR="009E0D87" w:rsidRDefault="009E0D87" w:rsidP="009E0D87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судей. Замечания, предупреждения и удаления игроков с поля. Роль судьи как воспитателя.</w:t>
      </w:r>
    </w:p>
    <w:p w14:paraId="5C551917" w14:textId="37A30004" w:rsidR="009E0D87" w:rsidRDefault="009E0D87" w:rsidP="009E0D87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14:paraId="3FE6F80E" w14:textId="4AA6BB0A" w:rsidR="00E75244" w:rsidRDefault="00E75244" w:rsidP="009E0D87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14:paraId="3F6ABFEE" w14:textId="77777777" w:rsidR="008159EB" w:rsidRPr="009E0D87" w:rsidRDefault="008159EB" w:rsidP="009E0D87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14:paraId="67B84187" w14:textId="7F028AFA" w:rsidR="002737DC" w:rsidRPr="002D5C33" w:rsidRDefault="002D5C33" w:rsidP="005E5DD1">
      <w:pPr>
        <w:pStyle w:val="aa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F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6605B711" w14:textId="77777777" w:rsidR="002707C5" w:rsidRPr="00FB5F7E" w:rsidRDefault="002707C5" w:rsidP="002707C5">
      <w:pPr>
        <w:spacing w:line="276" w:lineRule="auto"/>
        <w:jc w:val="both"/>
        <w:rPr>
          <w:sz w:val="28"/>
          <w:szCs w:val="28"/>
        </w:rPr>
      </w:pPr>
      <w:r w:rsidRPr="00FB5F7E">
        <w:rPr>
          <w:sz w:val="28"/>
          <w:szCs w:val="28"/>
        </w:rPr>
        <w:t xml:space="preserve">По окончании </w:t>
      </w:r>
      <w:r>
        <w:rPr>
          <w:b/>
          <w:sz w:val="28"/>
          <w:szCs w:val="28"/>
        </w:rPr>
        <w:t>2</w:t>
      </w:r>
      <w:r w:rsidRPr="00FB5F7E">
        <w:rPr>
          <w:b/>
          <w:sz w:val="28"/>
          <w:szCs w:val="28"/>
        </w:rPr>
        <w:t xml:space="preserve"> года </w:t>
      </w:r>
      <w:proofErr w:type="gramStart"/>
      <w:r w:rsidRPr="00FB5F7E">
        <w:rPr>
          <w:b/>
          <w:sz w:val="28"/>
          <w:szCs w:val="28"/>
        </w:rPr>
        <w:t>обучения</w:t>
      </w:r>
      <w:proofErr w:type="gramEnd"/>
      <w:r w:rsidRPr="00FB5F7E">
        <w:rPr>
          <w:sz w:val="28"/>
          <w:szCs w:val="28"/>
        </w:rPr>
        <w:t xml:space="preserve"> обучающиеся должны показать результаты:</w:t>
      </w:r>
    </w:p>
    <w:p w14:paraId="044D05F5" w14:textId="77777777" w:rsidR="002707C5" w:rsidRPr="00FB5F7E" w:rsidRDefault="002707C5" w:rsidP="002707C5">
      <w:pPr>
        <w:spacing w:line="276" w:lineRule="auto"/>
        <w:jc w:val="both"/>
        <w:rPr>
          <w:i/>
          <w:sz w:val="28"/>
          <w:szCs w:val="28"/>
        </w:rPr>
      </w:pPr>
      <w:r w:rsidRPr="00FB5F7E">
        <w:rPr>
          <w:i/>
          <w:sz w:val="28"/>
          <w:szCs w:val="28"/>
        </w:rPr>
        <w:t>Образовательные (предметные):</w:t>
      </w:r>
    </w:p>
    <w:p w14:paraId="19EA485F" w14:textId="77777777" w:rsidR="002707C5" w:rsidRDefault="002707C5" w:rsidP="002707C5">
      <w:pPr>
        <w:spacing w:line="276" w:lineRule="auto"/>
        <w:jc w:val="both"/>
        <w:rPr>
          <w:b/>
          <w:sz w:val="28"/>
          <w:szCs w:val="28"/>
        </w:rPr>
      </w:pPr>
      <w:r w:rsidRPr="00FB5F7E">
        <w:rPr>
          <w:sz w:val="28"/>
          <w:szCs w:val="28"/>
        </w:rPr>
        <w:t xml:space="preserve">Обучающиеся должны </w:t>
      </w:r>
      <w:r w:rsidRPr="00FB5F7E">
        <w:rPr>
          <w:b/>
          <w:sz w:val="28"/>
          <w:szCs w:val="28"/>
        </w:rPr>
        <w:t>знать:</w:t>
      </w:r>
    </w:p>
    <w:p w14:paraId="4BE7191C" w14:textId="77777777" w:rsidR="002707C5" w:rsidRPr="00FB5F7E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10039">
        <w:rPr>
          <w:sz w:val="28"/>
          <w:szCs w:val="28"/>
        </w:rPr>
        <w:t>понимать специальную терминоло</w:t>
      </w:r>
      <w:r>
        <w:rPr>
          <w:sz w:val="28"/>
          <w:szCs w:val="28"/>
        </w:rPr>
        <w:t>гию футбола, деятельность судей;</w:t>
      </w:r>
    </w:p>
    <w:p w14:paraId="7BBB34A4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F7E">
        <w:rPr>
          <w:sz w:val="28"/>
          <w:szCs w:val="28"/>
        </w:rPr>
        <w:t>правила приема и обработки мяча, ведений мяча, ударов по воротам с обеих ног</w:t>
      </w:r>
      <w:r>
        <w:rPr>
          <w:sz w:val="28"/>
          <w:szCs w:val="28"/>
        </w:rPr>
        <w:t>;</w:t>
      </w:r>
    </w:p>
    <w:p w14:paraId="57DF5FE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00FB5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B5F7E">
        <w:rPr>
          <w:sz w:val="28"/>
          <w:szCs w:val="28"/>
        </w:rPr>
        <w:t>основы тактических взаимодействий в игре.</w:t>
      </w:r>
    </w:p>
    <w:p w14:paraId="2F6E0E96" w14:textId="77777777" w:rsidR="002707C5" w:rsidRPr="00FB5F7E" w:rsidRDefault="002707C5" w:rsidP="002707C5">
      <w:pPr>
        <w:spacing w:line="276" w:lineRule="auto"/>
        <w:jc w:val="both"/>
        <w:rPr>
          <w:sz w:val="28"/>
          <w:szCs w:val="28"/>
        </w:rPr>
      </w:pPr>
      <w:r w:rsidRPr="00FB5F7E">
        <w:rPr>
          <w:sz w:val="28"/>
          <w:szCs w:val="28"/>
        </w:rPr>
        <w:t xml:space="preserve">Обучающиеся должны </w:t>
      </w:r>
      <w:r w:rsidRPr="00FB5F7E">
        <w:rPr>
          <w:b/>
          <w:sz w:val="28"/>
          <w:szCs w:val="28"/>
        </w:rPr>
        <w:t>уметь</w:t>
      </w:r>
      <w:r w:rsidRPr="00FB5F7E">
        <w:rPr>
          <w:sz w:val="28"/>
          <w:szCs w:val="28"/>
        </w:rPr>
        <w:t>:</w:t>
      </w:r>
    </w:p>
    <w:p w14:paraId="2C324DC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5F7E">
        <w:rPr>
          <w:sz w:val="28"/>
          <w:szCs w:val="28"/>
        </w:rPr>
        <w:t xml:space="preserve">выполнять удары по воротам с обеих ног, ведение </w:t>
      </w:r>
      <w:r>
        <w:rPr>
          <w:sz w:val="28"/>
          <w:szCs w:val="28"/>
        </w:rPr>
        <w:t>мяча с различными препятствиями;</w:t>
      </w:r>
    </w:p>
    <w:p w14:paraId="20DEE1D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у</w:t>
      </w:r>
      <w:r w:rsidRPr="00FB5F7E">
        <w:rPr>
          <w:sz w:val="28"/>
          <w:szCs w:val="28"/>
        </w:rPr>
        <w:t>меть исполнить дриблинг в игре, а также правил</w:t>
      </w:r>
      <w:r>
        <w:rPr>
          <w:sz w:val="28"/>
          <w:szCs w:val="28"/>
        </w:rPr>
        <w:t>ьно взаимодействовать в команде;</w:t>
      </w:r>
      <w:r w:rsidRPr="00FB5F7E">
        <w:rPr>
          <w:sz w:val="28"/>
          <w:szCs w:val="28"/>
        </w:rPr>
        <w:t xml:space="preserve"> </w:t>
      </w:r>
    </w:p>
    <w:p w14:paraId="218A3246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</w:t>
      </w:r>
      <w:r w:rsidRPr="00FB5F7E">
        <w:rPr>
          <w:sz w:val="28"/>
          <w:szCs w:val="28"/>
        </w:rPr>
        <w:t xml:space="preserve"> движения с мячом правильно, двигаться плас</w:t>
      </w:r>
      <w:r>
        <w:rPr>
          <w:sz w:val="28"/>
          <w:szCs w:val="28"/>
        </w:rPr>
        <w:t>тично, иметь навык мягкой стопы;</w:t>
      </w:r>
    </w:p>
    <w:p w14:paraId="4DB75A0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F7E">
        <w:rPr>
          <w:sz w:val="28"/>
          <w:szCs w:val="28"/>
        </w:rPr>
        <w:t xml:space="preserve"> использовать финты и обводку в любой точке поля, а также выполнять передачи на короткую и среднюю дистанцию.</w:t>
      </w:r>
    </w:p>
    <w:p w14:paraId="0E04C982" w14:textId="77777777" w:rsidR="002707C5" w:rsidRDefault="002707C5" w:rsidP="002707C5">
      <w:pPr>
        <w:pStyle w:val="aa"/>
        <w:ind w:left="1017"/>
        <w:rPr>
          <w:rFonts w:ascii="Times New Roman" w:hAnsi="Times New Roman" w:cs="Times New Roman"/>
          <w:i/>
          <w:sz w:val="28"/>
          <w:szCs w:val="28"/>
        </w:rPr>
      </w:pPr>
      <w:r w:rsidRPr="00DE2770">
        <w:rPr>
          <w:rFonts w:ascii="Times New Roman" w:hAnsi="Times New Roman" w:cs="Times New Roman"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68B33E57" w14:textId="77777777" w:rsidR="002707C5" w:rsidRPr="00833040" w:rsidRDefault="002707C5" w:rsidP="002707C5">
      <w:pPr>
        <w:rPr>
          <w:i/>
          <w:sz w:val="28"/>
          <w:szCs w:val="28"/>
        </w:rPr>
      </w:pPr>
      <w:r w:rsidRPr="00833040">
        <w:rPr>
          <w:sz w:val="28"/>
          <w:szCs w:val="28"/>
        </w:rPr>
        <w:t>- уметь конструктивно решать конфликтные ситуации в группе;</w:t>
      </w:r>
    </w:p>
    <w:p w14:paraId="3F6B7FB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10039">
        <w:rPr>
          <w:sz w:val="28"/>
          <w:szCs w:val="28"/>
        </w:rPr>
        <w:t>ознательно выполнять режим дня, гигиенические процедуры,</w:t>
      </w:r>
      <w:r>
        <w:rPr>
          <w:sz w:val="28"/>
          <w:szCs w:val="28"/>
        </w:rPr>
        <w:t xml:space="preserve"> соблюдать</w:t>
      </w:r>
      <w:r w:rsidRPr="00610039">
        <w:rPr>
          <w:sz w:val="28"/>
          <w:szCs w:val="28"/>
        </w:rPr>
        <w:t xml:space="preserve"> режим пит</w:t>
      </w:r>
      <w:r>
        <w:rPr>
          <w:sz w:val="28"/>
          <w:szCs w:val="28"/>
        </w:rPr>
        <w:t>ания;</w:t>
      </w:r>
    </w:p>
    <w:p w14:paraId="1A0EC5A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емится заниматься спортом самостоятельно.</w:t>
      </w:r>
    </w:p>
    <w:p w14:paraId="43C25AE9" w14:textId="77777777" w:rsidR="002707C5" w:rsidRDefault="002707C5" w:rsidP="002707C5">
      <w:pPr>
        <w:pStyle w:val="aa"/>
        <w:ind w:left="1017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1226670D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ть навык участия в соревновательной деятельности;</w:t>
      </w:r>
    </w:p>
    <w:p w14:paraId="664C1F5C" w14:textId="77777777" w:rsidR="002707C5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1B7B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тренером </w:t>
      </w:r>
      <w:r w:rsidRPr="001B7BB0">
        <w:rPr>
          <w:rFonts w:ascii="Times New Roman" w:hAnsi="Times New Roman" w:cs="Times New Roman"/>
          <w:sz w:val="28"/>
          <w:szCs w:val="28"/>
        </w:rPr>
        <w:t xml:space="preserve">ставить </w:t>
      </w:r>
      <w:r>
        <w:rPr>
          <w:rFonts w:ascii="Times New Roman" w:hAnsi="Times New Roman" w:cs="Times New Roman"/>
          <w:sz w:val="28"/>
          <w:szCs w:val="28"/>
        </w:rPr>
        <w:t>цели и планировать деятельность;</w:t>
      </w:r>
    </w:p>
    <w:p w14:paraId="115BEAC3" w14:textId="77777777" w:rsidR="002707C5" w:rsidRPr="00791540" w:rsidRDefault="002707C5" w:rsidP="002707C5">
      <w:pPr>
        <w:pStyle w:val="aa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58">
        <w:rPr>
          <w:rFonts w:ascii="Times New Roman" w:hAnsi="Times New Roman" w:cs="Times New Roman"/>
          <w:sz w:val="28"/>
          <w:szCs w:val="28"/>
        </w:rPr>
        <w:t xml:space="preserve">- оценивать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тренером </w:t>
      </w:r>
      <w:r w:rsidRPr="00E84058">
        <w:rPr>
          <w:rFonts w:ascii="Times New Roman" w:hAnsi="Times New Roman" w:cs="Times New Roman"/>
          <w:sz w:val="28"/>
          <w:szCs w:val="28"/>
        </w:rPr>
        <w:t>правильность выполнения действия;</w:t>
      </w:r>
    </w:p>
    <w:p w14:paraId="22B6D8C6" w14:textId="2EA42A34" w:rsidR="002737DC" w:rsidRDefault="00E75244" w:rsidP="00E752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14:paraId="5BA6D9A7" w14:textId="77777777" w:rsidR="002737DC" w:rsidRDefault="002737DC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462EFA">
        <w:rPr>
          <w:b/>
          <w:bCs/>
          <w:sz w:val="28"/>
          <w:szCs w:val="28"/>
        </w:rPr>
        <w:t>год обучения</w:t>
      </w:r>
    </w:p>
    <w:tbl>
      <w:tblPr>
        <w:tblStyle w:val="af"/>
        <w:tblpPr w:leftFromText="180" w:rightFromText="180" w:vertAnchor="text" w:horzAnchor="page" w:tblpXSpec="center" w:tblpY="19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2737DC" w14:paraId="3C0E3FAD" w14:textId="77777777" w:rsidTr="002737DC">
        <w:trPr>
          <w:trHeight w:val="384"/>
        </w:trPr>
        <w:tc>
          <w:tcPr>
            <w:tcW w:w="574" w:type="dxa"/>
            <w:vMerge w:val="restart"/>
          </w:tcPr>
          <w:p w14:paraId="2AF8BE93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8" w:type="dxa"/>
            <w:vMerge w:val="restart"/>
          </w:tcPr>
          <w:p w14:paraId="23B3DE4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14:paraId="466216B7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2737DC" w14:paraId="284DE1AF" w14:textId="77777777" w:rsidTr="002737DC">
        <w:trPr>
          <w:trHeight w:val="383"/>
        </w:trPr>
        <w:tc>
          <w:tcPr>
            <w:tcW w:w="574" w:type="dxa"/>
            <w:vMerge/>
          </w:tcPr>
          <w:p w14:paraId="09AD977C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14:paraId="6399160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14:paraId="02EF34A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36" w:type="dxa"/>
          </w:tcPr>
          <w:p w14:paraId="2DC2EAC4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14:paraId="29B538B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2737DC" w14:paraId="7E82E91B" w14:textId="77777777" w:rsidTr="002737DC">
        <w:trPr>
          <w:trHeight w:val="375"/>
        </w:trPr>
        <w:tc>
          <w:tcPr>
            <w:tcW w:w="574" w:type="dxa"/>
          </w:tcPr>
          <w:p w14:paraId="4ED7AD3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14:paraId="431C40F7" w14:textId="77777777" w:rsidR="002737DC" w:rsidRPr="006B5796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2" w:type="dxa"/>
          </w:tcPr>
          <w:p w14:paraId="2DF5097D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14:paraId="2C79DE5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54B3C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36</w:t>
            </w:r>
          </w:p>
        </w:tc>
      </w:tr>
      <w:tr w:rsidR="002737DC" w14:paraId="1CF58D21" w14:textId="77777777" w:rsidTr="002737DC">
        <w:trPr>
          <w:trHeight w:val="375"/>
        </w:trPr>
        <w:tc>
          <w:tcPr>
            <w:tcW w:w="574" w:type="dxa"/>
          </w:tcPr>
          <w:p w14:paraId="7F35BA00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14:paraId="4B2D825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14:paraId="2BED420E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6" w:type="dxa"/>
          </w:tcPr>
          <w:p w14:paraId="480BEAC0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9B58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3</w:t>
            </w:r>
          </w:p>
        </w:tc>
      </w:tr>
      <w:tr w:rsidR="002737DC" w14:paraId="1C51B557" w14:textId="77777777" w:rsidTr="002737DC">
        <w:trPr>
          <w:trHeight w:val="391"/>
        </w:trPr>
        <w:tc>
          <w:tcPr>
            <w:tcW w:w="574" w:type="dxa"/>
          </w:tcPr>
          <w:p w14:paraId="1333EE5A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14:paraId="4A4BB17C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132" w:type="dxa"/>
          </w:tcPr>
          <w:p w14:paraId="54E4C421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6" w:type="dxa"/>
          </w:tcPr>
          <w:p w14:paraId="6744F6E9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C12913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56</w:t>
            </w:r>
          </w:p>
        </w:tc>
      </w:tr>
      <w:tr w:rsidR="002737DC" w14:paraId="61CFB6E2" w14:textId="77777777" w:rsidTr="002737DC">
        <w:trPr>
          <w:trHeight w:val="375"/>
        </w:trPr>
        <w:tc>
          <w:tcPr>
            <w:tcW w:w="574" w:type="dxa"/>
          </w:tcPr>
          <w:p w14:paraId="05A6929E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14:paraId="625359D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132" w:type="dxa"/>
          </w:tcPr>
          <w:p w14:paraId="32AB6268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14:paraId="73EAF191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4233F3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6</w:t>
            </w:r>
          </w:p>
        </w:tc>
      </w:tr>
      <w:tr w:rsidR="002737DC" w14:paraId="302BA46B" w14:textId="77777777" w:rsidTr="002737DC">
        <w:trPr>
          <w:trHeight w:val="375"/>
        </w:trPr>
        <w:tc>
          <w:tcPr>
            <w:tcW w:w="574" w:type="dxa"/>
          </w:tcPr>
          <w:p w14:paraId="78A7F27C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14:paraId="5E0E7EF3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2" w:type="dxa"/>
          </w:tcPr>
          <w:p w14:paraId="6D290C83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5AD1EE6E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2B4E114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737DC" w14:paraId="1E8CFE63" w14:textId="77777777" w:rsidTr="002737DC">
        <w:trPr>
          <w:trHeight w:val="391"/>
        </w:trPr>
        <w:tc>
          <w:tcPr>
            <w:tcW w:w="574" w:type="dxa"/>
          </w:tcPr>
          <w:p w14:paraId="154F62C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14:paraId="218D583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Нормативы</w:t>
            </w:r>
          </w:p>
        </w:tc>
        <w:tc>
          <w:tcPr>
            <w:tcW w:w="1132" w:type="dxa"/>
          </w:tcPr>
          <w:p w14:paraId="467D18DB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82F6738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97AB21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</w:tr>
      <w:tr w:rsidR="002737DC" w14:paraId="12AE1F44" w14:textId="77777777" w:rsidTr="002737DC">
        <w:trPr>
          <w:trHeight w:val="375"/>
        </w:trPr>
        <w:tc>
          <w:tcPr>
            <w:tcW w:w="574" w:type="dxa"/>
          </w:tcPr>
          <w:p w14:paraId="2207D6F0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14:paraId="21CD66C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132" w:type="dxa"/>
          </w:tcPr>
          <w:p w14:paraId="5FED36A9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14:paraId="2A56E51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9F41D9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0</w:t>
            </w:r>
          </w:p>
        </w:tc>
      </w:tr>
      <w:tr w:rsidR="002737DC" w14:paraId="0B28E56A" w14:textId="77777777" w:rsidTr="002737DC">
        <w:trPr>
          <w:trHeight w:val="375"/>
        </w:trPr>
        <w:tc>
          <w:tcPr>
            <w:tcW w:w="574" w:type="dxa"/>
          </w:tcPr>
          <w:p w14:paraId="3CF229BA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14:paraId="31379CFD" w14:textId="77777777" w:rsidR="002737DC" w:rsidRPr="00F74B18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132" w:type="dxa"/>
          </w:tcPr>
          <w:p w14:paraId="3D8E5646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14:paraId="18909665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E667CB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5</w:t>
            </w:r>
          </w:p>
        </w:tc>
      </w:tr>
      <w:tr w:rsidR="002737DC" w14:paraId="0E1278F9" w14:textId="77777777" w:rsidTr="002737DC">
        <w:trPr>
          <w:trHeight w:val="375"/>
        </w:trPr>
        <w:tc>
          <w:tcPr>
            <w:tcW w:w="574" w:type="dxa"/>
          </w:tcPr>
          <w:p w14:paraId="3AF5C0F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08" w:type="dxa"/>
          </w:tcPr>
          <w:p w14:paraId="00F98D92" w14:textId="77777777" w:rsidR="002737DC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1132" w:type="dxa"/>
          </w:tcPr>
          <w:p w14:paraId="00B8BD7C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14:paraId="4A49EE4D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147E46A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40</w:t>
            </w:r>
          </w:p>
        </w:tc>
      </w:tr>
    </w:tbl>
    <w:p w14:paraId="75B7A05A" w14:textId="77777777" w:rsidR="002737DC" w:rsidRDefault="002737DC" w:rsidP="002737DC">
      <w:pPr>
        <w:spacing w:line="276" w:lineRule="auto"/>
        <w:rPr>
          <w:b/>
          <w:bCs/>
          <w:sz w:val="28"/>
          <w:szCs w:val="28"/>
        </w:rPr>
      </w:pPr>
    </w:p>
    <w:p w14:paraId="297A2A86" w14:textId="77777777" w:rsidR="00E75244" w:rsidRDefault="00E75244" w:rsidP="0076158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</w:p>
    <w:p w14:paraId="4EBE0CDA" w14:textId="77777777" w:rsidR="00E75244" w:rsidRDefault="00E75244" w:rsidP="0076158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</w:p>
    <w:p w14:paraId="6AF3E3E1" w14:textId="6BFFED8C" w:rsidR="00E75244" w:rsidRDefault="00761586" w:rsidP="00E75244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DB5E29">
        <w:rPr>
          <w:b/>
          <w:bCs/>
          <w:sz w:val="28"/>
          <w:szCs w:val="28"/>
        </w:rPr>
        <w:t>Содержание программного материала</w:t>
      </w:r>
      <w:r>
        <w:rPr>
          <w:b/>
          <w:bCs/>
          <w:sz w:val="28"/>
          <w:szCs w:val="28"/>
        </w:rPr>
        <w:t xml:space="preserve"> </w:t>
      </w:r>
    </w:p>
    <w:p w14:paraId="4B4AEB1C" w14:textId="5C769EFC" w:rsidR="00761586" w:rsidRPr="009E0D87" w:rsidRDefault="00761586" w:rsidP="005E5DD1">
      <w:pPr>
        <w:pStyle w:val="aa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D87">
        <w:rPr>
          <w:rFonts w:ascii="Times New Roman" w:hAnsi="Times New Roman" w:cs="Times New Roman"/>
          <w:b/>
          <w:bCs/>
          <w:sz w:val="28"/>
          <w:szCs w:val="28"/>
        </w:rPr>
        <w:t>год обучения</w:t>
      </w:r>
    </w:p>
    <w:p w14:paraId="0E7F9997" w14:textId="16A4A41D" w:rsidR="00761586" w:rsidRDefault="00761586" w:rsidP="005E5DD1">
      <w:pPr>
        <w:pStyle w:val="Default"/>
        <w:numPr>
          <w:ilvl w:val="0"/>
          <w:numId w:val="23"/>
        </w:numPr>
        <w:spacing w:line="276" w:lineRule="auto"/>
        <w:rPr>
          <w:rFonts w:eastAsia="Times New Roman"/>
          <w:b/>
          <w:sz w:val="28"/>
          <w:szCs w:val="28"/>
        </w:rPr>
      </w:pPr>
      <w:r w:rsidRPr="00761586">
        <w:rPr>
          <w:b/>
          <w:bCs/>
          <w:sz w:val="28"/>
          <w:szCs w:val="28"/>
        </w:rPr>
        <w:t xml:space="preserve">Общая </w:t>
      </w:r>
      <w:r>
        <w:rPr>
          <w:b/>
          <w:bCs/>
          <w:sz w:val="28"/>
          <w:szCs w:val="28"/>
        </w:rPr>
        <w:t xml:space="preserve">физическая подготовка </w:t>
      </w:r>
      <w:r>
        <w:rPr>
          <w:rFonts w:eastAsia="Times New Roman"/>
          <w:b/>
          <w:sz w:val="28"/>
          <w:szCs w:val="28"/>
        </w:rPr>
        <w:t>(развитие быстроты, силы, ловкости, выносливости, гибкости)</w:t>
      </w:r>
    </w:p>
    <w:p w14:paraId="503400DC" w14:textId="77777777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связь между развитием основных двигательных качеств. Утренняя зарядка, индивидуальные занятия, разминка перед тренировкой и игрой.</w:t>
      </w:r>
    </w:p>
    <w:p w14:paraId="7611CAF0" w14:textId="77777777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Круглогодичность</w:t>
      </w:r>
      <w:proofErr w:type="spellEnd"/>
      <w:r>
        <w:rPr>
          <w:rFonts w:eastAsia="Times New Roman"/>
          <w:sz w:val="28"/>
          <w:szCs w:val="28"/>
        </w:rPr>
        <w:t xml:space="preserve"> занятий по физической подготовке. Основные требования по физической подготовке, предъявляемые к юным футболистам.</w:t>
      </w:r>
    </w:p>
    <w:p w14:paraId="23A36348" w14:textId="38D20BB0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троевые упражнения.</w:t>
      </w:r>
    </w:p>
    <w:p w14:paraId="4E249201" w14:textId="2BE4BEC1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Общеразвивающие упражнения.</w:t>
      </w:r>
    </w:p>
    <w:p w14:paraId="6C0209D3" w14:textId="44D468D0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Акробатические упражнения.</w:t>
      </w:r>
    </w:p>
    <w:p w14:paraId="253FDF36" w14:textId="77A7B711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Подвижные игры и эстафеты.</w:t>
      </w:r>
    </w:p>
    <w:p w14:paraId="1E62E253" w14:textId="0AE016BF" w:rsid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Легкоатлетические упражнения.</w:t>
      </w:r>
    </w:p>
    <w:p w14:paraId="0282A89D" w14:textId="00C271FE" w:rsidR="00761586" w:rsidRPr="00761586" w:rsidRDefault="00761586" w:rsidP="00761586">
      <w:pPr>
        <w:pStyle w:val="Default"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Спортивные игры.</w:t>
      </w:r>
    </w:p>
    <w:p w14:paraId="785B1E5F" w14:textId="3BF54453" w:rsidR="002707C5" w:rsidRDefault="002707C5" w:rsidP="005E5DD1">
      <w:pPr>
        <w:pStyle w:val="Default"/>
        <w:numPr>
          <w:ilvl w:val="0"/>
          <w:numId w:val="23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Специальная физическая подготовка</w:t>
      </w:r>
    </w:p>
    <w:p w14:paraId="5AA90B0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(материал для всех этапов подготовки) </w:t>
      </w:r>
    </w:p>
    <w:p w14:paraId="2219411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быстроты, стартовой скорости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3DE313F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о сигналу рывки на 5-10 метров из различных исходных положений. Эстафеты с элементами старта. Подвижные игры. </w:t>
      </w:r>
    </w:p>
    <w:p w14:paraId="4B824AF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артовые рывки к мячу с последующим ударом по воротам, в соревнованиях с партнером</w:t>
      </w:r>
      <w:r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 xml:space="preserve">за овладение мячом. </w:t>
      </w:r>
    </w:p>
    <w:p w14:paraId="6083BEB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Ускорения под уклон 3-5 градусов. </w:t>
      </w:r>
    </w:p>
    <w:p w14:paraId="3937BD5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Бег змейкой между расставленными в различном положении стойками. </w:t>
      </w:r>
    </w:p>
    <w:p w14:paraId="2A682E3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Обводка препятствий (на скорость). </w:t>
      </w:r>
    </w:p>
    <w:p w14:paraId="79C1CBD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еременный бег на дистанции 100-150м. </w:t>
      </w:r>
    </w:p>
    <w:p w14:paraId="1AB7065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направления до 180 градусов. </w:t>
      </w:r>
    </w:p>
    <w:p w14:paraId="7A7A6F9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скорости. </w:t>
      </w:r>
    </w:p>
    <w:p w14:paraId="46182B6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Челночный бег. </w:t>
      </w:r>
    </w:p>
    <w:p w14:paraId="2846F5B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«тенью» (повторение движений партнера). Тоже с мячом.  </w:t>
      </w:r>
    </w:p>
    <w:p w14:paraId="454CAC98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элементов техники в быстром темпе. </w:t>
      </w:r>
    </w:p>
    <w:p w14:paraId="29861185" w14:textId="0D85F5C2" w:rsidR="002707C5" w:rsidRDefault="002707C5" w:rsidP="005E5DD1">
      <w:pPr>
        <w:pStyle w:val="Default"/>
        <w:numPr>
          <w:ilvl w:val="1"/>
          <w:numId w:val="29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пражнения 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175AEE0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стойки вратаря рывки из ворот: на перехват или отбивание высоко летящего мяча, на прострел мяча. </w:t>
      </w:r>
    </w:p>
    <w:p w14:paraId="166ABD7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положения приседа, широкого выпада, седа, лежа – рывки на 2-3 метра с последующей ловлей или отбиванием мяча. </w:t>
      </w:r>
    </w:p>
    <w:p w14:paraId="17F445A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пражнения в ловле теннисного мяча </w:t>
      </w:r>
    </w:p>
    <w:p w14:paraId="1121821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скоростно-силовых качеств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4D89A04D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седания с отягощением с последующим быстрым выпрямлением. </w:t>
      </w:r>
    </w:p>
    <w:p w14:paraId="33D776ED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одскоки и прыжки после приседа с отягощением или без отягощения. </w:t>
      </w:r>
    </w:p>
    <w:p w14:paraId="6BFA2A7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на одной и на двух ногах с продвижением, с преодолением препятствий. То же с отягощением. </w:t>
      </w:r>
    </w:p>
    <w:p w14:paraId="773C75FD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по ступенькам с максимальной скоростью. </w:t>
      </w:r>
    </w:p>
    <w:p w14:paraId="65876BD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овые и прыжковые упражнения в гору, на песке. </w:t>
      </w:r>
    </w:p>
    <w:p w14:paraId="1741C7F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брасывание набивного и футбольного мяча на дальность. </w:t>
      </w:r>
    </w:p>
    <w:p w14:paraId="51A2126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 по мячу ногой и головой на силу в тренировочную стенку, ворота. </w:t>
      </w:r>
    </w:p>
    <w:p w14:paraId="51A98716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дальность. Толчки плечом партнера, борьба за мяч. </w:t>
      </w:r>
    </w:p>
    <w:p w14:paraId="6FB0264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>2.1.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е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3B8DF4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з упора стоя у стены, одновременное и попеременной сгибание в лучезапястных суставах. Упражнения для кистей рук с гантелями и кистевым амортизатором. </w:t>
      </w:r>
    </w:p>
    <w:p w14:paraId="765AD29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Сжимание теннисного мяча. </w:t>
      </w:r>
    </w:p>
    <w:p w14:paraId="154E4B0B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Броски футбольного и набивного мячей одной рукой на дальность. </w:t>
      </w:r>
    </w:p>
    <w:p w14:paraId="77A1AA74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пражнение в ловле набивных мячей, бросаемых двумя-тремя партнерами с разных сторон.      Серии прыжков в стойке вратаря толчком обеих ног в стороны, то же с отягощением. </w:t>
      </w:r>
    </w:p>
    <w:p w14:paraId="10150C98" w14:textId="4CF27549" w:rsidR="002707C5" w:rsidRPr="00E75244" w:rsidRDefault="00E75244" w:rsidP="00E75244">
      <w:pPr>
        <w:pStyle w:val="aa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E752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07C5" w:rsidRPr="00E75244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специальной выносливости</w:t>
      </w:r>
      <w:r w:rsidR="002707C5" w:rsidRPr="00E752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0DEC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выполнение беговых и прыжковых упражнений. </w:t>
      </w:r>
    </w:p>
    <w:p w14:paraId="5ABFAE5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о же с ведением мяча.  </w:t>
      </w:r>
    </w:p>
    <w:p w14:paraId="069134D4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еременный бег. </w:t>
      </w:r>
    </w:p>
    <w:p w14:paraId="0BA452FB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россы с переменной скоростью. </w:t>
      </w:r>
    </w:p>
    <w:p w14:paraId="3A100FDF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Многократно повторяемые специальные технико-тактические упражнения: повторные рывки с мячом с последующей обводкой нескольких стоек, с </w:t>
      </w:r>
      <w:r>
        <w:rPr>
          <w:sz w:val="28"/>
          <w:szCs w:val="28"/>
        </w:rPr>
        <w:t>ударом по воротам</w:t>
      </w:r>
      <w:r w:rsidRPr="4AAD6225">
        <w:rPr>
          <w:sz w:val="28"/>
          <w:szCs w:val="28"/>
        </w:rPr>
        <w:t xml:space="preserve">, с увеличением длины рывка. </w:t>
      </w:r>
    </w:p>
    <w:p w14:paraId="153DA9B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овые упражнения с мячом большей интенсивности, тренировочные игры с увеличенной продолжительностью. </w:t>
      </w:r>
    </w:p>
    <w:p w14:paraId="79A3B04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ы с уменьшенным по численности составом. </w:t>
      </w:r>
    </w:p>
    <w:p w14:paraId="17AFABB5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1 </w:t>
      </w:r>
      <w:r w:rsidRPr="4AAD6225">
        <w:rPr>
          <w:sz w:val="28"/>
          <w:szCs w:val="28"/>
          <w:u w:val="single"/>
        </w:rPr>
        <w:t>Для вратарей</w:t>
      </w:r>
      <w:r w:rsidRPr="4AAD6225">
        <w:rPr>
          <w:sz w:val="28"/>
          <w:szCs w:val="28"/>
        </w:rPr>
        <w:t xml:space="preserve">. </w:t>
      </w:r>
    </w:p>
    <w:p w14:paraId="495AEC8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 </w:t>
      </w:r>
    </w:p>
    <w:p w14:paraId="40311CEF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4. </w:t>
      </w:r>
      <w:r w:rsidRPr="4AAD6225">
        <w:rPr>
          <w:sz w:val="28"/>
          <w:szCs w:val="28"/>
          <w:u w:val="single"/>
        </w:rPr>
        <w:t>Упражнения для развития ловкости</w:t>
      </w:r>
      <w:r w:rsidRPr="4AAD6225">
        <w:rPr>
          <w:sz w:val="28"/>
          <w:szCs w:val="28"/>
        </w:rPr>
        <w:t xml:space="preserve">. </w:t>
      </w:r>
    </w:p>
    <w:p w14:paraId="372FDC82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с разбега толчком одной и двумя ногами, доставая высоко подвешенный мяч головой. </w:t>
      </w:r>
    </w:p>
    <w:p w14:paraId="422B3F5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вверх с поворотом и имитацией удара головой или ногами. </w:t>
      </w:r>
    </w:p>
    <w:p w14:paraId="1029DDD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увырки вперед, назад, в стороны. </w:t>
      </w:r>
    </w:p>
    <w:p w14:paraId="312FACBD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Жонглирование мячом. </w:t>
      </w:r>
    </w:p>
    <w:p w14:paraId="0D029446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арные и групповые упражнения с ведением мяча, обводкой стоек, обманными движениями. </w:t>
      </w:r>
    </w:p>
    <w:p w14:paraId="36FEEB17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Эстафеты с элементами акробатики.</w:t>
      </w:r>
    </w:p>
    <w:p w14:paraId="6C8DAAE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1 </w:t>
      </w:r>
      <w:r w:rsidRPr="4AAD6225">
        <w:rPr>
          <w:rFonts w:eastAsia="Times New Roman"/>
          <w:sz w:val="28"/>
          <w:szCs w:val="28"/>
          <w:u w:val="single"/>
        </w:rPr>
        <w:t>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11E1EF5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короткого разбега, доставая высоко подвешенный мяч руками, кулаком.    </w:t>
      </w:r>
    </w:p>
    <w:p w14:paraId="23A839B9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У</w:t>
      </w:r>
      <w:r w:rsidRPr="4AAD6225">
        <w:rPr>
          <w:rFonts w:eastAsia="Times New Roman"/>
          <w:sz w:val="28"/>
          <w:szCs w:val="28"/>
        </w:rPr>
        <w:t xml:space="preserve">пражнения в различных прыжках с короткой скакалкой. </w:t>
      </w:r>
    </w:p>
    <w:p w14:paraId="07BB2283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поворотами, перекатами. </w:t>
      </w:r>
    </w:p>
    <w:p w14:paraId="57739B68" w14:textId="2473780D" w:rsidR="002707C5" w:rsidRPr="00E75244" w:rsidRDefault="002707C5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Кувырки вперед и назад. </w:t>
      </w:r>
    </w:p>
    <w:p w14:paraId="30582E18" w14:textId="2A67BAEA" w:rsidR="00E75244" w:rsidRPr="00535216" w:rsidRDefault="002D5C33" w:rsidP="002D5C33">
      <w:pPr>
        <w:pStyle w:val="Default"/>
        <w:spacing w:line="276" w:lineRule="auto"/>
        <w:ind w:left="360"/>
        <w:rPr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3)</w:t>
      </w:r>
      <w:r w:rsidR="00E75244" w:rsidRPr="000D72B7">
        <w:rPr>
          <w:rFonts w:eastAsia="Times New Roman"/>
          <w:b/>
          <w:sz w:val="28"/>
          <w:szCs w:val="28"/>
        </w:rPr>
        <w:t>Техническая</w:t>
      </w:r>
      <w:proofErr w:type="gramEnd"/>
      <w:r w:rsidR="00E75244" w:rsidRPr="000D72B7">
        <w:rPr>
          <w:rFonts w:eastAsia="Times New Roman"/>
          <w:b/>
          <w:sz w:val="28"/>
          <w:szCs w:val="28"/>
        </w:rPr>
        <w:t xml:space="preserve"> подготовка</w:t>
      </w:r>
    </w:p>
    <w:p w14:paraId="41ED2B7B" w14:textId="77777777" w:rsidR="00E75244" w:rsidRDefault="00E75244" w:rsidP="00E7524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lastRenderedPageBreak/>
        <w:t>Удары по мячу ног</w:t>
      </w:r>
      <w:r w:rsidRPr="4AAD6225">
        <w:rPr>
          <w:rFonts w:eastAsia="Times New Roman"/>
          <w:sz w:val="28"/>
          <w:szCs w:val="28"/>
        </w:rPr>
        <w:t xml:space="preserve">ой. </w:t>
      </w:r>
    </w:p>
    <w:p w14:paraId="42A9E294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внутренней стороной стопы, внутренней и средней частью подъема, по неподвижному и катящемуся мячу. </w:t>
      </w:r>
    </w:p>
    <w:p w14:paraId="0A6619E4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по прыгающему и катящемуся мячу внутренней стороной стопы и средней частью подъема. Удары внешней частью подъема. </w:t>
      </w:r>
    </w:p>
    <w:p w14:paraId="09FBF64E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ударов после остановки, рывков, ведения, обманных движений. </w:t>
      </w:r>
    </w:p>
    <w:p w14:paraId="2224C3D6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точность в определенную цель.</w:t>
      </w:r>
    </w:p>
    <w:p w14:paraId="7779B6BD" w14:textId="77777777" w:rsidR="00E75244" w:rsidRDefault="00E75244" w:rsidP="00E7524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голово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1364743D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 серединой лба без прыжка и в прыжке, с места и с разбега, по летящему навстречу мячу. </w:t>
      </w:r>
    </w:p>
    <w:p w14:paraId="0FCBFA24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ы на точность в определенную цель. </w:t>
      </w:r>
    </w:p>
    <w:p w14:paraId="1F47F07A" w14:textId="77777777" w:rsidR="00E75244" w:rsidRDefault="00E75244" w:rsidP="00E7524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становка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25E1310B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подошвой и внутренней стороной стопы катящегося мяча на месте и в движении. </w:t>
      </w:r>
    </w:p>
    <w:p w14:paraId="4B2339BA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внутренней стороной стопы, бедром и грудью летящего навстречу мяча. Остановка с переводом в стороны, подготавливая мяч для дальнейших действий и закрывая его от соперника. </w:t>
      </w:r>
    </w:p>
    <w:p w14:paraId="216A8065" w14:textId="77777777" w:rsidR="00E75244" w:rsidRDefault="00E75244" w:rsidP="00E75244">
      <w:pPr>
        <w:pStyle w:val="Default"/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Ведение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DCC64C8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внутренней частью подъема, внешней частью подъема. </w:t>
      </w:r>
    </w:p>
    <w:p w14:paraId="75430812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правой и левой ногой по прямой и по кругу, а также меняя направление движения. </w:t>
      </w:r>
    </w:p>
    <w:p w14:paraId="27999C51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между стоек, изменяя скорость, выполняя ускорения и рывки. </w:t>
      </w:r>
    </w:p>
    <w:p w14:paraId="4B0E99FB" w14:textId="77777777" w:rsidR="00E75244" w:rsidRDefault="00E75244" w:rsidP="00E7524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тбор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A3601C3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ор мяча при единоборстве с соперником, находящимся на месте, в движении, применяя выбивание мяча ногой в выпаде. </w:t>
      </w:r>
    </w:p>
    <w:p w14:paraId="54EE4591" w14:textId="77777777" w:rsidR="00E75244" w:rsidRDefault="00E75244" w:rsidP="00E75244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Техника игры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3EFC090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ая стойка вратаря. </w:t>
      </w:r>
    </w:p>
    <w:p w14:paraId="2FBB3BF1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редвижение в воротах без мяча в сторону </w:t>
      </w:r>
      <w:proofErr w:type="spellStart"/>
      <w:r w:rsidRPr="4AAD6225">
        <w:rPr>
          <w:rFonts w:eastAsia="Times New Roman"/>
          <w:sz w:val="28"/>
          <w:szCs w:val="28"/>
        </w:rPr>
        <w:t>скрестным</w:t>
      </w:r>
      <w:proofErr w:type="spellEnd"/>
      <w:r w:rsidRPr="4AAD6225">
        <w:rPr>
          <w:rFonts w:eastAsia="Times New Roman"/>
          <w:sz w:val="28"/>
          <w:szCs w:val="28"/>
        </w:rPr>
        <w:t xml:space="preserve">, приставным шагом, скачками. Ловля летящего навстречу и несколько в сторону от вратаря мяча на высоте груди и живота без прыжка и в прыжке. </w:t>
      </w:r>
    </w:p>
    <w:p w14:paraId="3CF7480B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катящегося и низко летящего мяча без падения и с падением. </w:t>
      </w:r>
    </w:p>
    <w:p w14:paraId="7593B060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высоко летящего мяча без прыжка и в прыжке с места и разбега. </w:t>
      </w:r>
    </w:p>
    <w:p w14:paraId="3DE23FAC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летящего в сторону мяча с падением перекатом. </w:t>
      </w:r>
    </w:p>
    <w:p w14:paraId="2BB1796F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ыстрый подъем с мячом на ноги после падения. </w:t>
      </w:r>
    </w:p>
    <w:p w14:paraId="528C69E5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ивание мяча одной и двумя руками без прыжка и в прыжке с места и разбега. </w:t>
      </w:r>
    </w:p>
    <w:p w14:paraId="6FC75679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росок мяча одной рукой из-за плеча на точность. </w:t>
      </w:r>
    </w:p>
    <w:p w14:paraId="4D4D4975" w14:textId="77777777" w:rsidR="00E75244" w:rsidRPr="009E0D87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ыбивание мяча ногой с земли и с рук. </w:t>
      </w:r>
    </w:p>
    <w:p w14:paraId="2907DDC1" w14:textId="7EAA0371" w:rsidR="00E75244" w:rsidRPr="009E0D87" w:rsidRDefault="002D5C33" w:rsidP="002D5C33">
      <w:pPr>
        <w:pStyle w:val="Default"/>
        <w:spacing w:line="276" w:lineRule="auto"/>
        <w:ind w:left="720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4)</w:t>
      </w:r>
      <w:r w:rsidR="00E75244" w:rsidRPr="000D72B7">
        <w:rPr>
          <w:rFonts w:eastAsia="Times New Roman"/>
          <w:b/>
          <w:sz w:val="28"/>
          <w:szCs w:val="28"/>
        </w:rPr>
        <w:t>Тактическая</w:t>
      </w:r>
      <w:proofErr w:type="gramEnd"/>
      <w:r w:rsidR="00E75244" w:rsidRPr="000D72B7">
        <w:rPr>
          <w:rFonts w:eastAsia="Times New Roman"/>
          <w:b/>
          <w:sz w:val="28"/>
          <w:szCs w:val="28"/>
        </w:rPr>
        <w:t xml:space="preserve"> подготовка</w:t>
      </w:r>
    </w:p>
    <w:p w14:paraId="2DD2FD32" w14:textId="77777777" w:rsidR="00E75244" w:rsidRDefault="00E75244" w:rsidP="00E75244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нападения</w:t>
      </w:r>
    </w:p>
    <w:p w14:paraId="124836F7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без мяча</w:t>
      </w:r>
      <w:r w:rsidRPr="4AAD6225">
        <w:rPr>
          <w:rFonts w:eastAsia="Times New Roman"/>
          <w:sz w:val="28"/>
          <w:szCs w:val="28"/>
        </w:rPr>
        <w:t xml:space="preserve">. Правильное расположение на поле. Умение ориентироваться, реагировать соответствующим образом на действие партнеров и соперника. Выбор момента и способа передвижения для открывания на свободное место с целью получения мяча. </w:t>
      </w:r>
    </w:p>
    <w:p w14:paraId="7771665D" w14:textId="77777777" w:rsidR="00E75244" w:rsidRDefault="00E75244" w:rsidP="00E75244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с мячом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470E64F" w14:textId="77777777" w:rsidR="00E75244" w:rsidRDefault="00E75244" w:rsidP="00E75244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сообразное использование изученных ударов по мячу. Применение необходимого способа остановок в зависимости от направления, траектории и скорости мяча. Определение</w:t>
      </w:r>
    </w:p>
    <w:p w14:paraId="0A404D87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игровой ситуации, выбор способа и направления ведения. Применение различных способов обводки в зависимости от игровой ситуации. </w:t>
      </w:r>
    </w:p>
    <w:p w14:paraId="5FEAEBF0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Взаимодействие двух и более игроков. Уметь точно и своевременно выполнить передачу в ноги партнеру, на свободное место, на удар. Комбинация «игра в стенку». Выполнять простейшие комбинации при стандартных положениях. </w:t>
      </w:r>
    </w:p>
    <w:p w14:paraId="526A435B" w14:textId="77777777" w:rsidR="00E75244" w:rsidRDefault="00E75244" w:rsidP="00E75244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защиты</w:t>
      </w:r>
    </w:p>
    <w:p w14:paraId="51A6ECD9" w14:textId="77777777" w:rsidR="00E75244" w:rsidRDefault="00E75244" w:rsidP="00E7524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</w:t>
      </w:r>
      <w:r w:rsidRPr="4AAD6225">
        <w:rPr>
          <w:rFonts w:eastAsia="Times New Roman"/>
          <w:sz w:val="28"/>
          <w:szCs w:val="28"/>
        </w:rPr>
        <w:t>. Правильно выбрать позицию по отношению опекаемого игрока и противодействовать получению им мяча. Выбор момента и способа действия для перехвата мяча. Умение оценить игровую ситуацию и осуществить отбор мяча изученным способом. 2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Противодействие комбинации «стенка». Взаимодействие игроков при розыгрыше противником «стандартных» комбинаций. </w:t>
      </w:r>
    </w:p>
    <w:p w14:paraId="68F8C5C2" w14:textId="5B531131" w:rsidR="002707C5" w:rsidRPr="002D5C33" w:rsidRDefault="00E75244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Тактика врата</w:t>
      </w:r>
      <w:r w:rsidRPr="4AAD6225">
        <w:rPr>
          <w:rFonts w:eastAsia="Times New Roman"/>
          <w:sz w:val="28"/>
          <w:szCs w:val="28"/>
        </w:rPr>
        <w:t xml:space="preserve">ря. Уметь выбрать правильную позицию в воротах при различных ударах в зависимости от угла удара, разыгрывать удар от своих ворот, ввести мяч в игру открывшемуся партнеру, занимать правильную позицию при стандартных положениях. </w:t>
      </w:r>
    </w:p>
    <w:p w14:paraId="47A59E78" w14:textId="3A53EC6C" w:rsidR="002707C5" w:rsidRDefault="00761586" w:rsidP="00761586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 Теоретическая подготовка</w:t>
      </w:r>
    </w:p>
    <w:p w14:paraId="0D0FECBA" w14:textId="77777777" w:rsidR="002707C5" w:rsidRPr="00362670" w:rsidRDefault="002707C5" w:rsidP="003773DA">
      <w:pPr>
        <w:pStyle w:val="Default"/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структаж по технике безопасности </w:t>
      </w:r>
      <w:r w:rsidRPr="00EF2EE3">
        <w:rPr>
          <w:rFonts w:eastAsia="Times New Roman"/>
          <w:sz w:val="28"/>
          <w:szCs w:val="28"/>
        </w:rPr>
        <w:t xml:space="preserve">на учебно-тренировочных занятиях </w:t>
      </w:r>
      <w:r>
        <w:rPr>
          <w:rFonts w:eastAsia="Times New Roman"/>
          <w:sz w:val="28"/>
          <w:szCs w:val="28"/>
        </w:rPr>
        <w:t>по футболу</w:t>
      </w:r>
      <w:r w:rsidRPr="00EF2EE3">
        <w:rPr>
          <w:rFonts w:eastAsia="Times New Roman"/>
          <w:sz w:val="28"/>
          <w:szCs w:val="28"/>
        </w:rPr>
        <w:t xml:space="preserve">. Правила поведения в тренажерном и спортивном зале. </w:t>
      </w:r>
      <w:r w:rsidRPr="4AAD6225">
        <w:rPr>
          <w:rFonts w:eastAsia="Times New Roman"/>
          <w:sz w:val="28"/>
          <w:szCs w:val="28"/>
        </w:rPr>
        <w:t>Краткая характеристика ра</w:t>
      </w:r>
      <w:r>
        <w:rPr>
          <w:rFonts w:eastAsia="Times New Roman"/>
          <w:sz w:val="28"/>
          <w:szCs w:val="28"/>
        </w:rPr>
        <w:t>звития футбола и спорта в районе</w:t>
      </w:r>
      <w:r w:rsidRPr="4AAD6225">
        <w:rPr>
          <w:rFonts w:eastAsia="Times New Roman"/>
          <w:sz w:val="28"/>
          <w:szCs w:val="28"/>
        </w:rPr>
        <w:t xml:space="preserve"> и области. Развитие массового детского и юношеского футбола «Кожаный мяч»</w:t>
      </w:r>
      <w:r>
        <w:rPr>
          <w:rFonts w:eastAsia="Times New Roman"/>
          <w:sz w:val="28"/>
          <w:szCs w:val="28"/>
        </w:rPr>
        <w:t>,</w:t>
      </w:r>
      <w:r w:rsidRPr="4AAD6225">
        <w:rPr>
          <w:rFonts w:eastAsia="Times New Roman"/>
          <w:sz w:val="28"/>
          <w:szCs w:val="28"/>
        </w:rPr>
        <w:t xml:space="preserve"> его история и значение для развития российского футбола. Основные соревнования, проводимые для подростков и юношей по футболу.</w:t>
      </w:r>
      <w:r>
        <w:rPr>
          <w:rFonts w:eastAsia="Times New Roman"/>
          <w:sz w:val="28"/>
          <w:szCs w:val="28"/>
        </w:rPr>
        <w:t xml:space="preserve"> </w:t>
      </w:r>
      <w:r w:rsidRPr="00863A8D">
        <w:rPr>
          <w:rFonts w:eastAsia="Times New Roman"/>
          <w:sz w:val="28"/>
          <w:szCs w:val="28"/>
        </w:rPr>
        <w:t>Родительское собрание</w:t>
      </w:r>
      <w:r w:rsidRPr="00362670">
        <w:rPr>
          <w:rFonts w:eastAsia="Times New Roman"/>
          <w:b/>
          <w:sz w:val="28"/>
          <w:szCs w:val="28"/>
        </w:rPr>
        <w:t xml:space="preserve"> «Роль родителей в процессе формирования антидопинговой культуры»</w:t>
      </w:r>
    </w:p>
    <w:p w14:paraId="36F9483A" w14:textId="77777777" w:rsidR="002707C5" w:rsidRDefault="002707C5" w:rsidP="003773DA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Краткие сведения</w:t>
      </w:r>
      <w:r>
        <w:rPr>
          <w:rFonts w:eastAsia="Times New Roman"/>
          <w:sz w:val="28"/>
          <w:szCs w:val="28"/>
        </w:rPr>
        <w:t xml:space="preserve"> о строении организма человека. </w:t>
      </w:r>
      <w:r w:rsidRPr="4AAD6225">
        <w:rPr>
          <w:rFonts w:eastAsia="Times New Roman"/>
          <w:sz w:val="28"/>
          <w:szCs w:val="28"/>
        </w:rPr>
        <w:t xml:space="preserve">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Изменение обмена веществ у спортсменов. </w:t>
      </w:r>
    </w:p>
    <w:p w14:paraId="1454BCCE" w14:textId="77777777" w:rsidR="002707C5" w:rsidRPr="00EF2EE3" w:rsidRDefault="002707C5" w:rsidP="003773DA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00EF2EE3">
        <w:rPr>
          <w:rFonts w:eastAsia="Times New Roman"/>
          <w:bCs/>
          <w:sz w:val="28"/>
          <w:szCs w:val="28"/>
        </w:rPr>
        <w:t>Понятие о психологической подготовке футболиста. Непосредственная психологическая подготовка футболиста к предстоящим соревнованиям.</w:t>
      </w:r>
    </w:p>
    <w:p w14:paraId="11DBD540" w14:textId="77777777" w:rsidR="002707C5" w:rsidRDefault="002707C5" w:rsidP="003773DA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00D909A9">
        <w:rPr>
          <w:rFonts w:eastAsia="Times New Roman"/>
          <w:bCs/>
          <w:sz w:val="28"/>
          <w:szCs w:val="28"/>
        </w:rPr>
        <w:lastRenderedPageBreak/>
        <w:t>Сведения о сопернике</w:t>
      </w:r>
      <w:r>
        <w:rPr>
          <w:rFonts w:eastAsia="Times New Roman"/>
          <w:bCs/>
          <w:sz w:val="28"/>
          <w:szCs w:val="28"/>
        </w:rPr>
        <w:t xml:space="preserve">. Тактический план предстоящей игры. Задания отдельным игрокам. Руководящая роль капитана команды в процессе игры. </w:t>
      </w:r>
      <w:r w:rsidRPr="00EF2EE3">
        <w:rPr>
          <w:rFonts w:eastAsia="Times New Roman"/>
          <w:sz w:val="28"/>
          <w:szCs w:val="28"/>
        </w:rPr>
        <w:t>Общие понятия о стратегии, тактике, системе и стиле игры. Общие особенности тактики российского футбола. Тактический план встречи, его составление и осуществление. Борьба за инициативу – важнейшая тактическая задача и пути ее решения. Понятие об индивидуальной, групповой и командной тактике. Тактика игры в атаке и обороне, при переходе от атаки к обороне и наоборот. Средства тактики.</w:t>
      </w:r>
    </w:p>
    <w:p w14:paraId="3990A462" w14:textId="77777777" w:rsidR="002707C5" w:rsidRDefault="002707C5" w:rsidP="003773DA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AD128C">
        <w:rPr>
          <w:rFonts w:eastAsia="Times New Roman"/>
          <w:bCs/>
          <w:sz w:val="28"/>
          <w:szCs w:val="28"/>
        </w:rPr>
        <w:t xml:space="preserve">Обязанности судей. Способы судейства. Методика судейства: выбор места при различных ситуациях игры, замечания, предупреждения и удаления игроков с поля. Роль судьи, как воспитателя, способствующего повышению спортивного мастерства футболиста. Назначение </w:t>
      </w:r>
      <w:r>
        <w:rPr>
          <w:rFonts w:eastAsia="Times New Roman"/>
          <w:bCs/>
          <w:sz w:val="28"/>
          <w:szCs w:val="28"/>
        </w:rPr>
        <w:t>судей. Воспитывающая роль судьи</w:t>
      </w:r>
      <w:r w:rsidRPr="00AD128C">
        <w:rPr>
          <w:rFonts w:eastAsia="Times New Roman"/>
          <w:bCs/>
          <w:sz w:val="28"/>
          <w:szCs w:val="28"/>
        </w:rPr>
        <w:t xml:space="preserve"> как педагога.</w:t>
      </w:r>
      <w:r>
        <w:rPr>
          <w:rFonts w:eastAsia="Times New Roman"/>
          <w:bCs/>
          <w:sz w:val="28"/>
          <w:szCs w:val="28"/>
        </w:rPr>
        <w:t xml:space="preserve"> </w:t>
      </w:r>
      <w:r w:rsidRPr="00362670">
        <w:rPr>
          <w:rFonts w:eastAsia="Times New Roman"/>
          <w:b/>
          <w:bCs/>
          <w:sz w:val="28"/>
          <w:szCs w:val="28"/>
        </w:rPr>
        <w:t xml:space="preserve">Антидопинговая викторина «Играй честно». </w:t>
      </w:r>
    </w:p>
    <w:p w14:paraId="1CC76A7B" w14:textId="6DEB82A9" w:rsidR="002D5C33" w:rsidRDefault="002D5C33" w:rsidP="005E5DD1">
      <w:pPr>
        <w:pStyle w:val="Default"/>
        <w:numPr>
          <w:ilvl w:val="0"/>
          <w:numId w:val="30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ы</w:t>
      </w:r>
    </w:p>
    <w:tbl>
      <w:tblPr>
        <w:tblStyle w:val="af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2407"/>
        <w:gridCol w:w="2407"/>
      </w:tblGrid>
      <w:tr w:rsidR="002D5C33" w14:paraId="6EBA2A76" w14:textId="77777777" w:rsidTr="002D5C33">
        <w:tc>
          <w:tcPr>
            <w:tcW w:w="704" w:type="dxa"/>
          </w:tcPr>
          <w:p w14:paraId="11B632A9" w14:textId="77777777" w:rsidR="002D5C33" w:rsidRPr="00361FAA" w:rsidRDefault="002D5C33" w:rsidP="002D5C33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15C24973" w14:textId="77777777" w:rsidR="002D5C33" w:rsidRPr="00361FAA" w:rsidRDefault="002D5C33" w:rsidP="002D5C33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название норматива</w:t>
            </w:r>
          </w:p>
        </w:tc>
        <w:tc>
          <w:tcPr>
            <w:tcW w:w="2407" w:type="dxa"/>
          </w:tcPr>
          <w:p w14:paraId="59888243" w14:textId="77777777" w:rsidR="002D5C33" w:rsidRPr="00361FAA" w:rsidRDefault="002D5C33" w:rsidP="002D5C33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10 лет</w:t>
            </w:r>
          </w:p>
        </w:tc>
        <w:tc>
          <w:tcPr>
            <w:tcW w:w="2407" w:type="dxa"/>
          </w:tcPr>
          <w:p w14:paraId="64FA3B19" w14:textId="77777777" w:rsidR="002D5C33" w:rsidRPr="00361FAA" w:rsidRDefault="002D5C33" w:rsidP="002D5C33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11 лет</w:t>
            </w:r>
          </w:p>
        </w:tc>
      </w:tr>
      <w:tr w:rsidR="002D5C33" w14:paraId="1D87D074" w14:textId="77777777" w:rsidTr="002D5C33">
        <w:tc>
          <w:tcPr>
            <w:tcW w:w="704" w:type="dxa"/>
          </w:tcPr>
          <w:p w14:paraId="76FBDEC9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379EB0D8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 метров (сек)</w:t>
            </w:r>
          </w:p>
        </w:tc>
        <w:tc>
          <w:tcPr>
            <w:tcW w:w="2407" w:type="dxa"/>
          </w:tcPr>
          <w:p w14:paraId="5DF310A1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,3</w:t>
            </w:r>
          </w:p>
        </w:tc>
        <w:tc>
          <w:tcPr>
            <w:tcW w:w="2407" w:type="dxa"/>
          </w:tcPr>
          <w:p w14:paraId="50D1D93D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,1</w:t>
            </w:r>
          </w:p>
        </w:tc>
      </w:tr>
      <w:tr w:rsidR="002D5C33" w14:paraId="2DBFD33A" w14:textId="77777777" w:rsidTr="002D5C33">
        <w:tc>
          <w:tcPr>
            <w:tcW w:w="704" w:type="dxa"/>
          </w:tcPr>
          <w:p w14:paraId="7E54BD11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13E62798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0 метров (сек)</w:t>
            </w:r>
          </w:p>
        </w:tc>
        <w:tc>
          <w:tcPr>
            <w:tcW w:w="2407" w:type="dxa"/>
          </w:tcPr>
          <w:p w14:paraId="7F89B3C7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0,0</w:t>
            </w:r>
          </w:p>
        </w:tc>
        <w:tc>
          <w:tcPr>
            <w:tcW w:w="2407" w:type="dxa"/>
          </w:tcPr>
          <w:p w14:paraId="60C2D705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9,0</w:t>
            </w:r>
          </w:p>
        </w:tc>
      </w:tr>
      <w:tr w:rsidR="002D5C33" w14:paraId="55AC365D" w14:textId="77777777" w:rsidTr="002D5C33">
        <w:tc>
          <w:tcPr>
            <w:tcW w:w="704" w:type="dxa"/>
          </w:tcPr>
          <w:p w14:paraId="33172DF0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1B4A302C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прыжок в длину (см)</w:t>
            </w:r>
          </w:p>
        </w:tc>
        <w:tc>
          <w:tcPr>
            <w:tcW w:w="2407" w:type="dxa"/>
          </w:tcPr>
          <w:p w14:paraId="0826D59D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60</w:t>
            </w:r>
          </w:p>
        </w:tc>
        <w:tc>
          <w:tcPr>
            <w:tcW w:w="2407" w:type="dxa"/>
          </w:tcPr>
          <w:p w14:paraId="54DDA267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70</w:t>
            </w:r>
          </w:p>
        </w:tc>
      </w:tr>
      <w:tr w:rsidR="002D5C33" w14:paraId="6E55B665" w14:textId="77777777" w:rsidTr="002D5C33">
        <w:tc>
          <w:tcPr>
            <w:tcW w:w="704" w:type="dxa"/>
          </w:tcPr>
          <w:p w14:paraId="4AAE6BAC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14:paraId="20656FD1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тройной прыжок (сек)</w:t>
            </w:r>
          </w:p>
        </w:tc>
        <w:tc>
          <w:tcPr>
            <w:tcW w:w="2407" w:type="dxa"/>
          </w:tcPr>
          <w:p w14:paraId="6E7F5F98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50</w:t>
            </w:r>
          </w:p>
        </w:tc>
        <w:tc>
          <w:tcPr>
            <w:tcW w:w="2407" w:type="dxa"/>
          </w:tcPr>
          <w:p w14:paraId="27832CAD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60</w:t>
            </w:r>
          </w:p>
        </w:tc>
      </w:tr>
      <w:tr w:rsidR="002D5C33" w14:paraId="541A8324" w14:textId="77777777" w:rsidTr="002D5C33">
        <w:tc>
          <w:tcPr>
            <w:tcW w:w="9627" w:type="dxa"/>
            <w:gridSpan w:val="4"/>
          </w:tcPr>
          <w:p w14:paraId="694340D1" w14:textId="77777777" w:rsidR="002D5C33" w:rsidRPr="00D86D45" w:rsidRDefault="002D5C33" w:rsidP="002D5C33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D86D45">
              <w:rPr>
                <w:rStyle w:val="a3"/>
                <w:b/>
                <w:i w:val="0"/>
                <w:iCs w:val="0"/>
                <w:sz w:val="28"/>
                <w:szCs w:val="28"/>
              </w:rPr>
              <w:t>специальная подготовка</w:t>
            </w:r>
          </w:p>
        </w:tc>
      </w:tr>
      <w:tr w:rsidR="002D5C33" w14:paraId="60CF3FC4" w14:textId="77777777" w:rsidTr="002D5C33">
        <w:trPr>
          <w:trHeight w:val="783"/>
        </w:trPr>
        <w:tc>
          <w:tcPr>
            <w:tcW w:w="704" w:type="dxa"/>
          </w:tcPr>
          <w:p w14:paraId="1825E787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14:paraId="012FEBA8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 метров с ведением мяча (сек)</w:t>
            </w:r>
          </w:p>
        </w:tc>
        <w:tc>
          <w:tcPr>
            <w:tcW w:w="2407" w:type="dxa"/>
          </w:tcPr>
          <w:p w14:paraId="267035B1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,4</w:t>
            </w:r>
          </w:p>
        </w:tc>
        <w:tc>
          <w:tcPr>
            <w:tcW w:w="2407" w:type="dxa"/>
          </w:tcPr>
          <w:p w14:paraId="39C8A0D8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,2</w:t>
            </w:r>
          </w:p>
        </w:tc>
      </w:tr>
      <w:tr w:rsidR="002D5C33" w14:paraId="47AE4EC6" w14:textId="77777777" w:rsidTr="002D5C33">
        <w:trPr>
          <w:trHeight w:val="462"/>
        </w:trPr>
        <w:tc>
          <w:tcPr>
            <w:tcW w:w="9627" w:type="dxa"/>
            <w:gridSpan w:val="4"/>
          </w:tcPr>
          <w:p w14:paraId="09CE3AB1" w14:textId="77777777" w:rsidR="002D5C33" w:rsidRDefault="002D5C33" w:rsidP="002D5C33">
            <w:pPr>
              <w:spacing w:line="276" w:lineRule="auto"/>
              <w:jc w:val="center"/>
              <w:rPr>
                <w:rStyle w:val="a3"/>
                <w:i w:val="0"/>
                <w:iCs w:val="0"/>
                <w:sz w:val="28"/>
                <w:szCs w:val="28"/>
              </w:rPr>
            </w:pPr>
            <w:r w:rsidRPr="00D86D45">
              <w:rPr>
                <w:rStyle w:val="a3"/>
                <w:b/>
                <w:i w:val="0"/>
                <w:iCs w:val="0"/>
                <w:sz w:val="28"/>
                <w:szCs w:val="28"/>
              </w:rPr>
              <w:t>техническая подготовка</w:t>
            </w:r>
          </w:p>
        </w:tc>
      </w:tr>
      <w:tr w:rsidR="002D5C33" w14:paraId="119AB47F" w14:textId="77777777" w:rsidTr="002D5C33">
        <w:trPr>
          <w:trHeight w:val="783"/>
        </w:trPr>
        <w:tc>
          <w:tcPr>
            <w:tcW w:w="704" w:type="dxa"/>
          </w:tcPr>
          <w:p w14:paraId="0510DDCC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14:paraId="731982BE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2407" w:type="dxa"/>
          </w:tcPr>
          <w:p w14:paraId="34B9B699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539EE3EC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7</w:t>
            </w:r>
          </w:p>
        </w:tc>
      </w:tr>
      <w:tr w:rsidR="002D5C33" w14:paraId="143C382C" w14:textId="77777777" w:rsidTr="002D5C33">
        <w:trPr>
          <w:trHeight w:val="783"/>
        </w:trPr>
        <w:tc>
          <w:tcPr>
            <w:tcW w:w="704" w:type="dxa"/>
          </w:tcPr>
          <w:p w14:paraId="770B24DB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14:paraId="0191D2A9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жонглирование мячом (количество раз)</w:t>
            </w:r>
          </w:p>
        </w:tc>
        <w:tc>
          <w:tcPr>
            <w:tcW w:w="2407" w:type="dxa"/>
          </w:tcPr>
          <w:p w14:paraId="524B3C7D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2B5C6FDD" w14:textId="77777777" w:rsidR="002D5C33" w:rsidRDefault="002D5C33" w:rsidP="002D5C33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0</w:t>
            </w:r>
          </w:p>
        </w:tc>
      </w:tr>
    </w:tbl>
    <w:p w14:paraId="26BFF299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14:paraId="3890EFCB" w14:textId="77777777" w:rsidR="002D5C33" w:rsidRDefault="002D5C33" w:rsidP="005E5DD1">
      <w:pPr>
        <w:pStyle w:val="Default"/>
        <w:numPr>
          <w:ilvl w:val="0"/>
          <w:numId w:val="30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0D72B7">
        <w:rPr>
          <w:rFonts w:eastAsia="Times New Roman"/>
          <w:b/>
          <w:bCs/>
          <w:sz w:val="28"/>
          <w:szCs w:val="28"/>
        </w:rPr>
        <w:t>Учебные и тренировочные игры</w:t>
      </w:r>
      <w:r>
        <w:rPr>
          <w:rFonts w:eastAsia="Times New Roman"/>
          <w:b/>
          <w:bCs/>
          <w:sz w:val="28"/>
          <w:szCs w:val="28"/>
        </w:rPr>
        <w:t>.</w:t>
      </w:r>
    </w:p>
    <w:p w14:paraId="2B4C16CA" w14:textId="77777777" w:rsidR="002D5C33" w:rsidRPr="009E0D87" w:rsidRDefault="002D5C33" w:rsidP="002D5C33">
      <w:pPr>
        <w:ind w:left="360"/>
        <w:jc w:val="both"/>
        <w:rPr>
          <w:bCs/>
          <w:sz w:val="28"/>
          <w:szCs w:val="28"/>
        </w:rPr>
      </w:pPr>
      <w:r w:rsidRPr="009E0D87">
        <w:rPr>
          <w:bCs/>
          <w:sz w:val="28"/>
          <w:szCs w:val="28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14:paraId="21130745" w14:textId="77777777" w:rsidR="002D5C33" w:rsidRPr="009E0D87" w:rsidRDefault="002D5C33" w:rsidP="002D5C33">
      <w:pPr>
        <w:jc w:val="both"/>
        <w:rPr>
          <w:bCs/>
          <w:sz w:val="28"/>
          <w:szCs w:val="28"/>
        </w:rPr>
      </w:pPr>
      <w:r w:rsidRPr="009E0D87">
        <w:rPr>
          <w:bCs/>
          <w:sz w:val="28"/>
          <w:szCs w:val="28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14:paraId="720AAB45" w14:textId="77777777" w:rsidR="002D5C33" w:rsidRPr="000D72B7" w:rsidRDefault="002D5C33" w:rsidP="002D5C33">
      <w:pPr>
        <w:pStyle w:val="Default"/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1E5961AA" w14:textId="77777777" w:rsidR="002D5C33" w:rsidRDefault="002D5C33" w:rsidP="005E5DD1">
      <w:pPr>
        <w:pStyle w:val="Default"/>
        <w:numPr>
          <w:ilvl w:val="0"/>
          <w:numId w:val="30"/>
        </w:numPr>
        <w:spacing w:line="276" w:lineRule="auto"/>
        <w:rPr>
          <w:rFonts w:eastAsia="Times New Roman"/>
          <w:b/>
          <w:sz w:val="28"/>
          <w:szCs w:val="28"/>
        </w:rPr>
      </w:pPr>
      <w:r w:rsidRPr="000D72B7">
        <w:rPr>
          <w:rFonts w:eastAsia="Times New Roman"/>
          <w:b/>
          <w:sz w:val="28"/>
          <w:szCs w:val="28"/>
        </w:rPr>
        <w:t>Контрольные игры и соревнования</w:t>
      </w:r>
      <w:r>
        <w:rPr>
          <w:rFonts w:eastAsia="Times New Roman"/>
          <w:b/>
          <w:sz w:val="28"/>
          <w:szCs w:val="28"/>
        </w:rPr>
        <w:t>.</w:t>
      </w:r>
    </w:p>
    <w:p w14:paraId="66048A4D" w14:textId="77777777" w:rsidR="002D5C33" w:rsidRDefault="002D5C33" w:rsidP="002D5C33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судей. Замечания, предупреждения и удаления игроков с поля. Роль судьи как воспитателя.</w:t>
      </w:r>
    </w:p>
    <w:p w14:paraId="573A9A1E" w14:textId="77777777" w:rsidR="002D5C33" w:rsidRDefault="002D5C33" w:rsidP="002D5C33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14:paraId="7E374B2F" w14:textId="77777777" w:rsidR="002D5C33" w:rsidRPr="009E0D87" w:rsidRDefault="002D5C33" w:rsidP="002D5C33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14:paraId="2A4C458F" w14:textId="77777777" w:rsidR="002D5C33" w:rsidRDefault="002D5C33" w:rsidP="002D5C33">
      <w:pPr>
        <w:spacing w:line="276" w:lineRule="auto"/>
        <w:rPr>
          <w:b/>
          <w:bCs/>
          <w:sz w:val="28"/>
          <w:szCs w:val="28"/>
        </w:rPr>
      </w:pPr>
    </w:p>
    <w:p w14:paraId="7678859D" w14:textId="77777777" w:rsidR="002D5C33" w:rsidRPr="00D61EFB" w:rsidRDefault="002D5C33" w:rsidP="005E5DD1">
      <w:pPr>
        <w:pStyle w:val="aa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F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5AE2F20F" w14:textId="77777777" w:rsidR="002707C5" w:rsidRPr="00791540" w:rsidRDefault="002707C5" w:rsidP="002707C5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По окончании </w:t>
      </w:r>
      <w:r>
        <w:rPr>
          <w:b/>
          <w:sz w:val="28"/>
          <w:szCs w:val="28"/>
        </w:rPr>
        <w:t>3</w:t>
      </w:r>
      <w:r w:rsidRPr="00791540">
        <w:rPr>
          <w:b/>
          <w:sz w:val="28"/>
          <w:szCs w:val="28"/>
        </w:rPr>
        <w:t xml:space="preserve"> года </w:t>
      </w:r>
      <w:proofErr w:type="gramStart"/>
      <w:r w:rsidRPr="00791540">
        <w:rPr>
          <w:b/>
          <w:sz w:val="28"/>
          <w:szCs w:val="28"/>
        </w:rPr>
        <w:t>обучения</w:t>
      </w:r>
      <w:proofErr w:type="gramEnd"/>
      <w:r w:rsidRPr="00791540">
        <w:rPr>
          <w:sz w:val="28"/>
          <w:szCs w:val="28"/>
        </w:rPr>
        <w:t xml:space="preserve"> обучающиеся должны показать результаты:</w:t>
      </w:r>
    </w:p>
    <w:p w14:paraId="4F6D11E6" w14:textId="77777777" w:rsidR="002707C5" w:rsidRPr="00791540" w:rsidRDefault="002707C5" w:rsidP="002707C5">
      <w:pPr>
        <w:spacing w:line="276" w:lineRule="auto"/>
        <w:jc w:val="both"/>
        <w:rPr>
          <w:i/>
          <w:sz w:val="28"/>
          <w:szCs w:val="28"/>
        </w:rPr>
      </w:pPr>
      <w:r w:rsidRPr="00791540">
        <w:rPr>
          <w:i/>
          <w:sz w:val="28"/>
          <w:szCs w:val="28"/>
        </w:rPr>
        <w:t>Образовательные (предметные):</w:t>
      </w:r>
    </w:p>
    <w:p w14:paraId="26548657" w14:textId="77777777" w:rsidR="002707C5" w:rsidRPr="00791540" w:rsidRDefault="002707C5" w:rsidP="002707C5">
      <w:pPr>
        <w:spacing w:line="276" w:lineRule="auto"/>
        <w:jc w:val="both"/>
        <w:rPr>
          <w:b/>
          <w:sz w:val="28"/>
          <w:szCs w:val="28"/>
        </w:rPr>
      </w:pPr>
      <w:r w:rsidRPr="00791540">
        <w:rPr>
          <w:sz w:val="28"/>
          <w:szCs w:val="28"/>
        </w:rPr>
        <w:t xml:space="preserve">Обучающиеся должны </w:t>
      </w:r>
      <w:r w:rsidRPr="00791540">
        <w:rPr>
          <w:b/>
          <w:sz w:val="28"/>
          <w:szCs w:val="28"/>
        </w:rPr>
        <w:t>знать:</w:t>
      </w:r>
    </w:p>
    <w:p w14:paraId="13B26CA8" w14:textId="77777777" w:rsidR="002707C5" w:rsidRPr="007A5952" w:rsidRDefault="002707C5" w:rsidP="002707C5">
      <w:pPr>
        <w:spacing w:line="276" w:lineRule="auto"/>
        <w:jc w:val="both"/>
        <w:rPr>
          <w:sz w:val="28"/>
          <w:szCs w:val="28"/>
        </w:rPr>
      </w:pPr>
      <w:r w:rsidRPr="00791540">
        <w:rPr>
          <w:b/>
          <w:sz w:val="28"/>
          <w:szCs w:val="28"/>
        </w:rPr>
        <w:t xml:space="preserve">- </w:t>
      </w:r>
      <w:r w:rsidRPr="007A5952">
        <w:rPr>
          <w:sz w:val="28"/>
          <w:szCs w:val="28"/>
        </w:rPr>
        <w:t xml:space="preserve"> технику и тактику игры в футбол;</w:t>
      </w:r>
    </w:p>
    <w:p w14:paraId="3EFF3396" w14:textId="77777777" w:rsidR="002707C5" w:rsidRPr="00791540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A5952">
        <w:rPr>
          <w:sz w:val="28"/>
          <w:szCs w:val="28"/>
        </w:rPr>
        <w:t>некоторые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емы и методы контроля физической нагрузки при самостоятельных занятиях спортом.</w:t>
      </w:r>
    </w:p>
    <w:p w14:paraId="5F6AD110" w14:textId="77777777" w:rsidR="002707C5" w:rsidRPr="00791540" w:rsidRDefault="002707C5" w:rsidP="002707C5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Обучающиеся должны </w:t>
      </w:r>
      <w:r w:rsidRPr="00791540">
        <w:rPr>
          <w:b/>
          <w:sz w:val="28"/>
          <w:szCs w:val="28"/>
        </w:rPr>
        <w:t>уметь</w:t>
      </w:r>
      <w:r w:rsidRPr="00791540">
        <w:rPr>
          <w:sz w:val="28"/>
          <w:szCs w:val="28"/>
        </w:rPr>
        <w:t>:</w:t>
      </w:r>
    </w:p>
    <w:p w14:paraId="1FE34F45" w14:textId="77777777" w:rsidR="002707C5" w:rsidRPr="00833040" w:rsidRDefault="002707C5" w:rsidP="002707C5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- </w:t>
      </w:r>
      <w:r w:rsidRPr="00833040">
        <w:rPr>
          <w:sz w:val="28"/>
          <w:szCs w:val="28"/>
        </w:rPr>
        <w:t>выполнять большинство специальных упражнений футболиста;</w:t>
      </w:r>
    </w:p>
    <w:p w14:paraId="6E64D897" w14:textId="77777777" w:rsidR="002707C5" w:rsidRPr="00791540" w:rsidRDefault="002707C5" w:rsidP="002707C5">
      <w:pPr>
        <w:spacing w:line="276" w:lineRule="auto"/>
        <w:jc w:val="both"/>
        <w:rPr>
          <w:sz w:val="28"/>
          <w:szCs w:val="28"/>
        </w:rPr>
      </w:pPr>
      <w:r w:rsidRPr="00833040">
        <w:rPr>
          <w:sz w:val="28"/>
          <w:szCs w:val="28"/>
        </w:rPr>
        <w:t>- повысить уровень специальной выносливости;</w:t>
      </w:r>
      <w:r>
        <w:rPr>
          <w:sz w:val="28"/>
          <w:szCs w:val="28"/>
        </w:rPr>
        <w:t xml:space="preserve"> </w:t>
      </w:r>
    </w:p>
    <w:p w14:paraId="2DD6007C" w14:textId="77777777" w:rsidR="002707C5" w:rsidRPr="00791540" w:rsidRDefault="002707C5" w:rsidP="002707C5">
      <w:pPr>
        <w:spacing w:line="276" w:lineRule="auto"/>
        <w:jc w:val="both"/>
        <w:rPr>
          <w:i/>
          <w:sz w:val="28"/>
          <w:szCs w:val="28"/>
        </w:rPr>
      </w:pPr>
      <w:r w:rsidRPr="00791540">
        <w:rPr>
          <w:i/>
          <w:sz w:val="28"/>
          <w:szCs w:val="28"/>
        </w:rPr>
        <w:t>Личностные:</w:t>
      </w:r>
    </w:p>
    <w:p w14:paraId="05DD509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791540">
        <w:rPr>
          <w:sz w:val="28"/>
          <w:szCs w:val="28"/>
        </w:rPr>
        <w:t xml:space="preserve">спользовать простейшие </w:t>
      </w:r>
      <w:r>
        <w:rPr>
          <w:sz w:val="28"/>
          <w:szCs w:val="28"/>
        </w:rPr>
        <w:t>способы самоконтроля спортсмена;</w:t>
      </w:r>
    </w:p>
    <w:p w14:paraId="166A806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91540">
        <w:rPr>
          <w:sz w:val="28"/>
          <w:szCs w:val="28"/>
        </w:rPr>
        <w:t>асширить знания по истории футбола, его современного развития</w:t>
      </w:r>
      <w:r>
        <w:rPr>
          <w:sz w:val="28"/>
          <w:szCs w:val="28"/>
        </w:rPr>
        <w:t>;</w:t>
      </w:r>
    </w:p>
    <w:p w14:paraId="0ECC1848" w14:textId="77777777" w:rsidR="002707C5" w:rsidRPr="00791540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058">
        <w:rPr>
          <w:sz w:val="28"/>
          <w:szCs w:val="28"/>
        </w:rPr>
        <w:t>учиться выполнять различные роли в группе (лидера, исполнителя, критика).</w:t>
      </w:r>
    </w:p>
    <w:p w14:paraId="46CC2C1E" w14:textId="77777777" w:rsidR="002707C5" w:rsidRPr="00791540" w:rsidRDefault="002707C5" w:rsidP="002707C5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791540">
        <w:rPr>
          <w:i/>
          <w:sz w:val="28"/>
          <w:szCs w:val="28"/>
        </w:rPr>
        <w:t>Метапредметные</w:t>
      </w:r>
      <w:proofErr w:type="spellEnd"/>
      <w:r w:rsidRPr="00791540">
        <w:rPr>
          <w:i/>
          <w:sz w:val="28"/>
          <w:szCs w:val="28"/>
        </w:rPr>
        <w:t>:</w:t>
      </w:r>
    </w:p>
    <w:p w14:paraId="21C549F3" w14:textId="77777777" w:rsidR="002707C5" w:rsidRPr="00791540" w:rsidRDefault="002707C5" w:rsidP="002707C5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>- определять и формулировать цель деятельности на занят</w:t>
      </w:r>
      <w:r>
        <w:rPr>
          <w:sz w:val="28"/>
          <w:szCs w:val="28"/>
        </w:rPr>
        <w:t>ии с помощью тренера</w:t>
      </w:r>
      <w:r w:rsidRPr="00791540">
        <w:rPr>
          <w:sz w:val="28"/>
          <w:szCs w:val="28"/>
        </w:rPr>
        <w:t>;</w:t>
      </w:r>
    </w:p>
    <w:p w14:paraId="28B2BAF5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40">
        <w:rPr>
          <w:sz w:val="28"/>
          <w:szCs w:val="28"/>
        </w:rPr>
        <w:t>проговаривать последовательность действий</w:t>
      </w:r>
      <w:r>
        <w:rPr>
          <w:sz w:val="28"/>
          <w:szCs w:val="28"/>
        </w:rPr>
        <w:t>;</w:t>
      </w:r>
    </w:p>
    <w:p w14:paraId="6BBB0E0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CB1">
        <w:rPr>
          <w:sz w:val="28"/>
          <w:szCs w:val="28"/>
        </w:rPr>
        <w:t>совместно с учителем и другими воспитанниками давать эмоциональную оценку деятельности команды на занятии</w:t>
      </w:r>
      <w:r>
        <w:rPr>
          <w:sz w:val="28"/>
          <w:szCs w:val="28"/>
        </w:rPr>
        <w:t>;</w:t>
      </w:r>
    </w:p>
    <w:p w14:paraId="02156E1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CB1">
        <w:rPr>
          <w:sz w:val="28"/>
          <w:szCs w:val="28"/>
        </w:rPr>
        <w:t>организовывать места занятий физическими упражнениями в сотрудничестве с учителем;</w:t>
      </w:r>
    </w:p>
    <w:p w14:paraId="0B2D62D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CB1">
        <w:rPr>
          <w:sz w:val="28"/>
          <w:szCs w:val="28"/>
        </w:rPr>
        <w:t>адекватно воспринимать оценку учителя, товарищей, родителей и других людей во время соревнований, инд</w:t>
      </w:r>
      <w:r>
        <w:rPr>
          <w:sz w:val="28"/>
          <w:szCs w:val="28"/>
        </w:rPr>
        <w:t>ивидуальных и групповых заданий.</w:t>
      </w:r>
    </w:p>
    <w:p w14:paraId="642AC10D" w14:textId="77777777" w:rsidR="002707C5" w:rsidRDefault="002707C5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73D079B" w14:textId="0FF4556A" w:rsidR="002707C5" w:rsidRDefault="002707C5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14:paraId="0F38C543" w14:textId="2B7D6E38" w:rsidR="002707C5" w:rsidRDefault="002707C5" w:rsidP="002737D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год обучения</w:t>
      </w:r>
    </w:p>
    <w:tbl>
      <w:tblPr>
        <w:tblStyle w:val="af"/>
        <w:tblpPr w:leftFromText="180" w:rightFromText="180" w:vertAnchor="text" w:horzAnchor="margin" w:tblpY="500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2737DC" w14:paraId="0D2A90F4" w14:textId="77777777" w:rsidTr="002737DC">
        <w:trPr>
          <w:trHeight w:val="384"/>
        </w:trPr>
        <w:tc>
          <w:tcPr>
            <w:tcW w:w="574" w:type="dxa"/>
            <w:vMerge w:val="restart"/>
          </w:tcPr>
          <w:p w14:paraId="3DA8D627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8" w:type="dxa"/>
            <w:vMerge w:val="restart"/>
          </w:tcPr>
          <w:p w14:paraId="112C5B1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14:paraId="6DAFD27A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2737DC" w14:paraId="5A0843A9" w14:textId="77777777" w:rsidTr="002737DC">
        <w:trPr>
          <w:trHeight w:val="383"/>
        </w:trPr>
        <w:tc>
          <w:tcPr>
            <w:tcW w:w="574" w:type="dxa"/>
            <w:vMerge/>
          </w:tcPr>
          <w:p w14:paraId="3507933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14:paraId="7EA7961E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14:paraId="7E3707B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36" w:type="dxa"/>
          </w:tcPr>
          <w:p w14:paraId="2030CDD5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14:paraId="0B5514B6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2737DC" w14:paraId="287EA25D" w14:textId="77777777" w:rsidTr="002737DC">
        <w:trPr>
          <w:trHeight w:val="375"/>
        </w:trPr>
        <w:tc>
          <w:tcPr>
            <w:tcW w:w="574" w:type="dxa"/>
          </w:tcPr>
          <w:p w14:paraId="0A18976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14:paraId="6C75A25C" w14:textId="77777777" w:rsidR="002737DC" w:rsidRPr="006B5796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2" w:type="dxa"/>
          </w:tcPr>
          <w:p w14:paraId="77E28FFD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14:paraId="49BAE4C1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6A618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36</w:t>
            </w:r>
          </w:p>
        </w:tc>
      </w:tr>
      <w:tr w:rsidR="002737DC" w14:paraId="594887F7" w14:textId="77777777" w:rsidTr="002737DC">
        <w:trPr>
          <w:trHeight w:val="375"/>
        </w:trPr>
        <w:tc>
          <w:tcPr>
            <w:tcW w:w="574" w:type="dxa"/>
          </w:tcPr>
          <w:p w14:paraId="1D2793BE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14:paraId="125B9E38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14:paraId="5FD174AD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6" w:type="dxa"/>
          </w:tcPr>
          <w:p w14:paraId="017602BE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53EA19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3</w:t>
            </w:r>
          </w:p>
        </w:tc>
      </w:tr>
      <w:tr w:rsidR="002737DC" w14:paraId="378B4BC8" w14:textId="77777777" w:rsidTr="002737DC">
        <w:trPr>
          <w:trHeight w:val="391"/>
        </w:trPr>
        <w:tc>
          <w:tcPr>
            <w:tcW w:w="574" w:type="dxa"/>
          </w:tcPr>
          <w:p w14:paraId="4E94EDA0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08" w:type="dxa"/>
          </w:tcPr>
          <w:p w14:paraId="426D0205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132" w:type="dxa"/>
          </w:tcPr>
          <w:p w14:paraId="6AF34D0F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6" w:type="dxa"/>
          </w:tcPr>
          <w:p w14:paraId="12E03116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C7DD8D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56</w:t>
            </w:r>
          </w:p>
        </w:tc>
      </w:tr>
      <w:tr w:rsidR="002737DC" w14:paraId="6162FDB7" w14:textId="77777777" w:rsidTr="002737DC">
        <w:trPr>
          <w:trHeight w:val="375"/>
        </w:trPr>
        <w:tc>
          <w:tcPr>
            <w:tcW w:w="574" w:type="dxa"/>
          </w:tcPr>
          <w:p w14:paraId="75E6FE2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14:paraId="39B1682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132" w:type="dxa"/>
          </w:tcPr>
          <w:p w14:paraId="65F654CC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14:paraId="361FF6C5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4AA32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6</w:t>
            </w:r>
          </w:p>
        </w:tc>
      </w:tr>
      <w:tr w:rsidR="002737DC" w14:paraId="5EFB8A00" w14:textId="77777777" w:rsidTr="002737DC">
        <w:trPr>
          <w:trHeight w:val="375"/>
        </w:trPr>
        <w:tc>
          <w:tcPr>
            <w:tcW w:w="574" w:type="dxa"/>
          </w:tcPr>
          <w:p w14:paraId="2DAC45CD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14:paraId="44FE9EA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2" w:type="dxa"/>
          </w:tcPr>
          <w:p w14:paraId="7719CDC0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33F73177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D317FAB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737DC" w14:paraId="52395531" w14:textId="77777777" w:rsidTr="002737DC">
        <w:trPr>
          <w:trHeight w:val="391"/>
        </w:trPr>
        <w:tc>
          <w:tcPr>
            <w:tcW w:w="574" w:type="dxa"/>
          </w:tcPr>
          <w:p w14:paraId="72EA1BC1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14:paraId="1A37C1B0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Нормативы</w:t>
            </w:r>
          </w:p>
        </w:tc>
        <w:tc>
          <w:tcPr>
            <w:tcW w:w="1132" w:type="dxa"/>
          </w:tcPr>
          <w:p w14:paraId="680E391A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04B1952F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B4CD6B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</w:tr>
      <w:tr w:rsidR="002737DC" w14:paraId="2E0A3010" w14:textId="77777777" w:rsidTr="002737DC">
        <w:trPr>
          <w:trHeight w:val="375"/>
        </w:trPr>
        <w:tc>
          <w:tcPr>
            <w:tcW w:w="574" w:type="dxa"/>
          </w:tcPr>
          <w:p w14:paraId="7C86120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14:paraId="3E6EF049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4B18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132" w:type="dxa"/>
          </w:tcPr>
          <w:p w14:paraId="4104F4AA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14:paraId="762AF6EB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4F9B6A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0</w:t>
            </w:r>
          </w:p>
        </w:tc>
      </w:tr>
      <w:tr w:rsidR="002737DC" w14:paraId="3AFE1F7E" w14:textId="77777777" w:rsidTr="002737DC">
        <w:trPr>
          <w:trHeight w:val="375"/>
        </w:trPr>
        <w:tc>
          <w:tcPr>
            <w:tcW w:w="574" w:type="dxa"/>
          </w:tcPr>
          <w:p w14:paraId="57E2A7A2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14:paraId="2D45D92E" w14:textId="77777777" w:rsidR="002737DC" w:rsidRPr="00F74B18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132" w:type="dxa"/>
          </w:tcPr>
          <w:p w14:paraId="6BA97FB1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14:paraId="60949C2A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37E2A1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5</w:t>
            </w:r>
          </w:p>
        </w:tc>
      </w:tr>
      <w:tr w:rsidR="002737DC" w14:paraId="01DF1B8B" w14:textId="77777777" w:rsidTr="002737DC">
        <w:trPr>
          <w:trHeight w:val="375"/>
        </w:trPr>
        <w:tc>
          <w:tcPr>
            <w:tcW w:w="574" w:type="dxa"/>
          </w:tcPr>
          <w:p w14:paraId="420AF8EB" w14:textId="77777777" w:rsidR="002737DC" w:rsidRDefault="002737DC" w:rsidP="002737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08" w:type="dxa"/>
          </w:tcPr>
          <w:p w14:paraId="39FC2889" w14:textId="77777777" w:rsidR="002737DC" w:rsidRDefault="002737DC" w:rsidP="00273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1132" w:type="dxa"/>
          </w:tcPr>
          <w:p w14:paraId="19ABEF75" w14:textId="77777777" w:rsidR="002737DC" w:rsidRPr="00312247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136" w:type="dxa"/>
          </w:tcPr>
          <w:p w14:paraId="740E0D41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A1F67D4" w14:textId="77777777" w:rsidR="002737DC" w:rsidRPr="00D61EFB" w:rsidRDefault="002737DC" w:rsidP="002737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61EFB">
              <w:rPr>
                <w:bCs/>
                <w:sz w:val="28"/>
                <w:szCs w:val="28"/>
              </w:rPr>
              <w:t>140</w:t>
            </w:r>
          </w:p>
        </w:tc>
      </w:tr>
    </w:tbl>
    <w:p w14:paraId="4D62A0E4" w14:textId="77777777" w:rsidR="002737DC" w:rsidRDefault="002737DC" w:rsidP="00681EFF">
      <w:pPr>
        <w:spacing w:line="276" w:lineRule="auto"/>
        <w:ind w:firstLine="360"/>
        <w:jc w:val="center"/>
        <w:rPr>
          <w:sz w:val="28"/>
          <w:szCs w:val="28"/>
        </w:rPr>
      </w:pPr>
    </w:p>
    <w:p w14:paraId="6B70629D" w14:textId="77777777" w:rsidR="002737DC" w:rsidRDefault="002737DC" w:rsidP="00681EFF">
      <w:pPr>
        <w:spacing w:line="276" w:lineRule="auto"/>
        <w:ind w:firstLine="360"/>
        <w:jc w:val="center"/>
        <w:rPr>
          <w:sz w:val="28"/>
          <w:szCs w:val="28"/>
        </w:rPr>
      </w:pPr>
    </w:p>
    <w:p w14:paraId="51841865" w14:textId="77777777" w:rsidR="002737DC" w:rsidRDefault="002737DC" w:rsidP="00681EFF">
      <w:pPr>
        <w:spacing w:line="276" w:lineRule="auto"/>
        <w:ind w:firstLine="360"/>
        <w:jc w:val="center"/>
        <w:rPr>
          <w:sz w:val="28"/>
          <w:szCs w:val="28"/>
        </w:rPr>
      </w:pPr>
    </w:p>
    <w:p w14:paraId="53A8C22B" w14:textId="77777777" w:rsidR="002737DC" w:rsidRDefault="002737DC" w:rsidP="00681EFF">
      <w:pPr>
        <w:spacing w:line="276" w:lineRule="auto"/>
        <w:ind w:firstLine="360"/>
        <w:jc w:val="center"/>
        <w:rPr>
          <w:sz w:val="28"/>
          <w:szCs w:val="28"/>
        </w:rPr>
      </w:pPr>
    </w:p>
    <w:p w14:paraId="0C2DBF8B" w14:textId="77777777" w:rsidR="002737DC" w:rsidRDefault="002737DC" w:rsidP="00681EFF">
      <w:pPr>
        <w:spacing w:line="276" w:lineRule="auto"/>
        <w:ind w:firstLine="360"/>
        <w:jc w:val="center"/>
        <w:rPr>
          <w:sz w:val="28"/>
          <w:szCs w:val="28"/>
        </w:rPr>
      </w:pPr>
    </w:p>
    <w:p w14:paraId="5BBE2D44" w14:textId="77777777" w:rsidR="00EF2EE3" w:rsidRPr="00EF2EE3" w:rsidRDefault="00EF2EE3" w:rsidP="00EF2EE3">
      <w:pPr>
        <w:pStyle w:val="Default"/>
        <w:spacing w:line="276" w:lineRule="auto"/>
        <w:ind w:left="644"/>
        <w:jc w:val="both"/>
        <w:rPr>
          <w:rFonts w:eastAsia="Times New Roman"/>
          <w:sz w:val="28"/>
          <w:szCs w:val="28"/>
        </w:rPr>
      </w:pPr>
    </w:p>
    <w:p w14:paraId="02834EBF" w14:textId="77777777" w:rsidR="00D61EFB" w:rsidRPr="00AD128C" w:rsidRDefault="00D61EFB" w:rsidP="00D61EFB">
      <w:pPr>
        <w:pStyle w:val="Default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49630585" w14:textId="62052AA0" w:rsidR="00421EFE" w:rsidRDefault="00421EFE" w:rsidP="002707C5">
      <w:pPr>
        <w:pStyle w:val="Default"/>
        <w:spacing w:line="276" w:lineRule="auto"/>
        <w:rPr>
          <w:rFonts w:eastAsia="Times New Roman"/>
          <w:b/>
          <w:sz w:val="28"/>
          <w:szCs w:val="28"/>
        </w:rPr>
      </w:pPr>
    </w:p>
    <w:p w14:paraId="129F6843" w14:textId="77777777" w:rsidR="002707C5" w:rsidRDefault="002707C5" w:rsidP="002707C5">
      <w:pPr>
        <w:pStyle w:val="Default"/>
        <w:spacing w:line="276" w:lineRule="auto"/>
        <w:rPr>
          <w:rFonts w:eastAsia="Times New Roman"/>
          <w:b/>
          <w:sz w:val="28"/>
          <w:szCs w:val="28"/>
        </w:rPr>
      </w:pPr>
    </w:p>
    <w:p w14:paraId="27D4AAE8" w14:textId="77777777" w:rsidR="003773DA" w:rsidRPr="00681EFF" w:rsidRDefault="003773DA" w:rsidP="003773DA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DB5E29">
        <w:rPr>
          <w:b/>
          <w:bCs/>
          <w:sz w:val="28"/>
          <w:szCs w:val="28"/>
        </w:rPr>
        <w:t>Содержание программного материала</w:t>
      </w:r>
      <w:r>
        <w:rPr>
          <w:b/>
          <w:bCs/>
          <w:sz w:val="28"/>
          <w:szCs w:val="28"/>
        </w:rPr>
        <w:t xml:space="preserve"> </w:t>
      </w:r>
    </w:p>
    <w:p w14:paraId="24AD53AF" w14:textId="558D7A4B" w:rsidR="003773DA" w:rsidRDefault="003773DA" w:rsidP="005E5DD1">
      <w:pPr>
        <w:pStyle w:val="Default"/>
        <w:numPr>
          <w:ilvl w:val="0"/>
          <w:numId w:val="25"/>
        </w:num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DE4EE3">
        <w:rPr>
          <w:rFonts w:eastAsia="Times New Roman"/>
          <w:b/>
          <w:sz w:val="28"/>
          <w:szCs w:val="28"/>
        </w:rPr>
        <w:t>год обучения</w:t>
      </w:r>
    </w:p>
    <w:p w14:paraId="28702C67" w14:textId="6415E037" w:rsidR="003773DA" w:rsidRDefault="003773DA" w:rsidP="005E5DD1">
      <w:pPr>
        <w:pStyle w:val="Default"/>
        <w:numPr>
          <w:ilvl w:val="0"/>
          <w:numId w:val="26"/>
        </w:num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физическая подготовка (развитие быстроты, силы, ловкости, выносливости, гибкости)</w:t>
      </w:r>
    </w:p>
    <w:p w14:paraId="72643E5C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связь между развитием основных двигательных качеств. Утренняя зарядка, индивидуальные занятия, разминка перед тренировкой и игрой.</w:t>
      </w:r>
    </w:p>
    <w:p w14:paraId="0AB9528D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руглогодичность</w:t>
      </w:r>
      <w:proofErr w:type="spellEnd"/>
      <w:r>
        <w:rPr>
          <w:rFonts w:eastAsia="Times New Roman"/>
          <w:sz w:val="28"/>
          <w:szCs w:val="28"/>
        </w:rPr>
        <w:t xml:space="preserve"> занятий по физической подготовке. Основные требования по физической подготовке, предъявляемые к юным футболистам.</w:t>
      </w:r>
    </w:p>
    <w:p w14:paraId="02A099E8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троевые упражнения.</w:t>
      </w:r>
    </w:p>
    <w:p w14:paraId="663D12F9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Общеразвивающие упражнения.</w:t>
      </w:r>
    </w:p>
    <w:p w14:paraId="500DD56B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Акробатические упражнения.</w:t>
      </w:r>
    </w:p>
    <w:p w14:paraId="3DC1371F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Подвижные игры и эстафеты.</w:t>
      </w:r>
    </w:p>
    <w:p w14:paraId="386C8484" w14:textId="77777777" w:rsid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Легкоатлетические упражнения.</w:t>
      </w:r>
    </w:p>
    <w:p w14:paraId="086F9840" w14:textId="46DE9E29" w:rsidR="002707C5" w:rsidRPr="003773DA" w:rsidRDefault="003773DA" w:rsidP="003773DA">
      <w:pPr>
        <w:pStyle w:val="Default"/>
        <w:spacing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Спортивные игры.</w:t>
      </w:r>
    </w:p>
    <w:p w14:paraId="53DE3FC9" w14:textId="68EF7EC1" w:rsidR="002707C5" w:rsidRDefault="002707C5" w:rsidP="005E5DD1">
      <w:pPr>
        <w:pStyle w:val="Default"/>
        <w:numPr>
          <w:ilvl w:val="0"/>
          <w:numId w:val="26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Специальная физическая подготовка</w:t>
      </w:r>
    </w:p>
    <w:p w14:paraId="1041E52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(материал для всех этапов подготовки) </w:t>
      </w:r>
    </w:p>
    <w:p w14:paraId="4B00C88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быстроты, стартовой скорости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81AE30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о сигналу рывки на 5-10 метров из различных исходных положений. Эстафеты с элементами старта. Подвижные игры. </w:t>
      </w:r>
    </w:p>
    <w:p w14:paraId="3A85400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артовые рывки к мячу с последующим ударом по воротам, в соревнованиях с партнером</w:t>
      </w:r>
      <w:r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 xml:space="preserve">за овладение мячом. </w:t>
      </w:r>
    </w:p>
    <w:p w14:paraId="24F6A31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Ускорения под уклон 3-5 градусов. </w:t>
      </w:r>
    </w:p>
    <w:p w14:paraId="24DA781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Бег змейкой между расставленными в различном положении стойками. </w:t>
      </w:r>
    </w:p>
    <w:p w14:paraId="6C3D53E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Обводка препятствий (на скорость). </w:t>
      </w:r>
    </w:p>
    <w:p w14:paraId="07C7DCE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еременный бег на дистанции 100-150м. </w:t>
      </w:r>
    </w:p>
    <w:p w14:paraId="1972F8B8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направления до 180 градусов. </w:t>
      </w:r>
    </w:p>
    <w:p w14:paraId="6ABC5A0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скорости. </w:t>
      </w:r>
    </w:p>
    <w:p w14:paraId="56D768D5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Челночный бег. </w:t>
      </w:r>
    </w:p>
    <w:p w14:paraId="20DD917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«тенью» (повторение движений партнера). Тоже с мячом.  </w:t>
      </w:r>
    </w:p>
    <w:p w14:paraId="6F2347A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элементов техники в быстром темпе. </w:t>
      </w:r>
    </w:p>
    <w:p w14:paraId="3780599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1. 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1FA9967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     Из стойки вратаря рывки из ворот: на перехват или отбивание высоко летящего мяча, на прострел мяча. </w:t>
      </w:r>
    </w:p>
    <w:p w14:paraId="15DBD532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положения приседа, широкого выпада, седа, лежа – рывки на 2-3 метра с последующей ловлей или отбиванием мяча. </w:t>
      </w:r>
    </w:p>
    <w:p w14:paraId="2D8E8B4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пражнения в ловле теннисного мяча </w:t>
      </w:r>
    </w:p>
    <w:p w14:paraId="5082BBEC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скоростно-силовых качеств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42703A5B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седания с отягощением с последующим быстрым выпрямлением. </w:t>
      </w:r>
    </w:p>
    <w:p w14:paraId="667B84E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одскоки и прыжки после приседа с отягощением или без отягощения. </w:t>
      </w:r>
    </w:p>
    <w:p w14:paraId="2BA7906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на одной и на двух ногах с продвижением, с преодолением препятствий. То же с отягощением. </w:t>
      </w:r>
    </w:p>
    <w:p w14:paraId="565C8A0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по ступенькам с максимальной скоростью. </w:t>
      </w:r>
    </w:p>
    <w:p w14:paraId="37270B2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овые и прыжковые упражнения в гору, на песке. </w:t>
      </w:r>
    </w:p>
    <w:p w14:paraId="6FE29E64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брасывание набивного и футбольного мяча на дальность. </w:t>
      </w:r>
    </w:p>
    <w:p w14:paraId="63E36560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 по мячу ногой и головой на силу в тренировочную стенку, ворота. </w:t>
      </w:r>
    </w:p>
    <w:p w14:paraId="25B5083E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дальность. Толчки плечом партнера, борьба за мяч. </w:t>
      </w:r>
    </w:p>
    <w:p w14:paraId="2D09E95F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1.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е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04AB9D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з упора стоя у стены, одновременное и попеременной сгибание в лучезапястных суставах. Упражнения для кистей рук с гантелями и кистевым амортизатором. </w:t>
      </w:r>
    </w:p>
    <w:p w14:paraId="7DC8BFF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Сжимание теннисного мяча. </w:t>
      </w:r>
    </w:p>
    <w:p w14:paraId="1978D2E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Броски футбольного и набивного мячей одной рукой на дальность. </w:t>
      </w:r>
    </w:p>
    <w:p w14:paraId="4B3EB01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пражнение в ловле набивных мячей, бросаемых двумя-тремя партнерами с разных сторон.      Серии прыжков в стойке вратаря толчком обеих ног в стороны, то же с отягощением. </w:t>
      </w:r>
    </w:p>
    <w:p w14:paraId="3EF75972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 </w:t>
      </w:r>
      <w:r w:rsidRPr="4AAD6225">
        <w:rPr>
          <w:sz w:val="28"/>
          <w:szCs w:val="28"/>
          <w:u w:val="single"/>
        </w:rPr>
        <w:t>Упражнения для развития специальной выносливости</w:t>
      </w:r>
      <w:r w:rsidRPr="4AAD6225">
        <w:rPr>
          <w:sz w:val="28"/>
          <w:szCs w:val="28"/>
        </w:rPr>
        <w:t xml:space="preserve">. </w:t>
      </w:r>
    </w:p>
    <w:p w14:paraId="322F4F7E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выполнение беговых и прыжковых упражнений. </w:t>
      </w:r>
    </w:p>
    <w:p w14:paraId="5C096FE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о же с ведением мяча.  </w:t>
      </w:r>
    </w:p>
    <w:p w14:paraId="71162C8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еременный бег. </w:t>
      </w:r>
    </w:p>
    <w:p w14:paraId="7AB6574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россы с переменной скоростью. </w:t>
      </w:r>
    </w:p>
    <w:p w14:paraId="403F6044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Многократно повторяемые специальные технико-тактические упражнения: повторные рывки с мячом с последующей обводкой нескольких стоек, с </w:t>
      </w:r>
      <w:r>
        <w:rPr>
          <w:sz w:val="28"/>
          <w:szCs w:val="28"/>
        </w:rPr>
        <w:t>ударом по воротам</w:t>
      </w:r>
      <w:r w:rsidRPr="4AAD6225">
        <w:rPr>
          <w:sz w:val="28"/>
          <w:szCs w:val="28"/>
        </w:rPr>
        <w:t xml:space="preserve">, с увеличением длины рывка. </w:t>
      </w:r>
    </w:p>
    <w:p w14:paraId="5A5CD4F6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овые упражнения с мячом большей интенсивности, тренировочные игры с увеличенной продолжительностью. </w:t>
      </w:r>
    </w:p>
    <w:p w14:paraId="3662CD6A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ы с уменьшенным по численности составом. </w:t>
      </w:r>
    </w:p>
    <w:p w14:paraId="076F3281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1 </w:t>
      </w:r>
      <w:r w:rsidRPr="4AAD6225">
        <w:rPr>
          <w:sz w:val="28"/>
          <w:szCs w:val="28"/>
          <w:u w:val="single"/>
        </w:rPr>
        <w:t>Для вратарей</w:t>
      </w:r>
      <w:r w:rsidRPr="4AAD6225">
        <w:rPr>
          <w:sz w:val="28"/>
          <w:szCs w:val="28"/>
        </w:rPr>
        <w:t xml:space="preserve">. </w:t>
      </w:r>
    </w:p>
    <w:p w14:paraId="4FF12DEB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 </w:t>
      </w:r>
    </w:p>
    <w:p w14:paraId="727B6CE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4. </w:t>
      </w:r>
      <w:r w:rsidRPr="4AAD6225">
        <w:rPr>
          <w:sz w:val="28"/>
          <w:szCs w:val="28"/>
          <w:u w:val="single"/>
        </w:rPr>
        <w:t>Упражнения для развития ловкости</w:t>
      </w:r>
      <w:r w:rsidRPr="4AAD6225">
        <w:rPr>
          <w:sz w:val="28"/>
          <w:szCs w:val="28"/>
        </w:rPr>
        <w:t xml:space="preserve">. </w:t>
      </w:r>
    </w:p>
    <w:p w14:paraId="040DE6A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 Прыжки с разбега толчком одной и двумя ногами, доставая высоко подвешенный мяч головой. </w:t>
      </w:r>
    </w:p>
    <w:p w14:paraId="2455B37D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вверх с поворотом и имитацией удара головой или ногами. </w:t>
      </w:r>
    </w:p>
    <w:p w14:paraId="06D385B3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увырки вперед, назад, в стороны. </w:t>
      </w:r>
    </w:p>
    <w:p w14:paraId="7BBCDBD8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Жонглирование мячом. </w:t>
      </w:r>
    </w:p>
    <w:p w14:paraId="174AFA09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арные и групповые упражнения с ведением мяча, обводкой стоек, обманными движениями. </w:t>
      </w:r>
    </w:p>
    <w:p w14:paraId="3266FBD2" w14:textId="77777777" w:rsidR="002707C5" w:rsidRDefault="002707C5" w:rsidP="002707C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Эстафеты с элементами акробатики.</w:t>
      </w:r>
    </w:p>
    <w:p w14:paraId="33D764E2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1 </w:t>
      </w:r>
      <w:r w:rsidRPr="4AAD6225">
        <w:rPr>
          <w:rFonts w:eastAsia="Times New Roman"/>
          <w:sz w:val="28"/>
          <w:szCs w:val="28"/>
          <w:u w:val="single"/>
        </w:rPr>
        <w:t>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6945F16A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короткого разбега, доставая высоко подвешенный мяч руками, кулаком.    </w:t>
      </w:r>
    </w:p>
    <w:p w14:paraId="3B4B5C01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У</w:t>
      </w:r>
      <w:r w:rsidRPr="4AAD6225">
        <w:rPr>
          <w:rFonts w:eastAsia="Times New Roman"/>
          <w:sz w:val="28"/>
          <w:szCs w:val="28"/>
        </w:rPr>
        <w:t xml:space="preserve">пражнения в различных прыжках с короткой скакалкой. </w:t>
      </w:r>
    </w:p>
    <w:p w14:paraId="55156CCD" w14:textId="77777777" w:rsidR="002707C5" w:rsidRDefault="002707C5" w:rsidP="002707C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поворотами, перекатами. </w:t>
      </w:r>
    </w:p>
    <w:p w14:paraId="78F178A0" w14:textId="656661E2" w:rsidR="002707C5" w:rsidRPr="003773DA" w:rsidRDefault="002707C5" w:rsidP="003773DA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Кувырки вперед и назад. </w:t>
      </w:r>
    </w:p>
    <w:p w14:paraId="3C3094C9" w14:textId="77777777" w:rsidR="002707C5" w:rsidRDefault="002707C5" w:rsidP="002707C5">
      <w:pPr>
        <w:pStyle w:val="Default"/>
        <w:spacing w:line="276" w:lineRule="auto"/>
        <w:rPr>
          <w:rFonts w:eastAsia="Times New Roman"/>
          <w:b/>
          <w:sz w:val="28"/>
          <w:szCs w:val="28"/>
        </w:rPr>
      </w:pPr>
    </w:p>
    <w:p w14:paraId="5FC9CBF2" w14:textId="77777777" w:rsidR="002D5C33" w:rsidRPr="00535216" w:rsidRDefault="002D5C33" w:rsidP="002D5C33">
      <w:pPr>
        <w:pStyle w:val="Default"/>
        <w:spacing w:line="276" w:lineRule="auto"/>
        <w:ind w:left="720"/>
        <w:rPr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3)</w:t>
      </w:r>
      <w:r w:rsidRPr="000D72B7">
        <w:rPr>
          <w:rFonts w:eastAsia="Times New Roman"/>
          <w:b/>
          <w:sz w:val="28"/>
          <w:szCs w:val="28"/>
        </w:rPr>
        <w:t>Техническая</w:t>
      </w:r>
      <w:proofErr w:type="gramEnd"/>
      <w:r w:rsidRPr="000D72B7">
        <w:rPr>
          <w:rFonts w:eastAsia="Times New Roman"/>
          <w:b/>
          <w:sz w:val="28"/>
          <w:szCs w:val="28"/>
        </w:rPr>
        <w:t xml:space="preserve"> подготовка</w:t>
      </w:r>
    </w:p>
    <w:p w14:paraId="5BA1ED63" w14:textId="77777777" w:rsidR="002D5C33" w:rsidRDefault="002D5C33" w:rsidP="002D5C3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ног</w:t>
      </w:r>
      <w:r w:rsidRPr="4AAD6225">
        <w:rPr>
          <w:rFonts w:eastAsia="Times New Roman"/>
          <w:sz w:val="28"/>
          <w:szCs w:val="28"/>
        </w:rPr>
        <w:t xml:space="preserve">ой. </w:t>
      </w:r>
    </w:p>
    <w:p w14:paraId="6E1CCD13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внутренней стороной стопы, внутренней и средней частью подъема, по неподвижному и катящемуся мячу. </w:t>
      </w:r>
    </w:p>
    <w:p w14:paraId="61F43122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по прыгающему и катящемуся мячу внутренней стороной стопы и средней частью подъема. Удары внешней частью подъема. </w:t>
      </w:r>
    </w:p>
    <w:p w14:paraId="700DE075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ударов после остановки, рывков, ведения, обманных движений. </w:t>
      </w:r>
    </w:p>
    <w:p w14:paraId="5F68D30D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точность в определенную цель.</w:t>
      </w:r>
    </w:p>
    <w:p w14:paraId="53757EF3" w14:textId="77777777" w:rsidR="002D5C33" w:rsidRDefault="002D5C33" w:rsidP="002D5C3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голово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D941953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 серединой лба без прыжка и в прыжке, с места и с разбега, по летящему навстречу мячу. </w:t>
      </w:r>
    </w:p>
    <w:p w14:paraId="159C7852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ы на точность в определенную цель. </w:t>
      </w:r>
    </w:p>
    <w:p w14:paraId="2EC09C3C" w14:textId="77777777" w:rsidR="002D5C33" w:rsidRDefault="002D5C33" w:rsidP="002D5C3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становка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2E367759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подошвой и внутренней стороной стопы катящегося мяча на месте и в движении. </w:t>
      </w:r>
    </w:p>
    <w:p w14:paraId="7A8D6B18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внутренней стороной стопы, бедром и грудью летящего навстречу мяча. Остановка с переводом в стороны, подготавливая мяч для дальнейших действий и закрывая его от соперника. </w:t>
      </w:r>
    </w:p>
    <w:p w14:paraId="1E5268CA" w14:textId="77777777" w:rsidR="002D5C33" w:rsidRDefault="002D5C33" w:rsidP="002D5C3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Ведение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A8AC49B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внутренней частью подъема, внешней частью подъема. </w:t>
      </w:r>
    </w:p>
    <w:p w14:paraId="18A54321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правой и левой ногой по прямой и по кругу, а также меняя направление движения. </w:t>
      </w:r>
    </w:p>
    <w:p w14:paraId="170D1425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между стоек, изменяя скорость, выполняя ускорения и рывки. </w:t>
      </w:r>
    </w:p>
    <w:p w14:paraId="6BCA8A08" w14:textId="77777777" w:rsidR="002D5C33" w:rsidRDefault="002D5C33" w:rsidP="002D5C3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тбор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41E56C2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ор мяча при единоборстве с соперником, находящимся на месте, в движении, применяя выбивание мяча ногой в выпаде. </w:t>
      </w:r>
    </w:p>
    <w:p w14:paraId="2AF32213" w14:textId="77777777" w:rsidR="002D5C33" w:rsidRDefault="002D5C33" w:rsidP="002D5C3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lastRenderedPageBreak/>
        <w:t>Техника игры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4C6F0553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ая стойка вратаря. </w:t>
      </w:r>
    </w:p>
    <w:p w14:paraId="5A2C137F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редвижение в воротах без мяча в сторону </w:t>
      </w:r>
      <w:proofErr w:type="spellStart"/>
      <w:r w:rsidRPr="4AAD6225">
        <w:rPr>
          <w:rFonts w:eastAsia="Times New Roman"/>
          <w:sz w:val="28"/>
          <w:szCs w:val="28"/>
        </w:rPr>
        <w:t>скрестным</w:t>
      </w:r>
      <w:proofErr w:type="spellEnd"/>
      <w:r w:rsidRPr="4AAD6225">
        <w:rPr>
          <w:rFonts w:eastAsia="Times New Roman"/>
          <w:sz w:val="28"/>
          <w:szCs w:val="28"/>
        </w:rPr>
        <w:t xml:space="preserve">, приставным шагом, скачками. Ловля летящего навстречу и несколько в сторону от вратаря мяча на высоте груди и живота без прыжка и в прыжке. </w:t>
      </w:r>
    </w:p>
    <w:p w14:paraId="67F4E0E0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катящегося и низко летящего мяча без падения и с падением. </w:t>
      </w:r>
    </w:p>
    <w:p w14:paraId="3863E73D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высоко летящего мяча без прыжка и в прыжке с места и разбега. </w:t>
      </w:r>
    </w:p>
    <w:p w14:paraId="6BAADE48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летящего в сторону мяча с падением перекатом. </w:t>
      </w:r>
    </w:p>
    <w:p w14:paraId="151E692B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ыстрый подъем с мячом на ноги после падения. </w:t>
      </w:r>
    </w:p>
    <w:p w14:paraId="4AB55795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ивание мяча одной и двумя руками без прыжка и в прыжке с места и разбега. </w:t>
      </w:r>
    </w:p>
    <w:p w14:paraId="29EDDB7A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росок мяча одной рукой из-за плеча на точность. </w:t>
      </w:r>
    </w:p>
    <w:p w14:paraId="2509A3D3" w14:textId="77777777" w:rsidR="002D5C33" w:rsidRPr="009E0D87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ыбивание мяча ногой с земли и с рук. </w:t>
      </w:r>
    </w:p>
    <w:p w14:paraId="7DDE9A95" w14:textId="77777777" w:rsidR="002D5C33" w:rsidRPr="009E0D87" w:rsidRDefault="002D5C33" w:rsidP="005E5DD1">
      <w:pPr>
        <w:pStyle w:val="Default"/>
        <w:numPr>
          <w:ilvl w:val="0"/>
          <w:numId w:val="34"/>
        </w:numPr>
        <w:spacing w:line="276" w:lineRule="auto"/>
        <w:rPr>
          <w:rFonts w:eastAsia="Times New Roman"/>
          <w:b/>
          <w:sz w:val="28"/>
          <w:szCs w:val="28"/>
        </w:rPr>
      </w:pPr>
      <w:r w:rsidRPr="000D72B7">
        <w:rPr>
          <w:rFonts w:eastAsia="Times New Roman"/>
          <w:b/>
          <w:sz w:val="28"/>
          <w:szCs w:val="28"/>
        </w:rPr>
        <w:t>Тактическая подготовка</w:t>
      </w:r>
    </w:p>
    <w:p w14:paraId="5FDD4A87" w14:textId="77777777" w:rsidR="002D5C33" w:rsidRDefault="002D5C33" w:rsidP="002D5C33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нападения</w:t>
      </w:r>
    </w:p>
    <w:p w14:paraId="4780F562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без мяча</w:t>
      </w:r>
      <w:r w:rsidRPr="4AAD6225">
        <w:rPr>
          <w:rFonts w:eastAsia="Times New Roman"/>
          <w:sz w:val="28"/>
          <w:szCs w:val="28"/>
        </w:rPr>
        <w:t xml:space="preserve">. Правильное расположение на поле. Умение ориентироваться, реагировать соответствующим образом на действие партнеров и соперника. Выбор момента и способа передвижения для открывания на свободное место с целью получения мяча. </w:t>
      </w:r>
    </w:p>
    <w:p w14:paraId="3952905C" w14:textId="77777777" w:rsidR="002D5C33" w:rsidRDefault="002D5C33" w:rsidP="002D5C33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с мячом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2F78F882" w14:textId="77777777" w:rsidR="002D5C33" w:rsidRDefault="002D5C33" w:rsidP="002D5C33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сообразное использование изученных ударов по мячу. Применение необходимого способа остановок в зависимости от направления, траектории и скорости мяча. Определение</w:t>
      </w:r>
    </w:p>
    <w:p w14:paraId="4EE259F5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игровой ситуации, выбор способа и направления ведения. Применение различных способов обводки в зависимости от игровой ситуации. </w:t>
      </w:r>
    </w:p>
    <w:p w14:paraId="5CA1F7D3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Взаимодействие двух и более игроков. Уметь точно и своевременно выполнить передачу в ноги партнеру, на свободное место, на удар. Комбинация «игра в стенку». Выполнять простейшие комбинации при стандартных положениях. </w:t>
      </w:r>
    </w:p>
    <w:p w14:paraId="4CAD421A" w14:textId="77777777" w:rsidR="002D5C33" w:rsidRDefault="002D5C33" w:rsidP="002D5C33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актика защиты</w:t>
      </w:r>
    </w:p>
    <w:p w14:paraId="2DCDC13A" w14:textId="77777777" w:rsidR="002D5C33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</w:t>
      </w:r>
      <w:r w:rsidRPr="4AAD6225">
        <w:rPr>
          <w:rFonts w:eastAsia="Times New Roman"/>
          <w:sz w:val="28"/>
          <w:szCs w:val="28"/>
        </w:rPr>
        <w:t>. Правильно выбрать позицию по отношению опекаемого игрока и противодействовать получению им мяча. Выбор момента и способа действия для перехвата мяча. Умение оценить игровую ситуацию и осуществить отбор мяча изученным способом. 2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Противодействие комбинации «стенка». Взаимодействие игроков при розыгрыше противником «стандартных» комбинаций. </w:t>
      </w:r>
    </w:p>
    <w:p w14:paraId="497AA97C" w14:textId="77777777" w:rsidR="002D5C33" w:rsidRPr="00723571" w:rsidRDefault="002D5C33" w:rsidP="002D5C33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Тактика врата</w:t>
      </w:r>
      <w:r w:rsidRPr="4AAD6225">
        <w:rPr>
          <w:rFonts w:eastAsia="Times New Roman"/>
          <w:sz w:val="28"/>
          <w:szCs w:val="28"/>
        </w:rPr>
        <w:t xml:space="preserve">ря. Уметь выбрать правильную позицию в воротах при различных ударах в зависимости от угла удара, разыгрывать удар от своих ворот, ввести мяч в игру открывшемуся партнеру, занимать правильную позицию при стандартных положениях. </w:t>
      </w:r>
    </w:p>
    <w:p w14:paraId="637E3290" w14:textId="41A4EADF" w:rsidR="002707C5" w:rsidRDefault="008159EB" w:rsidP="002707C5">
      <w:pPr>
        <w:pStyle w:val="Default"/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) Теоретическая подготовка</w:t>
      </w:r>
    </w:p>
    <w:p w14:paraId="660DA3B9" w14:textId="7170FF29" w:rsidR="00AD128C" w:rsidRPr="002D5C33" w:rsidRDefault="00EF2EE3" w:rsidP="002D5C33">
      <w:pPr>
        <w:jc w:val="both"/>
        <w:rPr>
          <w:sz w:val="28"/>
          <w:szCs w:val="28"/>
        </w:rPr>
      </w:pPr>
      <w:r w:rsidRPr="002D5C33">
        <w:rPr>
          <w:sz w:val="28"/>
          <w:szCs w:val="28"/>
        </w:rPr>
        <w:lastRenderedPageBreak/>
        <w:t xml:space="preserve">Инструктаж по технике безопасности на учебно-тренировочных занятиях по футболу. </w:t>
      </w:r>
      <w:r w:rsidR="001651FA" w:rsidRPr="002D5C33">
        <w:rPr>
          <w:sz w:val="28"/>
          <w:szCs w:val="28"/>
        </w:rPr>
        <w:t xml:space="preserve">Передовая роль российских спортсменов на международной арене. Успехи российских футболистов в международных соревнованиях. </w:t>
      </w:r>
      <w:r w:rsidRPr="002D5C33">
        <w:rPr>
          <w:sz w:val="28"/>
          <w:szCs w:val="28"/>
        </w:rPr>
        <w:t>Международные соревнования для юношей. Лучшие российские команды, тренеры, игроки.</w:t>
      </w:r>
      <w:r w:rsidR="00AD128C" w:rsidRPr="002D5C33">
        <w:rPr>
          <w:sz w:val="28"/>
          <w:szCs w:val="28"/>
        </w:rPr>
        <w:t xml:space="preserve"> Понятие о травмах. Особенности спортивного травматизма при занятиях футболом. Причины травм, их профилактика при занятиях. Оказание первой помощи при травмах. Спортивный массаж, общее понятие о спортивном массаже и его значение. Основные приемы массажа. Противопоказания к массажу. </w:t>
      </w:r>
    </w:p>
    <w:p w14:paraId="177D8891" w14:textId="59213158" w:rsidR="00EF2EE3" w:rsidRPr="002D5C33" w:rsidRDefault="00AD128C" w:rsidP="002D5C33">
      <w:pPr>
        <w:jc w:val="both"/>
        <w:rPr>
          <w:sz w:val="28"/>
          <w:szCs w:val="28"/>
        </w:rPr>
      </w:pPr>
      <w:r w:rsidRPr="002D5C33">
        <w:rPr>
          <w:sz w:val="28"/>
          <w:szCs w:val="28"/>
        </w:rPr>
        <w:t>Индивидуальная тактика, ее содержание и значение для игры. Высокая индивидуальная тактика – средство решения общей задачи. Групповая тактика, ее понятие и содержание. Основы тактических взаимодействий. Сочетание наигранных и разученных комбинаций с творческим их развитием. Групповые взаимодействия как средство решения общей тактической задачи командной игры. Командные взаимодействия в нападении и защите. Характеристика разновидностей атак и контратак. Тактика игры в большинстве и меньшинстве. Значение тактических заданий футболистам на игры, умение играть по избранному плану, заданию. Зависимость тактического построения игры команды от возможностей игроков.</w:t>
      </w:r>
    </w:p>
    <w:p w14:paraId="696ED4A2" w14:textId="780F5183" w:rsidR="00AD128C" w:rsidRPr="002D5C33" w:rsidRDefault="00AD128C" w:rsidP="002D5C33">
      <w:pPr>
        <w:jc w:val="both"/>
        <w:rPr>
          <w:sz w:val="28"/>
          <w:szCs w:val="28"/>
        </w:rPr>
      </w:pPr>
      <w:r w:rsidRPr="002D5C33">
        <w:rPr>
          <w:sz w:val="28"/>
          <w:szCs w:val="28"/>
        </w:rPr>
        <w:t xml:space="preserve">Разбор прошедшей игры. Причины успеха или невыполнения заданий. Оформление хода и результатов соревнований. Судейская бригада, обслуживающая соревнования. Подготовка места для соревнований, информация. Значение спортивных соревнований. Требования, предъявляемые к организации и проведению соревнований. Виды соревнований. Системы розыгрыша: круговая, смешанная и с выбыванием. Их особенности. Положения о соревнованиях и его содержание. Составление календаря спортивных встреч. Оценка результатов соревнований, формы и порядок представления отчета. </w:t>
      </w:r>
    </w:p>
    <w:p w14:paraId="46FBA24D" w14:textId="77777777" w:rsidR="00362670" w:rsidRPr="002D5C33" w:rsidRDefault="00AD128C" w:rsidP="002D5C33">
      <w:pPr>
        <w:jc w:val="both"/>
        <w:rPr>
          <w:sz w:val="28"/>
          <w:szCs w:val="28"/>
        </w:rPr>
      </w:pPr>
      <w:r w:rsidRPr="002D5C33">
        <w:rPr>
          <w:sz w:val="28"/>
          <w:szCs w:val="28"/>
        </w:rPr>
        <w:t>Личная и общественная гигиена. Режим дня и его значение для юного спортсмена. Гигиенические требования, предъявляемые к местам занятий футболу. Гигиенические требования к личному снаряжению футболистов, спортивной одежде и обуви. Закаливание и его сущность. Питание и его значение.</w:t>
      </w:r>
      <w:r w:rsidR="00362670" w:rsidRPr="002D5C33">
        <w:rPr>
          <w:sz w:val="28"/>
          <w:szCs w:val="28"/>
        </w:rPr>
        <w:t xml:space="preserve"> </w:t>
      </w:r>
    </w:p>
    <w:p w14:paraId="39E1CFE9" w14:textId="210653DE" w:rsidR="008159EB" w:rsidRDefault="00362670" w:rsidP="002D5C33">
      <w:pPr>
        <w:jc w:val="both"/>
        <w:rPr>
          <w:b/>
          <w:sz w:val="28"/>
          <w:szCs w:val="28"/>
        </w:rPr>
      </w:pPr>
      <w:r w:rsidRPr="002D5C33">
        <w:rPr>
          <w:b/>
          <w:sz w:val="28"/>
          <w:szCs w:val="28"/>
        </w:rPr>
        <w:t>Проверка лекарственных препаратов (знакомство с международным стандартом «Запрещённый список»)</w:t>
      </w:r>
    </w:p>
    <w:p w14:paraId="0ACC3C20" w14:textId="77777777" w:rsidR="00B52F88" w:rsidRPr="00B52F88" w:rsidRDefault="00B52F88" w:rsidP="002D5C33">
      <w:pPr>
        <w:jc w:val="both"/>
        <w:rPr>
          <w:b/>
          <w:sz w:val="28"/>
          <w:szCs w:val="28"/>
        </w:rPr>
      </w:pPr>
    </w:p>
    <w:p w14:paraId="3801894D" w14:textId="77777777" w:rsidR="008159EB" w:rsidRDefault="008159EB" w:rsidP="008159EB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ы</w:t>
      </w:r>
    </w:p>
    <w:tbl>
      <w:tblPr>
        <w:tblStyle w:val="af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2407"/>
        <w:gridCol w:w="2407"/>
      </w:tblGrid>
      <w:tr w:rsidR="008159EB" w14:paraId="06C98C1B" w14:textId="77777777" w:rsidTr="00B52F88">
        <w:tc>
          <w:tcPr>
            <w:tcW w:w="704" w:type="dxa"/>
          </w:tcPr>
          <w:p w14:paraId="2DFD0EBD" w14:textId="77777777" w:rsidR="008159EB" w:rsidRPr="00361FAA" w:rsidRDefault="008159EB" w:rsidP="00B52F88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602B323D" w14:textId="77777777" w:rsidR="008159EB" w:rsidRPr="00361FAA" w:rsidRDefault="008159EB" w:rsidP="00B52F88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название норматива</w:t>
            </w:r>
          </w:p>
        </w:tc>
        <w:tc>
          <w:tcPr>
            <w:tcW w:w="2407" w:type="dxa"/>
          </w:tcPr>
          <w:p w14:paraId="7433363C" w14:textId="77777777" w:rsidR="008159EB" w:rsidRPr="00361FAA" w:rsidRDefault="008159EB" w:rsidP="00B52F88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10 лет</w:t>
            </w:r>
          </w:p>
        </w:tc>
        <w:tc>
          <w:tcPr>
            <w:tcW w:w="2407" w:type="dxa"/>
          </w:tcPr>
          <w:p w14:paraId="6BB48119" w14:textId="77777777" w:rsidR="008159EB" w:rsidRPr="00361FAA" w:rsidRDefault="008159EB" w:rsidP="00B52F88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11 лет</w:t>
            </w:r>
          </w:p>
        </w:tc>
      </w:tr>
      <w:tr w:rsidR="008159EB" w14:paraId="444D57D1" w14:textId="77777777" w:rsidTr="00B52F88">
        <w:tc>
          <w:tcPr>
            <w:tcW w:w="704" w:type="dxa"/>
          </w:tcPr>
          <w:p w14:paraId="7D108A33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7E92AEAD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 метров (сек)</w:t>
            </w:r>
          </w:p>
        </w:tc>
        <w:tc>
          <w:tcPr>
            <w:tcW w:w="2407" w:type="dxa"/>
          </w:tcPr>
          <w:p w14:paraId="5C440F44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,3</w:t>
            </w:r>
          </w:p>
        </w:tc>
        <w:tc>
          <w:tcPr>
            <w:tcW w:w="2407" w:type="dxa"/>
          </w:tcPr>
          <w:p w14:paraId="3A0A9D9D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,1</w:t>
            </w:r>
          </w:p>
        </w:tc>
      </w:tr>
      <w:tr w:rsidR="008159EB" w14:paraId="20C27CEE" w14:textId="77777777" w:rsidTr="00B52F88">
        <w:tc>
          <w:tcPr>
            <w:tcW w:w="704" w:type="dxa"/>
          </w:tcPr>
          <w:p w14:paraId="662EC736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2B9D5E1A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0 метров (сек)</w:t>
            </w:r>
          </w:p>
        </w:tc>
        <w:tc>
          <w:tcPr>
            <w:tcW w:w="2407" w:type="dxa"/>
          </w:tcPr>
          <w:p w14:paraId="4F2FCC1C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0,0</w:t>
            </w:r>
          </w:p>
        </w:tc>
        <w:tc>
          <w:tcPr>
            <w:tcW w:w="2407" w:type="dxa"/>
          </w:tcPr>
          <w:p w14:paraId="77B61EA4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9,0</w:t>
            </w:r>
          </w:p>
        </w:tc>
      </w:tr>
      <w:tr w:rsidR="008159EB" w14:paraId="78304478" w14:textId="77777777" w:rsidTr="00B52F88">
        <w:tc>
          <w:tcPr>
            <w:tcW w:w="704" w:type="dxa"/>
          </w:tcPr>
          <w:p w14:paraId="603F79F8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7E37122E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прыжок в длину (см)</w:t>
            </w:r>
          </w:p>
        </w:tc>
        <w:tc>
          <w:tcPr>
            <w:tcW w:w="2407" w:type="dxa"/>
          </w:tcPr>
          <w:p w14:paraId="21C16EEA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60</w:t>
            </w:r>
          </w:p>
        </w:tc>
        <w:tc>
          <w:tcPr>
            <w:tcW w:w="2407" w:type="dxa"/>
          </w:tcPr>
          <w:p w14:paraId="14C8D8C2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70</w:t>
            </w:r>
          </w:p>
        </w:tc>
      </w:tr>
      <w:tr w:rsidR="008159EB" w14:paraId="2BAFF6DA" w14:textId="77777777" w:rsidTr="00B52F88">
        <w:tc>
          <w:tcPr>
            <w:tcW w:w="704" w:type="dxa"/>
          </w:tcPr>
          <w:p w14:paraId="6EBFA00F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14:paraId="486C5204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тройной прыжок (сек)</w:t>
            </w:r>
          </w:p>
        </w:tc>
        <w:tc>
          <w:tcPr>
            <w:tcW w:w="2407" w:type="dxa"/>
          </w:tcPr>
          <w:p w14:paraId="7E9332F3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50</w:t>
            </w:r>
          </w:p>
        </w:tc>
        <w:tc>
          <w:tcPr>
            <w:tcW w:w="2407" w:type="dxa"/>
          </w:tcPr>
          <w:p w14:paraId="701689C3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60</w:t>
            </w:r>
          </w:p>
        </w:tc>
      </w:tr>
      <w:tr w:rsidR="008159EB" w14:paraId="78614CE0" w14:textId="77777777" w:rsidTr="00B52F88">
        <w:tc>
          <w:tcPr>
            <w:tcW w:w="9627" w:type="dxa"/>
            <w:gridSpan w:val="4"/>
          </w:tcPr>
          <w:p w14:paraId="189DCA29" w14:textId="77777777" w:rsidR="008159EB" w:rsidRPr="00D86D45" w:rsidRDefault="008159EB" w:rsidP="00B52F88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D86D45">
              <w:rPr>
                <w:rStyle w:val="a3"/>
                <w:b/>
                <w:i w:val="0"/>
                <w:iCs w:val="0"/>
                <w:sz w:val="28"/>
                <w:szCs w:val="28"/>
              </w:rPr>
              <w:t>специальная подготовка</w:t>
            </w:r>
          </w:p>
        </w:tc>
      </w:tr>
      <w:tr w:rsidR="008159EB" w14:paraId="5FC5A10C" w14:textId="77777777" w:rsidTr="00B52F88">
        <w:trPr>
          <w:trHeight w:val="783"/>
        </w:trPr>
        <w:tc>
          <w:tcPr>
            <w:tcW w:w="704" w:type="dxa"/>
          </w:tcPr>
          <w:p w14:paraId="47CF203D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14:paraId="7014AF88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 метров с ведением мяча (сек)</w:t>
            </w:r>
          </w:p>
        </w:tc>
        <w:tc>
          <w:tcPr>
            <w:tcW w:w="2407" w:type="dxa"/>
          </w:tcPr>
          <w:p w14:paraId="649ED968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,4</w:t>
            </w:r>
          </w:p>
        </w:tc>
        <w:tc>
          <w:tcPr>
            <w:tcW w:w="2407" w:type="dxa"/>
          </w:tcPr>
          <w:p w14:paraId="3D07654A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,2</w:t>
            </w:r>
          </w:p>
        </w:tc>
      </w:tr>
      <w:tr w:rsidR="008159EB" w14:paraId="55F3631C" w14:textId="77777777" w:rsidTr="00B52F88">
        <w:trPr>
          <w:trHeight w:val="462"/>
        </w:trPr>
        <w:tc>
          <w:tcPr>
            <w:tcW w:w="9627" w:type="dxa"/>
            <w:gridSpan w:val="4"/>
          </w:tcPr>
          <w:p w14:paraId="3BC0290B" w14:textId="77777777" w:rsidR="008159EB" w:rsidRDefault="008159EB" w:rsidP="00B52F88">
            <w:pPr>
              <w:spacing w:line="276" w:lineRule="auto"/>
              <w:jc w:val="center"/>
              <w:rPr>
                <w:rStyle w:val="a3"/>
                <w:i w:val="0"/>
                <w:iCs w:val="0"/>
                <w:sz w:val="28"/>
                <w:szCs w:val="28"/>
              </w:rPr>
            </w:pPr>
            <w:r w:rsidRPr="00D86D45">
              <w:rPr>
                <w:rStyle w:val="a3"/>
                <w:b/>
                <w:i w:val="0"/>
                <w:iCs w:val="0"/>
                <w:sz w:val="28"/>
                <w:szCs w:val="28"/>
              </w:rPr>
              <w:lastRenderedPageBreak/>
              <w:t>техническая подготовка</w:t>
            </w:r>
          </w:p>
        </w:tc>
      </w:tr>
      <w:tr w:rsidR="008159EB" w14:paraId="688E480E" w14:textId="77777777" w:rsidTr="00B52F88">
        <w:trPr>
          <w:trHeight w:val="783"/>
        </w:trPr>
        <w:tc>
          <w:tcPr>
            <w:tcW w:w="704" w:type="dxa"/>
          </w:tcPr>
          <w:p w14:paraId="752E1A63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14:paraId="04B7336A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2407" w:type="dxa"/>
          </w:tcPr>
          <w:p w14:paraId="033C2F45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36EE21AA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7</w:t>
            </w:r>
          </w:p>
        </w:tc>
      </w:tr>
      <w:tr w:rsidR="008159EB" w14:paraId="02A3699A" w14:textId="77777777" w:rsidTr="00B52F88">
        <w:trPr>
          <w:trHeight w:val="783"/>
        </w:trPr>
        <w:tc>
          <w:tcPr>
            <w:tcW w:w="704" w:type="dxa"/>
          </w:tcPr>
          <w:p w14:paraId="356F3500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14:paraId="06511AC5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жонглирование мячом (количество раз)</w:t>
            </w:r>
          </w:p>
        </w:tc>
        <w:tc>
          <w:tcPr>
            <w:tcW w:w="2407" w:type="dxa"/>
          </w:tcPr>
          <w:p w14:paraId="707C9BE7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7775F0CA" w14:textId="77777777" w:rsidR="008159EB" w:rsidRDefault="008159EB" w:rsidP="00B52F88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0</w:t>
            </w:r>
          </w:p>
        </w:tc>
      </w:tr>
    </w:tbl>
    <w:p w14:paraId="5216E1EE" w14:textId="77777777" w:rsidR="008159EB" w:rsidRDefault="008159EB" w:rsidP="008159EB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14:paraId="52E64F03" w14:textId="77777777" w:rsidR="008159EB" w:rsidRDefault="008159EB" w:rsidP="008159EB">
      <w:pPr>
        <w:pStyle w:val="Default"/>
        <w:numPr>
          <w:ilvl w:val="0"/>
          <w:numId w:val="36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0D72B7">
        <w:rPr>
          <w:rFonts w:eastAsia="Times New Roman"/>
          <w:b/>
          <w:bCs/>
          <w:sz w:val="28"/>
          <w:szCs w:val="28"/>
        </w:rPr>
        <w:t>Учебные и тренировочные игры</w:t>
      </w:r>
      <w:r>
        <w:rPr>
          <w:rFonts w:eastAsia="Times New Roman"/>
          <w:b/>
          <w:bCs/>
          <w:sz w:val="28"/>
          <w:szCs w:val="28"/>
        </w:rPr>
        <w:t>.</w:t>
      </w:r>
    </w:p>
    <w:p w14:paraId="687217FB" w14:textId="77777777" w:rsidR="008159EB" w:rsidRPr="009E0D87" w:rsidRDefault="008159EB" w:rsidP="008159EB">
      <w:pPr>
        <w:ind w:left="360"/>
        <w:jc w:val="both"/>
        <w:rPr>
          <w:bCs/>
          <w:sz w:val="28"/>
          <w:szCs w:val="28"/>
        </w:rPr>
      </w:pPr>
      <w:r w:rsidRPr="009E0D87">
        <w:rPr>
          <w:bCs/>
          <w:sz w:val="28"/>
          <w:szCs w:val="28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14:paraId="7C0ED59E" w14:textId="77777777" w:rsidR="008159EB" w:rsidRPr="009E0D87" w:rsidRDefault="008159EB" w:rsidP="008159EB">
      <w:pPr>
        <w:jc w:val="both"/>
        <w:rPr>
          <w:bCs/>
          <w:sz w:val="28"/>
          <w:szCs w:val="28"/>
        </w:rPr>
      </w:pPr>
      <w:r w:rsidRPr="009E0D87">
        <w:rPr>
          <w:bCs/>
          <w:sz w:val="28"/>
          <w:szCs w:val="28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14:paraId="6025FBA4" w14:textId="77777777" w:rsidR="008159EB" w:rsidRPr="000D72B7" w:rsidRDefault="008159EB" w:rsidP="008159EB">
      <w:pPr>
        <w:pStyle w:val="Default"/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2C33BC7D" w14:textId="77777777" w:rsidR="008159EB" w:rsidRDefault="008159EB" w:rsidP="008159EB">
      <w:pPr>
        <w:pStyle w:val="Default"/>
        <w:numPr>
          <w:ilvl w:val="0"/>
          <w:numId w:val="36"/>
        </w:numPr>
        <w:spacing w:line="276" w:lineRule="auto"/>
        <w:rPr>
          <w:rFonts w:eastAsia="Times New Roman"/>
          <w:b/>
          <w:sz w:val="28"/>
          <w:szCs w:val="28"/>
        </w:rPr>
      </w:pPr>
      <w:r w:rsidRPr="000D72B7">
        <w:rPr>
          <w:rFonts w:eastAsia="Times New Roman"/>
          <w:b/>
          <w:sz w:val="28"/>
          <w:szCs w:val="28"/>
        </w:rPr>
        <w:t>Контрольные игры и соревнования</w:t>
      </w:r>
      <w:r>
        <w:rPr>
          <w:rFonts w:eastAsia="Times New Roman"/>
          <w:b/>
          <w:sz w:val="28"/>
          <w:szCs w:val="28"/>
        </w:rPr>
        <w:t>.</w:t>
      </w:r>
    </w:p>
    <w:p w14:paraId="57D2CF31" w14:textId="77777777" w:rsidR="008159EB" w:rsidRDefault="008159EB" w:rsidP="008159EB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 судей. Замечания, предупреждения и удаления игроков с поля. Роль судьи как воспитателя.</w:t>
      </w:r>
    </w:p>
    <w:p w14:paraId="4D636517" w14:textId="77777777" w:rsidR="008159EB" w:rsidRDefault="008159EB" w:rsidP="008159EB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14:paraId="1CE0C3AE" w14:textId="5B49ED64" w:rsidR="008159EB" w:rsidRPr="008159EB" w:rsidRDefault="008159EB" w:rsidP="008159EB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14:paraId="75BFA4E0" w14:textId="77777777" w:rsidR="008159EB" w:rsidRPr="002D5C33" w:rsidRDefault="008159EB" w:rsidP="002D5C33">
      <w:pPr>
        <w:jc w:val="both"/>
        <w:rPr>
          <w:sz w:val="28"/>
          <w:szCs w:val="28"/>
        </w:rPr>
      </w:pPr>
    </w:p>
    <w:p w14:paraId="70DF9E56" w14:textId="52C36BEF" w:rsidR="0045238B" w:rsidRPr="002D5C33" w:rsidRDefault="002D5C33" w:rsidP="005E5DD1">
      <w:pPr>
        <w:pStyle w:val="aa"/>
        <w:numPr>
          <w:ilvl w:val="1"/>
          <w:numId w:val="33"/>
        </w:numPr>
        <w:jc w:val="center"/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D61EF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14:paraId="056A90D5" w14:textId="7E46BC40" w:rsidR="00791540" w:rsidRPr="00791540" w:rsidRDefault="00791540" w:rsidP="00791540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По окончании </w:t>
      </w:r>
      <w:r>
        <w:rPr>
          <w:b/>
          <w:sz w:val="28"/>
          <w:szCs w:val="28"/>
        </w:rPr>
        <w:t>4</w:t>
      </w:r>
      <w:r w:rsidRPr="00791540">
        <w:rPr>
          <w:b/>
          <w:sz w:val="28"/>
          <w:szCs w:val="28"/>
        </w:rPr>
        <w:t xml:space="preserve"> года </w:t>
      </w:r>
      <w:proofErr w:type="gramStart"/>
      <w:r w:rsidRPr="00791540">
        <w:rPr>
          <w:b/>
          <w:sz w:val="28"/>
          <w:szCs w:val="28"/>
        </w:rPr>
        <w:t>обучения</w:t>
      </w:r>
      <w:proofErr w:type="gramEnd"/>
      <w:r w:rsidRPr="00791540">
        <w:rPr>
          <w:sz w:val="28"/>
          <w:szCs w:val="28"/>
        </w:rPr>
        <w:t xml:space="preserve"> обучающиеся должны показать результаты:</w:t>
      </w:r>
    </w:p>
    <w:p w14:paraId="644300E9" w14:textId="77777777" w:rsidR="00791540" w:rsidRPr="00791540" w:rsidRDefault="00791540" w:rsidP="00791540">
      <w:pPr>
        <w:spacing w:line="276" w:lineRule="auto"/>
        <w:jc w:val="both"/>
        <w:rPr>
          <w:i/>
          <w:sz w:val="28"/>
          <w:szCs w:val="28"/>
        </w:rPr>
      </w:pPr>
      <w:r w:rsidRPr="00791540">
        <w:rPr>
          <w:i/>
          <w:sz w:val="28"/>
          <w:szCs w:val="28"/>
        </w:rPr>
        <w:t>Образовательные (предметные):</w:t>
      </w:r>
    </w:p>
    <w:p w14:paraId="7986DA0F" w14:textId="77777777" w:rsidR="00791540" w:rsidRDefault="00791540" w:rsidP="00791540">
      <w:pPr>
        <w:spacing w:line="276" w:lineRule="auto"/>
        <w:jc w:val="both"/>
        <w:rPr>
          <w:b/>
          <w:sz w:val="28"/>
          <w:szCs w:val="28"/>
        </w:rPr>
      </w:pPr>
      <w:r w:rsidRPr="00791540">
        <w:rPr>
          <w:sz w:val="28"/>
          <w:szCs w:val="28"/>
        </w:rPr>
        <w:t xml:space="preserve">Обучающиеся должны </w:t>
      </w:r>
      <w:r w:rsidRPr="00791540">
        <w:rPr>
          <w:b/>
          <w:sz w:val="28"/>
          <w:szCs w:val="28"/>
        </w:rPr>
        <w:t>знать:</w:t>
      </w:r>
    </w:p>
    <w:p w14:paraId="14636C1E" w14:textId="65951AD2" w:rsidR="0067746C" w:rsidRDefault="0067746C" w:rsidP="0079154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7746C">
        <w:rPr>
          <w:sz w:val="28"/>
          <w:szCs w:val="28"/>
        </w:rPr>
        <w:t>способы сохранения и укрепления здоровья;</w:t>
      </w:r>
    </w:p>
    <w:p w14:paraId="2432E540" w14:textId="4F917E7F" w:rsidR="0067746C" w:rsidRPr="0067746C" w:rsidRDefault="0067746C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чение физических упражнений для сохранения и укрепления здоровья;</w:t>
      </w:r>
    </w:p>
    <w:p w14:paraId="45687579" w14:textId="26338DE4" w:rsidR="00791540" w:rsidRPr="007A5952" w:rsidRDefault="00791540" w:rsidP="00791540">
      <w:pPr>
        <w:spacing w:line="276" w:lineRule="auto"/>
        <w:jc w:val="both"/>
        <w:rPr>
          <w:sz w:val="28"/>
          <w:szCs w:val="28"/>
        </w:rPr>
      </w:pPr>
      <w:r w:rsidRPr="007A5952">
        <w:rPr>
          <w:sz w:val="28"/>
          <w:szCs w:val="28"/>
        </w:rPr>
        <w:t xml:space="preserve">- </w:t>
      </w:r>
      <w:r w:rsidR="00271958">
        <w:rPr>
          <w:sz w:val="28"/>
          <w:szCs w:val="28"/>
        </w:rPr>
        <w:t>технику и тактику игры в футбол.</w:t>
      </w:r>
    </w:p>
    <w:p w14:paraId="06A485E0" w14:textId="23D15E20" w:rsidR="00791540" w:rsidRPr="00791540" w:rsidRDefault="00791540" w:rsidP="0079154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A5952">
        <w:rPr>
          <w:b/>
          <w:sz w:val="28"/>
          <w:szCs w:val="28"/>
        </w:rPr>
        <w:t xml:space="preserve"> </w:t>
      </w:r>
      <w:r w:rsidR="007A5952">
        <w:rPr>
          <w:color w:val="000000"/>
          <w:sz w:val="28"/>
          <w:szCs w:val="28"/>
          <w:shd w:val="clear" w:color="auto" w:fill="FFFFFF"/>
        </w:rPr>
        <w:t>приемы и методы контроля физической нагрузки при самостоятельных занятиях спортом;</w:t>
      </w:r>
    </w:p>
    <w:p w14:paraId="536F7EE5" w14:textId="77777777" w:rsidR="00791540" w:rsidRPr="00791540" w:rsidRDefault="00791540" w:rsidP="00791540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Обучающиеся должны </w:t>
      </w:r>
      <w:r w:rsidRPr="00791540">
        <w:rPr>
          <w:b/>
          <w:sz w:val="28"/>
          <w:szCs w:val="28"/>
        </w:rPr>
        <w:t>уметь</w:t>
      </w:r>
      <w:r w:rsidRPr="00791540">
        <w:rPr>
          <w:sz w:val="28"/>
          <w:szCs w:val="28"/>
        </w:rPr>
        <w:t>:</w:t>
      </w:r>
    </w:p>
    <w:p w14:paraId="16ADC15A" w14:textId="376FA587" w:rsidR="00833040" w:rsidRPr="00833040" w:rsidRDefault="00791540" w:rsidP="00833040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- </w:t>
      </w:r>
      <w:r w:rsidR="00833040">
        <w:rPr>
          <w:sz w:val="28"/>
          <w:szCs w:val="28"/>
        </w:rPr>
        <w:t>выполнять специальные упражнения</w:t>
      </w:r>
      <w:r w:rsidR="00833040" w:rsidRPr="00833040">
        <w:rPr>
          <w:sz w:val="28"/>
          <w:szCs w:val="28"/>
        </w:rPr>
        <w:t xml:space="preserve"> футболиста;</w:t>
      </w:r>
    </w:p>
    <w:p w14:paraId="4F67B9FC" w14:textId="512E037C" w:rsidR="00791540" w:rsidRDefault="00791540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040">
        <w:rPr>
          <w:sz w:val="28"/>
          <w:szCs w:val="28"/>
        </w:rPr>
        <w:t>заботиться о своем здоровье;</w:t>
      </w:r>
    </w:p>
    <w:p w14:paraId="5956D156" w14:textId="39038DBC" w:rsidR="00791540" w:rsidRDefault="00791540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46C">
        <w:rPr>
          <w:sz w:val="28"/>
          <w:szCs w:val="28"/>
        </w:rPr>
        <w:t>находить выход из стрессовых ситуаций;</w:t>
      </w:r>
    </w:p>
    <w:p w14:paraId="72A9B372" w14:textId="22D73A99" w:rsidR="00791540" w:rsidRPr="00791540" w:rsidRDefault="0067746C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режим дня и соблюдать его.</w:t>
      </w:r>
    </w:p>
    <w:p w14:paraId="73560922" w14:textId="77777777" w:rsidR="00791540" w:rsidRPr="00791540" w:rsidRDefault="00791540" w:rsidP="00791540">
      <w:pPr>
        <w:spacing w:line="276" w:lineRule="auto"/>
        <w:jc w:val="both"/>
        <w:rPr>
          <w:i/>
          <w:sz w:val="28"/>
          <w:szCs w:val="28"/>
        </w:rPr>
      </w:pPr>
      <w:r w:rsidRPr="00791540">
        <w:rPr>
          <w:i/>
          <w:sz w:val="28"/>
          <w:szCs w:val="28"/>
        </w:rPr>
        <w:t>Личностные:</w:t>
      </w:r>
    </w:p>
    <w:p w14:paraId="46A94CC5" w14:textId="4805BAFF" w:rsidR="00791540" w:rsidRDefault="00791540" w:rsidP="00791540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 xml:space="preserve">- </w:t>
      </w:r>
      <w:r w:rsidR="0067746C">
        <w:rPr>
          <w:sz w:val="28"/>
          <w:szCs w:val="28"/>
        </w:rPr>
        <w:t>стремиться к регулярным занятиям спортом;</w:t>
      </w:r>
    </w:p>
    <w:p w14:paraId="4651B7D2" w14:textId="469B342D" w:rsidR="0067746C" w:rsidRDefault="0067746C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работать потребность к ведению здорового образа жизни;</w:t>
      </w:r>
    </w:p>
    <w:p w14:paraId="1CE2DF3F" w14:textId="2A21D933" w:rsidR="0067746C" w:rsidRDefault="0067746C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ыть ответственным, дисциплинированным;</w:t>
      </w:r>
    </w:p>
    <w:p w14:paraId="581D3BD8" w14:textId="2494298B" w:rsidR="00791540" w:rsidRPr="00791540" w:rsidRDefault="0067746C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навыки и </w:t>
      </w:r>
      <w:r w:rsidR="00271958">
        <w:rPr>
          <w:sz w:val="28"/>
          <w:szCs w:val="28"/>
        </w:rPr>
        <w:t>умения действовать в коллективе.</w:t>
      </w:r>
    </w:p>
    <w:p w14:paraId="748DAF3F" w14:textId="77777777" w:rsidR="00791540" w:rsidRPr="00791540" w:rsidRDefault="00791540" w:rsidP="00791540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791540">
        <w:rPr>
          <w:i/>
          <w:sz w:val="28"/>
          <w:szCs w:val="28"/>
        </w:rPr>
        <w:t>Метапредметные</w:t>
      </w:r>
      <w:proofErr w:type="spellEnd"/>
      <w:r w:rsidRPr="00791540">
        <w:rPr>
          <w:i/>
          <w:sz w:val="28"/>
          <w:szCs w:val="28"/>
        </w:rPr>
        <w:t>:</w:t>
      </w:r>
    </w:p>
    <w:p w14:paraId="7A8905A9" w14:textId="28A28C70" w:rsidR="00791540" w:rsidRPr="00791540" w:rsidRDefault="00791540" w:rsidP="00791540">
      <w:pPr>
        <w:spacing w:line="276" w:lineRule="auto"/>
        <w:jc w:val="both"/>
        <w:rPr>
          <w:sz w:val="28"/>
          <w:szCs w:val="28"/>
        </w:rPr>
      </w:pPr>
      <w:r w:rsidRPr="00791540">
        <w:rPr>
          <w:sz w:val="28"/>
          <w:szCs w:val="28"/>
        </w:rPr>
        <w:t>- определять и формулировать цель деятельности на занят</w:t>
      </w:r>
      <w:r>
        <w:rPr>
          <w:sz w:val="28"/>
          <w:szCs w:val="28"/>
        </w:rPr>
        <w:t>ии самостоятельно</w:t>
      </w:r>
      <w:r w:rsidRPr="00791540">
        <w:rPr>
          <w:sz w:val="28"/>
          <w:szCs w:val="28"/>
        </w:rPr>
        <w:t>;</w:t>
      </w:r>
    </w:p>
    <w:p w14:paraId="75AB154F" w14:textId="52F3EC04" w:rsidR="00791540" w:rsidRDefault="00791540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40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14:paraId="3B0C080E" w14:textId="6DC92A05" w:rsidR="00791540" w:rsidRDefault="00791540" w:rsidP="00791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CB1">
        <w:rPr>
          <w:sz w:val="28"/>
          <w:szCs w:val="28"/>
        </w:rPr>
        <w:t>самостоятельно</w:t>
      </w:r>
      <w:r w:rsidR="00151CB1" w:rsidRPr="00151CB1">
        <w:rPr>
          <w:sz w:val="28"/>
          <w:szCs w:val="28"/>
        </w:rPr>
        <w:t xml:space="preserve"> давать эмоциональную оценку деятельности команды на занятии</w:t>
      </w:r>
      <w:r w:rsidR="00151CB1">
        <w:rPr>
          <w:sz w:val="28"/>
          <w:szCs w:val="28"/>
        </w:rPr>
        <w:t>;</w:t>
      </w:r>
    </w:p>
    <w:p w14:paraId="38D367D0" w14:textId="3F74DB17" w:rsidR="00716F03" w:rsidRDefault="00151CB1" w:rsidP="00D647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1CB1">
        <w:rPr>
          <w:sz w:val="28"/>
          <w:szCs w:val="28"/>
        </w:rPr>
        <w:t>соблюдать правила поведения и предупреждения травматизма во время занятий</w:t>
      </w:r>
      <w:r w:rsidR="00462EFA">
        <w:rPr>
          <w:sz w:val="28"/>
          <w:szCs w:val="28"/>
        </w:rPr>
        <w:t>.</w:t>
      </w:r>
    </w:p>
    <w:p w14:paraId="09A2D1CF" w14:textId="77777777" w:rsidR="008F387C" w:rsidRDefault="008F387C" w:rsidP="00D64754">
      <w:pPr>
        <w:spacing w:line="276" w:lineRule="auto"/>
        <w:jc w:val="both"/>
        <w:rPr>
          <w:sz w:val="28"/>
          <w:szCs w:val="28"/>
        </w:rPr>
      </w:pPr>
    </w:p>
    <w:p w14:paraId="34AE7433" w14:textId="52A492CF" w:rsidR="00462EFA" w:rsidRDefault="00462EFA" w:rsidP="00D61E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 Календарный учебный график</w:t>
      </w:r>
    </w:p>
    <w:p w14:paraId="65626F0B" w14:textId="77777777" w:rsidR="00C76824" w:rsidRPr="006B1993" w:rsidRDefault="00C76824" w:rsidP="00C7682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B1993">
        <w:rPr>
          <w:rFonts w:eastAsiaTheme="minorHAnsi"/>
          <w:b/>
          <w:sz w:val="28"/>
          <w:szCs w:val="28"/>
          <w:lang w:eastAsia="en-US"/>
        </w:rPr>
        <w:t>1 год</w:t>
      </w:r>
      <w:r>
        <w:rPr>
          <w:rFonts w:eastAsiaTheme="minorHAnsi"/>
          <w:b/>
          <w:sz w:val="28"/>
          <w:szCs w:val="28"/>
          <w:lang w:eastAsia="en-US"/>
        </w:rPr>
        <w:t xml:space="preserve">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1946"/>
        <w:gridCol w:w="557"/>
        <w:gridCol w:w="558"/>
        <w:gridCol w:w="558"/>
        <w:gridCol w:w="558"/>
        <w:gridCol w:w="559"/>
        <w:gridCol w:w="559"/>
        <w:gridCol w:w="559"/>
        <w:gridCol w:w="559"/>
        <w:gridCol w:w="559"/>
        <w:gridCol w:w="819"/>
        <w:gridCol w:w="1764"/>
      </w:tblGrid>
      <w:tr w:rsidR="00AF4B22" w:rsidRPr="006B1993" w14:paraId="62BD98B2" w14:textId="77777777" w:rsidTr="00AF4B22">
        <w:trPr>
          <w:trHeight w:val="465"/>
        </w:trPr>
        <w:tc>
          <w:tcPr>
            <w:tcW w:w="497" w:type="dxa"/>
            <w:vMerge w:val="restart"/>
          </w:tcPr>
          <w:p w14:paraId="47A2CA0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1946" w:type="dxa"/>
          </w:tcPr>
          <w:p w14:paraId="4B2D34E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Месяцы</w:t>
            </w:r>
          </w:p>
          <w:p w14:paraId="20534AE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57" w:type="dxa"/>
          </w:tcPr>
          <w:p w14:paraId="366D303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558" w:type="dxa"/>
          </w:tcPr>
          <w:p w14:paraId="15E0C0CC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558" w:type="dxa"/>
          </w:tcPr>
          <w:p w14:paraId="6A5118C4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558" w:type="dxa"/>
          </w:tcPr>
          <w:p w14:paraId="442FFC0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559" w:type="dxa"/>
          </w:tcPr>
          <w:p w14:paraId="7FE591A7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559" w:type="dxa"/>
          </w:tcPr>
          <w:p w14:paraId="2511BB71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559" w:type="dxa"/>
          </w:tcPr>
          <w:p w14:paraId="3450969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559" w:type="dxa"/>
          </w:tcPr>
          <w:p w14:paraId="12AF30EC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559" w:type="dxa"/>
          </w:tcPr>
          <w:p w14:paraId="65F49B6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73FBD90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764" w:type="dxa"/>
            <w:vMerge w:val="restart"/>
          </w:tcPr>
          <w:p w14:paraId="1FC1A402" w14:textId="77777777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AF4B22" w:rsidRPr="006B1993" w14:paraId="54054D5F" w14:textId="77777777" w:rsidTr="00AF4B22">
        <w:trPr>
          <w:trHeight w:val="360"/>
        </w:trPr>
        <w:tc>
          <w:tcPr>
            <w:tcW w:w="497" w:type="dxa"/>
            <w:vMerge/>
          </w:tcPr>
          <w:p w14:paraId="1E97D8CE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946" w:type="dxa"/>
          </w:tcPr>
          <w:p w14:paraId="42651F24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557" w:type="dxa"/>
          </w:tcPr>
          <w:p w14:paraId="3C688CC8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8" w:type="dxa"/>
          </w:tcPr>
          <w:p w14:paraId="11EDB34B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8" w:type="dxa"/>
          </w:tcPr>
          <w:p w14:paraId="67040788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8" w:type="dxa"/>
          </w:tcPr>
          <w:p w14:paraId="20A1CA98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79E5E90E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042AB500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756E7EAA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2AFE2C68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73FA53F1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65732D4C" w14:textId="77777777" w:rsidR="00AF4B22" w:rsidRPr="006B1993" w:rsidRDefault="00AF4B22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64" w:type="dxa"/>
            <w:vMerge/>
          </w:tcPr>
          <w:p w14:paraId="0E9DBA6B" w14:textId="77777777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AF4B22" w:rsidRPr="006B1993" w14:paraId="3B07B401" w14:textId="77777777" w:rsidTr="00AF4B22">
        <w:tc>
          <w:tcPr>
            <w:tcW w:w="497" w:type="dxa"/>
          </w:tcPr>
          <w:p w14:paraId="6A761FA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6" w:type="dxa"/>
          </w:tcPr>
          <w:p w14:paraId="50AA652C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557" w:type="dxa"/>
          </w:tcPr>
          <w:p w14:paraId="33F838B4" w14:textId="65EB8EAB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8" w:type="dxa"/>
          </w:tcPr>
          <w:p w14:paraId="54A4248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8" w:type="dxa"/>
          </w:tcPr>
          <w:p w14:paraId="381B739E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8" w:type="dxa"/>
          </w:tcPr>
          <w:p w14:paraId="102F3CE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7F4149B4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06B57707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7AA40C19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02712302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4958A405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689938AC" w14:textId="11BB7612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4</w:t>
            </w:r>
          </w:p>
        </w:tc>
        <w:tc>
          <w:tcPr>
            <w:tcW w:w="1764" w:type="dxa"/>
          </w:tcPr>
          <w:p w14:paraId="591FFBB2" w14:textId="77777777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AF4B22" w:rsidRPr="006B1993" w14:paraId="7D9E4F9A" w14:textId="77777777" w:rsidTr="00AF4B22">
        <w:tc>
          <w:tcPr>
            <w:tcW w:w="497" w:type="dxa"/>
          </w:tcPr>
          <w:p w14:paraId="31916A1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946" w:type="dxa"/>
          </w:tcPr>
          <w:p w14:paraId="32A10659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557" w:type="dxa"/>
          </w:tcPr>
          <w:p w14:paraId="667D4B10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6FB590A2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237A7F4E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2D728EE8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1EE11D45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3D2CA261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745E338F" w14:textId="17C34059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5CECEA5C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07E7BD8B" w14:textId="61F13FEF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605F231C" w14:textId="3C811071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764" w:type="dxa"/>
          </w:tcPr>
          <w:p w14:paraId="3CD2CA0E" w14:textId="77777777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AF4B22" w:rsidRPr="006B1993" w14:paraId="1C64156C" w14:textId="77777777" w:rsidTr="00AF4B22">
        <w:tc>
          <w:tcPr>
            <w:tcW w:w="497" w:type="dxa"/>
          </w:tcPr>
          <w:p w14:paraId="3D60C2F4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1946" w:type="dxa"/>
          </w:tcPr>
          <w:p w14:paraId="4423D5CB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557" w:type="dxa"/>
          </w:tcPr>
          <w:p w14:paraId="2DCDADB4" w14:textId="6F9F03C6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8" w:type="dxa"/>
          </w:tcPr>
          <w:p w14:paraId="468DADE1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58" w:type="dxa"/>
          </w:tcPr>
          <w:p w14:paraId="44546243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58" w:type="dxa"/>
          </w:tcPr>
          <w:p w14:paraId="744A6FCA" w14:textId="1416CD84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66AF9536" w14:textId="5931F1B0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78FC2A21" w14:textId="03A153D6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7CE93B4E" w14:textId="004E749B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1A952157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59" w:type="dxa"/>
          </w:tcPr>
          <w:p w14:paraId="662CBFC6" w14:textId="026C54A5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819" w:type="dxa"/>
          </w:tcPr>
          <w:p w14:paraId="5DC5FF78" w14:textId="19B6C16F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8</w:t>
            </w:r>
          </w:p>
        </w:tc>
        <w:tc>
          <w:tcPr>
            <w:tcW w:w="1764" w:type="dxa"/>
          </w:tcPr>
          <w:p w14:paraId="0FE6980E" w14:textId="048A5D78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AF4B22" w:rsidRPr="006B1993" w14:paraId="20428EF1" w14:textId="77777777" w:rsidTr="00AF4B22">
        <w:tc>
          <w:tcPr>
            <w:tcW w:w="497" w:type="dxa"/>
          </w:tcPr>
          <w:p w14:paraId="46969CE3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946" w:type="dxa"/>
          </w:tcPr>
          <w:p w14:paraId="1B0D8357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557" w:type="dxa"/>
          </w:tcPr>
          <w:p w14:paraId="70745008" w14:textId="120F71E5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392F4249" w14:textId="5A6AF2C4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650EBC44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8" w:type="dxa"/>
          </w:tcPr>
          <w:p w14:paraId="01595D11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5C53F8EA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1C811B80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2008D16C" w14:textId="3E7D2EAB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0D56E07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58EF2DD2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6ABDA847" w14:textId="7B4F82D0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4</w:t>
            </w:r>
          </w:p>
        </w:tc>
        <w:tc>
          <w:tcPr>
            <w:tcW w:w="1764" w:type="dxa"/>
          </w:tcPr>
          <w:p w14:paraId="08EDA794" w14:textId="4B3075E5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AF4B22" w:rsidRPr="006B1993" w14:paraId="35D776BB" w14:textId="77777777" w:rsidTr="00AF4B22">
        <w:tc>
          <w:tcPr>
            <w:tcW w:w="497" w:type="dxa"/>
          </w:tcPr>
          <w:p w14:paraId="3472738A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946" w:type="dxa"/>
          </w:tcPr>
          <w:p w14:paraId="25C7539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557" w:type="dxa"/>
          </w:tcPr>
          <w:p w14:paraId="6ADFB01C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2274089A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587ABB1C" w14:textId="0E39DC34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7768FFBA" w14:textId="345A57AE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12278B9E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1223E86B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0698174F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13C2DB4A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35635217" w14:textId="08E27A44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E511CA4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764" w:type="dxa"/>
          </w:tcPr>
          <w:p w14:paraId="12B61403" w14:textId="77777777" w:rsidR="00AF4B22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обеседование</w:t>
            </w:r>
          </w:p>
          <w:p w14:paraId="48C482B7" w14:textId="6B94D65D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прос</w:t>
            </w:r>
            <w:r w:rsidRPr="0045631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AF4B22" w:rsidRPr="006B1993" w14:paraId="42507B57" w14:textId="77777777" w:rsidTr="00AF4B22">
        <w:tc>
          <w:tcPr>
            <w:tcW w:w="497" w:type="dxa"/>
          </w:tcPr>
          <w:p w14:paraId="25F2AC04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946" w:type="dxa"/>
          </w:tcPr>
          <w:p w14:paraId="69BDE540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557" w:type="dxa"/>
          </w:tcPr>
          <w:p w14:paraId="3510B340" w14:textId="5CC1669E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5CB96069" w14:textId="028AB04A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4EB484E5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8" w:type="dxa"/>
          </w:tcPr>
          <w:p w14:paraId="7E5B1C7B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08608BFB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7AE6C1DF" w14:textId="2FA0154D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01A86FDE" w14:textId="1D99C826" w:rsidR="00AF4B22" w:rsidRPr="006B1993" w:rsidRDefault="00AF4B22" w:rsidP="00AF4B22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35D841D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44626C5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0EE2EA06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764" w:type="dxa"/>
          </w:tcPr>
          <w:p w14:paraId="3238A64C" w14:textId="25F34F16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AF4B22" w:rsidRPr="006B1993" w14:paraId="500C2DE9" w14:textId="77777777" w:rsidTr="00AF4B22">
        <w:tc>
          <w:tcPr>
            <w:tcW w:w="497" w:type="dxa"/>
          </w:tcPr>
          <w:p w14:paraId="24988842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946" w:type="dxa"/>
          </w:tcPr>
          <w:p w14:paraId="0AB002AE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557" w:type="dxa"/>
          </w:tcPr>
          <w:p w14:paraId="1D637141" w14:textId="4FE5DD01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0AFC8C41" w14:textId="405C4023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159D5196" w14:textId="2E155136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4F4FB544" w14:textId="02D95DF0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3FE9E05F" w14:textId="4B9A3281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0A518138" w14:textId="3EF813EF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73D6F99D" w14:textId="758B1EB5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1932E5B0" w14:textId="4D8327FA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50A248E9" w14:textId="3BA17B36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819" w:type="dxa"/>
          </w:tcPr>
          <w:p w14:paraId="7CD3E06B" w14:textId="77777777" w:rsidR="00AF4B22" w:rsidRPr="006B1993" w:rsidRDefault="00AF4B22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764" w:type="dxa"/>
          </w:tcPr>
          <w:p w14:paraId="6755578A" w14:textId="77777777" w:rsidR="00AF4B22" w:rsidRPr="00456313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F4B22" w:rsidRPr="00C76824" w14:paraId="46928797" w14:textId="77777777" w:rsidTr="00AF4B22">
        <w:tc>
          <w:tcPr>
            <w:tcW w:w="497" w:type="dxa"/>
          </w:tcPr>
          <w:p w14:paraId="5A5F3393" w14:textId="77777777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46" w:type="dxa"/>
          </w:tcPr>
          <w:p w14:paraId="114A7DD3" w14:textId="77777777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557" w:type="dxa"/>
          </w:tcPr>
          <w:p w14:paraId="71C9BEF2" w14:textId="3D0094D8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8" w:type="dxa"/>
          </w:tcPr>
          <w:p w14:paraId="63AF4C10" w14:textId="5A5AEE38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8" w:type="dxa"/>
          </w:tcPr>
          <w:p w14:paraId="5705EF48" w14:textId="6D71CCAF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8" w:type="dxa"/>
          </w:tcPr>
          <w:p w14:paraId="19B98576" w14:textId="41C63675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9" w:type="dxa"/>
          </w:tcPr>
          <w:p w14:paraId="7D41AD58" w14:textId="6C23FB18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9" w:type="dxa"/>
          </w:tcPr>
          <w:p w14:paraId="5BA412FC" w14:textId="3B64CAB2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9" w:type="dxa"/>
          </w:tcPr>
          <w:p w14:paraId="40793DDD" w14:textId="24C0D5A0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9" w:type="dxa"/>
          </w:tcPr>
          <w:p w14:paraId="06472BD8" w14:textId="14D00F21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59" w:type="dxa"/>
          </w:tcPr>
          <w:p w14:paraId="7369A7CD" w14:textId="0CE11AB7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19" w:type="dxa"/>
          </w:tcPr>
          <w:p w14:paraId="3757555D" w14:textId="77777777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144</w:t>
            </w:r>
          </w:p>
        </w:tc>
        <w:tc>
          <w:tcPr>
            <w:tcW w:w="1764" w:type="dxa"/>
          </w:tcPr>
          <w:p w14:paraId="2C72AE39" w14:textId="77777777" w:rsidR="00AF4B22" w:rsidRPr="00C76824" w:rsidRDefault="00AF4B22" w:rsidP="00681EF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4DD6D763" w14:textId="6CD959E2" w:rsidR="00462EFA" w:rsidRPr="00C76824" w:rsidRDefault="00462EFA" w:rsidP="00C76824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AB1CB91" w14:textId="77777777" w:rsidR="00C76824" w:rsidRPr="006B1993" w:rsidRDefault="00C76824" w:rsidP="00C7682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B1993">
        <w:rPr>
          <w:rFonts w:eastAsiaTheme="minorHAnsi"/>
          <w:b/>
          <w:sz w:val="28"/>
          <w:szCs w:val="28"/>
          <w:lang w:eastAsia="en-US"/>
        </w:rPr>
        <w:t>2 год</w:t>
      </w:r>
      <w:r>
        <w:rPr>
          <w:rFonts w:eastAsiaTheme="minorHAnsi"/>
          <w:b/>
          <w:sz w:val="28"/>
          <w:szCs w:val="28"/>
          <w:lang w:eastAsia="en-US"/>
        </w:rPr>
        <w:t xml:space="preserve">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1946"/>
        <w:gridCol w:w="557"/>
        <w:gridCol w:w="558"/>
        <w:gridCol w:w="558"/>
        <w:gridCol w:w="558"/>
        <w:gridCol w:w="559"/>
        <w:gridCol w:w="559"/>
        <w:gridCol w:w="559"/>
        <w:gridCol w:w="559"/>
        <w:gridCol w:w="559"/>
        <w:gridCol w:w="819"/>
        <w:gridCol w:w="1764"/>
      </w:tblGrid>
      <w:tr w:rsidR="00C76824" w:rsidRPr="006B1993" w14:paraId="0D7E80F0" w14:textId="77777777" w:rsidTr="00286BEC">
        <w:trPr>
          <w:trHeight w:val="465"/>
        </w:trPr>
        <w:tc>
          <w:tcPr>
            <w:tcW w:w="517" w:type="dxa"/>
            <w:vMerge w:val="restart"/>
          </w:tcPr>
          <w:p w14:paraId="71DB677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2023" w:type="dxa"/>
          </w:tcPr>
          <w:p w14:paraId="091C5E3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Месяцы</w:t>
            </w:r>
          </w:p>
          <w:p w14:paraId="20579A6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609" w:type="dxa"/>
          </w:tcPr>
          <w:p w14:paraId="5BCC531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610" w:type="dxa"/>
          </w:tcPr>
          <w:p w14:paraId="489D619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611" w:type="dxa"/>
          </w:tcPr>
          <w:p w14:paraId="58B6BB5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611" w:type="dxa"/>
          </w:tcPr>
          <w:p w14:paraId="753D193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612" w:type="dxa"/>
          </w:tcPr>
          <w:p w14:paraId="43FD70C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612" w:type="dxa"/>
          </w:tcPr>
          <w:p w14:paraId="6CDC70C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612" w:type="dxa"/>
          </w:tcPr>
          <w:p w14:paraId="5FE0B25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612" w:type="dxa"/>
          </w:tcPr>
          <w:p w14:paraId="4A26278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612" w:type="dxa"/>
          </w:tcPr>
          <w:p w14:paraId="34C7CFF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70823A1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192" w:type="dxa"/>
            <w:vMerge w:val="restart"/>
          </w:tcPr>
          <w:p w14:paraId="4EFAFB10" w14:textId="77777777" w:rsidR="00C76824" w:rsidRPr="00456313" w:rsidRDefault="00C76824" w:rsidP="00286BE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C76824" w:rsidRPr="006B1993" w14:paraId="04E3155C" w14:textId="77777777" w:rsidTr="00286BEC">
        <w:trPr>
          <w:trHeight w:val="360"/>
        </w:trPr>
        <w:tc>
          <w:tcPr>
            <w:tcW w:w="517" w:type="dxa"/>
            <w:vMerge/>
          </w:tcPr>
          <w:p w14:paraId="49252EC9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023" w:type="dxa"/>
          </w:tcPr>
          <w:p w14:paraId="3280A651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609" w:type="dxa"/>
          </w:tcPr>
          <w:p w14:paraId="0C794E57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0" w:type="dxa"/>
          </w:tcPr>
          <w:p w14:paraId="24BF1C13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1" w:type="dxa"/>
          </w:tcPr>
          <w:p w14:paraId="52A4CEC8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1" w:type="dxa"/>
          </w:tcPr>
          <w:p w14:paraId="179DAC3F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16E59B58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01854A20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71796837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59A007D5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6B595383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5CE5C053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192" w:type="dxa"/>
            <w:vMerge/>
          </w:tcPr>
          <w:p w14:paraId="7510142E" w14:textId="77777777" w:rsidR="00C76824" w:rsidRPr="00456313" w:rsidRDefault="00C76824" w:rsidP="00286BEC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C76824" w:rsidRPr="006B1993" w14:paraId="7E64DC52" w14:textId="77777777" w:rsidTr="00286BEC">
        <w:tc>
          <w:tcPr>
            <w:tcW w:w="517" w:type="dxa"/>
          </w:tcPr>
          <w:p w14:paraId="16B72C9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2023" w:type="dxa"/>
          </w:tcPr>
          <w:p w14:paraId="0C3638E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609" w:type="dxa"/>
          </w:tcPr>
          <w:p w14:paraId="1730E70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0" w:type="dxa"/>
          </w:tcPr>
          <w:p w14:paraId="4A1BE8D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1" w:type="dxa"/>
          </w:tcPr>
          <w:p w14:paraId="2BC025CC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1" w:type="dxa"/>
          </w:tcPr>
          <w:p w14:paraId="0576C49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3860F1F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7A30003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1E84927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5EF30B3C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2D02E54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632183A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5</w:t>
            </w:r>
          </w:p>
        </w:tc>
        <w:tc>
          <w:tcPr>
            <w:tcW w:w="1192" w:type="dxa"/>
          </w:tcPr>
          <w:p w14:paraId="17C51289" w14:textId="77777777" w:rsidR="00C76824" w:rsidRPr="00456313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B1993" w14:paraId="01E36E47" w14:textId="77777777" w:rsidTr="00286BEC">
        <w:tc>
          <w:tcPr>
            <w:tcW w:w="517" w:type="dxa"/>
          </w:tcPr>
          <w:p w14:paraId="7E652BB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lastRenderedPageBreak/>
              <w:t>2</w:t>
            </w:r>
          </w:p>
        </w:tc>
        <w:tc>
          <w:tcPr>
            <w:tcW w:w="2023" w:type="dxa"/>
          </w:tcPr>
          <w:p w14:paraId="0A4B54D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609" w:type="dxa"/>
          </w:tcPr>
          <w:p w14:paraId="07018C1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6168816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013A5DD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372DA9E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6DDC3612" w14:textId="18FC1E2E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34134175" w14:textId="7E3D2DB0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61C2F52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0F43B63B" w14:textId="34D7D980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33B2BFD7" w14:textId="2D1D9D9A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6B765CB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2</w:t>
            </w:r>
          </w:p>
        </w:tc>
        <w:tc>
          <w:tcPr>
            <w:tcW w:w="1192" w:type="dxa"/>
          </w:tcPr>
          <w:p w14:paraId="36D0C35C" w14:textId="77777777" w:rsidR="00C76824" w:rsidRPr="00456313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B1993" w14:paraId="4115339C" w14:textId="77777777" w:rsidTr="00286BEC">
        <w:tc>
          <w:tcPr>
            <w:tcW w:w="517" w:type="dxa"/>
          </w:tcPr>
          <w:p w14:paraId="0D0A42B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2023" w:type="dxa"/>
          </w:tcPr>
          <w:p w14:paraId="5DADD3F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609" w:type="dxa"/>
          </w:tcPr>
          <w:p w14:paraId="70A9ED7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0" w:type="dxa"/>
          </w:tcPr>
          <w:p w14:paraId="420795A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1" w:type="dxa"/>
          </w:tcPr>
          <w:p w14:paraId="3804A36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1" w:type="dxa"/>
          </w:tcPr>
          <w:p w14:paraId="24FD4C5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2" w:type="dxa"/>
          </w:tcPr>
          <w:p w14:paraId="24662F4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2" w:type="dxa"/>
          </w:tcPr>
          <w:p w14:paraId="7F30547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2" w:type="dxa"/>
          </w:tcPr>
          <w:p w14:paraId="7C25305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2" w:type="dxa"/>
          </w:tcPr>
          <w:p w14:paraId="39BD8FF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2" w:type="dxa"/>
          </w:tcPr>
          <w:p w14:paraId="3847EBE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3A314D6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2</w:t>
            </w:r>
          </w:p>
        </w:tc>
        <w:tc>
          <w:tcPr>
            <w:tcW w:w="1192" w:type="dxa"/>
          </w:tcPr>
          <w:p w14:paraId="1073AF35" w14:textId="57B8C4C7" w:rsidR="00C76824" w:rsidRPr="00456313" w:rsidRDefault="000F165B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B1993" w14:paraId="3052AE35" w14:textId="77777777" w:rsidTr="00286BEC">
        <w:tc>
          <w:tcPr>
            <w:tcW w:w="517" w:type="dxa"/>
          </w:tcPr>
          <w:p w14:paraId="6569B9B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2023" w:type="dxa"/>
          </w:tcPr>
          <w:p w14:paraId="24069DB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609" w:type="dxa"/>
          </w:tcPr>
          <w:p w14:paraId="2CDD2F1A" w14:textId="73FD6268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3C64C612" w14:textId="7418870D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010F814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1" w:type="dxa"/>
          </w:tcPr>
          <w:p w14:paraId="4ADF210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6D024DF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0C76459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30597120" w14:textId="67C67F1C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7255B156" w14:textId="2396DD80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5C8132D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6388530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5</w:t>
            </w:r>
          </w:p>
        </w:tc>
        <w:tc>
          <w:tcPr>
            <w:tcW w:w="1192" w:type="dxa"/>
          </w:tcPr>
          <w:p w14:paraId="7FE5DCC0" w14:textId="50D2D0F5" w:rsidR="00C76824" w:rsidRPr="00456313" w:rsidRDefault="00AF4B22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B1993" w14:paraId="63563FD4" w14:textId="77777777" w:rsidTr="00286BEC">
        <w:tc>
          <w:tcPr>
            <w:tcW w:w="517" w:type="dxa"/>
          </w:tcPr>
          <w:p w14:paraId="6EF1F5D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2023" w:type="dxa"/>
          </w:tcPr>
          <w:p w14:paraId="53719AC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609" w:type="dxa"/>
          </w:tcPr>
          <w:p w14:paraId="484C151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29D302A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1F19A9F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36996442" w14:textId="246F646E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35A80C6C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0AF159E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68130ED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3E2D4E1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6B195EC2" w14:textId="606C9D83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47551E3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192" w:type="dxa"/>
          </w:tcPr>
          <w:p w14:paraId="35DD59E7" w14:textId="77777777" w:rsidR="000F165B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обеседование</w:t>
            </w:r>
          </w:p>
          <w:p w14:paraId="27758AB0" w14:textId="227E0C91" w:rsidR="00C76824" w:rsidRPr="00456313" w:rsidRDefault="000F165B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прос</w:t>
            </w:r>
            <w:r w:rsidR="00C76824" w:rsidRPr="0045631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C76824" w:rsidRPr="006B1993" w14:paraId="1F1CFA6F" w14:textId="77777777" w:rsidTr="00286BEC">
        <w:tc>
          <w:tcPr>
            <w:tcW w:w="517" w:type="dxa"/>
          </w:tcPr>
          <w:p w14:paraId="7EDB833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2023" w:type="dxa"/>
          </w:tcPr>
          <w:p w14:paraId="46453DE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609" w:type="dxa"/>
          </w:tcPr>
          <w:p w14:paraId="6964A2DA" w14:textId="41E3845B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54C88087" w14:textId="505961C3" w:rsidR="00C76824" w:rsidRPr="006B1993" w:rsidRDefault="00AF4B22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2AF7942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1" w:type="dxa"/>
          </w:tcPr>
          <w:p w14:paraId="76FAB51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0B01296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469E9210" w14:textId="2A72718C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4C563F63" w14:textId="1008535B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23CA8F0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2CDF00F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0235381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192" w:type="dxa"/>
          </w:tcPr>
          <w:p w14:paraId="4EB55F7C" w14:textId="42A73A2B" w:rsidR="00C76824" w:rsidRPr="00456313" w:rsidRDefault="00AF4B22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B1993" w14:paraId="77E5DB3B" w14:textId="77777777" w:rsidTr="00286BEC">
        <w:tc>
          <w:tcPr>
            <w:tcW w:w="517" w:type="dxa"/>
          </w:tcPr>
          <w:p w14:paraId="35C02B6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2023" w:type="dxa"/>
          </w:tcPr>
          <w:p w14:paraId="284DAEF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609" w:type="dxa"/>
          </w:tcPr>
          <w:p w14:paraId="473D0095" w14:textId="35EC82C6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0A4C3457" w14:textId="330A8712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2880A9C6" w14:textId="08FB7D82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6AFDE54C" w14:textId="29930A36" w:rsidR="00C76824" w:rsidRPr="006B1993" w:rsidRDefault="00B40168" w:rsidP="00B40168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295282AE" w14:textId="4300B83C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5D6C209B" w14:textId="24CDC106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182BBA85" w14:textId="408E3C52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609F3C7B" w14:textId="4E3861C8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57E0356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819" w:type="dxa"/>
          </w:tcPr>
          <w:p w14:paraId="4F6E119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192" w:type="dxa"/>
          </w:tcPr>
          <w:p w14:paraId="4CA52E16" w14:textId="77777777" w:rsidR="00C76824" w:rsidRPr="00456313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76824" w:rsidRPr="006B1993" w14:paraId="5575C04D" w14:textId="77777777" w:rsidTr="00286BEC">
        <w:tc>
          <w:tcPr>
            <w:tcW w:w="517" w:type="dxa"/>
          </w:tcPr>
          <w:p w14:paraId="48184D1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2023" w:type="dxa"/>
          </w:tcPr>
          <w:p w14:paraId="6752192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Контрольные игры и соревнования</w:t>
            </w:r>
          </w:p>
        </w:tc>
        <w:tc>
          <w:tcPr>
            <w:tcW w:w="609" w:type="dxa"/>
          </w:tcPr>
          <w:p w14:paraId="539B2CE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0" w:type="dxa"/>
          </w:tcPr>
          <w:p w14:paraId="0315936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1" w:type="dxa"/>
          </w:tcPr>
          <w:p w14:paraId="6DC56E5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1" w:type="dxa"/>
          </w:tcPr>
          <w:p w14:paraId="4A273D8D" w14:textId="4D61B979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5E71264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35D7879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287A162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6EB0D5FE" w14:textId="3915451A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110E6CD5" w14:textId="0008D0BD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7171EF1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192" w:type="dxa"/>
          </w:tcPr>
          <w:p w14:paraId="3AEDF250" w14:textId="080EE674" w:rsidR="00C76824" w:rsidRPr="00456313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76824" w:rsidRPr="00C76824" w14:paraId="27FDDA2B" w14:textId="77777777" w:rsidTr="00286BEC">
        <w:tc>
          <w:tcPr>
            <w:tcW w:w="517" w:type="dxa"/>
          </w:tcPr>
          <w:p w14:paraId="215F30A0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23" w:type="dxa"/>
          </w:tcPr>
          <w:p w14:paraId="5BD93E1E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609" w:type="dxa"/>
          </w:tcPr>
          <w:p w14:paraId="3830F67E" w14:textId="62C6CDD7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0" w:type="dxa"/>
          </w:tcPr>
          <w:p w14:paraId="496D0156" w14:textId="7FD3A803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1" w:type="dxa"/>
          </w:tcPr>
          <w:p w14:paraId="75D9179B" w14:textId="75E18568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1" w:type="dxa"/>
          </w:tcPr>
          <w:p w14:paraId="246B8D92" w14:textId="67C7CC9B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2" w:type="dxa"/>
          </w:tcPr>
          <w:p w14:paraId="4D22E20B" w14:textId="770150D0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2" w:type="dxa"/>
          </w:tcPr>
          <w:p w14:paraId="4E46AF30" w14:textId="08863B18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2" w:type="dxa"/>
          </w:tcPr>
          <w:p w14:paraId="08BBB38F" w14:textId="2095C131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2" w:type="dxa"/>
          </w:tcPr>
          <w:p w14:paraId="23E436BD" w14:textId="2C21347E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12" w:type="dxa"/>
          </w:tcPr>
          <w:p w14:paraId="0514B692" w14:textId="10E78863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19" w:type="dxa"/>
          </w:tcPr>
          <w:p w14:paraId="06ACC494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144</w:t>
            </w:r>
          </w:p>
        </w:tc>
        <w:tc>
          <w:tcPr>
            <w:tcW w:w="1192" w:type="dxa"/>
          </w:tcPr>
          <w:p w14:paraId="2CFE0475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3F0FE864" w14:textId="77777777" w:rsidR="00C76824" w:rsidRPr="00603BA8" w:rsidRDefault="00C76824" w:rsidP="00C7682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03BA8">
        <w:rPr>
          <w:rFonts w:eastAsiaTheme="minorHAnsi"/>
          <w:sz w:val="28"/>
          <w:szCs w:val="28"/>
          <w:lang w:eastAsia="en-US"/>
        </w:rPr>
        <w:tab/>
      </w:r>
    </w:p>
    <w:p w14:paraId="605325A9" w14:textId="64BDF6A3" w:rsidR="00C76824" w:rsidRPr="006B1993" w:rsidRDefault="00AF4B22" w:rsidP="00C76824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C76824" w:rsidRPr="006B1993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C76824">
        <w:rPr>
          <w:rFonts w:eastAsiaTheme="minorHAnsi"/>
          <w:b/>
          <w:sz w:val="28"/>
          <w:szCs w:val="28"/>
          <w:lang w:eastAsia="en-US"/>
        </w:rPr>
        <w:t xml:space="preserve">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9"/>
        <w:gridCol w:w="1929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819"/>
        <w:gridCol w:w="1764"/>
      </w:tblGrid>
      <w:tr w:rsidR="00C76824" w:rsidRPr="00603BA8" w14:paraId="674D5BB3" w14:textId="77777777" w:rsidTr="00286BEC">
        <w:trPr>
          <w:trHeight w:val="450"/>
        </w:trPr>
        <w:tc>
          <w:tcPr>
            <w:tcW w:w="505" w:type="dxa"/>
            <w:vMerge w:val="restart"/>
          </w:tcPr>
          <w:p w14:paraId="70D89C5C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1952" w:type="dxa"/>
          </w:tcPr>
          <w:p w14:paraId="40F358B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 xml:space="preserve">Месяцы </w:t>
            </w:r>
          </w:p>
          <w:p w14:paraId="529EBEC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79" w:type="dxa"/>
          </w:tcPr>
          <w:p w14:paraId="2F0A3D9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579" w:type="dxa"/>
          </w:tcPr>
          <w:p w14:paraId="36E9035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579" w:type="dxa"/>
          </w:tcPr>
          <w:p w14:paraId="24324A1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579" w:type="dxa"/>
          </w:tcPr>
          <w:p w14:paraId="38514F9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579" w:type="dxa"/>
          </w:tcPr>
          <w:p w14:paraId="22680C2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579" w:type="dxa"/>
          </w:tcPr>
          <w:p w14:paraId="0CA7375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579" w:type="dxa"/>
          </w:tcPr>
          <w:p w14:paraId="0603ED0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579" w:type="dxa"/>
          </w:tcPr>
          <w:p w14:paraId="5FA85A1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579" w:type="dxa"/>
          </w:tcPr>
          <w:p w14:paraId="5895019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6769F00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14:paraId="6629A936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C76824" w:rsidRPr="00603BA8" w14:paraId="6B3CDB0C" w14:textId="77777777" w:rsidTr="00286BEC">
        <w:trPr>
          <w:trHeight w:val="375"/>
        </w:trPr>
        <w:tc>
          <w:tcPr>
            <w:tcW w:w="505" w:type="dxa"/>
            <w:vMerge/>
          </w:tcPr>
          <w:p w14:paraId="1DC3CF20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952" w:type="dxa"/>
          </w:tcPr>
          <w:p w14:paraId="7BEDC415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14:paraId="6B884214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655BDB32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0FF4F697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43A4C823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239EB2EB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1A42B0CC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0B854A45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137EE979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06CF8779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628CEF7E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65" w:type="dxa"/>
            <w:vMerge/>
          </w:tcPr>
          <w:p w14:paraId="53CC9A00" w14:textId="77777777" w:rsidR="00C76824" w:rsidRPr="006B1993" w:rsidRDefault="00C76824" w:rsidP="00286BEC">
            <w:pPr>
              <w:jc w:val="center"/>
              <w:rPr>
                <w:rFonts w:eastAsiaTheme="minorHAnsi"/>
                <w:b/>
              </w:rPr>
            </w:pPr>
          </w:p>
        </w:tc>
      </w:tr>
      <w:tr w:rsidR="00C76824" w:rsidRPr="00603BA8" w14:paraId="08FE0177" w14:textId="77777777" w:rsidTr="00286BEC">
        <w:tc>
          <w:tcPr>
            <w:tcW w:w="505" w:type="dxa"/>
          </w:tcPr>
          <w:p w14:paraId="18AC4E8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52" w:type="dxa"/>
          </w:tcPr>
          <w:p w14:paraId="254D4B9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579" w:type="dxa"/>
          </w:tcPr>
          <w:p w14:paraId="2158A7D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612B6C0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59DBED4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6529D6F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1128A15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5EC257C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60AD561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74CC751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62B3D64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819" w:type="dxa"/>
          </w:tcPr>
          <w:p w14:paraId="283152F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6</w:t>
            </w:r>
          </w:p>
        </w:tc>
        <w:tc>
          <w:tcPr>
            <w:tcW w:w="1565" w:type="dxa"/>
          </w:tcPr>
          <w:p w14:paraId="0748A566" w14:textId="77777777" w:rsidR="00C76824" w:rsidRPr="006B1993" w:rsidRDefault="00C76824" w:rsidP="00286BEC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03BA8" w14:paraId="090ACD12" w14:textId="77777777" w:rsidTr="00286BEC">
        <w:tc>
          <w:tcPr>
            <w:tcW w:w="505" w:type="dxa"/>
          </w:tcPr>
          <w:p w14:paraId="138AE9A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952" w:type="dxa"/>
          </w:tcPr>
          <w:p w14:paraId="53337B9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14:paraId="7918753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A54BAE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F92411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8D8437D" w14:textId="3A668E0A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BA1B8FF" w14:textId="1200FC7D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642FD6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2FF5E0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9C84DE6" w14:textId="7E7958D5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74615255" w14:textId="01917EB3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54A088A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3</w:t>
            </w:r>
          </w:p>
        </w:tc>
        <w:tc>
          <w:tcPr>
            <w:tcW w:w="1565" w:type="dxa"/>
          </w:tcPr>
          <w:p w14:paraId="2DA75F96" w14:textId="77777777" w:rsidR="00C76824" w:rsidRPr="006B1993" w:rsidRDefault="00C76824" w:rsidP="00286BEC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03BA8" w14:paraId="374AF559" w14:textId="77777777" w:rsidTr="00286BEC">
        <w:tc>
          <w:tcPr>
            <w:tcW w:w="505" w:type="dxa"/>
          </w:tcPr>
          <w:p w14:paraId="7E69DB4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1952" w:type="dxa"/>
          </w:tcPr>
          <w:p w14:paraId="3E0DB49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579" w:type="dxa"/>
          </w:tcPr>
          <w:p w14:paraId="2ED5EC7C" w14:textId="31E7CD9E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5FDE0C8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6493EC8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19E54A6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0C6387E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6161EE94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050A840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7F78A9DB" w14:textId="24D57754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53192D2B" w14:textId="0656C047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07E6B92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6</w:t>
            </w:r>
          </w:p>
        </w:tc>
        <w:tc>
          <w:tcPr>
            <w:tcW w:w="1565" w:type="dxa"/>
          </w:tcPr>
          <w:p w14:paraId="395970D9" w14:textId="70CFAC0C" w:rsidR="00C76824" w:rsidRPr="006B1993" w:rsidRDefault="000F165B" w:rsidP="00286BEC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03BA8" w14:paraId="4B39F019" w14:textId="77777777" w:rsidTr="00286BEC">
        <w:tc>
          <w:tcPr>
            <w:tcW w:w="505" w:type="dxa"/>
          </w:tcPr>
          <w:p w14:paraId="51B319D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952" w:type="dxa"/>
          </w:tcPr>
          <w:p w14:paraId="5EF43EE0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579" w:type="dxa"/>
          </w:tcPr>
          <w:p w14:paraId="5B1D006C" w14:textId="31B148B6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2A6226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A8283D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C0982D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3ED3C8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F372F3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31BA26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26323D8F" w14:textId="090F1254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70705F4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203255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6</w:t>
            </w:r>
          </w:p>
        </w:tc>
        <w:tc>
          <w:tcPr>
            <w:tcW w:w="1565" w:type="dxa"/>
          </w:tcPr>
          <w:p w14:paraId="6DBB730F" w14:textId="494E1B51" w:rsidR="00C76824" w:rsidRPr="006B1993" w:rsidRDefault="000F165B" w:rsidP="00286BEC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03BA8" w14:paraId="186EC72E" w14:textId="77777777" w:rsidTr="00286BEC">
        <w:tc>
          <w:tcPr>
            <w:tcW w:w="505" w:type="dxa"/>
          </w:tcPr>
          <w:p w14:paraId="08BCCD6C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952" w:type="dxa"/>
          </w:tcPr>
          <w:p w14:paraId="4E214FA5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579" w:type="dxa"/>
          </w:tcPr>
          <w:p w14:paraId="6EF95B9C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F3C545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787DC58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C0EF5F4" w14:textId="223EE53A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4FE508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1B634DE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4BB0D6C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5A2DA40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3F9AE48" w14:textId="61ECAB33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C9FB38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565" w:type="dxa"/>
          </w:tcPr>
          <w:p w14:paraId="6E754841" w14:textId="77777777" w:rsidR="00B40168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обеседование</w:t>
            </w:r>
          </w:p>
          <w:p w14:paraId="55B83FA7" w14:textId="590E0804" w:rsidR="00C76824" w:rsidRPr="006B1993" w:rsidRDefault="00B40168" w:rsidP="00286BEC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</w:rPr>
              <w:t>опрос</w:t>
            </w:r>
            <w:r w:rsidR="00C76824" w:rsidRPr="0045631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C76824" w:rsidRPr="00603BA8" w14:paraId="46F1C7D3" w14:textId="77777777" w:rsidTr="00286BEC">
        <w:tc>
          <w:tcPr>
            <w:tcW w:w="505" w:type="dxa"/>
          </w:tcPr>
          <w:p w14:paraId="6CDBFD8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952" w:type="dxa"/>
          </w:tcPr>
          <w:p w14:paraId="4E9B4C9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579" w:type="dxa"/>
          </w:tcPr>
          <w:p w14:paraId="36D5F73A" w14:textId="4F70A828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97A32A7" w14:textId="2FEFDE33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FF60E8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4D9927E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079D1D0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16FEB17" w14:textId="55B8DBA2" w:rsidR="00C76824" w:rsidRPr="006B1993" w:rsidRDefault="00C76824" w:rsidP="00286BEC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D9A9EC2" w14:textId="202C11F0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1FC9444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74E3749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5EABA1EA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565" w:type="dxa"/>
          </w:tcPr>
          <w:p w14:paraId="796F8943" w14:textId="38C16610" w:rsidR="00C76824" w:rsidRPr="006B1993" w:rsidRDefault="00B40168" w:rsidP="00286BEC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C76824" w:rsidRPr="00603BA8" w14:paraId="35C1E49A" w14:textId="77777777" w:rsidTr="00286BEC">
        <w:tc>
          <w:tcPr>
            <w:tcW w:w="505" w:type="dxa"/>
          </w:tcPr>
          <w:p w14:paraId="448BC67D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952" w:type="dxa"/>
          </w:tcPr>
          <w:p w14:paraId="414A8546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579" w:type="dxa"/>
          </w:tcPr>
          <w:p w14:paraId="62E79C6E" w14:textId="2FCEBF94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A69052B" w14:textId="29984F8F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9F84153" w14:textId="148E5D0C" w:rsidR="00C76824" w:rsidRPr="006B1993" w:rsidRDefault="00B40168" w:rsidP="00286BEC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3EEECEA" w14:textId="38B80009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00385BB" w14:textId="6897699F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22E1DAB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7E34EE93" w14:textId="2ABB8AE4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FB18C37" w14:textId="77CC12BC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95CFBE9" w14:textId="6AF7A231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F3902F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565" w:type="dxa"/>
          </w:tcPr>
          <w:p w14:paraId="3934B2F3" w14:textId="77777777" w:rsidR="00C76824" w:rsidRPr="006B1993" w:rsidRDefault="00C76824" w:rsidP="00286BEC">
            <w:pPr>
              <w:jc w:val="center"/>
              <w:rPr>
                <w:rFonts w:eastAsiaTheme="minorHAnsi"/>
              </w:rPr>
            </w:pPr>
          </w:p>
        </w:tc>
      </w:tr>
      <w:tr w:rsidR="00C76824" w:rsidRPr="00603BA8" w14:paraId="69E18BFA" w14:textId="77777777" w:rsidTr="00286BEC">
        <w:tc>
          <w:tcPr>
            <w:tcW w:w="505" w:type="dxa"/>
          </w:tcPr>
          <w:p w14:paraId="6A6BB6FE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1952" w:type="dxa"/>
          </w:tcPr>
          <w:p w14:paraId="41582051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Контрольные игры и соревнования</w:t>
            </w:r>
          </w:p>
        </w:tc>
        <w:tc>
          <w:tcPr>
            <w:tcW w:w="579" w:type="dxa"/>
          </w:tcPr>
          <w:p w14:paraId="6CDC886F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36AEF53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186C3DAA" w14:textId="0A566902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B865590" w14:textId="30072641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B8D2EA2" w14:textId="1D534BC1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242D4F8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48F0F8F2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F8B475C" w14:textId="1F8DF12C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7D3D8064" w14:textId="336D6151" w:rsidR="00C76824" w:rsidRPr="006B1993" w:rsidRDefault="00B40168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B7372B7" w14:textId="77777777" w:rsidR="00C76824" w:rsidRPr="006B1993" w:rsidRDefault="00C76824" w:rsidP="00286BE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565" w:type="dxa"/>
          </w:tcPr>
          <w:p w14:paraId="5704B005" w14:textId="547ADA20" w:rsidR="00C76824" w:rsidRPr="00B40168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76824" w:rsidRPr="00603BA8" w14:paraId="69B63518" w14:textId="77777777" w:rsidTr="00286BEC">
        <w:tc>
          <w:tcPr>
            <w:tcW w:w="505" w:type="dxa"/>
          </w:tcPr>
          <w:p w14:paraId="0CC3DFB3" w14:textId="77777777" w:rsidR="00C76824" w:rsidRPr="006B1993" w:rsidRDefault="00C76824" w:rsidP="00286BEC">
            <w:pPr>
              <w:jc w:val="center"/>
              <w:rPr>
                <w:rFonts w:eastAsiaTheme="minorHAnsi"/>
              </w:rPr>
            </w:pPr>
          </w:p>
        </w:tc>
        <w:tc>
          <w:tcPr>
            <w:tcW w:w="1952" w:type="dxa"/>
          </w:tcPr>
          <w:p w14:paraId="51697C64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579" w:type="dxa"/>
          </w:tcPr>
          <w:p w14:paraId="56D5E22B" w14:textId="063B3ED7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66525D4A" w14:textId="29E66C7D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00D1DFA4" w14:textId="07DCBB99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0E7D3E71" w14:textId="3A159B4C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75D140CD" w14:textId="69F38DB8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77AFF650" w14:textId="3F90C740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34894AA2" w14:textId="3038C24F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1200EE2A" w14:textId="0C83254C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48BD7568" w14:textId="1E3A8ADC" w:rsidR="00C76824" w:rsidRPr="00C76824" w:rsidRDefault="00B40168" w:rsidP="00286BEC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19" w:type="dxa"/>
          </w:tcPr>
          <w:p w14:paraId="274E00CE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144</w:t>
            </w:r>
          </w:p>
        </w:tc>
        <w:tc>
          <w:tcPr>
            <w:tcW w:w="1565" w:type="dxa"/>
          </w:tcPr>
          <w:p w14:paraId="7681B97F" w14:textId="77777777" w:rsidR="00C76824" w:rsidRPr="00C76824" w:rsidRDefault="00C76824" w:rsidP="00286BEC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5D7104EC" w14:textId="43DC69A5" w:rsidR="00462EFA" w:rsidRDefault="00AF4B22" w:rsidP="00AF4B2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p w14:paraId="66ABB96F" w14:textId="77777777" w:rsidR="00AF4B22" w:rsidRDefault="00AF4B22" w:rsidP="00D64754">
      <w:pPr>
        <w:spacing w:line="276" w:lineRule="auto"/>
        <w:jc w:val="both"/>
        <w:rPr>
          <w:b/>
          <w:sz w:val="28"/>
          <w:szCs w:val="28"/>
        </w:rPr>
      </w:pPr>
    </w:p>
    <w:p w14:paraId="64F5B894" w14:textId="77777777" w:rsidR="00AF4B22" w:rsidRDefault="00AF4B22" w:rsidP="00D6475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502"/>
        <w:gridCol w:w="1943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819"/>
        <w:gridCol w:w="1633"/>
      </w:tblGrid>
      <w:tr w:rsidR="00B40168" w:rsidRPr="00603BA8" w14:paraId="60440092" w14:textId="77777777" w:rsidTr="00681EFF">
        <w:trPr>
          <w:trHeight w:val="450"/>
        </w:trPr>
        <w:tc>
          <w:tcPr>
            <w:tcW w:w="505" w:type="dxa"/>
            <w:vMerge w:val="restart"/>
          </w:tcPr>
          <w:p w14:paraId="253867D6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1952" w:type="dxa"/>
          </w:tcPr>
          <w:p w14:paraId="7FF4382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 xml:space="preserve">Месяцы </w:t>
            </w:r>
          </w:p>
          <w:p w14:paraId="571B584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79" w:type="dxa"/>
          </w:tcPr>
          <w:p w14:paraId="4F179941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579" w:type="dxa"/>
          </w:tcPr>
          <w:p w14:paraId="575F223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579" w:type="dxa"/>
          </w:tcPr>
          <w:p w14:paraId="77AF618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579" w:type="dxa"/>
          </w:tcPr>
          <w:p w14:paraId="1E3D6CE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579" w:type="dxa"/>
          </w:tcPr>
          <w:p w14:paraId="3588CE16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579" w:type="dxa"/>
          </w:tcPr>
          <w:p w14:paraId="5C5703D9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579" w:type="dxa"/>
          </w:tcPr>
          <w:p w14:paraId="113B7E3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579" w:type="dxa"/>
          </w:tcPr>
          <w:p w14:paraId="3265CA6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579" w:type="dxa"/>
          </w:tcPr>
          <w:p w14:paraId="06131476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25049F14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14:paraId="3D577C30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B40168" w:rsidRPr="00603BA8" w14:paraId="31C4CD51" w14:textId="77777777" w:rsidTr="00681EFF">
        <w:trPr>
          <w:trHeight w:val="375"/>
        </w:trPr>
        <w:tc>
          <w:tcPr>
            <w:tcW w:w="505" w:type="dxa"/>
            <w:vMerge/>
          </w:tcPr>
          <w:p w14:paraId="2BD6D7A7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952" w:type="dxa"/>
          </w:tcPr>
          <w:p w14:paraId="6C1BE9BF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14:paraId="05E33A8D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7949F7EE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25B954F5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51FCF945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70F3A3BB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4DDD2AB4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38BC1947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23228320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7E0D1D4A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5829A8B3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65" w:type="dxa"/>
            <w:vMerge/>
          </w:tcPr>
          <w:p w14:paraId="5139CEF1" w14:textId="77777777" w:rsidR="00B40168" w:rsidRPr="006B1993" w:rsidRDefault="00B40168" w:rsidP="00681EFF">
            <w:pPr>
              <w:jc w:val="center"/>
              <w:rPr>
                <w:rFonts w:eastAsiaTheme="minorHAnsi"/>
                <w:b/>
              </w:rPr>
            </w:pPr>
          </w:p>
        </w:tc>
      </w:tr>
      <w:tr w:rsidR="00B40168" w:rsidRPr="00603BA8" w14:paraId="376B2D52" w14:textId="77777777" w:rsidTr="00681EFF">
        <w:tc>
          <w:tcPr>
            <w:tcW w:w="505" w:type="dxa"/>
          </w:tcPr>
          <w:p w14:paraId="66056721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52" w:type="dxa"/>
          </w:tcPr>
          <w:p w14:paraId="78523A7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579" w:type="dxa"/>
          </w:tcPr>
          <w:p w14:paraId="059B0E5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2882620C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2CF8278C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471200B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18B385E4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3A2441E3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1C0074F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5892DC0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150ECA6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819" w:type="dxa"/>
          </w:tcPr>
          <w:p w14:paraId="7377F2E3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6</w:t>
            </w:r>
          </w:p>
        </w:tc>
        <w:tc>
          <w:tcPr>
            <w:tcW w:w="1565" w:type="dxa"/>
          </w:tcPr>
          <w:p w14:paraId="5BADD903" w14:textId="77777777" w:rsidR="00B40168" w:rsidRPr="006B1993" w:rsidRDefault="00B40168" w:rsidP="00681EFF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B40168" w:rsidRPr="00603BA8" w14:paraId="1F86FC85" w14:textId="77777777" w:rsidTr="00681EFF">
        <w:tc>
          <w:tcPr>
            <w:tcW w:w="505" w:type="dxa"/>
          </w:tcPr>
          <w:p w14:paraId="25B6657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952" w:type="dxa"/>
          </w:tcPr>
          <w:p w14:paraId="615FC61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14:paraId="3240741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DB1A416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2F0E01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7DD2D01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B86D3FC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E7F304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06CFE4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0647AE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9CBF331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503D81A1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3</w:t>
            </w:r>
          </w:p>
        </w:tc>
        <w:tc>
          <w:tcPr>
            <w:tcW w:w="1565" w:type="dxa"/>
          </w:tcPr>
          <w:p w14:paraId="62A2EDBB" w14:textId="77777777" w:rsidR="00B40168" w:rsidRPr="006B1993" w:rsidRDefault="00B40168" w:rsidP="00681EFF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B40168" w:rsidRPr="00603BA8" w14:paraId="3AA1BB1B" w14:textId="77777777" w:rsidTr="00681EFF">
        <w:tc>
          <w:tcPr>
            <w:tcW w:w="505" w:type="dxa"/>
          </w:tcPr>
          <w:p w14:paraId="18924F23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1952" w:type="dxa"/>
          </w:tcPr>
          <w:p w14:paraId="3FF2BCD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579" w:type="dxa"/>
          </w:tcPr>
          <w:p w14:paraId="5E44719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02C722C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2C8EBDA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7B0DBB4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58D78CC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6041A336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511F296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3385407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1A08125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42B38085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6</w:t>
            </w:r>
          </w:p>
        </w:tc>
        <w:tc>
          <w:tcPr>
            <w:tcW w:w="1565" w:type="dxa"/>
          </w:tcPr>
          <w:p w14:paraId="7B565903" w14:textId="5F2215C6" w:rsidR="00B40168" w:rsidRPr="006B1993" w:rsidRDefault="000F165B" w:rsidP="00681EFF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B40168" w:rsidRPr="00603BA8" w14:paraId="2108315D" w14:textId="77777777" w:rsidTr="00681EFF">
        <w:tc>
          <w:tcPr>
            <w:tcW w:w="505" w:type="dxa"/>
          </w:tcPr>
          <w:p w14:paraId="6993CDC1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952" w:type="dxa"/>
          </w:tcPr>
          <w:p w14:paraId="664941D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579" w:type="dxa"/>
          </w:tcPr>
          <w:p w14:paraId="23710345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197403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2864E46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575AF4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ED29E4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10DB41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5C2FB6C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4343DF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33B185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1D22482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6</w:t>
            </w:r>
          </w:p>
        </w:tc>
        <w:tc>
          <w:tcPr>
            <w:tcW w:w="1565" w:type="dxa"/>
          </w:tcPr>
          <w:p w14:paraId="4736EBFD" w14:textId="731B1775" w:rsidR="00B40168" w:rsidRPr="006B1993" w:rsidRDefault="000F165B" w:rsidP="00681EFF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B40168" w:rsidRPr="00603BA8" w14:paraId="15068CF2" w14:textId="77777777" w:rsidTr="00681EFF">
        <w:tc>
          <w:tcPr>
            <w:tcW w:w="505" w:type="dxa"/>
          </w:tcPr>
          <w:p w14:paraId="525A7834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952" w:type="dxa"/>
          </w:tcPr>
          <w:p w14:paraId="73C23E4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579" w:type="dxa"/>
          </w:tcPr>
          <w:p w14:paraId="7DDD00E3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277FA7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FD0F774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EB214E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50D7B96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7EF0910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DF9FB2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A263B54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17BEC5B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0CB463F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565" w:type="dxa"/>
          </w:tcPr>
          <w:p w14:paraId="5F748B08" w14:textId="3DB0E597" w:rsidR="00B40168" w:rsidRPr="006B1993" w:rsidRDefault="000F165B" w:rsidP="00681EFF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</w:rPr>
              <w:t xml:space="preserve">Тестирование </w:t>
            </w:r>
            <w:r w:rsidR="00B40168" w:rsidRPr="0045631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B40168" w:rsidRPr="00603BA8" w14:paraId="1703D0C9" w14:textId="77777777" w:rsidTr="00681EFF">
        <w:tc>
          <w:tcPr>
            <w:tcW w:w="505" w:type="dxa"/>
          </w:tcPr>
          <w:p w14:paraId="3759EDF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952" w:type="dxa"/>
          </w:tcPr>
          <w:p w14:paraId="100BE71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579" w:type="dxa"/>
          </w:tcPr>
          <w:p w14:paraId="33AD3193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1653B48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441C755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0A88E05F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401463D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9472C4F" w14:textId="77777777" w:rsidR="00B40168" w:rsidRPr="006B1993" w:rsidRDefault="00B40168" w:rsidP="00681EFF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A7BC08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896794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FB75809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7B9107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565" w:type="dxa"/>
          </w:tcPr>
          <w:p w14:paraId="01B850E3" w14:textId="77777777" w:rsidR="00B40168" w:rsidRPr="006B1993" w:rsidRDefault="00B40168" w:rsidP="00681EFF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B40168" w:rsidRPr="00603BA8" w14:paraId="45A7681E" w14:textId="77777777" w:rsidTr="00681EFF">
        <w:tc>
          <w:tcPr>
            <w:tcW w:w="505" w:type="dxa"/>
          </w:tcPr>
          <w:p w14:paraId="086D6AF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952" w:type="dxa"/>
          </w:tcPr>
          <w:p w14:paraId="68AD5C3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579" w:type="dxa"/>
          </w:tcPr>
          <w:p w14:paraId="5DB6DB8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B10C36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D261053" w14:textId="77777777" w:rsidR="00B40168" w:rsidRPr="006B1993" w:rsidRDefault="00B40168" w:rsidP="00681EFF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184D374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654EE460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1E9C368E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9E5ACD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B24AA5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8A7BD9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16206E7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565" w:type="dxa"/>
          </w:tcPr>
          <w:p w14:paraId="7539CE2C" w14:textId="77777777" w:rsidR="00B40168" w:rsidRPr="006B1993" w:rsidRDefault="00B40168" w:rsidP="00681EFF">
            <w:pPr>
              <w:jc w:val="center"/>
              <w:rPr>
                <w:rFonts w:eastAsiaTheme="minorHAnsi"/>
              </w:rPr>
            </w:pPr>
          </w:p>
        </w:tc>
      </w:tr>
      <w:tr w:rsidR="00B40168" w:rsidRPr="00603BA8" w14:paraId="1DF5C708" w14:textId="77777777" w:rsidTr="00681EFF">
        <w:tc>
          <w:tcPr>
            <w:tcW w:w="505" w:type="dxa"/>
          </w:tcPr>
          <w:p w14:paraId="425223BC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1952" w:type="dxa"/>
          </w:tcPr>
          <w:p w14:paraId="6431BF28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Контрольные игры и соревнования</w:t>
            </w:r>
          </w:p>
        </w:tc>
        <w:tc>
          <w:tcPr>
            <w:tcW w:w="579" w:type="dxa"/>
          </w:tcPr>
          <w:p w14:paraId="637F55E5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70F0F6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07CEBAC3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0DF843D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9E0D0E2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0BA34D7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0289BB34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78DF7BF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0A4131A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17D9F8B" w14:textId="77777777" w:rsidR="00B40168" w:rsidRPr="006B1993" w:rsidRDefault="00B40168" w:rsidP="00681EFF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565" w:type="dxa"/>
          </w:tcPr>
          <w:p w14:paraId="6B5E5BD4" w14:textId="39AA3AA0" w:rsidR="00B40168" w:rsidRPr="00B40168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40168" w:rsidRPr="00603BA8" w14:paraId="501DF645" w14:textId="77777777" w:rsidTr="00681EFF">
        <w:tc>
          <w:tcPr>
            <w:tcW w:w="505" w:type="dxa"/>
          </w:tcPr>
          <w:p w14:paraId="78E150D9" w14:textId="77777777" w:rsidR="00B40168" w:rsidRPr="006B1993" w:rsidRDefault="00B40168" w:rsidP="00681EFF">
            <w:pPr>
              <w:jc w:val="center"/>
              <w:rPr>
                <w:rFonts w:eastAsiaTheme="minorHAnsi"/>
              </w:rPr>
            </w:pPr>
          </w:p>
        </w:tc>
        <w:tc>
          <w:tcPr>
            <w:tcW w:w="1952" w:type="dxa"/>
          </w:tcPr>
          <w:p w14:paraId="76E797F4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579" w:type="dxa"/>
          </w:tcPr>
          <w:p w14:paraId="2DBD670D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5627177E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34BD1856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555B73BB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3073BAA1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62CB8954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3560495D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49EB3333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579" w:type="dxa"/>
          </w:tcPr>
          <w:p w14:paraId="5F181121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19" w:type="dxa"/>
          </w:tcPr>
          <w:p w14:paraId="39560484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144</w:t>
            </w:r>
          </w:p>
        </w:tc>
        <w:tc>
          <w:tcPr>
            <w:tcW w:w="1565" w:type="dxa"/>
          </w:tcPr>
          <w:p w14:paraId="33F81A84" w14:textId="77777777" w:rsidR="00B40168" w:rsidRPr="00C76824" w:rsidRDefault="00B40168" w:rsidP="00681EF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41B6FD20" w14:textId="77777777" w:rsidR="00AF4B22" w:rsidRDefault="00AF4B22" w:rsidP="00D64754">
      <w:pPr>
        <w:spacing w:line="276" w:lineRule="auto"/>
        <w:jc w:val="both"/>
        <w:rPr>
          <w:b/>
          <w:sz w:val="28"/>
          <w:szCs w:val="28"/>
        </w:rPr>
      </w:pPr>
    </w:p>
    <w:p w14:paraId="24199C07" w14:textId="77777777" w:rsidR="00AF4B22" w:rsidRDefault="00AF4B22" w:rsidP="00D64754">
      <w:pPr>
        <w:spacing w:line="276" w:lineRule="auto"/>
        <w:jc w:val="both"/>
        <w:rPr>
          <w:b/>
          <w:sz w:val="28"/>
          <w:szCs w:val="28"/>
        </w:rPr>
      </w:pPr>
    </w:p>
    <w:p w14:paraId="05838580" w14:textId="77777777" w:rsidR="00AF4B22" w:rsidRDefault="00AF4B22" w:rsidP="00D64754">
      <w:pPr>
        <w:spacing w:line="276" w:lineRule="auto"/>
        <w:jc w:val="both"/>
        <w:rPr>
          <w:b/>
          <w:sz w:val="28"/>
          <w:szCs w:val="28"/>
        </w:rPr>
      </w:pPr>
    </w:p>
    <w:p w14:paraId="53D6BA1C" w14:textId="7D6734E1" w:rsidR="00462EFA" w:rsidRDefault="00462EFA" w:rsidP="00415E8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 Условия реализации программы</w:t>
      </w:r>
    </w:p>
    <w:p w14:paraId="4E8B50E5" w14:textId="23A2E16C" w:rsidR="00FA05CC" w:rsidRPr="00FA05CC" w:rsidRDefault="00FA05CC" w:rsidP="000E1451">
      <w:pPr>
        <w:spacing w:line="276" w:lineRule="auto"/>
        <w:ind w:left="1080"/>
        <w:jc w:val="both"/>
      </w:pPr>
      <w:r w:rsidRPr="00FA05CC">
        <w:rPr>
          <w:sz w:val="28"/>
          <w:szCs w:val="28"/>
        </w:rPr>
        <w:t>Занятия проводятся в спортзале (в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енне-зимний период) и на стадионе (в весенне-летний период) с использованием спортивного инвентаря: ограничительных фишек, конусов, стоек, гимнастических палок, лестниц, обручей, разновысоких легк</w:t>
      </w:r>
      <w:r w:rsidR="00415E81">
        <w:rPr>
          <w:color w:val="000000"/>
          <w:sz w:val="28"/>
          <w:szCs w:val="28"/>
        </w:rPr>
        <w:t xml:space="preserve">оатлетических барьеров, </w:t>
      </w:r>
      <w:r>
        <w:rPr>
          <w:color w:val="000000"/>
          <w:sz w:val="28"/>
          <w:szCs w:val="28"/>
        </w:rPr>
        <w:t>а также спортивной формы, мячей разных размеров (футбольных, мини-футбольных, гандбольных, набивных). На теоретических занятиях используются информационные ресурсы</w:t>
      </w:r>
      <w:r w:rsidR="00013C09">
        <w:rPr>
          <w:color w:val="000000"/>
          <w:sz w:val="28"/>
          <w:szCs w:val="28"/>
        </w:rPr>
        <w:t>:</w:t>
      </w:r>
    </w:p>
    <w:p w14:paraId="275C3603" w14:textId="562DAD31" w:rsidR="00462EFA" w:rsidRPr="00B40168" w:rsidRDefault="00013C09" w:rsidP="00D64754">
      <w:pPr>
        <w:spacing w:line="276" w:lineRule="auto"/>
        <w:jc w:val="both"/>
        <w:rPr>
          <w:sz w:val="28"/>
          <w:szCs w:val="28"/>
        </w:rPr>
      </w:pPr>
      <w:r w:rsidRPr="00013C09">
        <w:rPr>
          <w:sz w:val="28"/>
          <w:szCs w:val="28"/>
        </w:rPr>
        <w:t>дидакти</w:t>
      </w:r>
      <w:r w:rsidR="00DF097F">
        <w:rPr>
          <w:sz w:val="28"/>
          <w:szCs w:val="28"/>
        </w:rPr>
        <w:t xml:space="preserve">ческие и учебные материалы, видео </w:t>
      </w:r>
      <w:r w:rsidRPr="00013C09">
        <w:rPr>
          <w:sz w:val="28"/>
          <w:szCs w:val="28"/>
        </w:rPr>
        <w:t>записи спортивных игр и соревнований с участием ведущих команд мирового футбола, методические разработки в област</w:t>
      </w:r>
      <w:r w:rsidR="00B40168">
        <w:rPr>
          <w:sz w:val="28"/>
          <w:szCs w:val="28"/>
        </w:rPr>
        <w:t>и футбола.</w:t>
      </w:r>
    </w:p>
    <w:p w14:paraId="3D8934BF" w14:textId="315A228B" w:rsidR="004F289D" w:rsidRDefault="00462EFA" w:rsidP="00B401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 Формы аттестации</w:t>
      </w:r>
    </w:p>
    <w:p w14:paraId="1DB1A71C" w14:textId="047BB4C8" w:rsidR="00D64754" w:rsidRPr="00826A07" w:rsidRDefault="004F289D" w:rsidP="4AAD62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  <w:r w:rsidRPr="00826A07">
        <w:rPr>
          <w:sz w:val="28"/>
          <w:szCs w:val="28"/>
        </w:rPr>
        <w:t>Сентябрь-октябрь</w:t>
      </w:r>
      <w:r w:rsidR="00826A07">
        <w:rPr>
          <w:sz w:val="28"/>
          <w:szCs w:val="28"/>
        </w:rPr>
        <w:t>, апрель-май</w:t>
      </w:r>
      <w:r w:rsidRPr="00826A07">
        <w:rPr>
          <w:sz w:val="28"/>
          <w:szCs w:val="28"/>
        </w:rPr>
        <w:t xml:space="preserve"> – прием контрольных нормативов по физической </w:t>
      </w:r>
      <w:r w:rsidR="00826A07">
        <w:rPr>
          <w:sz w:val="28"/>
          <w:szCs w:val="28"/>
        </w:rPr>
        <w:t xml:space="preserve">и технической </w:t>
      </w:r>
      <w:r w:rsidR="00456313" w:rsidRPr="00826A07">
        <w:rPr>
          <w:sz w:val="28"/>
          <w:szCs w:val="28"/>
        </w:rPr>
        <w:t xml:space="preserve">   </w:t>
      </w:r>
      <w:r w:rsidR="00826A07" w:rsidRPr="00826A07">
        <w:rPr>
          <w:sz w:val="28"/>
          <w:szCs w:val="28"/>
        </w:rPr>
        <w:t>подготовке</w:t>
      </w:r>
      <w:r w:rsidR="00DF7CC7">
        <w:rPr>
          <w:sz w:val="28"/>
          <w:szCs w:val="28"/>
        </w:rPr>
        <w:t xml:space="preserve"> для каждой учебной группы.</w:t>
      </w:r>
      <w:r w:rsidR="00456313" w:rsidRPr="00826A07">
        <w:rPr>
          <w:sz w:val="28"/>
          <w:szCs w:val="28"/>
        </w:rPr>
        <w:t xml:space="preserve"> </w:t>
      </w:r>
    </w:p>
    <w:p w14:paraId="317F058D" w14:textId="77777777" w:rsidR="00945A8C" w:rsidRPr="000A2656" w:rsidRDefault="00945A8C" w:rsidP="00945A8C">
      <w:pPr>
        <w:pStyle w:val="Default"/>
        <w:spacing w:line="276" w:lineRule="auto"/>
        <w:ind w:firstLine="567"/>
        <w:jc w:val="center"/>
        <w:rPr>
          <w:rFonts w:eastAsia="Times New Roman"/>
          <w:b/>
          <w:color w:val="auto"/>
          <w:sz w:val="28"/>
          <w:szCs w:val="28"/>
        </w:rPr>
      </w:pPr>
      <w:r w:rsidRPr="000A2656">
        <w:rPr>
          <w:rFonts w:eastAsia="Times New Roman"/>
          <w:b/>
          <w:color w:val="auto"/>
          <w:sz w:val="28"/>
          <w:szCs w:val="28"/>
        </w:rPr>
        <w:t>Оценочные материалы</w:t>
      </w:r>
    </w:p>
    <w:p w14:paraId="7104AE63" w14:textId="77777777" w:rsidR="00945A8C" w:rsidRDefault="00945A8C" w:rsidP="00945A8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74B18">
        <w:rPr>
          <w:rFonts w:eastAsia="Times New Roman"/>
          <w:color w:val="auto"/>
          <w:sz w:val="28"/>
          <w:szCs w:val="28"/>
        </w:rPr>
        <w:lastRenderedPageBreak/>
        <w:t>Эффективность решения задач спортивной тренировки во многом</w:t>
      </w:r>
      <w:r w:rsidRPr="4AAD6225">
        <w:rPr>
          <w:rFonts w:eastAsia="Times New Roman"/>
          <w:sz w:val="28"/>
          <w:szCs w:val="28"/>
        </w:rPr>
        <w:t xml:space="preserve"> зависит от</w:t>
      </w:r>
      <w:r>
        <w:rPr>
          <w:rFonts w:eastAsia="Times New Roman"/>
          <w:sz w:val="28"/>
          <w:szCs w:val="28"/>
        </w:rPr>
        <w:t xml:space="preserve"> выбора контрольно-нормативных </w:t>
      </w:r>
      <w:r w:rsidRPr="4AAD6225">
        <w:rPr>
          <w:rFonts w:eastAsia="Times New Roman"/>
          <w:sz w:val="28"/>
          <w:szCs w:val="28"/>
        </w:rPr>
        <w:t xml:space="preserve">требований, который наряду с планированием являются важнейшей функцией управления тренировочным и соревновательным процессами. Контроль охватывает все стороны подготовленности футболистов. </w:t>
      </w:r>
    </w:p>
    <w:p w14:paraId="5BA306B2" w14:textId="1D7BEEC3" w:rsidR="00945A8C" w:rsidRDefault="00945A8C" w:rsidP="00945A8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С целью оценки результатов освоения программного материала, определения степени достижения цели и ре</w:t>
      </w:r>
      <w:r w:rsidR="00B40168">
        <w:rPr>
          <w:rFonts w:eastAsia="Times New Roman"/>
          <w:sz w:val="28"/>
          <w:szCs w:val="28"/>
        </w:rPr>
        <w:t>шения поставленных задач, а так</w:t>
      </w:r>
      <w:r w:rsidRPr="4AAD6225">
        <w:rPr>
          <w:rFonts w:eastAsia="Times New Roman"/>
          <w:sz w:val="28"/>
          <w:szCs w:val="28"/>
        </w:rPr>
        <w:t xml:space="preserve">же влияния физических упражнений на организм учащихся осуществляется медико-педагогический контроль. </w:t>
      </w:r>
    </w:p>
    <w:p w14:paraId="1844C8E3" w14:textId="6E0B594C" w:rsidR="00945A8C" w:rsidRDefault="00945A8C" w:rsidP="00945A8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Контроль должен быть комплексными, проводится регулярно и своевременно, основываться на объективных и количественных критериях. Контроль за состоянием здоровья, допу</w:t>
      </w:r>
      <w:r w:rsidR="00B40168">
        <w:rPr>
          <w:rFonts w:eastAsia="Times New Roman"/>
          <w:sz w:val="28"/>
          <w:szCs w:val="28"/>
        </w:rPr>
        <w:t>ск к занятиям футболом и участию</w:t>
      </w:r>
      <w:r w:rsidRPr="4AAD6225">
        <w:rPr>
          <w:rFonts w:eastAsia="Times New Roman"/>
          <w:sz w:val="28"/>
          <w:szCs w:val="28"/>
        </w:rPr>
        <w:t xml:space="preserve"> в соревнованиях осуществляется медицинскими работниками. </w:t>
      </w:r>
    </w:p>
    <w:p w14:paraId="21DB675C" w14:textId="77777777" w:rsidR="00945A8C" w:rsidRDefault="00945A8C" w:rsidP="00945A8C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Допуск к занятиям на этапе начальной подготовки проводится на основании заключения о состоянии здоровья от специалистов амбулаторно-поликлинических учреждений, врачебно-физкультурных диспансеров. </w:t>
      </w:r>
    </w:p>
    <w:p w14:paraId="7919056B" w14:textId="446D9DFD" w:rsidR="00945A8C" w:rsidRDefault="00945A8C" w:rsidP="00945A8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характеризующими уровень развития физических качеств. </w:t>
      </w:r>
    </w:p>
    <w:p w14:paraId="4FF1C146" w14:textId="63A3029C" w:rsidR="00945A8C" w:rsidRDefault="00945A8C" w:rsidP="00945A8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подготовленности </w:t>
      </w:r>
      <w:r w:rsidR="00B40168">
        <w:rPr>
          <w:rFonts w:eastAsia="Times New Roman"/>
          <w:sz w:val="28"/>
          <w:szCs w:val="28"/>
        </w:rPr>
        <w:t>обучающихся.</w:t>
      </w:r>
      <w:r w:rsidRPr="4AAD6225">
        <w:rPr>
          <w:rFonts w:eastAsia="Times New Roman"/>
          <w:sz w:val="28"/>
          <w:szCs w:val="28"/>
        </w:rPr>
        <w:t xml:space="preserve"> </w:t>
      </w:r>
    </w:p>
    <w:p w14:paraId="08906762" w14:textId="77777777" w:rsidR="00945A8C" w:rsidRDefault="00945A8C" w:rsidP="00945A8C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ыми формами аттестации являются: </w:t>
      </w:r>
    </w:p>
    <w:p w14:paraId="3642A2DB" w14:textId="77777777" w:rsidR="00945A8C" w:rsidRDefault="00945A8C" w:rsidP="00945A8C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сдача контрольных нормативов (для определения уровня общей, специальной и технической подготовленности) </w:t>
      </w:r>
    </w:p>
    <w:p w14:paraId="356E8613" w14:textId="77777777" w:rsidR="00945A8C" w:rsidRDefault="00945A8C" w:rsidP="00945A8C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мониторинг индивидуальных достижений учащихся (определение уровня технической подготовленности и спортивной подготовки). </w:t>
      </w:r>
    </w:p>
    <w:p w14:paraId="5F408127" w14:textId="384D9E73" w:rsidR="00B309E7" w:rsidRDefault="00D7709D" w:rsidP="00D7709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для проверки теоретической подготовки</w:t>
      </w:r>
    </w:p>
    <w:p w14:paraId="48A78CC2" w14:textId="77777777" w:rsidR="00B309E7" w:rsidRDefault="00B309E7" w:rsidP="4AAD6225">
      <w:pPr>
        <w:spacing w:line="276" w:lineRule="auto"/>
        <w:jc w:val="both"/>
        <w:rPr>
          <w:b/>
          <w:bCs/>
          <w:sz w:val="28"/>
          <w:szCs w:val="28"/>
        </w:rPr>
      </w:pPr>
    </w:p>
    <w:p w14:paraId="02414A1A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Каковы размеры площадки для проведения международных мини-футбольных матчей?</w:t>
      </w:r>
    </w:p>
    <w:p w14:paraId="1DC4850A" w14:textId="77777777" w:rsidR="00A419E2" w:rsidRPr="00A419E2" w:rsidRDefault="00A419E2" w:rsidP="005E5DD1">
      <w:pPr>
        <w:numPr>
          <w:ilvl w:val="0"/>
          <w:numId w:val="12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длина 38 - 42 м., ширина 18 - 25 м.</w:t>
      </w:r>
    </w:p>
    <w:p w14:paraId="17308FF4" w14:textId="77777777" w:rsidR="00A419E2" w:rsidRPr="00A419E2" w:rsidRDefault="00A419E2" w:rsidP="005E5DD1">
      <w:pPr>
        <w:numPr>
          <w:ilvl w:val="0"/>
          <w:numId w:val="12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длина 50 - 52 м., ширина 15 - 20 м.</w:t>
      </w:r>
    </w:p>
    <w:p w14:paraId="3D0F3A6A" w14:textId="77777777" w:rsidR="00A419E2" w:rsidRPr="00A419E2" w:rsidRDefault="00A419E2" w:rsidP="005E5DD1">
      <w:pPr>
        <w:numPr>
          <w:ilvl w:val="0"/>
          <w:numId w:val="12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длина 18 - 25 м., ширина 38 - 42 м.</w:t>
      </w:r>
    </w:p>
    <w:p w14:paraId="0C40C5E2" w14:textId="77777777" w:rsidR="00A419E2" w:rsidRPr="00A419E2" w:rsidRDefault="00A419E2" w:rsidP="005E5DD1">
      <w:pPr>
        <w:numPr>
          <w:ilvl w:val="0"/>
          <w:numId w:val="12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длина 30 - 40 м., ширина 18 - 25 м.</w:t>
      </w:r>
    </w:p>
    <w:p w14:paraId="2BF42C9F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Какой размер ворот в мини – футболе?</w:t>
      </w:r>
    </w:p>
    <w:p w14:paraId="5160881B" w14:textId="77777777" w:rsidR="00A419E2" w:rsidRPr="00A419E2" w:rsidRDefault="00A419E2" w:rsidP="005E5DD1">
      <w:pPr>
        <w:numPr>
          <w:ilvl w:val="0"/>
          <w:numId w:val="13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3 х 2 м.</w:t>
      </w:r>
    </w:p>
    <w:p w14:paraId="7F52646C" w14:textId="77777777" w:rsidR="00A419E2" w:rsidRPr="00A419E2" w:rsidRDefault="00A419E2" w:rsidP="005E5DD1">
      <w:pPr>
        <w:numPr>
          <w:ilvl w:val="0"/>
          <w:numId w:val="13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7,32 х 2,44 м.</w:t>
      </w:r>
    </w:p>
    <w:p w14:paraId="16E383AA" w14:textId="77777777" w:rsidR="00A419E2" w:rsidRPr="00A419E2" w:rsidRDefault="00A419E2" w:rsidP="005E5DD1">
      <w:pPr>
        <w:numPr>
          <w:ilvl w:val="0"/>
          <w:numId w:val="13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lastRenderedPageBreak/>
        <w:t>2 х 4 м.</w:t>
      </w:r>
    </w:p>
    <w:p w14:paraId="313ED11F" w14:textId="77777777" w:rsidR="00A419E2" w:rsidRPr="00A419E2" w:rsidRDefault="00A419E2" w:rsidP="005E5DD1">
      <w:pPr>
        <w:numPr>
          <w:ilvl w:val="0"/>
          <w:numId w:val="13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3 х 5 м.</w:t>
      </w:r>
    </w:p>
    <w:p w14:paraId="51E96D39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Сколько замен можно производить команде по ходу матча?</w:t>
      </w:r>
    </w:p>
    <w:p w14:paraId="0310112E" w14:textId="77777777" w:rsidR="00A419E2" w:rsidRPr="00A419E2" w:rsidRDefault="00A419E2" w:rsidP="005E5DD1">
      <w:pPr>
        <w:numPr>
          <w:ilvl w:val="0"/>
          <w:numId w:val="14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5 замен</w:t>
      </w:r>
    </w:p>
    <w:p w14:paraId="1A6FD3A7" w14:textId="77777777" w:rsidR="00A419E2" w:rsidRPr="00A419E2" w:rsidRDefault="00A419E2" w:rsidP="005E5DD1">
      <w:pPr>
        <w:numPr>
          <w:ilvl w:val="0"/>
          <w:numId w:val="14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2 замены</w:t>
      </w:r>
    </w:p>
    <w:p w14:paraId="4F175B27" w14:textId="77777777" w:rsidR="00A419E2" w:rsidRPr="00A419E2" w:rsidRDefault="00A419E2" w:rsidP="005E5DD1">
      <w:pPr>
        <w:numPr>
          <w:ilvl w:val="0"/>
          <w:numId w:val="14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Неограниченное число замен</w:t>
      </w:r>
    </w:p>
    <w:p w14:paraId="4E10BB76" w14:textId="77777777" w:rsidR="00A419E2" w:rsidRPr="00A419E2" w:rsidRDefault="00A419E2" w:rsidP="005E5DD1">
      <w:pPr>
        <w:numPr>
          <w:ilvl w:val="0"/>
          <w:numId w:val="14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7 замен</w:t>
      </w:r>
    </w:p>
    <w:p w14:paraId="72F484F7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Каково расстояние штрафной площади в мини – футболе?</w:t>
      </w:r>
    </w:p>
    <w:p w14:paraId="299DF589" w14:textId="77777777" w:rsidR="00A419E2" w:rsidRPr="00A419E2" w:rsidRDefault="00A419E2" w:rsidP="005E5DD1">
      <w:pPr>
        <w:numPr>
          <w:ilvl w:val="0"/>
          <w:numId w:val="15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9 м.</w:t>
      </w:r>
    </w:p>
    <w:p w14:paraId="2BE161B6" w14:textId="77777777" w:rsidR="00A419E2" w:rsidRPr="00A419E2" w:rsidRDefault="00A419E2" w:rsidP="005E5DD1">
      <w:pPr>
        <w:numPr>
          <w:ilvl w:val="0"/>
          <w:numId w:val="15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5 м.</w:t>
      </w:r>
    </w:p>
    <w:p w14:paraId="006E4DE6" w14:textId="77777777" w:rsidR="00A419E2" w:rsidRPr="00A419E2" w:rsidRDefault="00A419E2" w:rsidP="005E5DD1">
      <w:pPr>
        <w:numPr>
          <w:ilvl w:val="0"/>
          <w:numId w:val="15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7 м.</w:t>
      </w:r>
    </w:p>
    <w:p w14:paraId="22AF2EAC" w14:textId="77777777" w:rsidR="00A419E2" w:rsidRPr="00A419E2" w:rsidRDefault="00A419E2" w:rsidP="005E5DD1">
      <w:pPr>
        <w:numPr>
          <w:ilvl w:val="0"/>
          <w:numId w:val="15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6 м.</w:t>
      </w:r>
    </w:p>
    <w:p w14:paraId="359E4637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Каким № мяча играют в мини - футболе?</w:t>
      </w:r>
    </w:p>
    <w:p w14:paraId="13F88722" w14:textId="77777777" w:rsidR="00A419E2" w:rsidRPr="00A419E2" w:rsidRDefault="00A419E2" w:rsidP="005E5DD1">
      <w:pPr>
        <w:numPr>
          <w:ilvl w:val="0"/>
          <w:numId w:val="16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№ 4</w:t>
      </w:r>
    </w:p>
    <w:p w14:paraId="4064E8BC" w14:textId="77777777" w:rsidR="00A419E2" w:rsidRPr="00A419E2" w:rsidRDefault="00A419E2" w:rsidP="005E5DD1">
      <w:pPr>
        <w:numPr>
          <w:ilvl w:val="0"/>
          <w:numId w:val="16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№ 5</w:t>
      </w:r>
    </w:p>
    <w:p w14:paraId="7A4155C6" w14:textId="77777777" w:rsidR="00A419E2" w:rsidRPr="00A419E2" w:rsidRDefault="00A419E2" w:rsidP="005E5DD1">
      <w:pPr>
        <w:numPr>
          <w:ilvl w:val="0"/>
          <w:numId w:val="16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№ 3</w:t>
      </w:r>
    </w:p>
    <w:p w14:paraId="37849932" w14:textId="77777777" w:rsidR="00A419E2" w:rsidRPr="00A419E2" w:rsidRDefault="00A419E2" w:rsidP="005E5DD1">
      <w:pPr>
        <w:numPr>
          <w:ilvl w:val="0"/>
          <w:numId w:val="16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№6</w:t>
      </w:r>
    </w:p>
    <w:p w14:paraId="74F5EE33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Сколько игроков по правилам игры в мини – футбол находятся на площадке во время игры?</w:t>
      </w:r>
    </w:p>
    <w:p w14:paraId="19C00EF8" w14:textId="77777777" w:rsidR="00A419E2" w:rsidRPr="00A419E2" w:rsidRDefault="00A419E2" w:rsidP="005E5DD1">
      <w:pPr>
        <w:numPr>
          <w:ilvl w:val="0"/>
          <w:numId w:val="17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7</w:t>
      </w:r>
    </w:p>
    <w:p w14:paraId="780AFE0E" w14:textId="77777777" w:rsidR="00A419E2" w:rsidRPr="00A419E2" w:rsidRDefault="00A419E2" w:rsidP="005E5DD1">
      <w:pPr>
        <w:numPr>
          <w:ilvl w:val="0"/>
          <w:numId w:val="17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5</w:t>
      </w:r>
    </w:p>
    <w:p w14:paraId="58C1679B" w14:textId="77777777" w:rsidR="00A419E2" w:rsidRPr="00A419E2" w:rsidRDefault="00A419E2" w:rsidP="005E5DD1">
      <w:pPr>
        <w:numPr>
          <w:ilvl w:val="0"/>
          <w:numId w:val="17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4</w:t>
      </w:r>
    </w:p>
    <w:p w14:paraId="0EB07D5A" w14:textId="77777777" w:rsidR="00A419E2" w:rsidRPr="00A419E2" w:rsidRDefault="00A419E2" w:rsidP="005E5DD1">
      <w:pPr>
        <w:numPr>
          <w:ilvl w:val="0"/>
          <w:numId w:val="17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6</w:t>
      </w:r>
    </w:p>
    <w:p w14:paraId="23C5A995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Сколько судей во время игры в мини – футбол находятся на площадке?</w:t>
      </w:r>
    </w:p>
    <w:p w14:paraId="71078255" w14:textId="77777777" w:rsidR="00A419E2" w:rsidRPr="00A419E2" w:rsidRDefault="00A419E2" w:rsidP="005E5DD1">
      <w:pPr>
        <w:numPr>
          <w:ilvl w:val="0"/>
          <w:numId w:val="18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1</w:t>
      </w:r>
    </w:p>
    <w:p w14:paraId="481FE27A" w14:textId="77777777" w:rsidR="00A419E2" w:rsidRPr="00A419E2" w:rsidRDefault="00A419E2" w:rsidP="005E5DD1">
      <w:pPr>
        <w:numPr>
          <w:ilvl w:val="0"/>
          <w:numId w:val="18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u w:val="single"/>
          <w:lang w:eastAsia="en-US"/>
        </w:rPr>
        <w:t>2</w:t>
      </w:r>
    </w:p>
    <w:p w14:paraId="0A4035DE" w14:textId="77777777" w:rsidR="00A419E2" w:rsidRPr="00A419E2" w:rsidRDefault="00A419E2" w:rsidP="005E5DD1">
      <w:pPr>
        <w:numPr>
          <w:ilvl w:val="0"/>
          <w:numId w:val="18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3</w:t>
      </w:r>
    </w:p>
    <w:p w14:paraId="5C5F4D6E" w14:textId="77777777" w:rsidR="00A419E2" w:rsidRPr="00A419E2" w:rsidRDefault="00A419E2" w:rsidP="005E5DD1">
      <w:pPr>
        <w:numPr>
          <w:ilvl w:val="0"/>
          <w:numId w:val="18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4</w:t>
      </w:r>
    </w:p>
    <w:p w14:paraId="4F2A4F40" w14:textId="77777777" w:rsidR="00A419E2" w:rsidRPr="00A419E2" w:rsidRDefault="00A419E2" w:rsidP="005E5DD1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Сколько минут должна отыграть команда в меньшинстве, после того, как удалили игрока с поля?</w:t>
      </w:r>
    </w:p>
    <w:p w14:paraId="252F1F5F" w14:textId="77777777" w:rsidR="00A419E2" w:rsidRPr="00A419E2" w:rsidRDefault="00A419E2" w:rsidP="005E5DD1">
      <w:pPr>
        <w:numPr>
          <w:ilvl w:val="0"/>
          <w:numId w:val="19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5 мин.</w:t>
      </w:r>
    </w:p>
    <w:p w14:paraId="1BD3402D" w14:textId="77777777" w:rsidR="00A419E2" w:rsidRPr="00A419E2" w:rsidRDefault="00A419E2" w:rsidP="005E5DD1">
      <w:pPr>
        <w:numPr>
          <w:ilvl w:val="0"/>
          <w:numId w:val="19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2 мин.</w:t>
      </w:r>
    </w:p>
    <w:p w14:paraId="1251CED3" w14:textId="77777777" w:rsidR="00A419E2" w:rsidRPr="00A419E2" w:rsidRDefault="00A419E2" w:rsidP="005E5DD1">
      <w:pPr>
        <w:numPr>
          <w:ilvl w:val="0"/>
          <w:numId w:val="19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3 мин.</w:t>
      </w:r>
    </w:p>
    <w:p w14:paraId="67782B46" w14:textId="77777777" w:rsidR="00A419E2" w:rsidRPr="00A419E2" w:rsidRDefault="00A419E2" w:rsidP="005E5DD1">
      <w:pPr>
        <w:numPr>
          <w:ilvl w:val="0"/>
          <w:numId w:val="19"/>
        </w:num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можно сразу делать замену.</w:t>
      </w:r>
    </w:p>
    <w:p w14:paraId="0821063B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lastRenderedPageBreak/>
        <w:t>9.  Какая страна считается родиной футбола?</w:t>
      </w:r>
    </w:p>
    <w:p w14:paraId="75F8CB30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Португалия</w:t>
      </w:r>
    </w:p>
    <w:p w14:paraId="6497F4C2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Б) Англия</w:t>
      </w:r>
    </w:p>
    <w:p w14:paraId="3495AE4A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Испания</w:t>
      </w:r>
    </w:p>
    <w:p w14:paraId="6D4C115D" w14:textId="77777777" w:rsid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Г) Бразилия</w:t>
      </w:r>
    </w:p>
    <w:p w14:paraId="5A5DA1F6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A431DBD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10.  Что в переводе с английского означает слово «футбол»?</w:t>
      </w:r>
    </w:p>
    <w:p w14:paraId="1BD8A65E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«Ручной мяч»</w:t>
      </w:r>
    </w:p>
    <w:p w14:paraId="61731B4B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Б) «Мяч для ноги»</w:t>
      </w:r>
    </w:p>
    <w:p w14:paraId="17EB0076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«Бей ногой»</w:t>
      </w:r>
    </w:p>
    <w:p w14:paraId="2D7D7E25" w14:textId="77777777" w:rsid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Г) «Мячом и ступней»</w:t>
      </w:r>
    </w:p>
    <w:p w14:paraId="1C17DBF2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25D0BA9" w14:textId="77777777" w:rsidR="00A419E2" w:rsidRPr="00A419E2" w:rsidRDefault="00A419E2" w:rsidP="00A419E2">
      <w:pPr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 xml:space="preserve">          11. Сколько игроков находится на футбольном поле во время игры в составе одной команды?</w:t>
      </w:r>
    </w:p>
    <w:p w14:paraId="06953168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5 Б) 10</w:t>
      </w:r>
    </w:p>
    <w:p w14:paraId="2495228C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15 Г) 9</w:t>
      </w:r>
    </w:p>
    <w:p w14:paraId="085B1E71" w14:textId="77777777" w:rsid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Д) 11</w:t>
      </w:r>
    </w:p>
    <w:p w14:paraId="4C59622B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AAB96C4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12. Размеры ворот в футболе составляют…</w:t>
      </w:r>
    </w:p>
    <w:p w14:paraId="13C39C25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732см х 244см Б) 750см х 200см</w:t>
      </w:r>
    </w:p>
    <w:p w14:paraId="524A0118" w14:textId="77777777" w:rsid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550см х 250см Г) 700см х 230см</w:t>
      </w:r>
    </w:p>
    <w:p w14:paraId="54D00B96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C18E4C2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13. Продолжительность игры в футболе составляет ….</w:t>
      </w:r>
    </w:p>
    <w:p w14:paraId="620CEE05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Два тайма по 30 мин. Б) Два тайма по 40 мин.</w:t>
      </w:r>
    </w:p>
    <w:p w14:paraId="25142649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Три тайма по 45 мин. Г) Пять таймов по 60 мин.</w:t>
      </w:r>
    </w:p>
    <w:p w14:paraId="110D8AA6" w14:textId="77777777" w:rsid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Д) Два тайма по 45 мин.</w:t>
      </w:r>
    </w:p>
    <w:p w14:paraId="77C17C72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F8CCAC2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14. Вратарю в футболе разрешается играть руками …</w:t>
      </w:r>
    </w:p>
    <w:p w14:paraId="674B671D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Только на своей половине поля Б) Только в пределах вратарской зоны</w:t>
      </w:r>
    </w:p>
    <w:p w14:paraId="52BFC04A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Только в пределах штрафной зоны Г) Запрещено играть руками</w:t>
      </w:r>
    </w:p>
    <w:p w14:paraId="2140C148" w14:textId="77777777" w:rsid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Д) Разрешено играть руками в любой точке поля</w:t>
      </w:r>
    </w:p>
    <w:p w14:paraId="3F0D2E99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C43BE4C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15. На каком расстоянии от мяча разрешается ставить «стенку» при выполнении штрафного удара в футболе?</w:t>
      </w:r>
    </w:p>
    <w:p w14:paraId="5DE84CF6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А) Не ближе 3м   Б) Не ближе 7м</w:t>
      </w:r>
    </w:p>
    <w:p w14:paraId="33DD7407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19E2">
        <w:rPr>
          <w:rFonts w:eastAsia="Calibri"/>
          <w:sz w:val="28"/>
          <w:szCs w:val="22"/>
          <w:lang w:eastAsia="en-US"/>
        </w:rPr>
        <w:t>В) Не ближе 9м   Г) Не ближе 10м</w:t>
      </w:r>
    </w:p>
    <w:p w14:paraId="51B8F148" w14:textId="77777777" w:rsidR="00A419E2" w:rsidRPr="00A419E2" w:rsidRDefault="00A419E2" w:rsidP="00A419E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ECFD547" w14:textId="77777777" w:rsidR="00B309E7" w:rsidRDefault="00B309E7" w:rsidP="4AAD6225">
      <w:pPr>
        <w:spacing w:line="276" w:lineRule="auto"/>
        <w:jc w:val="both"/>
        <w:rPr>
          <w:b/>
          <w:bCs/>
          <w:sz w:val="28"/>
          <w:szCs w:val="28"/>
        </w:rPr>
      </w:pPr>
    </w:p>
    <w:p w14:paraId="765B47DF" w14:textId="77777777" w:rsidR="00733D4D" w:rsidRDefault="00733D4D" w:rsidP="4AAD6225">
      <w:pPr>
        <w:spacing w:line="276" w:lineRule="auto"/>
        <w:jc w:val="both"/>
        <w:rPr>
          <w:b/>
          <w:bCs/>
          <w:sz w:val="28"/>
          <w:szCs w:val="28"/>
        </w:rPr>
      </w:pPr>
    </w:p>
    <w:p w14:paraId="52E047BA" w14:textId="77777777" w:rsidR="00D7709D" w:rsidRDefault="00D7709D" w:rsidP="4AAD6225">
      <w:pPr>
        <w:spacing w:line="276" w:lineRule="auto"/>
        <w:jc w:val="both"/>
        <w:rPr>
          <w:b/>
          <w:bCs/>
          <w:sz w:val="28"/>
          <w:szCs w:val="28"/>
        </w:rPr>
      </w:pPr>
    </w:p>
    <w:p w14:paraId="6635E6B9" w14:textId="77777777" w:rsidR="00B309E7" w:rsidRDefault="00B309E7" w:rsidP="4AAD6225">
      <w:pPr>
        <w:spacing w:line="276" w:lineRule="auto"/>
        <w:jc w:val="both"/>
        <w:rPr>
          <w:b/>
          <w:bCs/>
          <w:sz w:val="28"/>
          <w:szCs w:val="28"/>
        </w:rPr>
      </w:pPr>
    </w:p>
    <w:p w14:paraId="19155A55" w14:textId="67012667" w:rsidR="00C47088" w:rsidRDefault="00C47088" w:rsidP="00C4708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нормативные требования</w:t>
      </w:r>
      <w:r w:rsidR="00B309E7">
        <w:rPr>
          <w:b/>
          <w:bCs/>
          <w:sz w:val="28"/>
          <w:szCs w:val="28"/>
        </w:rPr>
        <w:t>:</w:t>
      </w:r>
    </w:p>
    <w:p w14:paraId="1DFF1B03" w14:textId="1E2D0427" w:rsidR="00B309E7" w:rsidRPr="00D86D45" w:rsidRDefault="00B309E7" w:rsidP="00D86D45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5"/>
        <w:gridCol w:w="1422"/>
        <w:gridCol w:w="2038"/>
        <w:gridCol w:w="1748"/>
        <w:gridCol w:w="1887"/>
        <w:gridCol w:w="1887"/>
      </w:tblGrid>
      <w:tr w:rsidR="00863A8D" w14:paraId="632ED7DF" w14:textId="77777777" w:rsidTr="00863A8D">
        <w:tc>
          <w:tcPr>
            <w:tcW w:w="645" w:type="dxa"/>
          </w:tcPr>
          <w:p w14:paraId="05175B1D" w14:textId="624D55CE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60" w:type="dxa"/>
            <w:gridSpan w:val="2"/>
          </w:tcPr>
          <w:p w14:paraId="636DB0E6" w14:textId="6FB81C02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норматива</w:t>
            </w:r>
          </w:p>
        </w:tc>
        <w:tc>
          <w:tcPr>
            <w:tcW w:w="1748" w:type="dxa"/>
          </w:tcPr>
          <w:p w14:paraId="5CB16D20" w14:textId="60C2F319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лет </w:t>
            </w:r>
          </w:p>
        </w:tc>
        <w:tc>
          <w:tcPr>
            <w:tcW w:w="1887" w:type="dxa"/>
          </w:tcPr>
          <w:p w14:paraId="022850AF" w14:textId="4E062475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лет</w:t>
            </w:r>
          </w:p>
        </w:tc>
        <w:tc>
          <w:tcPr>
            <w:tcW w:w="1887" w:type="dxa"/>
          </w:tcPr>
          <w:p w14:paraId="5FABF6FB" w14:textId="20C76347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лет</w:t>
            </w:r>
          </w:p>
        </w:tc>
      </w:tr>
      <w:tr w:rsidR="00863A8D" w14:paraId="386CCBDC" w14:textId="77777777" w:rsidTr="00863A8D">
        <w:tc>
          <w:tcPr>
            <w:tcW w:w="2067" w:type="dxa"/>
            <w:gridSpan w:val="2"/>
          </w:tcPr>
          <w:p w14:paraId="295C8F6B" w14:textId="77777777" w:rsidR="00863A8D" w:rsidRPr="00D86D45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  <w:gridSpan w:val="4"/>
          </w:tcPr>
          <w:p w14:paraId="74CB5AF1" w14:textId="1DB44F8D" w:rsidR="00863A8D" w:rsidRPr="00D86D45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D45">
              <w:rPr>
                <w:b/>
                <w:bCs/>
                <w:sz w:val="28"/>
                <w:szCs w:val="28"/>
              </w:rPr>
              <w:t>общая физическая подготовка</w:t>
            </w:r>
          </w:p>
        </w:tc>
      </w:tr>
      <w:tr w:rsidR="00863A8D" w14:paraId="1569C8DF" w14:textId="77777777" w:rsidTr="00863A8D">
        <w:tc>
          <w:tcPr>
            <w:tcW w:w="645" w:type="dxa"/>
          </w:tcPr>
          <w:p w14:paraId="17A67521" w14:textId="4BE1A2D1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  <w:gridSpan w:val="2"/>
          </w:tcPr>
          <w:p w14:paraId="171C6AF1" w14:textId="6C0F07AD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челночный бег 3</w:t>
            </w:r>
            <w:r w:rsidRPr="00361FAA">
              <w:rPr>
                <w:bCs/>
                <w:sz w:val="28"/>
                <w:szCs w:val="28"/>
                <w:lang w:val="en-US"/>
              </w:rPr>
              <w:t>x</w:t>
            </w:r>
            <w:r w:rsidRPr="00361FAA">
              <w:rPr>
                <w:bCs/>
                <w:sz w:val="28"/>
                <w:szCs w:val="28"/>
              </w:rPr>
              <w:t>10 или бег 30 м с высокого старта (сек)</w:t>
            </w:r>
          </w:p>
        </w:tc>
        <w:tc>
          <w:tcPr>
            <w:tcW w:w="1748" w:type="dxa"/>
          </w:tcPr>
          <w:p w14:paraId="0CBBD21C" w14:textId="77777777" w:rsidR="00863A8D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9</w:t>
            </w:r>
          </w:p>
          <w:p w14:paraId="3B8BDA28" w14:textId="64C31AA7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87" w:type="dxa"/>
          </w:tcPr>
          <w:p w14:paraId="65A9128A" w14:textId="5EF6C261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0,0</w:t>
            </w:r>
          </w:p>
          <w:p w14:paraId="383F6CBA" w14:textId="22391D4A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1887" w:type="dxa"/>
          </w:tcPr>
          <w:p w14:paraId="6075B57E" w14:textId="77777777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9,5</w:t>
            </w:r>
          </w:p>
          <w:p w14:paraId="743AF8DA" w14:textId="1EC08F0C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5,5</w:t>
            </w:r>
          </w:p>
        </w:tc>
      </w:tr>
      <w:tr w:rsidR="00863A8D" w14:paraId="68E97D38" w14:textId="77777777" w:rsidTr="00863A8D">
        <w:tc>
          <w:tcPr>
            <w:tcW w:w="645" w:type="dxa"/>
          </w:tcPr>
          <w:p w14:paraId="54234658" w14:textId="1C782FF3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60" w:type="dxa"/>
            <w:gridSpan w:val="2"/>
          </w:tcPr>
          <w:p w14:paraId="03A632B5" w14:textId="67E84170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кросс без учёта времени (м)</w:t>
            </w:r>
          </w:p>
        </w:tc>
        <w:tc>
          <w:tcPr>
            <w:tcW w:w="1748" w:type="dxa"/>
          </w:tcPr>
          <w:p w14:paraId="620EC3D7" w14:textId="2BE25CB3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87" w:type="dxa"/>
          </w:tcPr>
          <w:p w14:paraId="19F3EB66" w14:textId="7F3CFEFA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887" w:type="dxa"/>
          </w:tcPr>
          <w:p w14:paraId="3D9A70E3" w14:textId="136EF5BF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500</w:t>
            </w:r>
          </w:p>
        </w:tc>
      </w:tr>
      <w:tr w:rsidR="00863A8D" w14:paraId="3CE848FC" w14:textId="77777777" w:rsidTr="00863A8D">
        <w:tc>
          <w:tcPr>
            <w:tcW w:w="645" w:type="dxa"/>
          </w:tcPr>
          <w:p w14:paraId="2728BCEC" w14:textId="0F0C655F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60" w:type="dxa"/>
            <w:gridSpan w:val="2"/>
          </w:tcPr>
          <w:p w14:paraId="164BC84A" w14:textId="684E83F2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61FAA">
              <w:rPr>
                <w:bCs/>
                <w:sz w:val="28"/>
                <w:szCs w:val="28"/>
              </w:rPr>
              <w:t>многоскоки</w:t>
            </w:r>
            <w:proofErr w:type="spellEnd"/>
            <w:r w:rsidRPr="00361FAA">
              <w:rPr>
                <w:bCs/>
                <w:sz w:val="28"/>
                <w:szCs w:val="28"/>
              </w:rPr>
              <w:t xml:space="preserve"> (8 прыжков-шагов с ноги на ногу)</w:t>
            </w:r>
          </w:p>
        </w:tc>
        <w:tc>
          <w:tcPr>
            <w:tcW w:w="1748" w:type="dxa"/>
          </w:tcPr>
          <w:p w14:paraId="0D7BC861" w14:textId="260B0550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14:paraId="744F77FA" w14:textId="6B7BF53B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0,5</w:t>
            </w:r>
          </w:p>
        </w:tc>
        <w:tc>
          <w:tcPr>
            <w:tcW w:w="1887" w:type="dxa"/>
          </w:tcPr>
          <w:p w14:paraId="27BA9B65" w14:textId="29CC3937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12,5</w:t>
            </w:r>
          </w:p>
        </w:tc>
      </w:tr>
    </w:tbl>
    <w:p w14:paraId="241E0770" w14:textId="4C45EA2D" w:rsidR="00361FAA" w:rsidRPr="00D86D45" w:rsidRDefault="00361FAA" w:rsidP="00D86D45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"/>
        <w:gridCol w:w="3492"/>
        <w:gridCol w:w="1788"/>
        <w:gridCol w:w="1866"/>
        <w:gridCol w:w="1881"/>
      </w:tblGrid>
      <w:tr w:rsidR="00863A8D" w14:paraId="581A23D9" w14:textId="77777777" w:rsidTr="003A4E54">
        <w:tc>
          <w:tcPr>
            <w:tcW w:w="9627" w:type="dxa"/>
            <w:gridSpan w:val="5"/>
          </w:tcPr>
          <w:p w14:paraId="0FD79014" w14:textId="3E4AED9D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ая подготовка</w:t>
            </w:r>
          </w:p>
          <w:p w14:paraId="2392F6FE" w14:textId="710ABB03" w:rsidR="00863A8D" w:rsidRDefault="00863A8D" w:rsidP="00361F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3A8D" w14:paraId="284BEF07" w14:textId="77777777" w:rsidTr="00863A8D">
        <w:tc>
          <w:tcPr>
            <w:tcW w:w="600" w:type="dxa"/>
          </w:tcPr>
          <w:p w14:paraId="7DDE10CC" w14:textId="53B48A90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2" w:type="dxa"/>
          </w:tcPr>
          <w:p w14:paraId="4B376190" w14:textId="742B0462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удар по мячу на дальность (м)</w:t>
            </w:r>
          </w:p>
        </w:tc>
        <w:tc>
          <w:tcPr>
            <w:tcW w:w="1788" w:type="dxa"/>
          </w:tcPr>
          <w:p w14:paraId="6F3FD0FD" w14:textId="3B67D435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66" w:type="dxa"/>
          </w:tcPr>
          <w:p w14:paraId="26A6AA1B" w14:textId="68786ECE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881" w:type="dxa"/>
          </w:tcPr>
          <w:p w14:paraId="62D88AA6" w14:textId="060B3DEA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28</w:t>
            </w:r>
          </w:p>
        </w:tc>
      </w:tr>
      <w:tr w:rsidR="00863A8D" w14:paraId="2C11D726" w14:textId="77777777" w:rsidTr="00863A8D">
        <w:tc>
          <w:tcPr>
            <w:tcW w:w="600" w:type="dxa"/>
          </w:tcPr>
          <w:p w14:paraId="041DA887" w14:textId="0B687B65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92" w:type="dxa"/>
          </w:tcPr>
          <w:p w14:paraId="00D6F360" w14:textId="5D688F8C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бег на 30 метров с ведением мяча (сек)</w:t>
            </w:r>
          </w:p>
        </w:tc>
        <w:tc>
          <w:tcPr>
            <w:tcW w:w="1788" w:type="dxa"/>
          </w:tcPr>
          <w:p w14:paraId="30D6DDA1" w14:textId="1944BE16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14:paraId="5143636B" w14:textId="7E417949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14:paraId="2149ECE5" w14:textId="1E653721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6,5</w:t>
            </w:r>
          </w:p>
        </w:tc>
      </w:tr>
      <w:tr w:rsidR="00863A8D" w14:paraId="6A594F3E" w14:textId="77777777" w:rsidTr="00863A8D">
        <w:tc>
          <w:tcPr>
            <w:tcW w:w="600" w:type="dxa"/>
          </w:tcPr>
          <w:p w14:paraId="43778AFF" w14:textId="7463C1ED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92" w:type="dxa"/>
          </w:tcPr>
          <w:p w14:paraId="5C1C2955" w14:textId="5AFD9752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онглирование мячом ногами (</w:t>
            </w:r>
            <w:r w:rsidRPr="00361FAA">
              <w:rPr>
                <w:bCs/>
                <w:sz w:val="28"/>
                <w:szCs w:val="28"/>
              </w:rPr>
              <w:t>количество ударов)</w:t>
            </w:r>
          </w:p>
        </w:tc>
        <w:tc>
          <w:tcPr>
            <w:tcW w:w="1788" w:type="dxa"/>
          </w:tcPr>
          <w:p w14:paraId="527DB3CE" w14:textId="7D3D1ABF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14:paraId="3F6A93C5" w14:textId="3E0149EC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14:paraId="76B3CA00" w14:textId="2C00B11A" w:rsidR="00863A8D" w:rsidRPr="00361FAA" w:rsidRDefault="00863A8D" w:rsidP="00361F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61FAA">
              <w:rPr>
                <w:bCs/>
                <w:sz w:val="28"/>
                <w:szCs w:val="28"/>
              </w:rPr>
              <w:t>8</w:t>
            </w:r>
          </w:p>
        </w:tc>
      </w:tr>
    </w:tbl>
    <w:p w14:paraId="0C9F455A" w14:textId="6E71F4D4" w:rsidR="00361FAA" w:rsidRPr="00D86D45" w:rsidRDefault="00361FAA" w:rsidP="00D86D45">
      <w:pPr>
        <w:rPr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2407"/>
        <w:gridCol w:w="2407"/>
      </w:tblGrid>
      <w:tr w:rsidR="00361FAA" w14:paraId="0E7FF56F" w14:textId="77777777" w:rsidTr="00361FAA">
        <w:tc>
          <w:tcPr>
            <w:tcW w:w="704" w:type="dxa"/>
          </w:tcPr>
          <w:p w14:paraId="644E5F59" w14:textId="77777777" w:rsidR="00361FAA" w:rsidRPr="00361FAA" w:rsidRDefault="00361FAA" w:rsidP="00361FAA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2DACC2AF" w14:textId="77777777" w:rsidR="00361FAA" w:rsidRPr="00361FAA" w:rsidRDefault="00361FAA" w:rsidP="00361FAA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название норматива</w:t>
            </w:r>
          </w:p>
        </w:tc>
        <w:tc>
          <w:tcPr>
            <w:tcW w:w="2407" w:type="dxa"/>
          </w:tcPr>
          <w:p w14:paraId="57B575E2" w14:textId="77777777" w:rsidR="00361FAA" w:rsidRPr="00361FAA" w:rsidRDefault="00361FAA" w:rsidP="00361FAA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10 лет</w:t>
            </w:r>
          </w:p>
        </w:tc>
        <w:tc>
          <w:tcPr>
            <w:tcW w:w="2407" w:type="dxa"/>
          </w:tcPr>
          <w:p w14:paraId="677855C9" w14:textId="77777777" w:rsidR="00361FAA" w:rsidRPr="00361FAA" w:rsidRDefault="00361FAA" w:rsidP="00361FAA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361FAA">
              <w:rPr>
                <w:rStyle w:val="a3"/>
                <w:b/>
                <w:i w:val="0"/>
                <w:iCs w:val="0"/>
                <w:sz w:val="28"/>
                <w:szCs w:val="28"/>
              </w:rPr>
              <w:t>11 лет</w:t>
            </w:r>
          </w:p>
        </w:tc>
      </w:tr>
      <w:tr w:rsidR="00361FAA" w14:paraId="303E633F" w14:textId="77777777" w:rsidTr="00361FAA">
        <w:tc>
          <w:tcPr>
            <w:tcW w:w="704" w:type="dxa"/>
          </w:tcPr>
          <w:p w14:paraId="5DF76F00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14:paraId="786A3E5E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 метров (сек)</w:t>
            </w:r>
          </w:p>
        </w:tc>
        <w:tc>
          <w:tcPr>
            <w:tcW w:w="2407" w:type="dxa"/>
          </w:tcPr>
          <w:p w14:paraId="1EE7A784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,3</w:t>
            </w:r>
          </w:p>
        </w:tc>
        <w:tc>
          <w:tcPr>
            <w:tcW w:w="2407" w:type="dxa"/>
          </w:tcPr>
          <w:p w14:paraId="38124719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,1</w:t>
            </w:r>
          </w:p>
        </w:tc>
      </w:tr>
      <w:tr w:rsidR="00361FAA" w14:paraId="234F6C55" w14:textId="77777777" w:rsidTr="00361FAA">
        <w:tc>
          <w:tcPr>
            <w:tcW w:w="704" w:type="dxa"/>
          </w:tcPr>
          <w:p w14:paraId="64724791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14:paraId="0F308428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0 метров (сек)</w:t>
            </w:r>
          </w:p>
        </w:tc>
        <w:tc>
          <w:tcPr>
            <w:tcW w:w="2407" w:type="dxa"/>
          </w:tcPr>
          <w:p w14:paraId="534ABD62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0,0</w:t>
            </w:r>
          </w:p>
        </w:tc>
        <w:tc>
          <w:tcPr>
            <w:tcW w:w="2407" w:type="dxa"/>
          </w:tcPr>
          <w:p w14:paraId="7550440C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9,0</w:t>
            </w:r>
          </w:p>
        </w:tc>
      </w:tr>
      <w:tr w:rsidR="00361FAA" w14:paraId="0D0600F3" w14:textId="77777777" w:rsidTr="00361FAA">
        <w:tc>
          <w:tcPr>
            <w:tcW w:w="704" w:type="dxa"/>
          </w:tcPr>
          <w:p w14:paraId="38FBC8FA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14:paraId="2E59FF54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прыжок в длину (см)</w:t>
            </w:r>
          </w:p>
        </w:tc>
        <w:tc>
          <w:tcPr>
            <w:tcW w:w="2407" w:type="dxa"/>
          </w:tcPr>
          <w:p w14:paraId="4DA5118E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60</w:t>
            </w:r>
          </w:p>
        </w:tc>
        <w:tc>
          <w:tcPr>
            <w:tcW w:w="2407" w:type="dxa"/>
          </w:tcPr>
          <w:p w14:paraId="509F5ED5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70</w:t>
            </w:r>
          </w:p>
        </w:tc>
      </w:tr>
      <w:tr w:rsidR="00361FAA" w14:paraId="60816288" w14:textId="77777777" w:rsidTr="00361FAA">
        <w:tc>
          <w:tcPr>
            <w:tcW w:w="704" w:type="dxa"/>
          </w:tcPr>
          <w:p w14:paraId="3A5F2F83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14:paraId="70AE8822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тройной прыжок (сек)</w:t>
            </w:r>
          </w:p>
        </w:tc>
        <w:tc>
          <w:tcPr>
            <w:tcW w:w="2407" w:type="dxa"/>
          </w:tcPr>
          <w:p w14:paraId="72A96E7E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50</w:t>
            </w:r>
          </w:p>
        </w:tc>
        <w:tc>
          <w:tcPr>
            <w:tcW w:w="2407" w:type="dxa"/>
          </w:tcPr>
          <w:p w14:paraId="6900D893" w14:textId="77777777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460</w:t>
            </w:r>
          </w:p>
        </w:tc>
      </w:tr>
      <w:tr w:rsidR="00D86D45" w14:paraId="25DEB1BA" w14:textId="77777777" w:rsidTr="00681EFF">
        <w:tc>
          <w:tcPr>
            <w:tcW w:w="9627" w:type="dxa"/>
            <w:gridSpan w:val="4"/>
          </w:tcPr>
          <w:p w14:paraId="60C2A271" w14:textId="746E5B73" w:rsidR="00D86D45" w:rsidRPr="00D86D45" w:rsidRDefault="00D86D45" w:rsidP="00D86D45">
            <w:pPr>
              <w:spacing w:line="276" w:lineRule="auto"/>
              <w:jc w:val="center"/>
              <w:rPr>
                <w:rStyle w:val="a3"/>
                <w:b/>
                <w:i w:val="0"/>
                <w:iCs w:val="0"/>
                <w:sz w:val="28"/>
                <w:szCs w:val="28"/>
              </w:rPr>
            </w:pPr>
            <w:r w:rsidRPr="00D86D45">
              <w:rPr>
                <w:rStyle w:val="a3"/>
                <w:b/>
                <w:i w:val="0"/>
                <w:iCs w:val="0"/>
                <w:sz w:val="28"/>
                <w:szCs w:val="28"/>
              </w:rPr>
              <w:t>специальная подготовка</w:t>
            </w:r>
          </w:p>
        </w:tc>
      </w:tr>
      <w:tr w:rsidR="00361FAA" w14:paraId="0AE4C2E7" w14:textId="77777777" w:rsidTr="00361FAA">
        <w:trPr>
          <w:trHeight w:val="783"/>
        </w:trPr>
        <w:tc>
          <w:tcPr>
            <w:tcW w:w="704" w:type="dxa"/>
          </w:tcPr>
          <w:p w14:paraId="2A5183CE" w14:textId="0515DC08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14:paraId="143A3275" w14:textId="628FC312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бег 30 метров с ведением мяча (сек)</w:t>
            </w:r>
          </w:p>
        </w:tc>
        <w:tc>
          <w:tcPr>
            <w:tcW w:w="2407" w:type="dxa"/>
          </w:tcPr>
          <w:p w14:paraId="17AE63F6" w14:textId="4AD40CCD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,4</w:t>
            </w:r>
          </w:p>
        </w:tc>
        <w:tc>
          <w:tcPr>
            <w:tcW w:w="2407" w:type="dxa"/>
          </w:tcPr>
          <w:p w14:paraId="183D835A" w14:textId="43FBF85A" w:rsidR="00361FAA" w:rsidRDefault="00361FAA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,2</w:t>
            </w:r>
          </w:p>
        </w:tc>
      </w:tr>
      <w:tr w:rsidR="00D86D45" w14:paraId="1E5F6AC2" w14:textId="77777777" w:rsidTr="00D86D45">
        <w:trPr>
          <w:trHeight w:val="462"/>
        </w:trPr>
        <w:tc>
          <w:tcPr>
            <w:tcW w:w="9627" w:type="dxa"/>
            <w:gridSpan w:val="4"/>
          </w:tcPr>
          <w:p w14:paraId="3309E9E9" w14:textId="5753FE0C" w:rsidR="00D86D45" w:rsidRDefault="00D86D45" w:rsidP="00D86D45">
            <w:pPr>
              <w:spacing w:line="276" w:lineRule="auto"/>
              <w:jc w:val="center"/>
              <w:rPr>
                <w:rStyle w:val="a3"/>
                <w:i w:val="0"/>
                <w:iCs w:val="0"/>
                <w:sz w:val="28"/>
                <w:szCs w:val="28"/>
              </w:rPr>
            </w:pPr>
            <w:r w:rsidRPr="00D86D45">
              <w:rPr>
                <w:rStyle w:val="a3"/>
                <w:b/>
                <w:i w:val="0"/>
                <w:iCs w:val="0"/>
                <w:sz w:val="28"/>
                <w:szCs w:val="28"/>
              </w:rPr>
              <w:t>техническая подготовка</w:t>
            </w:r>
          </w:p>
        </w:tc>
      </w:tr>
      <w:tr w:rsidR="00D86D45" w14:paraId="2BE009CD" w14:textId="77777777" w:rsidTr="00361FAA">
        <w:trPr>
          <w:trHeight w:val="783"/>
        </w:trPr>
        <w:tc>
          <w:tcPr>
            <w:tcW w:w="704" w:type="dxa"/>
          </w:tcPr>
          <w:p w14:paraId="7F0C316F" w14:textId="4CE4CA80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14:paraId="11D159E0" w14:textId="14EB2C0D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2407" w:type="dxa"/>
          </w:tcPr>
          <w:p w14:paraId="2771B0A1" w14:textId="4B0AD76E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4F91EA8D" w14:textId="79F78554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7</w:t>
            </w:r>
          </w:p>
        </w:tc>
      </w:tr>
      <w:tr w:rsidR="00D86D45" w14:paraId="1067EBAA" w14:textId="77777777" w:rsidTr="00361FAA">
        <w:trPr>
          <w:trHeight w:val="783"/>
        </w:trPr>
        <w:tc>
          <w:tcPr>
            <w:tcW w:w="704" w:type="dxa"/>
          </w:tcPr>
          <w:p w14:paraId="31EAE690" w14:textId="00395FDA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14:paraId="1B9BEE98" w14:textId="2475820C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жонглирование мячом (количество раз)</w:t>
            </w:r>
          </w:p>
        </w:tc>
        <w:tc>
          <w:tcPr>
            <w:tcW w:w="2407" w:type="dxa"/>
          </w:tcPr>
          <w:p w14:paraId="481CED3F" w14:textId="27C2D6B6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18C6744A" w14:textId="78B3CCDF" w:rsidR="00D86D45" w:rsidRDefault="00D86D45" w:rsidP="00361FAA">
            <w:pPr>
              <w:spacing w:line="276" w:lineRule="auto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sz w:val="28"/>
                <w:szCs w:val="28"/>
              </w:rPr>
              <w:t>10</w:t>
            </w:r>
          </w:p>
        </w:tc>
      </w:tr>
    </w:tbl>
    <w:p w14:paraId="435CE2A9" w14:textId="77777777" w:rsidR="00C47088" w:rsidRDefault="00C47088" w:rsidP="4AAD62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</w:p>
    <w:p w14:paraId="557FB0EB" w14:textId="0A59CA33" w:rsidR="00EB14CF" w:rsidRDefault="00EB14CF" w:rsidP="00945A8C">
      <w:pPr>
        <w:spacing w:line="276" w:lineRule="auto"/>
        <w:jc w:val="center"/>
        <w:rPr>
          <w:rStyle w:val="a3"/>
          <w:b/>
          <w:i w:val="0"/>
          <w:iCs w:val="0"/>
          <w:sz w:val="28"/>
          <w:szCs w:val="28"/>
        </w:rPr>
      </w:pPr>
      <w:r w:rsidRPr="00EB14CF">
        <w:rPr>
          <w:rStyle w:val="a3"/>
          <w:b/>
          <w:i w:val="0"/>
          <w:iCs w:val="0"/>
          <w:sz w:val="28"/>
          <w:szCs w:val="28"/>
        </w:rPr>
        <w:t>Методические материалы</w:t>
      </w:r>
    </w:p>
    <w:p w14:paraId="31AEAF70" w14:textId="77777777" w:rsidR="00EB14CF" w:rsidRDefault="00EB14CF" w:rsidP="4AAD6225">
      <w:pPr>
        <w:spacing w:line="276" w:lineRule="auto"/>
        <w:jc w:val="both"/>
        <w:rPr>
          <w:rStyle w:val="a3"/>
          <w:b/>
          <w:i w:val="0"/>
          <w:iCs w:val="0"/>
          <w:sz w:val="28"/>
          <w:szCs w:val="28"/>
        </w:rPr>
      </w:pPr>
    </w:p>
    <w:p w14:paraId="72457BC7" w14:textId="77777777" w:rsidR="00D53E4C" w:rsidRDefault="00D53E4C" w:rsidP="00D53E4C">
      <w:pPr>
        <w:ind w:firstLine="567"/>
        <w:jc w:val="both"/>
        <w:rPr>
          <w:sz w:val="28"/>
          <w:szCs w:val="28"/>
        </w:rPr>
      </w:pPr>
      <w:r w:rsidRPr="002E7851">
        <w:rPr>
          <w:sz w:val="28"/>
          <w:szCs w:val="28"/>
        </w:rPr>
        <w:t xml:space="preserve">На занятиях с младшими подростками </w:t>
      </w:r>
      <w:r>
        <w:rPr>
          <w:sz w:val="28"/>
          <w:szCs w:val="28"/>
        </w:rPr>
        <w:t>применяю</w:t>
      </w:r>
      <w:r w:rsidRPr="00243197">
        <w:rPr>
          <w:sz w:val="28"/>
          <w:szCs w:val="28"/>
        </w:rPr>
        <w:t xml:space="preserve"> </w:t>
      </w:r>
      <w:r w:rsidRPr="000530FA">
        <w:rPr>
          <w:b/>
          <w:sz w:val="28"/>
          <w:szCs w:val="28"/>
        </w:rPr>
        <w:t>игровую технологию</w:t>
      </w:r>
      <w:r w:rsidRPr="00243197">
        <w:rPr>
          <w:sz w:val="28"/>
          <w:szCs w:val="28"/>
        </w:rPr>
        <w:t>. Помимо игровых заданий, подвижных игр, в тренировочных занятиях использу</w:t>
      </w:r>
      <w:r>
        <w:rPr>
          <w:sz w:val="28"/>
          <w:szCs w:val="28"/>
        </w:rPr>
        <w:t>ю</w:t>
      </w:r>
      <w:r w:rsidRPr="00243197">
        <w:rPr>
          <w:sz w:val="28"/>
          <w:szCs w:val="28"/>
        </w:rPr>
        <w:t xml:space="preserve"> элементы спортивных игр на уменьшенных площадках по упрощенным правилам.</w:t>
      </w:r>
    </w:p>
    <w:p w14:paraId="6EAA63BF" w14:textId="77777777" w:rsidR="00D53E4C" w:rsidRDefault="00D53E4C" w:rsidP="00D53E4C">
      <w:pPr>
        <w:jc w:val="both"/>
        <w:rPr>
          <w:sz w:val="28"/>
          <w:szCs w:val="28"/>
        </w:rPr>
      </w:pPr>
      <w:r w:rsidRPr="00243197"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При помощи игры у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обучающихся проявляется активный интерес в течение всего занятия,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повышается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интерес к</w:t>
      </w:r>
      <w:r>
        <w:rPr>
          <w:sz w:val="28"/>
          <w:szCs w:val="28"/>
        </w:rPr>
        <w:t xml:space="preserve"> занятиям. Игры стимулируют </w:t>
      </w:r>
      <w:r w:rsidRPr="00EC12A6">
        <w:rPr>
          <w:sz w:val="28"/>
          <w:szCs w:val="28"/>
        </w:rPr>
        <w:t>умственную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lastRenderedPageBreak/>
        <w:t>деятельность и повышают работоспособность, обучающиеся становятся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более коммуникативными.</w:t>
      </w:r>
    </w:p>
    <w:p w14:paraId="19C18A4E" w14:textId="77777777" w:rsidR="00D53E4C" w:rsidRPr="00EC12A6" w:rsidRDefault="00D53E4C" w:rsidP="00D53E4C">
      <w:pPr>
        <w:ind w:firstLine="708"/>
        <w:jc w:val="both"/>
        <w:rPr>
          <w:sz w:val="28"/>
          <w:szCs w:val="28"/>
        </w:rPr>
      </w:pPr>
      <w:proofErr w:type="spellStart"/>
      <w:r w:rsidRPr="008B0E53">
        <w:rPr>
          <w:b/>
          <w:sz w:val="28"/>
          <w:szCs w:val="28"/>
        </w:rPr>
        <w:t>Здоровьесберегающую</w:t>
      </w:r>
      <w:proofErr w:type="spellEnd"/>
      <w:r w:rsidRPr="008B0E53">
        <w:rPr>
          <w:b/>
          <w:sz w:val="28"/>
          <w:szCs w:val="28"/>
        </w:rPr>
        <w:t xml:space="preserve"> технологию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использу</w:t>
      </w:r>
      <w:r>
        <w:rPr>
          <w:sz w:val="28"/>
          <w:szCs w:val="28"/>
        </w:rPr>
        <w:t xml:space="preserve">ю продуктивно, </w:t>
      </w:r>
      <w:r w:rsidRPr="00EC12A6">
        <w:rPr>
          <w:sz w:val="28"/>
          <w:szCs w:val="28"/>
        </w:rPr>
        <w:t>систематически. Соблюдение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 xml:space="preserve">режима труда и отдыха, </w:t>
      </w:r>
      <w:r>
        <w:rPr>
          <w:sz w:val="28"/>
          <w:szCs w:val="28"/>
        </w:rPr>
        <w:t xml:space="preserve">правил по технике безопасности, </w:t>
      </w:r>
      <w:r w:rsidRPr="00EC12A6">
        <w:rPr>
          <w:sz w:val="28"/>
          <w:szCs w:val="28"/>
        </w:rPr>
        <w:t>нагрузки на занятиях, проведение профилактических бесед, тематических занятий, соревнований совместно с</w:t>
      </w:r>
      <w:r>
        <w:rPr>
          <w:sz w:val="28"/>
          <w:szCs w:val="28"/>
        </w:rPr>
        <w:t xml:space="preserve"> родителями</w:t>
      </w:r>
      <w:r w:rsidRPr="00EC12A6">
        <w:rPr>
          <w:sz w:val="28"/>
          <w:szCs w:val="28"/>
        </w:rPr>
        <w:t xml:space="preserve"> формирует у обучающихся стремление вести активный образ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 xml:space="preserve">жизни. </w:t>
      </w:r>
    </w:p>
    <w:p w14:paraId="793CBB4E" w14:textId="267EBEAD" w:rsidR="00B52F88" w:rsidRPr="00863A8D" w:rsidRDefault="00D53E4C" w:rsidP="00863A8D">
      <w:pPr>
        <w:jc w:val="both"/>
        <w:rPr>
          <w:rStyle w:val="a3"/>
          <w:i w:val="0"/>
          <w:iCs w:val="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12A6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8B0E53">
        <w:rPr>
          <w:b/>
          <w:sz w:val="28"/>
          <w:szCs w:val="28"/>
        </w:rPr>
        <w:t>технологии личностно-ориентированного обу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ѐт</w:t>
      </w:r>
      <w:proofErr w:type="spellEnd"/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возможность п</w:t>
      </w:r>
      <w:r>
        <w:rPr>
          <w:sz w:val="28"/>
          <w:szCs w:val="28"/>
        </w:rPr>
        <w:t xml:space="preserve">одхода к каждому обучающемуся. У детей </w:t>
      </w:r>
      <w:r w:rsidRPr="00EC12A6">
        <w:rPr>
          <w:sz w:val="28"/>
          <w:szCs w:val="28"/>
        </w:rPr>
        <w:t>появляется уверенность в своих силах и</w:t>
      </w:r>
      <w:r>
        <w:rPr>
          <w:sz w:val="28"/>
          <w:szCs w:val="28"/>
        </w:rPr>
        <w:t xml:space="preserve"> </w:t>
      </w:r>
      <w:r w:rsidRPr="00EC12A6">
        <w:rPr>
          <w:sz w:val="28"/>
          <w:szCs w:val="28"/>
        </w:rPr>
        <w:t>способностях, совершенствуется мотив</w:t>
      </w:r>
      <w:r w:rsidR="009936EA">
        <w:rPr>
          <w:sz w:val="28"/>
          <w:szCs w:val="28"/>
        </w:rPr>
        <w:t>ация на успех.</w:t>
      </w:r>
    </w:p>
    <w:p w14:paraId="29EAA349" w14:textId="77777777" w:rsidR="00B52F88" w:rsidRPr="00EB14CF" w:rsidRDefault="00B52F88" w:rsidP="4AAD6225">
      <w:pPr>
        <w:spacing w:line="276" w:lineRule="auto"/>
        <w:jc w:val="both"/>
        <w:rPr>
          <w:rStyle w:val="a3"/>
          <w:b/>
          <w:i w:val="0"/>
          <w:iCs w:val="0"/>
          <w:sz w:val="28"/>
          <w:szCs w:val="28"/>
        </w:rPr>
      </w:pPr>
    </w:p>
    <w:p w14:paraId="7DEC68FD" w14:textId="5549CFCD" w:rsidR="0045238B" w:rsidRPr="00EB14CF" w:rsidRDefault="4AAD6225" w:rsidP="00EB14CF">
      <w:pPr>
        <w:spacing w:line="276" w:lineRule="auto"/>
        <w:jc w:val="center"/>
        <w:rPr>
          <w:rStyle w:val="a3"/>
          <w:bCs/>
          <w:i w:val="0"/>
          <w:iCs w:val="0"/>
          <w:sz w:val="28"/>
          <w:szCs w:val="28"/>
          <w:u w:val="single"/>
        </w:rPr>
      </w:pPr>
      <w:r w:rsidRPr="00EB14CF">
        <w:rPr>
          <w:rStyle w:val="a3"/>
          <w:bCs/>
          <w:i w:val="0"/>
          <w:iCs w:val="0"/>
          <w:sz w:val="28"/>
          <w:szCs w:val="28"/>
          <w:u w:val="single"/>
        </w:rPr>
        <w:t>Методика организации тренировочного процесса.</w:t>
      </w:r>
    </w:p>
    <w:p w14:paraId="6C501E76" w14:textId="59B27907" w:rsidR="0045238B" w:rsidRDefault="00EB14CF" w:rsidP="4AAD6225">
      <w:pPr>
        <w:spacing w:line="276" w:lineRule="auto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 xml:space="preserve">Система </w:t>
      </w:r>
      <w:r w:rsidR="4AAD6225" w:rsidRPr="4AAD6225">
        <w:rPr>
          <w:rStyle w:val="a3"/>
          <w:i w:val="0"/>
          <w:iCs w:val="0"/>
          <w:sz w:val="28"/>
          <w:szCs w:val="28"/>
        </w:rPr>
        <w:t>подготовки представляет собой организацию регулярных тренировочных занятий и соревнований. На протяжении периода обучения футболисты должны овладеть техникой и тактикой, приобрести опыт и специальные знания, улучшить моральные и волевые качества.</w:t>
      </w:r>
    </w:p>
    <w:p w14:paraId="1B6E315C" w14:textId="77777777" w:rsidR="0045238B" w:rsidRDefault="4AAD6225" w:rsidP="4AAD62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  <w:r w:rsidRPr="4AAD6225">
        <w:rPr>
          <w:rStyle w:val="a3"/>
          <w:i w:val="0"/>
          <w:iCs w:val="0"/>
          <w:sz w:val="28"/>
          <w:szCs w:val="28"/>
        </w:rPr>
        <w:t xml:space="preserve">      Рациональное планирование процесса подготовки дает необходимый эффект только при наличии тщательной системы контроля за ходом подготовки. </w:t>
      </w:r>
    </w:p>
    <w:p w14:paraId="2911E5D4" w14:textId="77777777" w:rsidR="0045238B" w:rsidRDefault="4AAD6225" w:rsidP="4AAD6225">
      <w:pPr>
        <w:spacing w:line="276" w:lineRule="auto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4AAD6225">
        <w:rPr>
          <w:rStyle w:val="a3"/>
          <w:i w:val="0"/>
          <w:iCs w:val="0"/>
          <w:sz w:val="28"/>
          <w:szCs w:val="28"/>
        </w:rPr>
        <w:t xml:space="preserve">Обязательным компонентом подготовки юных футболистов являются соревнования. В </w:t>
      </w:r>
      <w:r w:rsidRPr="4AAD6225">
        <w:rPr>
          <w:sz w:val="28"/>
          <w:szCs w:val="28"/>
        </w:rPr>
        <w:t>МБУ ДО «Центр дополнительного образования детей»</w:t>
      </w:r>
      <w:r w:rsidRPr="4AAD6225">
        <w:rPr>
          <w:rStyle w:val="a3"/>
          <w:i w:val="0"/>
          <w:iCs w:val="0"/>
          <w:sz w:val="28"/>
          <w:szCs w:val="28"/>
        </w:rPr>
        <w:t xml:space="preserve"> предусматриваются соревнования между учебными группами, товарищеские и контрольные игры, матчевые встречи, муниципальные и региональные соревнования с участием команд различных возрастных групп.</w:t>
      </w:r>
    </w:p>
    <w:p w14:paraId="4FD08CEB" w14:textId="77777777" w:rsidR="0045238B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Спортивная тренировка юных футболистов, в отличие от тренировки взрослых, имеет ряд методических и организационных особенностей. </w:t>
      </w:r>
    </w:p>
    <w:p w14:paraId="5463545B" w14:textId="77777777" w:rsidR="0045238B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1. Тренировочные занятия с юными футболистами не должны быть ориентированы на достижение в первые годы занятий высокого спортивного результата. </w:t>
      </w:r>
    </w:p>
    <w:p w14:paraId="3A103051" w14:textId="77777777" w:rsidR="0045238B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2. Тренировочные и соревновательные нагрузки должны соответствовать функциональным возможностям растущего организма. </w:t>
      </w:r>
    </w:p>
    <w:p w14:paraId="459884D5" w14:textId="77777777" w:rsidR="0045238B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 </w:t>
      </w:r>
    </w:p>
    <w:p w14:paraId="3B20C3BD" w14:textId="77777777" w:rsidR="0045238B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4. Надежной основой успеха юных спортсменов является приобретенный фонд умений и навыков, всестороннее развитие физических качеств, решение функциональных возможностей организма. </w:t>
      </w:r>
    </w:p>
    <w:p w14:paraId="00B352BB" w14:textId="77777777" w:rsidR="0045238B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5. С возрастом и подготовленностью юных футболистов постепенно уменьшается удельный вес общей физической подготовки и возрастает вес специальной подготовки. </w:t>
      </w:r>
    </w:p>
    <w:p w14:paraId="2A898055" w14:textId="77777777" w:rsidR="00EB14CF" w:rsidRDefault="4AAD6225" w:rsidP="00EB14CF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Осуществлять подготовку юных игроков необходимо с учетом неравномерного нарастания в процессе развития их физических способностей. В таблице представлены сенситивные (благоприятные) периоды развития двигательных качеств, общие для всех детей и подростков. </w:t>
      </w:r>
    </w:p>
    <w:p w14:paraId="4E6B6A45" w14:textId="780D058E" w:rsidR="0045238B" w:rsidRPr="00EB14CF" w:rsidRDefault="4AAD6225" w:rsidP="00EB14CF">
      <w:pPr>
        <w:spacing w:line="276" w:lineRule="auto"/>
        <w:ind w:firstLine="709"/>
        <w:jc w:val="both"/>
        <w:rPr>
          <w:sz w:val="28"/>
          <w:szCs w:val="28"/>
        </w:rPr>
      </w:pPr>
      <w:r w:rsidRPr="00EB14CF">
        <w:rPr>
          <w:bCs/>
          <w:sz w:val="28"/>
          <w:szCs w:val="28"/>
        </w:rPr>
        <w:t>Примерные сенситивные периоды развития физических качеств.</w:t>
      </w:r>
    </w:p>
    <w:p w14:paraId="637805D2" w14:textId="77777777" w:rsidR="0045238B" w:rsidRDefault="0045238B" w:rsidP="4AAD6225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4"/>
        <w:tblW w:w="73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709"/>
        <w:gridCol w:w="709"/>
        <w:gridCol w:w="714"/>
        <w:gridCol w:w="714"/>
      </w:tblGrid>
      <w:tr w:rsidR="00863A8D" w14:paraId="36C3E2EF" w14:textId="77777777" w:rsidTr="00863A8D">
        <w:tc>
          <w:tcPr>
            <w:tcW w:w="449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0127B19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Морфофункциональные показатели и физические качества </w:t>
            </w:r>
          </w:p>
        </w:tc>
        <w:tc>
          <w:tcPr>
            <w:tcW w:w="2846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009429A" w14:textId="77777777" w:rsidR="00863A8D" w:rsidRDefault="00863A8D" w:rsidP="00863A8D">
            <w:pPr>
              <w:pStyle w:val="Default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0E4CE397" w14:textId="77777777" w:rsidR="00863A8D" w:rsidRDefault="00863A8D" w:rsidP="00863A8D">
            <w:pPr>
              <w:pStyle w:val="Default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Возраст обучающихся</w:t>
            </w:r>
          </w:p>
        </w:tc>
      </w:tr>
      <w:tr w:rsidR="00863A8D" w14:paraId="5A1ED98E" w14:textId="77777777" w:rsidTr="00863A8D">
        <w:tc>
          <w:tcPr>
            <w:tcW w:w="4499" w:type="dxa"/>
            <w:vMerge/>
          </w:tcPr>
          <w:p w14:paraId="13E5C4D1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0BC3F2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</w:t>
            </w:r>
            <w:r w:rsidRPr="4AAD622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0D04C23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9 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2058366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10 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88ED219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863A8D" w14:paraId="5AF787E0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C8CF992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74F3FD6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650E0DD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7CF5C52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9158E0E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63A8D" w14:paraId="713E753A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5247F94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Мышечная масса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43F3D7D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926AD64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BD6AC05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5921BBA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63A8D" w14:paraId="6961E559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42416EE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Быстрота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7904874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538797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29960E4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126D263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863A8D" w14:paraId="4046A303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BA868D0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6C9D977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8A88544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40D7624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37A2768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863A8D" w14:paraId="3554B35A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0E888F2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3DAAA78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6CA8F7E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3EF9CB4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A5B8D9E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63A8D" w14:paraId="070B43A4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D714C14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Выносливость (аэробные возможности)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E806093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E05C1E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DED1808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BBFC591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63A8D" w14:paraId="26F4F323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62E96B6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Анаэробные возможности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4589D6E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69C7294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AE48E01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D2887F7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63A8D" w14:paraId="6CFC3448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E20487A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7894417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806030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9AF8AEC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E7155FA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63A8D" w14:paraId="0C114E87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26E8D8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Координационные способности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638C9D1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BA312DE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A17B47A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A738065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863A8D" w14:paraId="6D99D2B0" w14:textId="77777777" w:rsidTr="00863A8D">
        <w:tc>
          <w:tcPr>
            <w:tcW w:w="4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EFE4E7D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Равновесие </w:t>
            </w: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D15C2CA" w14:textId="77777777" w:rsidR="00863A8D" w:rsidRDefault="00863A8D" w:rsidP="00863A8D">
            <w:pPr>
              <w:pStyle w:val="Default"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6DE8DC2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2F1252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82BA65B" w14:textId="77777777" w:rsidR="00863A8D" w:rsidRDefault="00863A8D" w:rsidP="00863A8D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+</w:t>
            </w:r>
          </w:p>
        </w:tc>
      </w:tr>
    </w:tbl>
    <w:p w14:paraId="569622B5" w14:textId="77777777" w:rsidR="00C47088" w:rsidRDefault="00C47088" w:rsidP="4AAD6225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14:paraId="5D7035B3" w14:textId="77777777" w:rsidR="00C47088" w:rsidRDefault="00C47088" w:rsidP="4AAD6225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14:paraId="58BE56D0" w14:textId="77777777" w:rsidR="00C47088" w:rsidRDefault="00C47088" w:rsidP="4AAD6225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14:paraId="44FB30F8" w14:textId="77777777" w:rsidR="0045238B" w:rsidRDefault="0045238B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41349DC7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1A95AE3E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7B4A36EB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6929D0A0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043582B0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13E35762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139BFBFB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621E9A8F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4B1C39A3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14DC0C51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58D13AB1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6DC58C23" w14:textId="77777777" w:rsidR="00863A8D" w:rsidRDefault="00863A8D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45BE415C" w14:textId="77777777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Наиболее благоприятным возрастом для обучения движениям (образование и закрепление динамических стереотипов) является период до полового созревания. Поэтому очень важно, чтобы именно в этом возрасте юные футболисты освоили возможно больший объем двигательных навыков. </w:t>
      </w:r>
    </w:p>
    <w:p w14:paraId="43E0F552" w14:textId="77777777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Воспитание гибкости осуществляется с помощью упражнений, выполняемых с большой амплитудой движений (махи руками и ногами, наклоны и вращательные движения туловищем и т.д.) </w:t>
      </w:r>
    </w:p>
    <w:p w14:paraId="3A4B9307" w14:textId="77777777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 силовой тренировке юных футболистов необходимо систематически выполнять упражнения на растягивание работавших мышц. Основные средства: </w:t>
      </w:r>
    </w:p>
    <w:p w14:paraId="4214AF69" w14:textId="77777777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подвижные игры и игровые упражнения; </w:t>
      </w:r>
    </w:p>
    <w:p w14:paraId="4F82BE3F" w14:textId="6ED544CC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общеразвивающие упражнения; </w:t>
      </w:r>
    </w:p>
    <w:p w14:paraId="1E55C33B" w14:textId="77777777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- элементы акробатики и </w:t>
      </w:r>
      <w:proofErr w:type="spellStart"/>
      <w:r w:rsidRPr="00F74B18">
        <w:rPr>
          <w:sz w:val="28"/>
          <w:szCs w:val="28"/>
        </w:rPr>
        <w:t>самостраховки</w:t>
      </w:r>
      <w:proofErr w:type="spellEnd"/>
      <w:r w:rsidRPr="00F74B18">
        <w:rPr>
          <w:sz w:val="28"/>
          <w:szCs w:val="28"/>
        </w:rPr>
        <w:t xml:space="preserve"> (кувырки, перекаты); </w:t>
      </w:r>
    </w:p>
    <w:p w14:paraId="54D0C453" w14:textId="77777777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- всевозможные прыжки и прыжковые упражнения; </w:t>
      </w:r>
    </w:p>
    <w:p w14:paraId="46CF8B5C" w14:textId="77777777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- метание (легкоатлетических снарядов, набивных, теннисных мячей и др.) </w:t>
      </w:r>
    </w:p>
    <w:p w14:paraId="0F081C6B" w14:textId="77777777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- скоростно-силовые упражнения (отдельные и в виде комплексов); </w:t>
      </w:r>
    </w:p>
    <w:p w14:paraId="0F7DCD05" w14:textId="77777777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- гимнастические упражнения для силовой и скоростно-силовой подготовки; </w:t>
      </w:r>
    </w:p>
    <w:p w14:paraId="795DADA5" w14:textId="77777777" w:rsidR="0045238B" w:rsidRPr="00F74B18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00F74B18">
        <w:rPr>
          <w:sz w:val="28"/>
          <w:szCs w:val="28"/>
        </w:rPr>
        <w:t xml:space="preserve">- упражнения для развития общей выносливости. </w:t>
      </w:r>
    </w:p>
    <w:p w14:paraId="1C12CE60" w14:textId="77777777" w:rsidR="0045238B" w:rsidRPr="00F74B18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00F74B18">
        <w:rPr>
          <w:sz w:val="28"/>
          <w:szCs w:val="28"/>
          <w:u w:val="single"/>
        </w:rPr>
        <w:t>Основные методы выполнения упражнений</w:t>
      </w:r>
      <w:r w:rsidRPr="00F74B18">
        <w:rPr>
          <w:sz w:val="28"/>
          <w:szCs w:val="28"/>
        </w:rPr>
        <w:t xml:space="preserve">: игровой, повторный, равномерный, круговой, контрольный, соревновательный. </w:t>
      </w:r>
    </w:p>
    <w:p w14:paraId="0B2DB1C4" w14:textId="77777777" w:rsidR="0045238B" w:rsidRPr="00F74B18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00F74B18">
        <w:rPr>
          <w:sz w:val="28"/>
          <w:szCs w:val="28"/>
          <w:u w:val="single"/>
        </w:rPr>
        <w:lastRenderedPageBreak/>
        <w:t>Особенности обучения</w:t>
      </w:r>
      <w:r w:rsidRPr="00F74B18">
        <w:rPr>
          <w:sz w:val="28"/>
          <w:szCs w:val="28"/>
        </w:rPr>
        <w:t xml:space="preserve">: </w:t>
      </w:r>
    </w:p>
    <w:p w14:paraId="2B4EFE31" w14:textId="77777777" w:rsidR="0045238B" w:rsidRPr="00F74B18" w:rsidRDefault="4AAD6225" w:rsidP="4AAD6225">
      <w:pPr>
        <w:spacing w:line="276" w:lineRule="auto"/>
        <w:ind w:firstLine="709"/>
        <w:jc w:val="both"/>
        <w:rPr>
          <w:rFonts w:eastAsia="SimSun;宋体"/>
          <w:sz w:val="28"/>
          <w:szCs w:val="28"/>
        </w:rPr>
      </w:pPr>
      <w:r w:rsidRPr="00F74B18">
        <w:rPr>
          <w:sz w:val="28"/>
          <w:szCs w:val="28"/>
        </w:rPr>
        <w:t>Двигательные навыки у юных футболистов должны формироваться параллельно с развитием физических качеств, необходимых для достижения успех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</w:t>
      </w:r>
      <w:r w:rsidRPr="00F74B18">
        <w:rPr>
          <w:rFonts w:eastAsia="SimSun;宋体"/>
          <w:sz w:val="28"/>
          <w:szCs w:val="28"/>
        </w:rPr>
        <w:t xml:space="preserve">ых условиях. </w:t>
      </w:r>
    </w:p>
    <w:p w14:paraId="21943FD0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>Одной из задач занятий на первом году является овладение основами техники избранного вида спорта.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</w:t>
      </w:r>
    </w:p>
    <w:p w14:paraId="718A6A52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  <w:u w:val="single"/>
        </w:rPr>
        <w:t>Методика контроля</w:t>
      </w:r>
      <w:r>
        <w:rPr>
          <w:rFonts w:eastAsia="SimSun;宋体"/>
          <w:color w:val="000000"/>
          <w:sz w:val="28"/>
          <w:szCs w:val="28"/>
        </w:rPr>
        <w:t xml:space="preserve">: </w:t>
      </w:r>
    </w:p>
    <w:p w14:paraId="4D19B9DA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 xml:space="preserve">Контроль на этапе начальной подготовки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объективных и количественных критериях, контроль эффективности технической подготовки осуществляется тренером. </w:t>
      </w:r>
    </w:p>
    <w:p w14:paraId="0975CFDC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 xml:space="preserve">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</w:t>
      </w:r>
    </w:p>
    <w:p w14:paraId="5670BB29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 xml:space="preserve">При планировании контрольных испытаний по физической и специальной физической подготовке рекомендуется следующий порядок: в первый день – испытания на скорость, во второй – на силу и выносливость. </w:t>
      </w:r>
    </w:p>
    <w:p w14:paraId="09829052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  <w:u w:val="single"/>
        </w:rPr>
        <w:t>Участие в соревнованиях</w:t>
      </w:r>
      <w:r>
        <w:rPr>
          <w:rFonts w:eastAsia="SimSun;宋体"/>
          <w:color w:val="000000"/>
          <w:sz w:val="28"/>
          <w:szCs w:val="28"/>
        </w:rPr>
        <w:t xml:space="preserve">: </w:t>
      </w:r>
    </w:p>
    <w:p w14:paraId="723DD206" w14:textId="77777777" w:rsidR="0045238B" w:rsidRDefault="00F74B18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 xml:space="preserve">Невозможно достигнуть в будущем высоких стабильных результатов, редко выступая на соревнованиях. На данном этапе значительно увеличивается число соревновательных упражнений. Особое преимущество отдается игровым соревновательным методам. </w:t>
      </w:r>
    </w:p>
    <w:p w14:paraId="225ACBB0" w14:textId="77777777" w:rsidR="0045238B" w:rsidRDefault="00F74B1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>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14:paraId="1D503C10" w14:textId="2E3C12C4" w:rsidR="0045238B" w:rsidRDefault="4AAD6225" w:rsidP="00945A8C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Правила техники безопасности при проведении занятий по футболу</w:t>
      </w:r>
    </w:p>
    <w:p w14:paraId="7B42DFC3" w14:textId="51A8C0A5" w:rsidR="0045238B" w:rsidRDefault="4AAD6225" w:rsidP="00945A8C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Общие требования безопасности</w:t>
      </w:r>
    </w:p>
    <w:p w14:paraId="3FD45243" w14:textId="65EFF270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 К занятиям по футболу допускаются лица, прошедшие медицинский осмотр и инструктаж по охране труда и не имеющие противопоказаний к занятиям.</w:t>
      </w:r>
    </w:p>
    <w:p w14:paraId="6FCE0612" w14:textId="4E9E13E0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При проведении занятий должно соблюдаться расписание учебных занятий, установленные режимы занятий и отдыха. </w:t>
      </w:r>
    </w:p>
    <w:p w14:paraId="37A43552" w14:textId="19EB729A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3.При проведении занятий по футболу возможно воздействие на обучающихся следующих опасных факторов: - травмы при столкновениях, нарушении правил проведения игры, при падениях на мокром, скользком поле или полу спортивного зала или площадке. </w:t>
      </w:r>
    </w:p>
    <w:p w14:paraId="2A9FD66F" w14:textId="7898492C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Занятия по футболу должны проводился в спортивной одежде и спортивной обуви с нескользкой подошвой. </w:t>
      </w:r>
    </w:p>
    <w:p w14:paraId="102D6C3C" w14:textId="053C04EA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5.При проведении занятий по футболу дол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</w:p>
    <w:p w14:paraId="7B7CF00D" w14:textId="6A953615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6.Тренер-преподаватель и обучающиеся обязаны соблюдать правила пожарной безопасности, знать места расположения первичных средств пожаротушения. </w:t>
      </w:r>
    </w:p>
    <w:p w14:paraId="0AF65BFF" w14:textId="7948C2DB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7.О каждом несчастном случае с обучающимся тренер-преподаватель обязан немедленно сообщить руководству школы, </w:t>
      </w:r>
    </w:p>
    <w:p w14:paraId="34714E64" w14:textId="776835BB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8.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 </w:t>
      </w:r>
    </w:p>
    <w:p w14:paraId="2DF9E5A1" w14:textId="73E22F9B" w:rsidR="006C3FB7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9.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 </w:t>
      </w:r>
    </w:p>
    <w:p w14:paraId="0D8C43C5" w14:textId="13408BB3" w:rsidR="0045238B" w:rsidRPr="006C3FB7" w:rsidRDefault="4AAD6225" w:rsidP="00945A8C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ребования безопасности перед началом занятий</w:t>
      </w:r>
    </w:p>
    <w:p w14:paraId="09B3E161" w14:textId="77777777" w:rsidR="006C3FB7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Надеть спортивную форму и спортивную обувь с нескользкой подошвой. </w:t>
      </w:r>
    </w:p>
    <w:p w14:paraId="632A05E3" w14:textId="077AD471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 Проверить надежность установки и крепления стоек и перекладин футбольных ворот. </w:t>
      </w:r>
    </w:p>
    <w:p w14:paraId="3FE54094" w14:textId="60C53CA1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Проверить состояние и отсутствие посторонних предметов на поле или спортивной площадке. </w:t>
      </w:r>
    </w:p>
    <w:p w14:paraId="5624DAE6" w14:textId="31A56C45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 Провести разминку, если занятия в спортивном зале, тщательно его проветрить. </w:t>
      </w:r>
    </w:p>
    <w:p w14:paraId="794DB9BF" w14:textId="45597093" w:rsidR="0045238B" w:rsidRDefault="4AAD6225" w:rsidP="00945A8C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ребования безопасности во время занятий</w:t>
      </w:r>
    </w:p>
    <w:p w14:paraId="1848AADD" w14:textId="11E9E283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Начинать игру, делать остановки в игре и заканчивать игру только по команде (сигналу) руководителя занятий. </w:t>
      </w:r>
    </w:p>
    <w:p w14:paraId="50A7B664" w14:textId="54A36506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Строго выполнять правила проведения игры. </w:t>
      </w:r>
    </w:p>
    <w:p w14:paraId="4FCA2883" w14:textId="1B67822E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Избегать столкновений с игроками, толчков и ударов по рукам и ногам игроков. </w:t>
      </w:r>
    </w:p>
    <w:p w14:paraId="43B319FA" w14:textId="05E11749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 При падениях необходимо сгруппироваться во избежание получения травмы. </w:t>
      </w:r>
    </w:p>
    <w:p w14:paraId="43B9E273" w14:textId="2746FE06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5. Внимательно слушать и выполнять все команды (сигналы) тренера-преподавателя. </w:t>
      </w:r>
    </w:p>
    <w:p w14:paraId="6E1831B3" w14:textId="57647E98" w:rsidR="0045238B" w:rsidRDefault="4AAD6225" w:rsidP="00945A8C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ребования безопасности в аварийных ситуациях</w:t>
      </w:r>
    </w:p>
    <w:p w14:paraId="5A3AE4AE" w14:textId="07145BF3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 При возникновении неисправности спортивного оборудования и инвентаря, прекратить занятия и сообщить об этом руководству школы. Занятия продолжать </w:t>
      </w:r>
      <w:r w:rsidRPr="4AAD6225">
        <w:rPr>
          <w:rFonts w:eastAsia="Times New Roman"/>
          <w:sz w:val="28"/>
          <w:szCs w:val="28"/>
        </w:rPr>
        <w:lastRenderedPageBreak/>
        <w:t xml:space="preserve">только после устранения неисправности или замены спортивного оборудования и инвентаря. </w:t>
      </w:r>
    </w:p>
    <w:p w14:paraId="6E5F46D9" w14:textId="33182616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 При получении обучающимся травмы немедленно оказать первую помощь пострадавшему, сообщить об этом руководству школы, при необходимости отправить пострадавшего в ближайшее лечебное учреждение. </w:t>
      </w:r>
    </w:p>
    <w:p w14:paraId="2C232569" w14:textId="4079E54C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 </w:t>
      </w:r>
    </w:p>
    <w:p w14:paraId="23DD86D8" w14:textId="34666604" w:rsidR="0045238B" w:rsidRDefault="4AAD6225" w:rsidP="00945A8C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4AAD6225">
        <w:rPr>
          <w:rFonts w:eastAsia="Times New Roman"/>
          <w:b/>
          <w:bCs/>
          <w:sz w:val="28"/>
          <w:szCs w:val="28"/>
        </w:rPr>
        <w:t>Требования безопасности по окончании занятий</w:t>
      </w:r>
    </w:p>
    <w:p w14:paraId="0D1D3FCE" w14:textId="02280154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 Убрать в отведенное место спортивный инвентарь. </w:t>
      </w:r>
    </w:p>
    <w:p w14:paraId="5CA69AE7" w14:textId="53C79F6C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 Если занятия проводились в спортивном зале, тщательно его проветрить. </w:t>
      </w:r>
    </w:p>
    <w:p w14:paraId="2A984449" w14:textId="2C3BDD03" w:rsidR="0045238B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Снять спортивную одежду и спортивную обувь и принять душ или вымыть лицо и руки с мылом. </w:t>
      </w:r>
    </w:p>
    <w:p w14:paraId="54E11D2A" w14:textId="610DBFE0" w:rsidR="0045238B" w:rsidRDefault="4AAD6225" w:rsidP="006C16FE">
      <w:pPr>
        <w:autoSpaceDE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4AAD6225">
        <w:rPr>
          <w:b/>
          <w:bCs/>
          <w:sz w:val="28"/>
          <w:szCs w:val="28"/>
        </w:rPr>
        <w:t>Психологическая подготовка.</w:t>
      </w:r>
    </w:p>
    <w:p w14:paraId="0FDF9B2A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сихологической подготовкой называют процесс, в ходе которого происходит формирование личностных и профессиональных качеств футболистов. </w:t>
      </w:r>
    </w:p>
    <w:p w14:paraId="56EAA30E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менно поэтому психологическая подготовка спортсменов –неотъемлемая часть многолетней спортивной подготовки, задачами которой является формирование психической устойчивости, целеустремленности, самостоятельности в постановке и реализации целей, принятии решений, воспитании воли. </w:t>
      </w:r>
    </w:p>
    <w:p w14:paraId="636D9180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На спортивно-оздоровительном этапе, этапе начальной подготовки и учебно-тренировочном (1–2-й годы обучения) важнейшей задачей психологической подготовки является формирование спортивного интереса, перспективной цели, дисциплины, адекватной самооценки, образного мышления, непроизвольного внимания, психосенсорных процессов.</w:t>
      </w:r>
    </w:p>
    <w:p w14:paraId="529BADE9" w14:textId="6238B436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Основной задачей психологической подготовки на учебн</w:t>
      </w:r>
      <w:r w:rsidR="00945A8C">
        <w:rPr>
          <w:sz w:val="28"/>
          <w:szCs w:val="28"/>
        </w:rPr>
        <w:t>о-тренировочном этапе (3–4</w:t>
      </w:r>
      <w:r w:rsidRPr="4AAD6225">
        <w:rPr>
          <w:sz w:val="28"/>
          <w:szCs w:val="28"/>
        </w:rPr>
        <w:t xml:space="preserve"> годы обучения) является формирование спортивной мотивации, уверенности в достижении цели, настойчивости, самостоятельности, эмоциональной устойчивости.</w:t>
      </w:r>
    </w:p>
    <w:p w14:paraId="55F583EF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Основные средства психологической подготовки спортсмена – вербальные (словесные) и комплексные.</w:t>
      </w:r>
    </w:p>
    <w:p w14:paraId="480777FD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 </w:t>
      </w:r>
      <w:r w:rsidRPr="4AAD6225">
        <w:rPr>
          <w:i/>
          <w:iCs/>
          <w:sz w:val="28"/>
          <w:szCs w:val="28"/>
        </w:rPr>
        <w:t xml:space="preserve">вербальным (словесным) </w:t>
      </w:r>
      <w:r w:rsidRPr="4AAD6225">
        <w:rPr>
          <w:sz w:val="28"/>
          <w:szCs w:val="28"/>
        </w:rPr>
        <w:t>относятся лекции, беседы, доклады, идеомоторная, аутогенная и психорегулирующая тренировка.</w:t>
      </w:r>
    </w:p>
    <w:p w14:paraId="3CB43E52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 </w:t>
      </w:r>
      <w:r w:rsidRPr="4AAD6225">
        <w:rPr>
          <w:i/>
          <w:iCs/>
          <w:sz w:val="28"/>
          <w:szCs w:val="28"/>
        </w:rPr>
        <w:t xml:space="preserve">комплексным </w:t>
      </w:r>
      <w:r w:rsidRPr="4AAD6225">
        <w:rPr>
          <w:sz w:val="28"/>
          <w:szCs w:val="28"/>
        </w:rPr>
        <w:t>– спортивные и психолого-педагогические упражнения.</w:t>
      </w:r>
    </w:p>
    <w:p w14:paraId="20EC909C" w14:textId="77777777" w:rsidR="0045238B" w:rsidRDefault="4AAD6225" w:rsidP="4AAD6225">
      <w:pPr>
        <w:autoSpaceDE w:val="0"/>
        <w:spacing w:line="276" w:lineRule="auto"/>
        <w:jc w:val="both"/>
        <w:outlineLvl w:val="0"/>
        <w:rPr>
          <w:sz w:val="28"/>
          <w:szCs w:val="28"/>
        </w:rPr>
      </w:pPr>
      <w:r w:rsidRPr="4AAD6225">
        <w:rPr>
          <w:sz w:val="28"/>
          <w:szCs w:val="28"/>
        </w:rPr>
        <w:t xml:space="preserve">     Методы психологической подготовки спортсменов делятся на</w:t>
      </w:r>
    </w:p>
    <w:p w14:paraId="4BDD48EF" w14:textId="77777777" w:rsidR="0045238B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опряженные и специальные.</w:t>
      </w:r>
    </w:p>
    <w:p w14:paraId="0B3D1DCD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lastRenderedPageBreak/>
        <w:t xml:space="preserve">     Сопряженные методы </w:t>
      </w:r>
      <w:r w:rsidRPr="4AAD6225">
        <w:rPr>
          <w:sz w:val="28"/>
          <w:szCs w:val="28"/>
        </w:rPr>
        <w:t>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14:paraId="00D26B4B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Специальными методами </w:t>
      </w:r>
      <w:r w:rsidRPr="4AAD6225">
        <w:rPr>
          <w:sz w:val="28"/>
          <w:szCs w:val="28"/>
        </w:rPr>
        <w:t>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14:paraId="22166899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Многолетняя спортивная подготовка неразрывно связана с решением задач воспитания. Правильное использование методов воспитания заключается в организации сознательных и целесообразных действий юных спортсменов.</w:t>
      </w:r>
    </w:p>
    <w:p w14:paraId="792FA00F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авильный выбор и успешное применение методов воспитания в спорте, зависят:</w:t>
      </w:r>
    </w:p>
    <w:p w14:paraId="2EB1BA1F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от знаний и умений воспитателя, от его педагогических способностей и методических навыков, от отношения к спортсменам;</w:t>
      </w:r>
    </w:p>
    <w:p w14:paraId="33206585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от убеждений возраста, опыта, характера, темперамента и положения юного спортсмена в коллективе;</w:t>
      </w:r>
    </w:p>
    <w:p w14:paraId="49A759A8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от спортивного коллектива, общественного мнения в нем, развития критики и самокритики, традиций и коллективных форм поведения.</w:t>
      </w:r>
    </w:p>
    <w:p w14:paraId="45BF19AF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ыделяют несколько основных направлений в многолетней психологической подготовке:</w:t>
      </w:r>
    </w:p>
    <w:p w14:paraId="37008945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1) воспитание личностных (любовь к спорту и футболу, патриотизм) и волевых качеств (смелость, решительность, умение играть с любым соперником и в трудных условиях, выдержка и т.п.). Так постепенно формируется характер игрока, который</w:t>
      </w:r>
    </w:p>
    <w:p w14:paraId="3345BB32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 значительной степени будет определять результативность его</w:t>
      </w:r>
    </w:p>
    <w:p w14:paraId="2D07B03C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оревновательной деятельности;</w:t>
      </w:r>
    </w:p>
    <w:p w14:paraId="37DC8842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2) развитие психофизиологических процессов, определяющих</w:t>
      </w:r>
    </w:p>
    <w:p w14:paraId="06073A70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нимание, восприятие игровых ситуаций, быстроту реагирования</w:t>
      </w:r>
    </w:p>
    <w:p w14:paraId="27D686BE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и т.д.</w:t>
      </w:r>
    </w:p>
    <w:p w14:paraId="0DD51FBF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3) формирование из группы игроков сплоченной команды, способной решать поставленные перед ней задачи.</w:t>
      </w:r>
    </w:p>
    <w:p w14:paraId="0F432A3B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ажными моментами психологической подготовки является воспитание способности управлять эмоциями и умений готовиться к соревновательной игре. Очень трудно сдерживаться и не отвечать грубостью на грубость. Особенно в ситуациях, когда соперники провоцируют игроков.</w:t>
      </w:r>
    </w:p>
    <w:p w14:paraId="533EBF79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апитан команды управляет ею во время игры, подсказывая партнерам лучшие варианты игровых действий. Но партнеры будут слушать его, если он будет лидером в игре – лидером по объему и качеству тактико-технических действий и лидером по «духу» игры. Он ведет команду вперед до последних секунд игры.</w:t>
      </w:r>
    </w:p>
    <w:p w14:paraId="7968D8A9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 В психологической подготовке нет перерывов, она идет круглый год. В переходном периоде, когда тренировок нет, образ жизни футболистов все равно должен основываться на требованиях футбола.</w:t>
      </w:r>
    </w:p>
    <w:p w14:paraId="5A14FF26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сихологи установили, что выдающиеся спортсмены характеризуются следующими качествами:</w:t>
      </w:r>
    </w:p>
    <w:p w14:paraId="4063400D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уверенностью;</w:t>
      </w:r>
    </w:p>
    <w:p w14:paraId="5734BA8F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пособностью ставить перед собой цель, знать, как ее достигнуть и в конце концов добиваться этого;</w:t>
      </w:r>
    </w:p>
    <w:p w14:paraId="33E350FF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ремлением к совершенству и уверенностью в том, что совершенству нет предела;</w:t>
      </w:r>
    </w:p>
    <w:p w14:paraId="662C3274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пособностью сохранять спокойствие в критических ситуациях;</w:t>
      </w:r>
    </w:p>
    <w:p w14:paraId="47DD088B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умением сотрудничать с тренером и с партнерами;</w:t>
      </w:r>
    </w:p>
    <w:p w14:paraId="4659ED64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истинным профессионализмом;</w:t>
      </w:r>
    </w:p>
    <w:p w14:paraId="5E6B609C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быть генератором создания «командного духа»;</w:t>
      </w:r>
    </w:p>
    <w:p w14:paraId="5E630318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пособностью концентрироваться на игре и не обращать внимания на отрицательные внешние воздействия;</w:t>
      </w:r>
    </w:p>
    <w:p w14:paraId="1A2DDD06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готовностью выполнить большие нагрузки;</w:t>
      </w:r>
    </w:p>
    <w:p w14:paraId="243DECD9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умением быстро анализировать и преодолевать неудачи, бороться с трудностями;</w:t>
      </w:r>
    </w:p>
    <w:p w14:paraId="73689543" w14:textId="77777777" w:rsidR="0045238B" w:rsidRDefault="4AAD6225" w:rsidP="005E5DD1">
      <w:pPr>
        <w:numPr>
          <w:ilvl w:val="0"/>
          <w:numId w:val="6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ремлением жить в положительных эмоциях и создавать для этого свой «ритуал». Этот ритуал передается от игрока к игроку и включает в себя установку на то, что можно делать в команде и что нежелательно.</w:t>
      </w:r>
    </w:p>
    <w:p w14:paraId="5B2D30AB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На практике психологическая подготовка и воспитательная работа реализуются футболистами и тренерами в серии последовательных заданий:</w:t>
      </w:r>
    </w:p>
    <w:p w14:paraId="7CB36339" w14:textId="77777777" w:rsidR="0045238B" w:rsidRDefault="4AAD6225" w:rsidP="4AAD6225">
      <w:pPr>
        <w:numPr>
          <w:ilvl w:val="0"/>
          <w:numId w:val="2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научить юных футболистов ставить реальные цели, и не только кратковременные (на одну тренировку), но и на перспективу;</w:t>
      </w:r>
    </w:p>
    <w:p w14:paraId="523EBAA0" w14:textId="77777777" w:rsidR="0045238B" w:rsidRDefault="4AAD6225" w:rsidP="4AAD6225">
      <w:pPr>
        <w:numPr>
          <w:ilvl w:val="0"/>
          <w:numId w:val="2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научить объективно оценивать свои возможности в их достижении, и если что-то не получается, то не искать виноватых среди партнеров, а уметь находить свои недостатки и бороться с самим собой для их устранения;</w:t>
      </w:r>
    </w:p>
    <w:p w14:paraId="155B1814" w14:textId="77777777" w:rsidR="0045238B" w:rsidRDefault="4AAD6225" w:rsidP="4AAD6225">
      <w:pPr>
        <w:numPr>
          <w:ilvl w:val="0"/>
          <w:numId w:val="2"/>
        </w:numPr>
        <w:autoSpaceDE w:val="0"/>
        <w:spacing w:line="276" w:lineRule="auto"/>
        <w:jc w:val="both"/>
        <w:rPr>
          <w:rFonts w:eastAsia="Wingdings2;Arial Unicode MS"/>
          <w:sz w:val="28"/>
          <w:szCs w:val="28"/>
        </w:rPr>
      </w:pPr>
      <w:r w:rsidRPr="4AAD6225">
        <w:rPr>
          <w:sz w:val="28"/>
          <w:szCs w:val="28"/>
        </w:rPr>
        <w:t>научить концентрироваться на наиболее важных игровых действиях. (Прав выдающийся в прошлом спортсмен и тренер Э.С. Озолин, утверждавший, что концентрация – основа обучения в любом виде спорта, и особенно обучения технике, но не вообще, а наиболее важным ее элементам. Для этого нужно учить концентрироваться на них, не обращая особого внимания на остальные).</w:t>
      </w:r>
    </w:p>
    <w:p w14:paraId="0B867246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ажным разделом психологической подготовки является создание специальных умений, повышение устойчивости к помехам.</w:t>
      </w:r>
    </w:p>
    <w:p w14:paraId="4747A21D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Психологический запас прочности, позволяющий активно действовать в неожиданных ситуациях игр, формируется на основе повышения специализированных свойств игрока, таких как «чувство мяча», «чувство </w:t>
      </w:r>
      <w:r w:rsidRPr="4AAD6225">
        <w:rPr>
          <w:sz w:val="28"/>
          <w:szCs w:val="28"/>
        </w:rPr>
        <w:lastRenderedPageBreak/>
        <w:t>партнера», «чувство дистанции», «чувство момента». Все эти свойства создают в совокупности «чувство игры».</w:t>
      </w:r>
    </w:p>
    <w:p w14:paraId="70C77D3E" w14:textId="77777777" w:rsidR="0045238B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Многократное моделирование этих «чувств» в тренировочных занятиях положительно сказывается не только на их соревновательной надежности, но и на уровне проявлений свойств внимания, памяти и мышления.</w:t>
      </w:r>
    </w:p>
    <w:p w14:paraId="32688A35" w14:textId="216D4747" w:rsidR="00FE4843" w:rsidRPr="00F74B18" w:rsidRDefault="4AAD6225" w:rsidP="00F74B18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читывая, что в современном футболе одним из основных упражнений является «1 против 1», становится понятной причина превосходства бразильцев в контроле мяча. Она – в превосходстве «чувства» мяча и «чувства» дистанции. Бразильский игрок, владеющий мячом, начинает финт по его сохранению на такой короткой дистанции, которая психологически удобна для него и неудобна для соперника. И если начальная скорость обманного финта велика, то у соперника нет никаких шансов для отбора мяча.</w:t>
      </w:r>
    </w:p>
    <w:p w14:paraId="60079BE5" w14:textId="28AC68EA" w:rsidR="00EB14CF" w:rsidRDefault="00EB14CF" w:rsidP="00C47088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 Воспитательный компонент</w:t>
      </w:r>
    </w:p>
    <w:p w14:paraId="7BDD7511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Роль тренера в воспитании – огромна. Все, что он говорит, становится для юных игроков откровением, и если он делает, как говорит, то это вдвойне откровение.</w:t>
      </w:r>
    </w:p>
    <w:p w14:paraId="79E10DE6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и систематизации многообразных методов воспитания необходимо исходить из следующих двух основных моментов воспитательного процесса:</w:t>
      </w:r>
    </w:p>
    <w:p w14:paraId="49DF3328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во-первых, в процессе воспитания формируются убеждения и установки личности, которые в значительной мере влияют на поступки, действия;</w:t>
      </w:r>
    </w:p>
    <w:p w14:paraId="12BA5017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во-вторых,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 постепенно складываются качества личности.</w:t>
      </w:r>
    </w:p>
    <w:p w14:paraId="582B4E3F" w14:textId="62FC0445" w:rsidR="00B52F88" w:rsidRDefault="00EB14CF" w:rsidP="00B52F88">
      <w:pPr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Деятельность воспитателя должна быть ориентирована на оптимальное объединение методов убеждения, методов приучения и методов поручения.</w:t>
      </w:r>
      <w:r w:rsidR="00B52F88" w:rsidRPr="00B52F88">
        <w:rPr>
          <w:b/>
          <w:sz w:val="28"/>
          <w:szCs w:val="28"/>
        </w:rPr>
        <w:t xml:space="preserve"> </w:t>
      </w:r>
      <w:r w:rsidR="00B52F88" w:rsidRPr="002D5C33">
        <w:rPr>
          <w:b/>
          <w:sz w:val="28"/>
          <w:szCs w:val="28"/>
        </w:rPr>
        <w:t>Родительское собрание</w:t>
      </w:r>
      <w:r w:rsidR="00B52F88" w:rsidRPr="002D5C33">
        <w:rPr>
          <w:sz w:val="28"/>
          <w:szCs w:val="28"/>
        </w:rPr>
        <w:t xml:space="preserve"> «Роль родителей в процессе формирования антидопинговой культуры»</w:t>
      </w:r>
      <w:r w:rsidR="00B52F88">
        <w:rPr>
          <w:sz w:val="28"/>
          <w:szCs w:val="28"/>
        </w:rPr>
        <w:t>.</w:t>
      </w:r>
    </w:p>
    <w:p w14:paraId="45572FC5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Методы убеждения </w:t>
      </w:r>
      <w:r w:rsidRPr="4AAD6225">
        <w:rPr>
          <w:sz w:val="28"/>
          <w:szCs w:val="28"/>
        </w:rPr>
        <w:t>нацелены на изменения в сознании. В результате использования данных методов спортсмен должен действовать, руководствуясь знанием и благоразумием. Он должен быть убежден в необходимости и правильности своих установок и форм поведения в свете общественных требований.</w:t>
      </w:r>
    </w:p>
    <w:p w14:paraId="3CD06717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Методы приучения </w:t>
      </w:r>
      <w:r w:rsidRPr="4AAD6225">
        <w:rPr>
          <w:sz w:val="28"/>
          <w:szCs w:val="28"/>
        </w:rPr>
        <w:t>ориентированы на соблюдение заданных норм и правил, выражающих социально обязательные требования. Нормой поведения спортсмена является выполнение этого требования с внутренней готовностью и полным напряжением сил. Нормы коллектива предполагают, что каждый член коллектива будет укреплять его престиж, уважать других членов коллектива, помогать каждому и корректно вести себя.</w:t>
      </w:r>
    </w:p>
    <w:p w14:paraId="220FC4FC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Метод поручения </w:t>
      </w:r>
      <w:r w:rsidRPr="4AAD6225">
        <w:rPr>
          <w:sz w:val="28"/>
          <w:szCs w:val="28"/>
        </w:rPr>
        <w:t xml:space="preserve">заключается в постановке спортсмену срочных и долговременных заданий, которые относятся как к процессу тренировки, так и к </w:t>
      </w:r>
      <w:proofErr w:type="spellStart"/>
      <w:r w:rsidRPr="4AAD6225">
        <w:rPr>
          <w:sz w:val="28"/>
          <w:szCs w:val="28"/>
        </w:rPr>
        <w:t>внетренировочной</w:t>
      </w:r>
      <w:proofErr w:type="spellEnd"/>
      <w:r w:rsidRPr="4AAD6225">
        <w:rPr>
          <w:sz w:val="28"/>
          <w:szCs w:val="28"/>
        </w:rPr>
        <w:t xml:space="preserve"> деятельности.</w:t>
      </w:r>
    </w:p>
    <w:p w14:paraId="5204B30A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 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</w:t>
      </w:r>
    </w:p>
    <w:p w14:paraId="19556904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и привычек.</w:t>
      </w:r>
    </w:p>
    <w:p w14:paraId="7CAA84E2" w14:textId="77777777" w:rsidR="00EB14CF" w:rsidRDefault="00EB14CF" w:rsidP="00EB14CF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ажнейшим фактором воспитания юных спортсменов, является спортивный коллектив. </w:t>
      </w:r>
    </w:p>
    <w:p w14:paraId="34B8C86A" w14:textId="77777777" w:rsidR="00EB14CF" w:rsidRDefault="00EB14CF" w:rsidP="00EB14CF">
      <w:pPr>
        <w:pStyle w:val="Default"/>
        <w:spacing w:line="276" w:lineRule="auto"/>
        <w:jc w:val="both"/>
        <w:rPr>
          <w:rFonts w:eastAsia="Times New Roman"/>
          <w:i/>
          <w:iCs/>
          <w:color w:val="70AD47" w:themeColor="accent6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ри решении задач по сплочению спортивного коллектива и воспитанию чувства коллективизма, используются поездки на просмотр соревнований высокого уровня, поездки в музей «спортивной славы», «день именинника», экскурсии. Формируются и поддерживаются </w:t>
      </w:r>
      <w:r w:rsidRPr="000C427C">
        <w:rPr>
          <w:rFonts w:eastAsia="Times New Roman"/>
          <w:iCs/>
          <w:color w:val="auto"/>
          <w:sz w:val="28"/>
          <w:szCs w:val="28"/>
        </w:rPr>
        <w:t>традиции.</w:t>
      </w:r>
      <w:r w:rsidRPr="000C427C">
        <w:rPr>
          <w:rFonts w:eastAsia="Times New Roman"/>
          <w:i/>
          <w:iCs/>
          <w:color w:val="auto"/>
          <w:sz w:val="28"/>
          <w:szCs w:val="28"/>
        </w:rPr>
        <w:t xml:space="preserve"> </w:t>
      </w:r>
    </w:p>
    <w:p w14:paraId="2FED5D28" w14:textId="77777777" w:rsidR="00EB14CF" w:rsidRDefault="00EB14CF" w:rsidP="00EB14CF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Инициатива в реализации нравственного воспитания юных спортсменов принадлежит тренеру – педагогу. В воспитательной работе тренера используется гибкая и многообразная система воздействия. Выполнение требований оценивается тренером с учетом </w:t>
      </w:r>
      <w:proofErr w:type="spellStart"/>
      <w:r w:rsidRPr="4AAD6225">
        <w:rPr>
          <w:rFonts w:eastAsia="Times New Roman"/>
          <w:sz w:val="28"/>
          <w:szCs w:val="28"/>
        </w:rPr>
        <w:t>возрастно</w:t>
      </w:r>
      <w:proofErr w:type="spellEnd"/>
      <w:r w:rsidRPr="4AAD6225">
        <w:rPr>
          <w:rFonts w:eastAsia="Times New Roman"/>
          <w:sz w:val="28"/>
          <w:szCs w:val="28"/>
        </w:rPr>
        <w:t xml:space="preserve"> - половых и индивидуальных особенностей ребёнка, в процессе самовоспитания всегда имеет место самонаблюдение, которое осуществляется в единстве с самоанализом, самоанализ завершается самооценкой личности. </w:t>
      </w:r>
    </w:p>
    <w:p w14:paraId="401B886B" w14:textId="77777777" w:rsidR="00EB14CF" w:rsidRDefault="00EB14CF" w:rsidP="00EB14CF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устремленное руководство педагогическим процессом нельзя осуществлять изолированными отдельными мероприятиями. Подлинный успех дает лишь единство действий тренера и спортсменов, единство воспитания и самовоспитания. При этом воздействие личного примера, индивидуальности тренера необходимо рассматривать как органический элемент всей совокупности педагогических условий.</w:t>
      </w:r>
    </w:p>
    <w:p w14:paraId="7B4D563F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Сила личного примера тренера определяется тем, насколько последовательно он демонстрирует верность принципам и нормам морали, нравственную чистоту и действенность воли.</w:t>
      </w:r>
    </w:p>
    <w:p w14:paraId="60F2A5DF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Спортсмен должен быть убежден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14:paraId="57D246EF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Сегодня российский футбол редко демонстрирует примеры воспитанности как игроков, так и болельщиков. Нужно делать все, чтобы на трибуны стадионов вернулись семьи, и тогда это станет воспитательным процессом.</w:t>
      </w:r>
    </w:p>
    <w:p w14:paraId="38F82062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аким образом, цель такой работы – «воспитание воспитанного игрока».</w:t>
      </w:r>
    </w:p>
    <w:p w14:paraId="21FF161C" w14:textId="77777777" w:rsidR="00EB14CF" w:rsidRDefault="00EB14CF" w:rsidP="00EB14CF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оспитанный игрок:</w:t>
      </w:r>
    </w:p>
    <w:p w14:paraId="52000717" w14:textId="77777777" w:rsidR="00EB14CF" w:rsidRDefault="00EB14CF" w:rsidP="005E5DD1">
      <w:pPr>
        <w:numPr>
          <w:ilvl w:val="0"/>
          <w:numId w:val="5"/>
        </w:numPr>
        <w:autoSpaceDE w:val="0"/>
        <w:spacing w:line="276" w:lineRule="auto"/>
        <w:jc w:val="both"/>
      </w:pPr>
      <w:r w:rsidRPr="4AAD6225">
        <w:rPr>
          <w:sz w:val="28"/>
          <w:szCs w:val="28"/>
        </w:rPr>
        <w:t xml:space="preserve"> играет жестко, но не жестоко;</w:t>
      </w:r>
    </w:p>
    <w:p w14:paraId="661CCBCE" w14:textId="77777777" w:rsidR="00EB14CF" w:rsidRDefault="00EB14CF" w:rsidP="005E5DD1">
      <w:pPr>
        <w:numPr>
          <w:ilvl w:val="0"/>
          <w:numId w:val="5"/>
        </w:numPr>
        <w:autoSpaceDE w:val="0"/>
        <w:spacing w:line="276" w:lineRule="auto"/>
        <w:jc w:val="both"/>
      </w:pPr>
      <w:r w:rsidRPr="4AAD6225">
        <w:rPr>
          <w:sz w:val="28"/>
          <w:szCs w:val="28"/>
        </w:rPr>
        <w:t xml:space="preserve"> не оскорбляет соперников, партнеров, судью и его помощников, любителей футбола;</w:t>
      </w:r>
    </w:p>
    <w:p w14:paraId="79C37E7D" w14:textId="77777777" w:rsidR="00EB14CF" w:rsidRDefault="00EB14CF" w:rsidP="005E5DD1">
      <w:pPr>
        <w:numPr>
          <w:ilvl w:val="0"/>
          <w:numId w:val="5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сегда корректен с представителями средств массовой информации;</w:t>
      </w:r>
    </w:p>
    <w:p w14:paraId="5BD88DC0" w14:textId="77777777" w:rsidR="00EB14CF" w:rsidRDefault="00EB14CF" w:rsidP="005E5DD1">
      <w:pPr>
        <w:numPr>
          <w:ilvl w:val="0"/>
          <w:numId w:val="5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>строже всего судит себя, а не партнеров, тренеров, погоду, качество поля и т.п.</w:t>
      </w:r>
    </w:p>
    <w:p w14:paraId="5FFAF249" w14:textId="77777777" w:rsidR="00C73B55" w:rsidRPr="00C73B55" w:rsidRDefault="00C73B55" w:rsidP="00C73B55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C73B55">
        <w:rPr>
          <w:b/>
          <w:sz w:val="28"/>
          <w:szCs w:val="28"/>
        </w:rPr>
        <w:t xml:space="preserve">Предполагается участие обучающихся в мероприятиях в соответствии с примерным календарным планом воспитательной работы, утвержденным заместителем Министра просвещения РФ Д.Е. Грибовым от 10.06.2022 года: </w:t>
      </w:r>
    </w:p>
    <w:p w14:paraId="392DB436" w14:textId="77777777" w:rsidR="00C73B55" w:rsidRPr="00C73B55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Октябрь – День пожилых людей, День учителя.</w:t>
      </w:r>
    </w:p>
    <w:p w14:paraId="29673F5B" w14:textId="77777777" w:rsidR="00C73B55" w:rsidRPr="00C73B55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Ноябрь –День народного единства, День матери.</w:t>
      </w:r>
    </w:p>
    <w:p w14:paraId="78F64153" w14:textId="77777777" w:rsidR="00C73B55" w:rsidRPr="00C73B55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Декабрь – День Героев Отечества</w:t>
      </w:r>
    </w:p>
    <w:p w14:paraId="1A3500FE" w14:textId="1DE08F0C" w:rsidR="00C73B55" w:rsidRPr="00C73B55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Апрель-май – областная патриотическая акция «Вахт</w:t>
      </w:r>
      <w:r w:rsidR="00B91A89">
        <w:rPr>
          <w:sz w:val="28"/>
          <w:szCs w:val="28"/>
        </w:rPr>
        <w:t xml:space="preserve">а памяти», посвященная Победе </w:t>
      </w:r>
      <w:proofErr w:type="gramStart"/>
      <w:r w:rsidR="00B91A89">
        <w:rPr>
          <w:sz w:val="28"/>
          <w:szCs w:val="28"/>
        </w:rPr>
        <w:t xml:space="preserve">в </w:t>
      </w:r>
      <w:r w:rsidRPr="00C73B55">
        <w:rPr>
          <w:sz w:val="28"/>
          <w:szCs w:val="28"/>
        </w:rPr>
        <w:t>ВО</w:t>
      </w:r>
      <w:proofErr w:type="gramEnd"/>
      <w:r w:rsidRPr="00C73B55">
        <w:rPr>
          <w:sz w:val="28"/>
          <w:szCs w:val="28"/>
        </w:rPr>
        <w:t xml:space="preserve"> войне, День Победы, международная акция «Георгиевская ленточка»</w:t>
      </w:r>
    </w:p>
    <w:p w14:paraId="7E73E337" w14:textId="77777777" w:rsidR="00C73B55" w:rsidRPr="00C73B55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Июнь – День защиты детей, всероссийская акция «Мы – граждане России!», День памяти и скорби-день начала ВО войны (1941)</w:t>
      </w:r>
    </w:p>
    <w:p w14:paraId="3EE0B81B" w14:textId="77777777" w:rsidR="00C73B55" w:rsidRPr="00C73B55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Август – День физкультурника</w:t>
      </w:r>
    </w:p>
    <w:p w14:paraId="702190E9" w14:textId="4E03B8DA" w:rsidR="00D7709D" w:rsidRDefault="00C73B55" w:rsidP="00C73B55">
      <w:pPr>
        <w:autoSpaceDE w:val="0"/>
        <w:spacing w:line="276" w:lineRule="auto"/>
        <w:jc w:val="both"/>
        <w:rPr>
          <w:sz w:val="28"/>
          <w:szCs w:val="28"/>
        </w:rPr>
      </w:pPr>
      <w:r w:rsidRPr="00C73B55">
        <w:rPr>
          <w:sz w:val="28"/>
          <w:szCs w:val="28"/>
        </w:rPr>
        <w:t>Сентябрь – День знаний</w:t>
      </w:r>
    </w:p>
    <w:p w14:paraId="52C12125" w14:textId="77777777" w:rsidR="00D7709D" w:rsidRDefault="00D7709D" w:rsidP="00D7709D">
      <w:pPr>
        <w:autoSpaceDE w:val="0"/>
        <w:spacing w:line="276" w:lineRule="auto"/>
        <w:jc w:val="both"/>
        <w:rPr>
          <w:sz w:val="28"/>
          <w:szCs w:val="28"/>
        </w:rPr>
      </w:pPr>
    </w:p>
    <w:p w14:paraId="4F880CC9" w14:textId="77777777" w:rsidR="00EB14CF" w:rsidRDefault="00EB14CF" w:rsidP="4AAD6225">
      <w:pPr>
        <w:spacing w:line="276" w:lineRule="auto"/>
        <w:jc w:val="both"/>
        <w:rPr>
          <w:sz w:val="28"/>
          <w:szCs w:val="28"/>
        </w:rPr>
      </w:pPr>
    </w:p>
    <w:p w14:paraId="545430C8" w14:textId="0C97C4F2" w:rsidR="0045238B" w:rsidRDefault="00FE4E2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9 Л</w:t>
      </w:r>
      <w:r w:rsidR="00F74B18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 xml:space="preserve"> для тренера-преподавателя</w:t>
      </w:r>
    </w:p>
    <w:p w14:paraId="7BCBBDF2" w14:textId="4085BBDB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утбол. Примерная программа для системы дополнительного образования детей: детско- юношеских спортивных школ, специализированных детско-юношеских спорт</w:t>
      </w:r>
      <w:r w:rsidR="002A3744">
        <w:rPr>
          <w:sz w:val="28"/>
          <w:szCs w:val="28"/>
        </w:rPr>
        <w:t>ивных школ олимпийского резерва</w:t>
      </w:r>
      <w:r>
        <w:rPr>
          <w:sz w:val="28"/>
          <w:szCs w:val="28"/>
        </w:rPr>
        <w:t xml:space="preserve">: / М.А Годик, Г.Л. </w:t>
      </w:r>
      <w:proofErr w:type="spellStart"/>
      <w:r>
        <w:rPr>
          <w:sz w:val="28"/>
          <w:szCs w:val="28"/>
        </w:rPr>
        <w:t>Борознов</w:t>
      </w:r>
      <w:proofErr w:type="spellEnd"/>
      <w:r>
        <w:rPr>
          <w:sz w:val="28"/>
          <w:szCs w:val="28"/>
        </w:rPr>
        <w:t>, Н.В. Котенко — [текст] Российски</w:t>
      </w:r>
      <w:r w:rsidR="002A3744">
        <w:rPr>
          <w:sz w:val="28"/>
          <w:szCs w:val="28"/>
        </w:rPr>
        <w:t>й футбольный союз, Издательство</w:t>
      </w:r>
      <w:r w:rsidR="00FE4E22">
        <w:rPr>
          <w:sz w:val="28"/>
          <w:szCs w:val="28"/>
        </w:rPr>
        <w:t>: Советский спорт</w:t>
      </w:r>
      <w:r>
        <w:rPr>
          <w:sz w:val="28"/>
          <w:szCs w:val="28"/>
        </w:rPr>
        <w:t>, 2011г.</w:t>
      </w:r>
    </w:p>
    <w:p w14:paraId="4BD113F5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Годик М.А., </w:t>
      </w:r>
      <w:proofErr w:type="spellStart"/>
      <w:r>
        <w:rPr>
          <w:sz w:val="28"/>
          <w:szCs w:val="28"/>
        </w:rPr>
        <w:t>Скородумова</w:t>
      </w:r>
      <w:proofErr w:type="spellEnd"/>
      <w:r>
        <w:rPr>
          <w:sz w:val="28"/>
          <w:szCs w:val="28"/>
        </w:rPr>
        <w:t xml:space="preserve"> А.П. Комплексный контроль в спортивных играх. – М.: Советский спорт, 2010. – 336 с.</w:t>
      </w:r>
    </w:p>
    <w:p w14:paraId="338520F5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узнецов А.А. Футбол. Настольная книга детского тренера. – М.: Олимпия; Человек, 2007. [1 этап (8–10 лет) – 111 с.; 2 этап (11–12 лет) – 204 с.; 3 этап (13–15 лет) – 310 с.; 4 этап – 165 с.].</w:t>
      </w:r>
    </w:p>
    <w:p w14:paraId="53AB4E7C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Тунис Марк. Психология вратаря. – М.: Человек, 2010. – 128 с. </w:t>
      </w:r>
    </w:p>
    <w:p w14:paraId="3746B0BB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Лапшин О.Б. Теория и методика подготовки юных футболистов. – М.: Человек, 2010. – 176 с </w:t>
      </w:r>
    </w:p>
    <w:p w14:paraId="169B60AA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Филин В.П., Фомин Н.А. Основы юношеского спорта. – М.;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 xml:space="preserve">, 1989 </w:t>
      </w:r>
    </w:p>
    <w:p w14:paraId="0DE57F4C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Филин В.П. Воспитание физических качеств у юных спортсменов. 1984</w:t>
      </w:r>
    </w:p>
    <w:p w14:paraId="28ECEBB4" w14:textId="2761FDF0" w:rsidR="0045238B" w:rsidRDefault="00F74B1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8.Озолин Н.Г. Настольная книга трене</w:t>
      </w:r>
      <w:r w:rsidR="00FE4E22">
        <w:rPr>
          <w:sz w:val="28"/>
          <w:szCs w:val="28"/>
        </w:rPr>
        <w:t xml:space="preserve">ра: Наука побеждать. – М.: ООО </w:t>
      </w:r>
      <w:r>
        <w:rPr>
          <w:sz w:val="28"/>
          <w:szCs w:val="28"/>
        </w:rPr>
        <w:t xml:space="preserve">Издательство </w:t>
      </w:r>
      <w:r w:rsidR="00FE4E2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; ООО «Издательство АСТ», 2004. -863с.</w:t>
      </w:r>
    </w:p>
    <w:p w14:paraId="1EA7D9FF" w14:textId="77777777" w:rsidR="0045238B" w:rsidRDefault="00F74B1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ренировка юных футболистов: учебное пособие, В.В. Варюшин. – М.: Физическая культура, 2007. – 112с.</w:t>
      </w:r>
    </w:p>
    <w:p w14:paraId="2E3B15FA" w14:textId="77777777" w:rsidR="0045238B" w:rsidRDefault="00F74B18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sz w:val="28"/>
          <w:szCs w:val="28"/>
        </w:rPr>
        <w:t xml:space="preserve"> Футбол: правила игры, 2012 г.</w:t>
      </w:r>
    </w:p>
    <w:p w14:paraId="717AAFBA" w14:textId="77777777" w:rsidR="0045238B" w:rsidRDefault="0045238B">
      <w:pPr>
        <w:spacing w:line="276" w:lineRule="auto"/>
        <w:jc w:val="both"/>
        <w:rPr>
          <w:sz w:val="28"/>
          <w:szCs w:val="28"/>
        </w:rPr>
      </w:pPr>
    </w:p>
    <w:tbl>
      <w:tblPr>
        <w:tblW w:w="7958" w:type="dxa"/>
        <w:tblInd w:w="-108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45238B" w14:paraId="0D8800FC" w14:textId="77777777" w:rsidTr="4AAD6225">
        <w:trPr>
          <w:trHeight w:val="109"/>
        </w:trPr>
        <w:tc>
          <w:tcPr>
            <w:tcW w:w="3979" w:type="dxa"/>
            <w:shd w:val="clear" w:color="auto" w:fill="auto"/>
          </w:tcPr>
          <w:p w14:paraId="2CCDB8E0" w14:textId="77777777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lastRenderedPageBreak/>
              <w:t xml:space="preserve"> </w:t>
            </w:r>
            <w:r w:rsidRPr="4AAD6225">
              <w:rPr>
                <w:rFonts w:eastAsia="Times New Roman"/>
                <w:b/>
                <w:bCs/>
                <w:sz w:val="28"/>
                <w:szCs w:val="28"/>
              </w:rPr>
              <w:t xml:space="preserve">Интернет ресурсы: </w:t>
            </w:r>
            <w:r w:rsidRPr="4AAD6225">
              <w:rPr>
                <w:rFonts w:eastAsia="Times New Roman"/>
                <w:sz w:val="28"/>
                <w:szCs w:val="28"/>
              </w:rPr>
              <w:t xml:space="preserve">Министерство спорта РФ </w:t>
            </w:r>
          </w:p>
        </w:tc>
        <w:tc>
          <w:tcPr>
            <w:tcW w:w="3979" w:type="dxa"/>
            <w:shd w:val="clear" w:color="auto" w:fill="auto"/>
          </w:tcPr>
          <w:p w14:paraId="7103D55C" w14:textId="77777777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www.minsport.gov.ru </w:t>
            </w:r>
          </w:p>
        </w:tc>
      </w:tr>
      <w:tr w:rsidR="0045238B" w14:paraId="57FF43B5" w14:textId="77777777" w:rsidTr="4AAD6225">
        <w:trPr>
          <w:trHeight w:val="109"/>
        </w:trPr>
        <w:tc>
          <w:tcPr>
            <w:tcW w:w="3979" w:type="dxa"/>
            <w:shd w:val="clear" w:color="auto" w:fill="auto"/>
          </w:tcPr>
          <w:p w14:paraId="1FC793D3" w14:textId="77777777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Министерство образования и науки РФ </w:t>
            </w:r>
          </w:p>
        </w:tc>
        <w:tc>
          <w:tcPr>
            <w:tcW w:w="3979" w:type="dxa"/>
            <w:shd w:val="clear" w:color="auto" w:fill="auto"/>
          </w:tcPr>
          <w:p w14:paraId="1E8963E7" w14:textId="77777777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http://минобрнауки.рф/ </w:t>
            </w:r>
          </w:p>
        </w:tc>
      </w:tr>
      <w:tr w:rsidR="0045238B" w14:paraId="23955B09" w14:textId="77777777" w:rsidTr="4AAD6225">
        <w:trPr>
          <w:trHeight w:val="109"/>
        </w:trPr>
        <w:tc>
          <w:tcPr>
            <w:tcW w:w="3979" w:type="dxa"/>
            <w:shd w:val="clear" w:color="auto" w:fill="auto"/>
          </w:tcPr>
          <w:p w14:paraId="0B5418B6" w14:textId="2831DDAB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Вологодская областная федерация футбола </w:t>
            </w:r>
            <w:r w:rsidR="00415E8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979" w:type="dxa"/>
            <w:shd w:val="clear" w:color="auto" w:fill="auto"/>
          </w:tcPr>
          <w:p w14:paraId="017550AB" w14:textId="77777777" w:rsidR="00415E81" w:rsidRDefault="00415E81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01A208C8" w14:textId="77777777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http://voff35.nagradion.ru/</w:t>
            </w:r>
          </w:p>
        </w:tc>
      </w:tr>
      <w:tr w:rsidR="0045238B" w14:paraId="6EE44A8A" w14:textId="77777777" w:rsidTr="4AAD6225">
        <w:trPr>
          <w:trHeight w:val="253"/>
        </w:trPr>
        <w:tc>
          <w:tcPr>
            <w:tcW w:w="3979" w:type="dxa"/>
            <w:shd w:val="clear" w:color="auto" w:fill="auto"/>
          </w:tcPr>
          <w:p w14:paraId="6D7F7341" w14:textId="0CA44E3F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Департамент физической культуры и спорта Вологодской области </w:t>
            </w:r>
            <w:r w:rsidR="00415E8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979" w:type="dxa"/>
            <w:shd w:val="clear" w:color="auto" w:fill="auto"/>
          </w:tcPr>
          <w:p w14:paraId="5970EC6F" w14:textId="77777777" w:rsidR="00415E81" w:rsidRDefault="00415E81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5C2B3AA2" w14:textId="77777777" w:rsidR="00415E81" w:rsidRDefault="00415E81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6C56EFA0" w14:textId="77777777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http://depsport.gov35.ru/</w:t>
            </w:r>
          </w:p>
        </w:tc>
      </w:tr>
      <w:tr w:rsidR="0045238B" w14:paraId="7C9B238C" w14:textId="77777777" w:rsidTr="4AAD6225">
        <w:trPr>
          <w:trHeight w:val="109"/>
        </w:trPr>
        <w:tc>
          <w:tcPr>
            <w:tcW w:w="3979" w:type="dxa"/>
            <w:shd w:val="clear" w:color="auto" w:fill="auto"/>
          </w:tcPr>
          <w:p w14:paraId="1B0AA339" w14:textId="165A7B1E" w:rsidR="0045238B" w:rsidRDefault="4AAD6225" w:rsidP="4AAD6225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Российский футбольный союз </w:t>
            </w:r>
            <w:r w:rsidR="00415E8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979" w:type="dxa"/>
            <w:shd w:val="clear" w:color="auto" w:fill="auto"/>
          </w:tcPr>
          <w:p w14:paraId="1C754ED2" w14:textId="3AAEA807" w:rsidR="00290313" w:rsidRDefault="4AAD6225" w:rsidP="00415E81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http://www.rfs.ru/</w:t>
            </w:r>
          </w:p>
          <w:p w14:paraId="03A09267" w14:textId="6C64E7A9" w:rsidR="00FE4E22" w:rsidRPr="00FE4E22" w:rsidRDefault="00415E81" w:rsidP="00415E81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Литература для </w:t>
            </w:r>
            <w:r w:rsidR="00FE4E22" w:rsidRPr="00FE4E22">
              <w:rPr>
                <w:rFonts w:eastAsia="Times New Roman"/>
                <w:b/>
                <w:sz w:val="28"/>
                <w:szCs w:val="28"/>
              </w:rPr>
              <w:t>обучающихся</w:t>
            </w:r>
          </w:p>
        </w:tc>
      </w:tr>
    </w:tbl>
    <w:p w14:paraId="56EE48EE" w14:textId="5B3E1091" w:rsidR="0045238B" w:rsidRDefault="00612EAF" w:rsidP="4AAD62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4E22" w:rsidRPr="00FE4E22">
        <w:rPr>
          <w:sz w:val="28"/>
          <w:szCs w:val="28"/>
        </w:rPr>
        <w:t>Кук М. 101 упражнение для юных футболистов: Возраст 7-11 лет/М.</w:t>
      </w:r>
      <w:r w:rsidR="00FE4E22">
        <w:rPr>
          <w:sz w:val="28"/>
          <w:szCs w:val="28"/>
        </w:rPr>
        <w:t xml:space="preserve"> </w:t>
      </w:r>
      <w:r w:rsidR="00FE4E22" w:rsidRPr="00FE4E22">
        <w:rPr>
          <w:sz w:val="28"/>
          <w:szCs w:val="28"/>
        </w:rPr>
        <w:t>Кук; Пер. с англ. Л.</w:t>
      </w:r>
      <w:r w:rsidR="00FE4E22">
        <w:rPr>
          <w:sz w:val="28"/>
          <w:szCs w:val="28"/>
        </w:rPr>
        <w:t xml:space="preserve"> </w:t>
      </w:r>
      <w:proofErr w:type="spellStart"/>
      <w:r w:rsidR="00FE4E22" w:rsidRPr="00FE4E22">
        <w:rPr>
          <w:sz w:val="28"/>
          <w:szCs w:val="28"/>
        </w:rPr>
        <w:t>Зароховича</w:t>
      </w:r>
      <w:proofErr w:type="spellEnd"/>
      <w:r w:rsidR="00FE4E22" w:rsidRPr="00FE4E22">
        <w:rPr>
          <w:sz w:val="28"/>
          <w:szCs w:val="28"/>
        </w:rPr>
        <w:t xml:space="preserve">. – М.: ООО «Издательство АСТ»: ООО» Издательство </w:t>
      </w:r>
      <w:r w:rsidR="00FE4E22">
        <w:rPr>
          <w:sz w:val="28"/>
          <w:szCs w:val="28"/>
        </w:rPr>
        <w:t>«</w:t>
      </w:r>
      <w:proofErr w:type="spellStart"/>
      <w:r w:rsidR="00FE4E22" w:rsidRPr="00FE4E22">
        <w:rPr>
          <w:sz w:val="28"/>
          <w:szCs w:val="28"/>
        </w:rPr>
        <w:t>Астрель</w:t>
      </w:r>
      <w:proofErr w:type="spellEnd"/>
      <w:r w:rsidR="00FE4E22" w:rsidRPr="00FE4E22">
        <w:rPr>
          <w:sz w:val="28"/>
          <w:szCs w:val="28"/>
        </w:rPr>
        <w:t>», 2006.</w:t>
      </w:r>
    </w:p>
    <w:p w14:paraId="7F48B1CF" w14:textId="00E1EEB8" w:rsidR="00612EAF" w:rsidRDefault="00612EAF" w:rsidP="4AAD62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2EAF">
        <w:rPr>
          <w:sz w:val="28"/>
          <w:szCs w:val="28"/>
        </w:rPr>
        <w:t xml:space="preserve"> Тренировка юных фу</w:t>
      </w:r>
      <w:r>
        <w:rPr>
          <w:sz w:val="28"/>
          <w:szCs w:val="28"/>
        </w:rPr>
        <w:t xml:space="preserve">тболистов \ В.В. </w:t>
      </w:r>
      <w:proofErr w:type="spellStart"/>
      <w:r>
        <w:rPr>
          <w:sz w:val="28"/>
          <w:szCs w:val="28"/>
        </w:rPr>
        <w:t>Варюшкин</w:t>
      </w:r>
      <w:proofErr w:type="spellEnd"/>
      <w:r>
        <w:rPr>
          <w:sz w:val="28"/>
          <w:szCs w:val="28"/>
        </w:rPr>
        <w:t>. – М.</w:t>
      </w:r>
      <w:r w:rsidRPr="00612EAF">
        <w:rPr>
          <w:sz w:val="28"/>
          <w:szCs w:val="28"/>
        </w:rPr>
        <w:t>: Физкультура, образование и наука, 2007.</w:t>
      </w:r>
    </w:p>
    <w:sectPr w:rsidR="00612EAF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2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D49"/>
    <w:multiLevelType w:val="hybridMultilevel"/>
    <w:tmpl w:val="9362B92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78B"/>
    <w:multiLevelType w:val="hybridMultilevel"/>
    <w:tmpl w:val="5B762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718"/>
    <w:multiLevelType w:val="multilevel"/>
    <w:tmpl w:val="01545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D16E1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5C1498F"/>
    <w:multiLevelType w:val="multilevel"/>
    <w:tmpl w:val="8F46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B3FF3"/>
    <w:multiLevelType w:val="hybridMultilevel"/>
    <w:tmpl w:val="1E925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D7BE1"/>
    <w:multiLevelType w:val="multilevel"/>
    <w:tmpl w:val="5FBE6C06"/>
    <w:lvl w:ilvl="0">
      <w:start w:val="1"/>
      <w:numFmt w:val="bullet"/>
      <w:lvlText w:val=""/>
      <w:lvlJc w:val="left"/>
      <w:pPr>
        <w:ind w:left="79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C48DE"/>
    <w:multiLevelType w:val="multilevel"/>
    <w:tmpl w:val="829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97B0A63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B3D0DA8"/>
    <w:multiLevelType w:val="multilevel"/>
    <w:tmpl w:val="178E20F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0D4BD7"/>
    <w:multiLevelType w:val="hybridMultilevel"/>
    <w:tmpl w:val="6CD6C57A"/>
    <w:lvl w:ilvl="0" w:tplc="C83E84C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92AA6"/>
    <w:multiLevelType w:val="hybridMultilevel"/>
    <w:tmpl w:val="AEBCEF08"/>
    <w:lvl w:ilvl="0" w:tplc="898671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F41"/>
    <w:multiLevelType w:val="hybridMultilevel"/>
    <w:tmpl w:val="9362B92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5E18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64771B9"/>
    <w:multiLevelType w:val="hybridMultilevel"/>
    <w:tmpl w:val="0E461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7F73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A3E2C6C"/>
    <w:multiLevelType w:val="hybridMultilevel"/>
    <w:tmpl w:val="9362B92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5385"/>
    <w:multiLevelType w:val="multilevel"/>
    <w:tmpl w:val="AB8A64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66353"/>
    <w:multiLevelType w:val="multilevel"/>
    <w:tmpl w:val="661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29E68E4"/>
    <w:multiLevelType w:val="multilevel"/>
    <w:tmpl w:val="A6080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3828FA"/>
    <w:multiLevelType w:val="hybridMultilevel"/>
    <w:tmpl w:val="D896A588"/>
    <w:lvl w:ilvl="0" w:tplc="377AA5CA">
      <w:start w:val="1"/>
      <w:numFmt w:val="decimal"/>
      <w:lvlText w:val="%1)"/>
      <w:lvlJc w:val="left"/>
      <w:pPr>
        <w:ind w:left="720" w:hanging="360"/>
      </w:pPr>
      <w:rPr>
        <w:rFonts w:eastAsia="SimSun;宋体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659"/>
    <w:multiLevelType w:val="multilevel"/>
    <w:tmpl w:val="D2CA2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57FCF"/>
    <w:multiLevelType w:val="hybridMultilevel"/>
    <w:tmpl w:val="4F44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5EA4"/>
    <w:multiLevelType w:val="multilevel"/>
    <w:tmpl w:val="9FD43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D36B3"/>
    <w:multiLevelType w:val="hybridMultilevel"/>
    <w:tmpl w:val="9362B92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078D"/>
    <w:multiLevelType w:val="hybridMultilevel"/>
    <w:tmpl w:val="1F80C764"/>
    <w:lvl w:ilvl="0" w:tplc="BEB24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327B"/>
    <w:multiLevelType w:val="hybridMultilevel"/>
    <w:tmpl w:val="BC5EEA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17E97"/>
    <w:multiLevelType w:val="multilevel"/>
    <w:tmpl w:val="7B420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8" w15:restartNumberingAfterBreak="0">
    <w:nsid w:val="6AE17F92"/>
    <w:multiLevelType w:val="multilevel"/>
    <w:tmpl w:val="C54A1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92016"/>
    <w:multiLevelType w:val="hybridMultilevel"/>
    <w:tmpl w:val="6B8E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D7F98"/>
    <w:multiLevelType w:val="multilevel"/>
    <w:tmpl w:val="94EA5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66DB5"/>
    <w:multiLevelType w:val="hybridMultilevel"/>
    <w:tmpl w:val="6CD6C57A"/>
    <w:lvl w:ilvl="0" w:tplc="C83E84C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95E86"/>
    <w:multiLevelType w:val="hybridMultilevel"/>
    <w:tmpl w:val="8E56DF5C"/>
    <w:lvl w:ilvl="0" w:tplc="9454D4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543ED5"/>
    <w:multiLevelType w:val="multilevel"/>
    <w:tmpl w:val="85E04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8500F"/>
    <w:multiLevelType w:val="multilevel"/>
    <w:tmpl w:val="1122B3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362CF"/>
    <w:multiLevelType w:val="multilevel"/>
    <w:tmpl w:val="E02A64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6"/>
  </w:num>
  <w:num w:numId="7">
    <w:abstractNumId w:val="18"/>
  </w:num>
  <w:num w:numId="8">
    <w:abstractNumId w:val="8"/>
  </w:num>
  <w:num w:numId="9">
    <w:abstractNumId w:val="29"/>
  </w:num>
  <w:num w:numId="10">
    <w:abstractNumId w:val="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14"/>
  </w:num>
  <w:num w:numId="27">
    <w:abstractNumId w:val="31"/>
  </w:num>
  <w:num w:numId="28">
    <w:abstractNumId w:val="12"/>
  </w:num>
  <w:num w:numId="29">
    <w:abstractNumId w:val="27"/>
  </w:num>
  <w:num w:numId="30">
    <w:abstractNumId w:val="0"/>
  </w:num>
  <w:num w:numId="31">
    <w:abstractNumId w:val="15"/>
  </w:num>
  <w:num w:numId="32">
    <w:abstractNumId w:val="3"/>
  </w:num>
  <w:num w:numId="33">
    <w:abstractNumId w:val="13"/>
  </w:num>
  <w:num w:numId="34">
    <w:abstractNumId w:val="10"/>
  </w:num>
  <w:num w:numId="35">
    <w:abstractNumId w:val="24"/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AD6225"/>
    <w:rsid w:val="00002CC3"/>
    <w:rsid w:val="00013C09"/>
    <w:rsid w:val="00023869"/>
    <w:rsid w:val="000379B3"/>
    <w:rsid w:val="00050FCC"/>
    <w:rsid w:val="000572F2"/>
    <w:rsid w:val="000A2656"/>
    <w:rsid w:val="000B3353"/>
    <w:rsid w:val="000C427C"/>
    <w:rsid w:val="000D72B7"/>
    <w:rsid w:val="000E1451"/>
    <w:rsid w:val="000F165B"/>
    <w:rsid w:val="001414CC"/>
    <w:rsid w:val="00151CB1"/>
    <w:rsid w:val="001651FA"/>
    <w:rsid w:val="001853DC"/>
    <w:rsid w:val="001A1A91"/>
    <w:rsid w:val="001A4BE3"/>
    <w:rsid w:val="001B3EDE"/>
    <w:rsid w:val="001B7BB0"/>
    <w:rsid w:val="001D7DE8"/>
    <w:rsid w:val="00205C8C"/>
    <w:rsid w:val="0021649D"/>
    <w:rsid w:val="00232E77"/>
    <w:rsid w:val="002353FF"/>
    <w:rsid w:val="00236489"/>
    <w:rsid w:val="00252993"/>
    <w:rsid w:val="00253018"/>
    <w:rsid w:val="002707C5"/>
    <w:rsid w:val="00271958"/>
    <w:rsid w:val="002737DC"/>
    <w:rsid w:val="00277052"/>
    <w:rsid w:val="00286BEC"/>
    <w:rsid w:val="00290313"/>
    <w:rsid w:val="002A18CA"/>
    <w:rsid w:val="002A3744"/>
    <w:rsid w:val="002D024D"/>
    <w:rsid w:val="002D5C33"/>
    <w:rsid w:val="002F4288"/>
    <w:rsid w:val="00307490"/>
    <w:rsid w:val="00312247"/>
    <w:rsid w:val="00315E8B"/>
    <w:rsid w:val="00361FAA"/>
    <w:rsid w:val="00362670"/>
    <w:rsid w:val="00374442"/>
    <w:rsid w:val="003773DA"/>
    <w:rsid w:val="00390699"/>
    <w:rsid w:val="003C7A9B"/>
    <w:rsid w:val="003D34B3"/>
    <w:rsid w:val="00415E81"/>
    <w:rsid w:val="00421EFE"/>
    <w:rsid w:val="004500F3"/>
    <w:rsid w:val="0045238B"/>
    <w:rsid w:val="00453FCB"/>
    <w:rsid w:val="00456313"/>
    <w:rsid w:val="00462EFA"/>
    <w:rsid w:val="004B3397"/>
    <w:rsid w:val="004B7F7B"/>
    <w:rsid w:val="004F289D"/>
    <w:rsid w:val="004F4237"/>
    <w:rsid w:val="00535216"/>
    <w:rsid w:val="0056104C"/>
    <w:rsid w:val="0056206C"/>
    <w:rsid w:val="005744F7"/>
    <w:rsid w:val="005C272C"/>
    <w:rsid w:val="005E5DD1"/>
    <w:rsid w:val="005E7C8F"/>
    <w:rsid w:val="005F3847"/>
    <w:rsid w:val="00603BA8"/>
    <w:rsid w:val="00610039"/>
    <w:rsid w:val="00612EAF"/>
    <w:rsid w:val="00614D6B"/>
    <w:rsid w:val="00615F6A"/>
    <w:rsid w:val="0063127D"/>
    <w:rsid w:val="006668DB"/>
    <w:rsid w:val="0067746C"/>
    <w:rsid w:val="00681EFF"/>
    <w:rsid w:val="00681F7E"/>
    <w:rsid w:val="00690829"/>
    <w:rsid w:val="006B1993"/>
    <w:rsid w:val="006B5796"/>
    <w:rsid w:val="006B6E7A"/>
    <w:rsid w:val="006C16FE"/>
    <w:rsid w:val="006C3FB7"/>
    <w:rsid w:val="006D093C"/>
    <w:rsid w:val="00710704"/>
    <w:rsid w:val="00716F03"/>
    <w:rsid w:val="007175F1"/>
    <w:rsid w:val="00723571"/>
    <w:rsid w:val="007313C0"/>
    <w:rsid w:val="00733D4D"/>
    <w:rsid w:val="00761586"/>
    <w:rsid w:val="00763829"/>
    <w:rsid w:val="007676B3"/>
    <w:rsid w:val="00791540"/>
    <w:rsid w:val="007A5952"/>
    <w:rsid w:val="007D2EAC"/>
    <w:rsid w:val="007D4A23"/>
    <w:rsid w:val="008159EB"/>
    <w:rsid w:val="00826A07"/>
    <w:rsid w:val="00833040"/>
    <w:rsid w:val="00850FDC"/>
    <w:rsid w:val="00863A8D"/>
    <w:rsid w:val="0087755E"/>
    <w:rsid w:val="00890F99"/>
    <w:rsid w:val="008F27E5"/>
    <w:rsid w:val="008F387C"/>
    <w:rsid w:val="00945A8C"/>
    <w:rsid w:val="00947E9F"/>
    <w:rsid w:val="009936EA"/>
    <w:rsid w:val="009A3141"/>
    <w:rsid w:val="009A427A"/>
    <w:rsid w:val="009E0D87"/>
    <w:rsid w:val="00A419E2"/>
    <w:rsid w:val="00A4202F"/>
    <w:rsid w:val="00A52141"/>
    <w:rsid w:val="00A65782"/>
    <w:rsid w:val="00AA794B"/>
    <w:rsid w:val="00AA7E66"/>
    <w:rsid w:val="00AD128C"/>
    <w:rsid w:val="00AD3C92"/>
    <w:rsid w:val="00AF4B22"/>
    <w:rsid w:val="00B309E7"/>
    <w:rsid w:val="00B40168"/>
    <w:rsid w:val="00B4761A"/>
    <w:rsid w:val="00B52F88"/>
    <w:rsid w:val="00B91A89"/>
    <w:rsid w:val="00B91B63"/>
    <w:rsid w:val="00BB2321"/>
    <w:rsid w:val="00BB76EC"/>
    <w:rsid w:val="00C06A97"/>
    <w:rsid w:val="00C44C1B"/>
    <w:rsid w:val="00C466A0"/>
    <w:rsid w:val="00C47088"/>
    <w:rsid w:val="00C53A79"/>
    <w:rsid w:val="00C73B55"/>
    <w:rsid w:val="00C76824"/>
    <w:rsid w:val="00C96FF4"/>
    <w:rsid w:val="00D13874"/>
    <w:rsid w:val="00D53E4C"/>
    <w:rsid w:val="00D61EFB"/>
    <w:rsid w:val="00D64754"/>
    <w:rsid w:val="00D7709D"/>
    <w:rsid w:val="00D86D45"/>
    <w:rsid w:val="00D909A9"/>
    <w:rsid w:val="00DB5E29"/>
    <w:rsid w:val="00DD5334"/>
    <w:rsid w:val="00DE2770"/>
    <w:rsid w:val="00DE4EE3"/>
    <w:rsid w:val="00DF097F"/>
    <w:rsid w:val="00DF7CC7"/>
    <w:rsid w:val="00E23DA5"/>
    <w:rsid w:val="00E73980"/>
    <w:rsid w:val="00E75244"/>
    <w:rsid w:val="00E84058"/>
    <w:rsid w:val="00EB14CF"/>
    <w:rsid w:val="00EB41EB"/>
    <w:rsid w:val="00EE0B7C"/>
    <w:rsid w:val="00EE3C39"/>
    <w:rsid w:val="00EF2EE3"/>
    <w:rsid w:val="00F659D4"/>
    <w:rsid w:val="00F74B18"/>
    <w:rsid w:val="00FA05CC"/>
    <w:rsid w:val="00FB096E"/>
    <w:rsid w:val="00FB5F7E"/>
    <w:rsid w:val="00FE4843"/>
    <w:rsid w:val="00FE4E22"/>
    <w:rsid w:val="4AA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B3CF"/>
  <w15:docId w15:val="{D57D5177-D34B-4765-81FA-DC165A70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33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00"/>
      <w:jc w:val="center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b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hAnsi="Times New Roman" w:cs="Times New Roman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u w:val="singl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Times New Roman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  <w:sz w:val="20"/>
    </w:rPr>
  </w:style>
  <w:style w:type="character" w:customStyle="1" w:styleId="WW8Num44z1">
    <w:name w:val="WW8Num44z1"/>
    <w:qFormat/>
    <w:rPr>
      <w:rFonts w:ascii="Courier New" w:hAnsi="Courier New" w:cs="Courier New"/>
      <w:sz w:val="20"/>
    </w:rPr>
  </w:style>
  <w:style w:type="character" w:customStyle="1" w:styleId="WW8Num44z2">
    <w:name w:val="WW8Num44z2"/>
    <w:qFormat/>
    <w:rPr>
      <w:rFonts w:ascii="Wingdings" w:hAnsi="Wingdings" w:cs="Wingdings"/>
      <w:sz w:val="20"/>
    </w:rPr>
  </w:style>
  <w:style w:type="character" w:styleId="a3">
    <w:name w:val="Emphasis"/>
    <w:qFormat/>
    <w:rPr>
      <w:i/>
      <w:i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qFormat/>
    <w:pPr>
      <w:jc w:val="center"/>
    </w:pPr>
    <w:rPr>
      <w:b/>
      <w:bCs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ody Text Indent"/>
    <w:basedOn w:val="a"/>
    <w:pPr>
      <w:widowControl w:val="0"/>
      <w:autoSpaceDE w:val="0"/>
      <w:spacing w:after="120"/>
      <w:ind w:left="283"/>
    </w:pPr>
    <w:rPr>
      <w:sz w:val="20"/>
      <w:szCs w:val="20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O-Normal">
    <w:name w:val="LO-Normal"/>
    <w:qFormat/>
    <w:pPr>
      <w:widowControl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s1">
    <w:name w:val="s_1"/>
    <w:basedOn w:val="a"/>
    <w:qFormat/>
    <w:pPr>
      <w:spacing w:before="280" w:after="280"/>
    </w:pPr>
    <w:rPr>
      <w:rFonts w:eastAsia="Calibri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b">
    <w:name w:val="No Spacing"/>
    <w:qFormat/>
    <w:pPr>
      <w:widowControl w:val="0"/>
      <w:autoSpaceDE w:val="0"/>
    </w:pPr>
    <w:rPr>
      <w:rFonts w:eastAsia="Times New Roman" w:cs="Times New Roman"/>
      <w:szCs w:val="20"/>
      <w:lang w:val="ru-RU" w:bidi="ar-SA"/>
    </w:rPr>
  </w:style>
  <w:style w:type="paragraph" w:styleId="ac">
    <w:name w:val="Document Map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pPr>
      <w:autoSpaceDE w:val="0"/>
    </w:pPr>
    <w:rPr>
      <w:rFonts w:eastAsia="SimSun;宋体" w:cs="Times New Roman"/>
      <w:color w:val="000000"/>
      <w:sz w:val="24"/>
      <w:lang w:val="ru-RU" w:bidi="ar-SA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Normal (Web)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10">
    <w:name w:val="Сетка таблицы1"/>
    <w:basedOn w:val="a1"/>
    <w:next w:val="af"/>
    <w:uiPriority w:val="39"/>
    <w:rsid w:val="00E73980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E7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603BA8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sid w:val="00050FCC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50FC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50FCC"/>
    <w:pPr>
      <w:shd w:val="clear" w:color="auto" w:fill="FFFFFF"/>
      <w:spacing w:after="840" w:line="571" w:lineRule="exact"/>
      <w:ind w:hanging="500"/>
      <w:jc w:val="center"/>
    </w:pPr>
    <w:rPr>
      <w:rFonts w:eastAsia="DejaVu Sans" w:cs="DejaVu Sans"/>
      <w:sz w:val="27"/>
      <w:szCs w:val="27"/>
      <w:lang w:val="en-US" w:bidi="hi-IN"/>
    </w:rPr>
  </w:style>
  <w:style w:type="paragraph" w:customStyle="1" w:styleId="31">
    <w:name w:val="Основной текст (3)"/>
    <w:basedOn w:val="a"/>
    <w:link w:val="30"/>
    <w:rsid w:val="00050FCC"/>
    <w:pPr>
      <w:shd w:val="clear" w:color="auto" w:fill="FFFFFF"/>
      <w:spacing w:line="322" w:lineRule="exact"/>
      <w:jc w:val="both"/>
    </w:pPr>
    <w:rPr>
      <w:rFonts w:eastAsia="DejaVu Sans" w:cs="DejaVu Sans"/>
      <w:sz w:val="27"/>
      <w:szCs w:val="27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A361-5319-4B52-9498-C8FB7BC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47</Pages>
  <Words>12828</Words>
  <Characters>7312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Microsoft</Company>
  <LinksUpToDate>false</LinksUpToDate>
  <CharactersWithSpaces>8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ALFA</dc:creator>
  <cp:keywords/>
  <dc:description/>
  <cp:lastModifiedBy>Светлана Александровна</cp:lastModifiedBy>
  <cp:revision>7</cp:revision>
  <cp:lastPrinted>2022-02-09T06:04:00Z</cp:lastPrinted>
  <dcterms:created xsi:type="dcterms:W3CDTF">2021-07-01T08:18:00Z</dcterms:created>
  <dcterms:modified xsi:type="dcterms:W3CDTF">2024-06-10T06:33:00Z</dcterms:modified>
  <dc:language>en-US</dc:language>
</cp:coreProperties>
</file>